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45" w:rsidRDefault="000E4545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E4545" w:rsidRDefault="000E4545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E4545" w:rsidRDefault="000E4545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175</wp:posOffset>
            </wp:positionV>
            <wp:extent cx="5676265" cy="3048000"/>
            <wp:effectExtent l="19050" t="0" r="635" b="0"/>
            <wp:wrapTight wrapText="bothSides">
              <wp:wrapPolygon edited="0">
                <wp:start x="-72" y="0"/>
                <wp:lineTo x="-72" y="21465"/>
                <wp:lineTo x="21602" y="21465"/>
                <wp:lineTo x="21602" y="0"/>
                <wp:lineTo x="-72" y="0"/>
              </wp:wrapPolygon>
            </wp:wrapTight>
            <wp:docPr id="3" name="Рисунок 1" descr="C:\Users\user\Desktop\depositphotos_3426858-stock-photo-colorful-music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positphotos_3426858-stock-photo-colorful-music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545" w:rsidRDefault="000E4545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E4545" w:rsidRDefault="000E4545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9338A" w:rsidRDefault="0099338A" w:rsidP="0099338A">
      <w:pPr>
        <w:spacing w:before="162" w:after="48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</w:rPr>
      </w:pPr>
      <w:r w:rsidRPr="00F1798F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</w:rPr>
        <w:t xml:space="preserve">Специфика работы с детьми, имеющими особенности речевого развития в театрализованной деятельности </w:t>
      </w:r>
    </w:p>
    <w:p w:rsidR="0099338A" w:rsidRDefault="0099338A" w:rsidP="0099338A">
      <w:pPr>
        <w:spacing w:before="162" w:after="48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</w:rPr>
      </w:pPr>
    </w:p>
    <w:p w:rsidR="0099338A" w:rsidRDefault="0099338A" w:rsidP="0099338A">
      <w:pPr>
        <w:spacing w:before="162" w:after="485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proofErr w:type="spellStart"/>
      <w:r w:rsidRPr="0099338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Социальый</w:t>
      </w:r>
      <w:proofErr w:type="spellEnd"/>
      <w:r w:rsidRPr="0099338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педагог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Шифрис Л.А.</w:t>
      </w:r>
    </w:p>
    <w:p w:rsidR="0099338A" w:rsidRDefault="0099338A" w:rsidP="0099338A">
      <w:pPr>
        <w:spacing w:before="162" w:after="485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9338A" w:rsidRPr="0099338A" w:rsidRDefault="0099338A" w:rsidP="0099338A">
      <w:pPr>
        <w:spacing w:before="162" w:after="485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2026 г.</w:t>
      </w:r>
    </w:p>
    <w:p w:rsidR="0099338A" w:rsidRPr="0099338A" w:rsidRDefault="0099338A" w:rsidP="00AA28EF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9338A" w:rsidRDefault="0099338A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е секрет, что у каждого ребенка свой темперамент, у каждого свой характер и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собенности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. Учитывая возрастные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собенности от 3 до 5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, речь ребенка еще не сформирована. У многих детей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меются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задержки или нарушения в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ечевом развитии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. Такие дети чаще всего стесняются и не принимают активное участие на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нятиях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. В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еатрализованной деятельности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такой ребенок может проявить себя и даже раскрыть свои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пособности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, передать свои чувства и эмоции, так как говорит не ребенок, а персонаж. Для детей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еатр – это игра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. Для родителей – праздник, а для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ального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руководителя большой труд.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еатр помогает детям с речевыми нарушениями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жде всего, общаться между собой. Дети очень бурно обсуждают свои роли между собой в группе после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нятия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, дома рассказывают родителям и тем самым получается полноценный диалог.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Моя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бота направлена на развитие творческих способностей каждого ребенка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, раскрывая творческий потенциал и учитывая индивидуальность характера, я пытаюсь научить ребенка поверить в себя и свои силы.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В дошкольном детстве очень важно окружить ребенка вниманием, заботой, любовью со стороны взрослых. Атмосфера добра и любви воспитает у детей доверие к миру и потребность самим дарить добро и любовь другим людям. А это самый главный талант, который нужно раскрыть и сохранить в каждом человеке. Важно с самых ранних лет поддерживать в маленьких артистах интерес к творчеству, к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еатрализованной деятельности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. Воспитание у детей интереса к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еатру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возможно только в том случае, если сами взрослые увлечены этой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еятельностью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. Поэтому одно из главных условий достижения успеха в данной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боте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это увлеченность и профессионализм педагога, его готовность к творческому взаимодействию со своими воспитанниками.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В основе содержания педагогической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боты с детьми в музыкально- театрализованной деятельности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у меня определилось несколько направлений.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Это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звитие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proofErr w:type="spellStart"/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Сенсорики</w:t>
      </w:r>
      <w:proofErr w:type="spellEnd"/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основы чувственного познания окружающего мира, (дети знакомятся с сенсорными 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эталонами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: цветом, формой, величиной предметов,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собенностями звуков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, запахов.</w:t>
      </w:r>
    </w:p>
    <w:p w:rsidR="0099338A" w:rsidRPr="00F1798F" w:rsidRDefault="0099338A" w:rsidP="0099338A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2. Базовых психических процессов - внимания, памяти, мышления</w:t>
      </w:r>
    </w:p>
    <w:p w:rsidR="0099338A" w:rsidRPr="00F1798F" w:rsidRDefault="0099338A" w:rsidP="0099338A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3. Эмоциональной сферы</w:t>
      </w:r>
    </w:p>
    <w:p w:rsidR="0099338A" w:rsidRPr="00F1798F" w:rsidRDefault="0099338A" w:rsidP="0099338A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4. Речи и голоса</w:t>
      </w:r>
    </w:p>
    <w:p w:rsidR="0099338A" w:rsidRPr="00F1798F" w:rsidRDefault="0099338A" w:rsidP="0099338A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5. Выразительности движений, мимики, пластики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6. Воображения, фантазии, творческих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пособностей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Важным направлением моей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боты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является воспитание коммуникативной культуры, в которую входят задачи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звития речи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оспитания </w:t>
      </w:r>
      <w:proofErr w:type="spellStart"/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эмпатии</w:t>
      </w:r>
      <w:proofErr w:type="spellEnd"/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1798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</w:t>
      </w:r>
      <w:r w:rsidRPr="00F1798F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способность чувствовать</w:t>
      </w:r>
      <w:r w:rsidRPr="00F1798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, понимать настроение другого)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Этапы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боты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ая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бота музыкально- театрализованной деятельности проходит в форме занятий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, система проведения которых предлагает четыре последовательных этапа: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1. Знакомство с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еатром</w:t>
      </w:r>
    </w:p>
    <w:p w:rsidR="0099338A" w:rsidRPr="00F1798F" w:rsidRDefault="0099338A" w:rsidP="0099338A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2. Игры импровизации.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3. Использование на праздниках и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звлечениях небольших сценок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еатрализаций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4. Постановка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ально- театральных сказок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, спектаклей.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Логика построения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боты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показывает последовательность усложнения заданий и подведение детей к конкретному результату - выступлению. Однако это не значит, что 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каждое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нятие посвящено работе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только по тому или иному этапу. Нужно творчески продумывать содержание каждого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нятия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, исходя из возраста детей, их эмоционального настроя, и варьировать разнообразные задания и упражнения. Один из главных принципов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боты на занятиях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- доставить детям радость, удовольствие от творческих игр, от познания собственных возможностей, от общения.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На первом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нятии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я знакомлю детей с содержанием спектакля, сценки или сказки. Мы обсуждаем, какие герои требуются, какие будут нужны костюмы, декорации.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На следующем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нятии мы выбираем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, кто будет играть или кто хочет сыграть данную роль </w:t>
      </w:r>
      <w:r w:rsidRPr="00F1798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кастинг)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9338A" w:rsidRPr="00F1798F" w:rsidRDefault="0099338A" w:rsidP="0099338A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упки и взаимоотношения героев должны быть построены таким образом, что бы ребенку было бы под силу определить их характер. Лиса - хитрая, волк - злой, заяц - трусливый. И обязательно добро побеждает зло. Это настраивает ребенка на оптимистическое восприятие жизни, формирует положительные черты характера и навыки общественного поведения.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бота над театрализацией способствует развитию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и коррекции всех псих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еских познавательных процессов: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1. Заучивание текста -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пособствует развитию памяти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, расширению словарного запаса.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2. Автоматизация звукопроизношения -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звитию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речи и ее выразительности.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3. Правильное расположение на импровизационной сцене -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звивает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ориентирование в пространстве.</w:t>
      </w:r>
    </w:p>
    <w:p w:rsidR="0099338A" w:rsidRPr="00F1798F" w:rsidRDefault="0099338A" w:rsidP="0099338A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4. Сюжетные танцы героев - моторику, двигательную активность.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5.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бота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над смысловым содержанием - учит правильно оценивать ситуацию.</w:t>
      </w:r>
    </w:p>
    <w:p w:rsidR="0099338A" w:rsidRPr="00F1798F" w:rsidRDefault="0099338A" w:rsidP="00993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6. </w:t>
      </w:r>
      <w:r w:rsidRPr="00F179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бота</w:t>
      </w: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 на зрителя - ребенок учиться концентрироваться, преодолевать комплексы, страх. Вырабатывается положительная самооценка, уверенность в себе.</w:t>
      </w:r>
    </w:p>
    <w:p w:rsidR="0099338A" w:rsidRPr="00F1798F" w:rsidRDefault="0099338A" w:rsidP="0099338A">
      <w:pPr>
        <w:spacing w:before="243" w:after="243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98F">
        <w:rPr>
          <w:rFonts w:ascii="Times New Roman" w:eastAsia="Times New Roman" w:hAnsi="Times New Roman" w:cs="Times New Roman"/>
          <w:color w:val="333333"/>
          <w:sz w:val="24"/>
          <w:szCs w:val="24"/>
        </w:rPr>
        <w:t>]</w:t>
      </w:r>
    </w:p>
    <w:p w:rsidR="0099338A" w:rsidRPr="00F1798F" w:rsidRDefault="0099338A" w:rsidP="00993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38A" w:rsidRDefault="0099338A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9338A" w:rsidRDefault="0099338A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E4545" w:rsidRDefault="000E4545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75A5F" w:rsidRPr="00E5639A" w:rsidRDefault="00575A5F" w:rsidP="0011143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sectPr w:rsidR="00575A5F" w:rsidRPr="00E5639A" w:rsidSect="000E4545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44" w:rsidRDefault="00FC1744" w:rsidP="007058CC">
      <w:pPr>
        <w:spacing w:after="0" w:line="240" w:lineRule="auto"/>
      </w:pPr>
      <w:r>
        <w:separator/>
      </w:r>
    </w:p>
  </w:endnote>
  <w:endnote w:type="continuationSeparator" w:id="0">
    <w:p w:rsidR="00FC1744" w:rsidRDefault="00FC1744" w:rsidP="0070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44" w:rsidRDefault="00FC1744" w:rsidP="007058CC">
      <w:pPr>
        <w:spacing w:after="0" w:line="240" w:lineRule="auto"/>
      </w:pPr>
      <w:r>
        <w:separator/>
      </w:r>
    </w:p>
  </w:footnote>
  <w:footnote w:type="continuationSeparator" w:id="0">
    <w:p w:rsidR="00FC1744" w:rsidRDefault="00FC1744" w:rsidP="0070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3399"/>
    <w:multiLevelType w:val="multilevel"/>
    <w:tmpl w:val="400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D0C06"/>
    <w:multiLevelType w:val="multilevel"/>
    <w:tmpl w:val="CCB8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063BD"/>
    <w:multiLevelType w:val="multilevel"/>
    <w:tmpl w:val="0A44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A6740"/>
    <w:multiLevelType w:val="multilevel"/>
    <w:tmpl w:val="C428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B72BC"/>
    <w:multiLevelType w:val="multilevel"/>
    <w:tmpl w:val="CED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A35E3"/>
    <w:multiLevelType w:val="multilevel"/>
    <w:tmpl w:val="EA92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4061B9"/>
    <w:multiLevelType w:val="multilevel"/>
    <w:tmpl w:val="67C6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36FB3"/>
    <w:multiLevelType w:val="multilevel"/>
    <w:tmpl w:val="E012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8EF"/>
    <w:rsid w:val="000006A6"/>
    <w:rsid w:val="00000C36"/>
    <w:rsid w:val="00000E86"/>
    <w:rsid w:val="00000EDA"/>
    <w:rsid w:val="00001067"/>
    <w:rsid w:val="000010CF"/>
    <w:rsid w:val="000011C2"/>
    <w:rsid w:val="00001429"/>
    <w:rsid w:val="00001534"/>
    <w:rsid w:val="00001694"/>
    <w:rsid w:val="0000186B"/>
    <w:rsid w:val="000018C4"/>
    <w:rsid w:val="00001952"/>
    <w:rsid w:val="00001CA4"/>
    <w:rsid w:val="00001CEB"/>
    <w:rsid w:val="00001D38"/>
    <w:rsid w:val="00001E0C"/>
    <w:rsid w:val="000027BF"/>
    <w:rsid w:val="00002E8F"/>
    <w:rsid w:val="00002F7B"/>
    <w:rsid w:val="00003186"/>
    <w:rsid w:val="00003193"/>
    <w:rsid w:val="000033CA"/>
    <w:rsid w:val="00003407"/>
    <w:rsid w:val="0000357D"/>
    <w:rsid w:val="0000388A"/>
    <w:rsid w:val="00003A14"/>
    <w:rsid w:val="00003CD8"/>
    <w:rsid w:val="000044F9"/>
    <w:rsid w:val="0000477C"/>
    <w:rsid w:val="000047FB"/>
    <w:rsid w:val="00004908"/>
    <w:rsid w:val="00004A97"/>
    <w:rsid w:val="00004B53"/>
    <w:rsid w:val="00004E92"/>
    <w:rsid w:val="000051E6"/>
    <w:rsid w:val="00005A3C"/>
    <w:rsid w:val="00005B50"/>
    <w:rsid w:val="00005C52"/>
    <w:rsid w:val="00005CC4"/>
    <w:rsid w:val="00005D90"/>
    <w:rsid w:val="000060F8"/>
    <w:rsid w:val="000062B0"/>
    <w:rsid w:val="000062C5"/>
    <w:rsid w:val="000063CA"/>
    <w:rsid w:val="0000648B"/>
    <w:rsid w:val="0000658A"/>
    <w:rsid w:val="000068A4"/>
    <w:rsid w:val="00006FDE"/>
    <w:rsid w:val="00007628"/>
    <w:rsid w:val="0000792A"/>
    <w:rsid w:val="00007A21"/>
    <w:rsid w:val="00007AC7"/>
    <w:rsid w:val="00007BBB"/>
    <w:rsid w:val="00007E2F"/>
    <w:rsid w:val="000103CE"/>
    <w:rsid w:val="000108C3"/>
    <w:rsid w:val="000108F4"/>
    <w:rsid w:val="000110AE"/>
    <w:rsid w:val="00011204"/>
    <w:rsid w:val="000113CB"/>
    <w:rsid w:val="000116FB"/>
    <w:rsid w:val="0001177C"/>
    <w:rsid w:val="000119D1"/>
    <w:rsid w:val="00011AE7"/>
    <w:rsid w:val="00011F7F"/>
    <w:rsid w:val="00011F88"/>
    <w:rsid w:val="00012696"/>
    <w:rsid w:val="00012C01"/>
    <w:rsid w:val="00012DF2"/>
    <w:rsid w:val="00012F4D"/>
    <w:rsid w:val="00012FF7"/>
    <w:rsid w:val="00013011"/>
    <w:rsid w:val="0001350B"/>
    <w:rsid w:val="000139A3"/>
    <w:rsid w:val="00013A2F"/>
    <w:rsid w:val="00013B30"/>
    <w:rsid w:val="00013FFA"/>
    <w:rsid w:val="0001407E"/>
    <w:rsid w:val="0001420C"/>
    <w:rsid w:val="000148BA"/>
    <w:rsid w:val="00014CD8"/>
    <w:rsid w:val="00014DFF"/>
    <w:rsid w:val="000150C5"/>
    <w:rsid w:val="0001577F"/>
    <w:rsid w:val="00015A2B"/>
    <w:rsid w:val="00016092"/>
    <w:rsid w:val="0001614E"/>
    <w:rsid w:val="00016200"/>
    <w:rsid w:val="00016565"/>
    <w:rsid w:val="000165E3"/>
    <w:rsid w:val="00016663"/>
    <w:rsid w:val="000167EE"/>
    <w:rsid w:val="00016B6C"/>
    <w:rsid w:val="00016BD9"/>
    <w:rsid w:val="00016E77"/>
    <w:rsid w:val="00016F4F"/>
    <w:rsid w:val="000170C7"/>
    <w:rsid w:val="00017177"/>
    <w:rsid w:val="00017388"/>
    <w:rsid w:val="00017FA4"/>
    <w:rsid w:val="000201CB"/>
    <w:rsid w:val="00020251"/>
    <w:rsid w:val="000202C7"/>
    <w:rsid w:val="00020499"/>
    <w:rsid w:val="0002084A"/>
    <w:rsid w:val="00020AF9"/>
    <w:rsid w:val="0002149E"/>
    <w:rsid w:val="000215E2"/>
    <w:rsid w:val="0002171D"/>
    <w:rsid w:val="00021E6B"/>
    <w:rsid w:val="0002216A"/>
    <w:rsid w:val="0002217E"/>
    <w:rsid w:val="00022417"/>
    <w:rsid w:val="000225A3"/>
    <w:rsid w:val="0002274A"/>
    <w:rsid w:val="0002278C"/>
    <w:rsid w:val="0002283C"/>
    <w:rsid w:val="000229AD"/>
    <w:rsid w:val="00022B12"/>
    <w:rsid w:val="00022C59"/>
    <w:rsid w:val="00022D84"/>
    <w:rsid w:val="00023001"/>
    <w:rsid w:val="000233FA"/>
    <w:rsid w:val="0002356F"/>
    <w:rsid w:val="000236B8"/>
    <w:rsid w:val="000239A6"/>
    <w:rsid w:val="00023C14"/>
    <w:rsid w:val="00023CB6"/>
    <w:rsid w:val="00023D21"/>
    <w:rsid w:val="00023E1C"/>
    <w:rsid w:val="00023FF9"/>
    <w:rsid w:val="0002453F"/>
    <w:rsid w:val="00024632"/>
    <w:rsid w:val="00024BA3"/>
    <w:rsid w:val="000255B2"/>
    <w:rsid w:val="00025985"/>
    <w:rsid w:val="00025AFD"/>
    <w:rsid w:val="00025BA6"/>
    <w:rsid w:val="00025BF9"/>
    <w:rsid w:val="00025FA2"/>
    <w:rsid w:val="000264B7"/>
    <w:rsid w:val="000267B4"/>
    <w:rsid w:val="00026EB7"/>
    <w:rsid w:val="000270EF"/>
    <w:rsid w:val="0002712C"/>
    <w:rsid w:val="000278A1"/>
    <w:rsid w:val="0002791B"/>
    <w:rsid w:val="00027A18"/>
    <w:rsid w:val="000302F5"/>
    <w:rsid w:val="00030603"/>
    <w:rsid w:val="00030837"/>
    <w:rsid w:val="000309B2"/>
    <w:rsid w:val="00030CC9"/>
    <w:rsid w:val="00030D02"/>
    <w:rsid w:val="00030DE3"/>
    <w:rsid w:val="00030F3C"/>
    <w:rsid w:val="00031076"/>
    <w:rsid w:val="00031078"/>
    <w:rsid w:val="000311A8"/>
    <w:rsid w:val="000312F9"/>
    <w:rsid w:val="00031359"/>
    <w:rsid w:val="00031428"/>
    <w:rsid w:val="000314A7"/>
    <w:rsid w:val="0003188E"/>
    <w:rsid w:val="00031B99"/>
    <w:rsid w:val="00031CAC"/>
    <w:rsid w:val="00032109"/>
    <w:rsid w:val="00032161"/>
    <w:rsid w:val="000323A1"/>
    <w:rsid w:val="00032485"/>
    <w:rsid w:val="00032514"/>
    <w:rsid w:val="00032816"/>
    <w:rsid w:val="00032EEA"/>
    <w:rsid w:val="00032FF7"/>
    <w:rsid w:val="00033382"/>
    <w:rsid w:val="00033396"/>
    <w:rsid w:val="000333A9"/>
    <w:rsid w:val="00033580"/>
    <w:rsid w:val="00033CAC"/>
    <w:rsid w:val="00033D64"/>
    <w:rsid w:val="00033F15"/>
    <w:rsid w:val="00033FD2"/>
    <w:rsid w:val="00034014"/>
    <w:rsid w:val="0003407C"/>
    <w:rsid w:val="000340EC"/>
    <w:rsid w:val="00034148"/>
    <w:rsid w:val="00034269"/>
    <w:rsid w:val="0003430B"/>
    <w:rsid w:val="000348C0"/>
    <w:rsid w:val="00034A3F"/>
    <w:rsid w:val="00034AD5"/>
    <w:rsid w:val="00034C15"/>
    <w:rsid w:val="00034EA4"/>
    <w:rsid w:val="00034F47"/>
    <w:rsid w:val="0003576F"/>
    <w:rsid w:val="00035896"/>
    <w:rsid w:val="00035921"/>
    <w:rsid w:val="00035970"/>
    <w:rsid w:val="00035D89"/>
    <w:rsid w:val="00036170"/>
    <w:rsid w:val="000361F1"/>
    <w:rsid w:val="0003652B"/>
    <w:rsid w:val="000366E2"/>
    <w:rsid w:val="000367A9"/>
    <w:rsid w:val="00036B92"/>
    <w:rsid w:val="00036D38"/>
    <w:rsid w:val="00036D41"/>
    <w:rsid w:val="00036DE9"/>
    <w:rsid w:val="000370A8"/>
    <w:rsid w:val="000374CD"/>
    <w:rsid w:val="000375F1"/>
    <w:rsid w:val="00037886"/>
    <w:rsid w:val="0003790A"/>
    <w:rsid w:val="00037A1F"/>
    <w:rsid w:val="00037C41"/>
    <w:rsid w:val="00037C63"/>
    <w:rsid w:val="00037CB4"/>
    <w:rsid w:val="00037D1E"/>
    <w:rsid w:val="00040923"/>
    <w:rsid w:val="00040CB1"/>
    <w:rsid w:val="00040F64"/>
    <w:rsid w:val="00041729"/>
    <w:rsid w:val="0004174F"/>
    <w:rsid w:val="000417A9"/>
    <w:rsid w:val="0004184E"/>
    <w:rsid w:val="00041A89"/>
    <w:rsid w:val="00041F58"/>
    <w:rsid w:val="00041FA6"/>
    <w:rsid w:val="00041FDB"/>
    <w:rsid w:val="00042688"/>
    <w:rsid w:val="00042B3C"/>
    <w:rsid w:val="00042C0A"/>
    <w:rsid w:val="00042CA8"/>
    <w:rsid w:val="00042FA3"/>
    <w:rsid w:val="000431ED"/>
    <w:rsid w:val="00043362"/>
    <w:rsid w:val="000437B6"/>
    <w:rsid w:val="000441CD"/>
    <w:rsid w:val="00044388"/>
    <w:rsid w:val="000444C0"/>
    <w:rsid w:val="000448DA"/>
    <w:rsid w:val="00044CFA"/>
    <w:rsid w:val="00044D80"/>
    <w:rsid w:val="00044E8A"/>
    <w:rsid w:val="00045421"/>
    <w:rsid w:val="0004567F"/>
    <w:rsid w:val="000458D3"/>
    <w:rsid w:val="000461CE"/>
    <w:rsid w:val="00046281"/>
    <w:rsid w:val="000463BA"/>
    <w:rsid w:val="000466D7"/>
    <w:rsid w:val="00046A8D"/>
    <w:rsid w:val="00046B9F"/>
    <w:rsid w:val="00046C38"/>
    <w:rsid w:val="00046C76"/>
    <w:rsid w:val="00046D1C"/>
    <w:rsid w:val="00047149"/>
    <w:rsid w:val="00047533"/>
    <w:rsid w:val="0004759B"/>
    <w:rsid w:val="00047625"/>
    <w:rsid w:val="00047B55"/>
    <w:rsid w:val="00047D72"/>
    <w:rsid w:val="00047F4E"/>
    <w:rsid w:val="000502C8"/>
    <w:rsid w:val="000503BC"/>
    <w:rsid w:val="00050457"/>
    <w:rsid w:val="000504EC"/>
    <w:rsid w:val="000507C9"/>
    <w:rsid w:val="0005082F"/>
    <w:rsid w:val="00050B48"/>
    <w:rsid w:val="00050C03"/>
    <w:rsid w:val="00050D80"/>
    <w:rsid w:val="00051297"/>
    <w:rsid w:val="00051300"/>
    <w:rsid w:val="00051508"/>
    <w:rsid w:val="00051586"/>
    <w:rsid w:val="000517B0"/>
    <w:rsid w:val="00051A7E"/>
    <w:rsid w:val="00051ADB"/>
    <w:rsid w:val="00051D7C"/>
    <w:rsid w:val="00051F47"/>
    <w:rsid w:val="00052126"/>
    <w:rsid w:val="00052273"/>
    <w:rsid w:val="000526E7"/>
    <w:rsid w:val="0005280D"/>
    <w:rsid w:val="00052EDB"/>
    <w:rsid w:val="00052FFF"/>
    <w:rsid w:val="00053262"/>
    <w:rsid w:val="0005359C"/>
    <w:rsid w:val="000537D5"/>
    <w:rsid w:val="00053AA3"/>
    <w:rsid w:val="00053CFA"/>
    <w:rsid w:val="00053F1F"/>
    <w:rsid w:val="0005427E"/>
    <w:rsid w:val="000544D6"/>
    <w:rsid w:val="00054520"/>
    <w:rsid w:val="0005453A"/>
    <w:rsid w:val="0005457E"/>
    <w:rsid w:val="000545D5"/>
    <w:rsid w:val="000549E3"/>
    <w:rsid w:val="00054FBB"/>
    <w:rsid w:val="000553B6"/>
    <w:rsid w:val="00055525"/>
    <w:rsid w:val="00056517"/>
    <w:rsid w:val="000568EA"/>
    <w:rsid w:val="00056EFD"/>
    <w:rsid w:val="00057057"/>
    <w:rsid w:val="00057260"/>
    <w:rsid w:val="000577EC"/>
    <w:rsid w:val="000579AA"/>
    <w:rsid w:val="00057A69"/>
    <w:rsid w:val="00057ADB"/>
    <w:rsid w:val="00057FAC"/>
    <w:rsid w:val="00060349"/>
    <w:rsid w:val="000607BE"/>
    <w:rsid w:val="00060B95"/>
    <w:rsid w:val="00060FF6"/>
    <w:rsid w:val="00061493"/>
    <w:rsid w:val="00061B1A"/>
    <w:rsid w:val="00061BD9"/>
    <w:rsid w:val="00061C86"/>
    <w:rsid w:val="00062335"/>
    <w:rsid w:val="000626BA"/>
    <w:rsid w:val="000628EA"/>
    <w:rsid w:val="00062949"/>
    <w:rsid w:val="00062BE3"/>
    <w:rsid w:val="00062C04"/>
    <w:rsid w:val="00062CF9"/>
    <w:rsid w:val="00062D6E"/>
    <w:rsid w:val="00062DE7"/>
    <w:rsid w:val="000631A3"/>
    <w:rsid w:val="000637F5"/>
    <w:rsid w:val="00063DED"/>
    <w:rsid w:val="000642D6"/>
    <w:rsid w:val="0006432C"/>
    <w:rsid w:val="000643D5"/>
    <w:rsid w:val="00064787"/>
    <w:rsid w:val="00064836"/>
    <w:rsid w:val="00064B04"/>
    <w:rsid w:val="00064F92"/>
    <w:rsid w:val="00065217"/>
    <w:rsid w:val="000657F4"/>
    <w:rsid w:val="00065A05"/>
    <w:rsid w:val="00065BDC"/>
    <w:rsid w:val="00065F45"/>
    <w:rsid w:val="000662D2"/>
    <w:rsid w:val="00066603"/>
    <w:rsid w:val="0006666C"/>
    <w:rsid w:val="00066762"/>
    <w:rsid w:val="000668C9"/>
    <w:rsid w:val="0006691F"/>
    <w:rsid w:val="00066945"/>
    <w:rsid w:val="00066C30"/>
    <w:rsid w:val="00066CD5"/>
    <w:rsid w:val="0006725A"/>
    <w:rsid w:val="0006728C"/>
    <w:rsid w:val="000672E5"/>
    <w:rsid w:val="000675D4"/>
    <w:rsid w:val="00067C9D"/>
    <w:rsid w:val="00067E82"/>
    <w:rsid w:val="00070090"/>
    <w:rsid w:val="000700B6"/>
    <w:rsid w:val="00070261"/>
    <w:rsid w:val="0007035F"/>
    <w:rsid w:val="000708EA"/>
    <w:rsid w:val="00070BDA"/>
    <w:rsid w:val="00070D0C"/>
    <w:rsid w:val="00071085"/>
    <w:rsid w:val="000712C2"/>
    <w:rsid w:val="000713E7"/>
    <w:rsid w:val="00071465"/>
    <w:rsid w:val="000715AF"/>
    <w:rsid w:val="000716A6"/>
    <w:rsid w:val="0007170A"/>
    <w:rsid w:val="0007180B"/>
    <w:rsid w:val="000719FB"/>
    <w:rsid w:val="00071A2A"/>
    <w:rsid w:val="00071D63"/>
    <w:rsid w:val="00071EF7"/>
    <w:rsid w:val="00072271"/>
    <w:rsid w:val="00072410"/>
    <w:rsid w:val="000724BE"/>
    <w:rsid w:val="00072A6D"/>
    <w:rsid w:val="00072E26"/>
    <w:rsid w:val="00072F76"/>
    <w:rsid w:val="0007311A"/>
    <w:rsid w:val="00073978"/>
    <w:rsid w:val="000739ED"/>
    <w:rsid w:val="00073AA5"/>
    <w:rsid w:val="00073AF7"/>
    <w:rsid w:val="00073CDB"/>
    <w:rsid w:val="00073D2E"/>
    <w:rsid w:val="0007482F"/>
    <w:rsid w:val="00074D04"/>
    <w:rsid w:val="00075942"/>
    <w:rsid w:val="0007597D"/>
    <w:rsid w:val="000759FC"/>
    <w:rsid w:val="00075C94"/>
    <w:rsid w:val="00075F24"/>
    <w:rsid w:val="0007602F"/>
    <w:rsid w:val="00076078"/>
    <w:rsid w:val="00076242"/>
    <w:rsid w:val="0007650C"/>
    <w:rsid w:val="0007669B"/>
    <w:rsid w:val="00076B25"/>
    <w:rsid w:val="00076C0F"/>
    <w:rsid w:val="000771D8"/>
    <w:rsid w:val="00077225"/>
    <w:rsid w:val="00077305"/>
    <w:rsid w:val="0007733E"/>
    <w:rsid w:val="00077542"/>
    <w:rsid w:val="000775F4"/>
    <w:rsid w:val="000779FF"/>
    <w:rsid w:val="00077A6F"/>
    <w:rsid w:val="00077F53"/>
    <w:rsid w:val="00077F99"/>
    <w:rsid w:val="00080607"/>
    <w:rsid w:val="0008060F"/>
    <w:rsid w:val="000809DA"/>
    <w:rsid w:val="00080B10"/>
    <w:rsid w:val="00080CFB"/>
    <w:rsid w:val="00080F3A"/>
    <w:rsid w:val="00081115"/>
    <w:rsid w:val="0008141C"/>
    <w:rsid w:val="00081553"/>
    <w:rsid w:val="000815DC"/>
    <w:rsid w:val="000818C7"/>
    <w:rsid w:val="00081CCC"/>
    <w:rsid w:val="00081F76"/>
    <w:rsid w:val="00081FA7"/>
    <w:rsid w:val="00082127"/>
    <w:rsid w:val="0008217F"/>
    <w:rsid w:val="00082415"/>
    <w:rsid w:val="00082826"/>
    <w:rsid w:val="00082A77"/>
    <w:rsid w:val="00082DE6"/>
    <w:rsid w:val="00082F1B"/>
    <w:rsid w:val="0008316F"/>
    <w:rsid w:val="000833F1"/>
    <w:rsid w:val="0008372C"/>
    <w:rsid w:val="00083E1C"/>
    <w:rsid w:val="00083EBA"/>
    <w:rsid w:val="00083F66"/>
    <w:rsid w:val="00083FB3"/>
    <w:rsid w:val="00084798"/>
    <w:rsid w:val="00084B63"/>
    <w:rsid w:val="00084C0E"/>
    <w:rsid w:val="00084D6B"/>
    <w:rsid w:val="00084FB8"/>
    <w:rsid w:val="0008518C"/>
    <w:rsid w:val="000852F6"/>
    <w:rsid w:val="00085C8A"/>
    <w:rsid w:val="00086225"/>
    <w:rsid w:val="00086353"/>
    <w:rsid w:val="000864CB"/>
    <w:rsid w:val="0008663E"/>
    <w:rsid w:val="000866E7"/>
    <w:rsid w:val="000867EB"/>
    <w:rsid w:val="00087894"/>
    <w:rsid w:val="00087E38"/>
    <w:rsid w:val="00090086"/>
    <w:rsid w:val="00090141"/>
    <w:rsid w:val="000902D5"/>
    <w:rsid w:val="00090425"/>
    <w:rsid w:val="0009062A"/>
    <w:rsid w:val="00090A4E"/>
    <w:rsid w:val="00090C91"/>
    <w:rsid w:val="00090E6D"/>
    <w:rsid w:val="000911F0"/>
    <w:rsid w:val="000912E3"/>
    <w:rsid w:val="000914A0"/>
    <w:rsid w:val="0009175F"/>
    <w:rsid w:val="000918E6"/>
    <w:rsid w:val="00091FAF"/>
    <w:rsid w:val="000925EB"/>
    <w:rsid w:val="000926C2"/>
    <w:rsid w:val="0009270E"/>
    <w:rsid w:val="00092ACF"/>
    <w:rsid w:val="00092B92"/>
    <w:rsid w:val="00093140"/>
    <w:rsid w:val="00093290"/>
    <w:rsid w:val="000932B0"/>
    <w:rsid w:val="0009355D"/>
    <w:rsid w:val="00093638"/>
    <w:rsid w:val="0009379A"/>
    <w:rsid w:val="00093820"/>
    <w:rsid w:val="00093946"/>
    <w:rsid w:val="00093DCE"/>
    <w:rsid w:val="00093DDC"/>
    <w:rsid w:val="00093F8B"/>
    <w:rsid w:val="0009446F"/>
    <w:rsid w:val="000946E3"/>
    <w:rsid w:val="000949C6"/>
    <w:rsid w:val="00094F95"/>
    <w:rsid w:val="000951A0"/>
    <w:rsid w:val="000953DC"/>
    <w:rsid w:val="000955CD"/>
    <w:rsid w:val="00095A01"/>
    <w:rsid w:val="00095BA0"/>
    <w:rsid w:val="00095C87"/>
    <w:rsid w:val="00095E5D"/>
    <w:rsid w:val="00096001"/>
    <w:rsid w:val="00096011"/>
    <w:rsid w:val="00096342"/>
    <w:rsid w:val="00096558"/>
    <w:rsid w:val="000966FC"/>
    <w:rsid w:val="00096731"/>
    <w:rsid w:val="00096BAE"/>
    <w:rsid w:val="00096D7B"/>
    <w:rsid w:val="00096D83"/>
    <w:rsid w:val="00096E90"/>
    <w:rsid w:val="000970BA"/>
    <w:rsid w:val="000972F5"/>
    <w:rsid w:val="0009733D"/>
    <w:rsid w:val="000973F2"/>
    <w:rsid w:val="0009750D"/>
    <w:rsid w:val="00097557"/>
    <w:rsid w:val="0009756F"/>
    <w:rsid w:val="00097729"/>
    <w:rsid w:val="00097736"/>
    <w:rsid w:val="000977A9"/>
    <w:rsid w:val="00097A48"/>
    <w:rsid w:val="00097B42"/>
    <w:rsid w:val="00097BF2"/>
    <w:rsid w:val="00097D54"/>
    <w:rsid w:val="00097F0D"/>
    <w:rsid w:val="00097F98"/>
    <w:rsid w:val="000A052F"/>
    <w:rsid w:val="000A06C1"/>
    <w:rsid w:val="000A07E7"/>
    <w:rsid w:val="000A1015"/>
    <w:rsid w:val="000A1813"/>
    <w:rsid w:val="000A18FE"/>
    <w:rsid w:val="000A1AED"/>
    <w:rsid w:val="000A1C30"/>
    <w:rsid w:val="000A1DCD"/>
    <w:rsid w:val="000A1EC3"/>
    <w:rsid w:val="000A1F1C"/>
    <w:rsid w:val="000A2072"/>
    <w:rsid w:val="000A2143"/>
    <w:rsid w:val="000A2723"/>
    <w:rsid w:val="000A282B"/>
    <w:rsid w:val="000A3418"/>
    <w:rsid w:val="000A3742"/>
    <w:rsid w:val="000A3760"/>
    <w:rsid w:val="000A3822"/>
    <w:rsid w:val="000A384D"/>
    <w:rsid w:val="000A39A9"/>
    <w:rsid w:val="000A3CBF"/>
    <w:rsid w:val="000A3F1C"/>
    <w:rsid w:val="000A43DB"/>
    <w:rsid w:val="000A445E"/>
    <w:rsid w:val="000A4616"/>
    <w:rsid w:val="000A4B60"/>
    <w:rsid w:val="000A4DAD"/>
    <w:rsid w:val="000A4DC6"/>
    <w:rsid w:val="000A4F2F"/>
    <w:rsid w:val="000A5224"/>
    <w:rsid w:val="000A55E5"/>
    <w:rsid w:val="000A5754"/>
    <w:rsid w:val="000A5790"/>
    <w:rsid w:val="000A5C00"/>
    <w:rsid w:val="000A5C3B"/>
    <w:rsid w:val="000A5D42"/>
    <w:rsid w:val="000A5DD4"/>
    <w:rsid w:val="000A61A2"/>
    <w:rsid w:val="000A65C0"/>
    <w:rsid w:val="000A681F"/>
    <w:rsid w:val="000A691F"/>
    <w:rsid w:val="000A6949"/>
    <w:rsid w:val="000A6C06"/>
    <w:rsid w:val="000A6C4F"/>
    <w:rsid w:val="000A6CDD"/>
    <w:rsid w:val="000A6D5A"/>
    <w:rsid w:val="000A6FB4"/>
    <w:rsid w:val="000A712D"/>
    <w:rsid w:val="000A750A"/>
    <w:rsid w:val="000A75C9"/>
    <w:rsid w:val="000A786A"/>
    <w:rsid w:val="000A79EA"/>
    <w:rsid w:val="000A7A2D"/>
    <w:rsid w:val="000B009C"/>
    <w:rsid w:val="000B0170"/>
    <w:rsid w:val="000B0E74"/>
    <w:rsid w:val="000B0E81"/>
    <w:rsid w:val="000B1265"/>
    <w:rsid w:val="000B1318"/>
    <w:rsid w:val="000B154B"/>
    <w:rsid w:val="000B1700"/>
    <w:rsid w:val="000B1884"/>
    <w:rsid w:val="000B1BA7"/>
    <w:rsid w:val="000B1D25"/>
    <w:rsid w:val="000B1F15"/>
    <w:rsid w:val="000B2129"/>
    <w:rsid w:val="000B2229"/>
    <w:rsid w:val="000B272E"/>
    <w:rsid w:val="000B2756"/>
    <w:rsid w:val="000B28F6"/>
    <w:rsid w:val="000B2BDA"/>
    <w:rsid w:val="000B2DC0"/>
    <w:rsid w:val="000B2FEA"/>
    <w:rsid w:val="000B3014"/>
    <w:rsid w:val="000B30E7"/>
    <w:rsid w:val="000B317D"/>
    <w:rsid w:val="000B3521"/>
    <w:rsid w:val="000B354D"/>
    <w:rsid w:val="000B383D"/>
    <w:rsid w:val="000B3B76"/>
    <w:rsid w:val="000B42F3"/>
    <w:rsid w:val="000B43E8"/>
    <w:rsid w:val="000B44AD"/>
    <w:rsid w:val="000B4859"/>
    <w:rsid w:val="000B48EB"/>
    <w:rsid w:val="000B4963"/>
    <w:rsid w:val="000B4C12"/>
    <w:rsid w:val="000B4D92"/>
    <w:rsid w:val="000B4E9F"/>
    <w:rsid w:val="000B51BA"/>
    <w:rsid w:val="000B5211"/>
    <w:rsid w:val="000B5463"/>
    <w:rsid w:val="000B5548"/>
    <w:rsid w:val="000B576A"/>
    <w:rsid w:val="000B58A5"/>
    <w:rsid w:val="000B628C"/>
    <w:rsid w:val="000B636D"/>
    <w:rsid w:val="000B63FF"/>
    <w:rsid w:val="000B674A"/>
    <w:rsid w:val="000B680C"/>
    <w:rsid w:val="000B686F"/>
    <w:rsid w:val="000B6957"/>
    <w:rsid w:val="000B6B05"/>
    <w:rsid w:val="000B7033"/>
    <w:rsid w:val="000B7232"/>
    <w:rsid w:val="000B7882"/>
    <w:rsid w:val="000B7982"/>
    <w:rsid w:val="000B7AA0"/>
    <w:rsid w:val="000B7AD2"/>
    <w:rsid w:val="000B7C9E"/>
    <w:rsid w:val="000B7CD3"/>
    <w:rsid w:val="000B7DAE"/>
    <w:rsid w:val="000B7FAE"/>
    <w:rsid w:val="000C0215"/>
    <w:rsid w:val="000C02E0"/>
    <w:rsid w:val="000C0346"/>
    <w:rsid w:val="000C0365"/>
    <w:rsid w:val="000C03BB"/>
    <w:rsid w:val="000C0554"/>
    <w:rsid w:val="000C07B6"/>
    <w:rsid w:val="000C08FF"/>
    <w:rsid w:val="000C0B5F"/>
    <w:rsid w:val="000C1058"/>
    <w:rsid w:val="000C117E"/>
    <w:rsid w:val="000C12E3"/>
    <w:rsid w:val="000C1308"/>
    <w:rsid w:val="000C147C"/>
    <w:rsid w:val="000C17BF"/>
    <w:rsid w:val="000C1B10"/>
    <w:rsid w:val="000C1CF1"/>
    <w:rsid w:val="000C1E73"/>
    <w:rsid w:val="000C1F3F"/>
    <w:rsid w:val="000C1F5D"/>
    <w:rsid w:val="000C2426"/>
    <w:rsid w:val="000C257D"/>
    <w:rsid w:val="000C2BB7"/>
    <w:rsid w:val="000C2D15"/>
    <w:rsid w:val="000C305E"/>
    <w:rsid w:val="000C31BE"/>
    <w:rsid w:val="000C321C"/>
    <w:rsid w:val="000C344F"/>
    <w:rsid w:val="000C35D7"/>
    <w:rsid w:val="000C3864"/>
    <w:rsid w:val="000C3B54"/>
    <w:rsid w:val="000C400D"/>
    <w:rsid w:val="000C4688"/>
    <w:rsid w:val="000C4861"/>
    <w:rsid w:val="000C4B16"/>
    <w:rsid w:val="000C4C9C"/>
    <w:rsid w:val="000C4ECE"/>
    <w:rsid w:val="000C531A"/>
    <w:rsid w:val="000C594C"/>
    <w:rsid w:val="000C5CB4"/>
    <w:rsid w:val="000C5FCE"/>
    <w:rsid w:val="000C619B"/>
    <w:rsid w:val="000C63D4"/>
    <w:rsid w:val="000C66AD"/>
    <w:rsid w:val="000C6B50"/>
    <w:rsid w:val="000C6D10"/>
    <w:rsid w:val="000C6EFF"/>
    <w:rsid w:val="000C73E5"/>
    <w:rsid w:val="000C751E"/>
    <w:rsid w:val="000C7649"/>
    <w:rsid w:val="000C7864"/>
    <w:rsid w:val="000C7B39"/>
    <w:rsid w:val="000C7D0E"/>
    <w:rsid w:val="000C7F9A"/>
    <w:rsid w:val="000D0147"/>
    <w:rsid w:val="000D015E"/>
    <w:rsid w:val="000D02DA"/>
    <w:rsid w:val="000D057F"/>
    <w:rsid w:val="000D058B"/>
    <w:rsid w:val="000D0748"/>
    <w:rsid w:val="000D092F"/>
    <w:rsid w:val="000D0D0D"/>
    <w:rsid w:val="000D0F55"/>
    <w:rsid w:val="000D106E"/>
    <w:rsid w:val="000D12C3"/>
    <w:rsid w:val="000D1AB1"/>
    <w:rsid w:val="000D1BD8"/>
    <w:rsid w:val="000D1DD4"/>
    <w:rsid w:val="000D2198"/>
    <w:rsid w:val="000D2400"/>
    <w:rsid w:val="000D2CE2"/>
    <w:rsid w:val="000D2E3A"/>
    <w:rsid w:val="000D31D4"/>
    <w:rsid w:val="000D3260"/>
    <w:rsid w:val="000D34A3"/>
    <w:rsid w:val="000D384C"/>
    <w:rsid w:val="000D3C69"/>
    <w:rsid w:val="000D4008"/>
    <w:rsid w:val="000D4476"/>
    <w:rsid w:val="000D44D8"/>
    <w:rsid w:val="000D4782"/>
    <w:rsid w:val="000D4849"/>
    <w:rsid w:val="000D48BB"/>
    <w:rsid w:val="000D48F2"/>
    <w:rsid w:val="000D4A13"/>
    <w:rsid w:val="000D4C5C"/>
    <w:rsid w:val="000D52AB"/>
    <w:rsid w:val="000D55E0"/>
    <w:rsid w:val="000D5644"/>
    <w:rsid w:val="000D571D"/>
    <w:rsid w:val="000D598F"/>
    <w:rsid w:val="000D5BDD"/>
    <w:rsid w:val="000D5C22"/>
    <w:rsid w:val="000D5D29"/>
    <w:rsid w:val="000D625E"/>
    <w:rsid w:val="000D6296"/>
    <w:rsid w:val="000D64DA"/>
    <w:rsid w:val="000D67B5"/>
    <w:rsid w:val="000D6CF5"/>
    <w:rsid w:val="000D6E39"/>
    <w:rsid w:val="000D6E69"/>
    <w:rsid w:val="000D6F6E"/>
    <w:rsid w:val="000D7121"/>
    <w:rsid w:val="000D7222"/>
    <w:rsid w:val="000D786B"/>
    <w:rsid w:val="000D7B62"/>
    <w:rsid w:val="000D7B7A"/>
    <w:rsid w:val="000D7BD5"/>
    <w:rsid w:val="000D7E0C"/>
    <w:rsid w:val="000D7F34"/>
    <w:rsid w:val="000E0269"/>
    <w:rsid w:val="000E02FE"/>
    <w:rsid w:val="000E0579"/>
    <w:rsid w:val="000E0890"/>
    <w:rsid w:val="000E0927"/>
    <w:rsid w:val="000E0C92"/>
    <w:rsid w:val="000E1239"/>
    <w:rsid w:val="000E1291"/>
    <w:rsid w:val="000E1462"/>
    <w:rsid w:val="000E1735"/>
    <w:rsid w:val="000E197C"/>
    <w:rsid w:val="000E1D30"/>
    <w:rsid w:val="000E2005"/>
    <w:rsid w:val="000E205E"/>
    <w:rsid w:val="000E24E5"/>
    <w:rsid w:val="000E26C7"/>
    <w:rsid w:val="000E26EB"/>
    <w:rsid w:val="000E2BC5"/>
    <w:rsid w:val="000E2F78"/>
    <w:rsid w:val="000E3042"/>
    <w:rsid w:val="000E33CD"/>
    <w:rsid w:val="000E33F2"/>
    <w:rsid w:val="000E34A5"/>
    <w:rsid w:val="000E3890"/>
    <w:rsid w:val="000E389D"/>
    <w:rsid w:val="000E3DBD"/>
    <w:rsid w:val="000E3ED4"/>
    <w:rsid w:val="000E4167"/>
    <w:rsid w:val="000E4545"/>
    <w:rsid w:val="000E46E5"/>
    <w:rsid w:val="000E491A"/>
    <w:rsid w:val="000E4F4B"/>
    <w:rsid w:val="000E4FF1"/>
    <w:rsid w:val="000E50CC"/>
    <w:rsid w:val="000E51ED"/>
    <w:rsid w:val="000E5240"/>
    <w:rsid w:val="000E52A8"/>
    <w:rsid w:val="000E54EA"/>
    <w:rsid w:val="000E5674"/>
    <w:rsid w:val="000E58E3"/>
    <w:rsid w:val="000E5C98"/>
    <w:rsid w:val="000E5F17"/>
    <w:rsid w:val="000E6095"/>
    <w:rsid w:val="000E6138"/>
    <w:rsid w:val="000E641F"/>
    <w:rsid w:val="000E6452"/>
    <w:rsid w:val="000E65AA"/>
    <w:rsid w:val="000E672A"/>
    <w:rsid w:val="000E6CD1"/>
    <w:rsid w:val="000E6E4C"/>
    <w:rsid w:val="000E70FC"/>
    <w:rsid w:val="000E7360"/>
    <w:rsid w:val="000E7484"/>
    <w:rsid w:val="000E763A"/>
    <w:rsid w:val="000F0C5F"/>
    <w:rsid w:val="000F147A"/>
    <w:rsid w:val="000F16B6"/>
    <w:rsid w:val="000F17A4"/>
    <w:rsid w:val="000F17A8"/>
    <w:rsid w:val="000F1A42"/>
    <w:rsid w:val="000F1FD4"/>
    <w:rsid w:val="000F2244"/>
    <w:rsid w:val="000F25B3"/>
    <w:rsid w:val="000F2AD0"/>
    <w:rsid w:val="000F2E1E"/>
    <w:rsid w:val="000F2F85"/>
    <w:rsid w:val="000F32D0"/>
    <w:rsid w:val="000F33F3"/>
    <w:rsid w:val="000F3672"/>
    <w:rsid w:val="000F3726"/>
    <w:rsid w:val="000F3C70"/>
    <w:rsid w:val="000F3DF6"/>
    <w:rsid w:val="000F3F41"/>
    <w:rsid w:val="000F4042"/>
    <w:rsid w:val="000F4129"/>
    <w:rsid w:val="000F4140"/>
    <w:rsid w:val="000F41D4"/>
    <w:rsid w:val="000F421C"/>
    <w:rsid w:val="000F48FF"/>
    <w:rsid w:val="000F4A00"/>
    <w:rsid w:val="000F4AB1"/>
    <w:rsid w:val="000F4C3F"/>
    <w:rsid w:val="000F4D91"/>
    <w:rsid w:val="000F4EEC"/>
    <w:rsid w:val="000F4F86"/>
    <w:rsid w:val="000F4F88"/>
    <w:rsid w:val="000F5174"/>
    <w:rsid w:val="000F52E0"/>
    <w:rsid w:val="000F56F1"/>
    <w:rsid w:val="000F579A"/>
    <w:rsid w:val="000F5EFE"/>
    <w:rsid w:val="000F5F79"/>
    <w:rsid w:val="000F60CB"/>
    <w:rsid w:val="000F647F"/>
    <w:rsid w:val="000F6605"/>
    <w:rsid w:val="000F6F2F"/>
    <w:rsid w:val="000F72CD"/>
    <w:rsid w:val="000F749D"/>
    <w:rsid w:val="000F74A0"/>
    <w:rsid w:val="000F7678"/>
    <w:rsid w:val="000F76FA"/>
    <w:rsid w:val="000F7713"/>
    <w:rsid w:val="000F78CE"/>
    <w:rsid w:val="000F7A3C"/>
    <w:rsid w:val="000F7AEE"/>
    <w:rsid w:val="00100097"/>
    <w:rsid w:val="001000D7"/>
    <w:rsid w:val="00100262"/>
    <w:rsid w:val="001002E4"/>
    <w:rsid w:val="001003DE"/>
    <w:rsid w:val="001004CF"/>
    <w:rsid w:val="001007C8"/>
    <w:rsid w:val="001008B2"/>
    <w:rsid w:val="00100910"/>
    <w:rsid w:val="001009DF"/>
    <w:rsid w:val="00100A34"/>
    <w:rsid w:val="00100E4D"/>
    <w:rsid w:val="00101061"/>
    <w:rsid w:val="00101130"/>
    <w:rsid w:val="00101196"/>
    <w:rsid w:val="001011F4"/>
    <w:rsid w:val="00101395"/>
    <w:rsid w:val="001013DC"/>
    <w:rsid w:val="001016CD"/>
    <w:rsid w:val="0010178B"/>
    <w:rsid w:val="001017DD"/>
    <w:rsid w:val="001018BC"/>
    <w:rsid w:val="00101FD1"/>
    <w:rsid w:val="00102064"/>
    <w:rsid w:val="0010257F"/>
    <w:rsid w:val="00102782"/>
    <w:rsid w:val="001028B9"/>
    <w:rsid w:val="00102B5F"/>
    <w:rsid w:val="00102DA3"/>
    <w:rsid w:val="00102F3E"/>
    <w:rsid w:val="00103283"/>
    <w:rsid w:val="001036BB"/>
    <w:rsid w:val="00103983"/>
    <w:rsid w:val="00103A17"/>
    <w:rsid w:val="00103AB1"/>
    <w:rsid w:val="001042CE"/>
    <w:rsid w:val="001043B9"/>
    <w:rsid w:val="001045B4"/>
    <w:rsid w:val="0010481F"/>
    <w:rsid w:val="00104B57"/>
    <w:rsid w:val="00104CBC"/>
    <w:rsid w:val="00104F0E"/>
    <w:rsid w:val="00105502"/>
    <w:rsid w:val="00105D50"/>
    <w:rsid w:val="0010626E"/>
    <w:rsid w:val="00106574"/>
    <w:rsid w:val="0010659F"/>
    <w:rsid w:val="001065C9"/>
    <w:rsid w:val="001066CF"/>
    <w:rsid w:val="0010688F"/>
    <w:rsid w:val="001068A2"/>
    <w:rsid w:val="00106A87"/>
    <w:rsid w:val="00106F1F"/>
    <w:rsid w:val="00107271"/>
    <w:rsid w:val="0010752B"/>
    <w:rsid w:val="00107611"/>
    <w:rsid w:val="001078F5"/>
    <w:rsid w:val="00107C68"/>
    <w:rsid w:val="00107E04"/>
    <w:rsid w:val="00107F25"/>
    <w:rsid w:val="00110341"/>
    <w:rsid w:val="00110C9C"/>
    <w:rsid w:val="00111029"/>
    <w:rsid w:val="0011139C"/>
    <w:rsid w:val="00111439"/>
    <w:rsid w:val="001119DE"/>
    <w:rsid w:val="00111A33"/>
    <w:rsid w:val="00112119"/>
    <w:rsid w:val="001123AA"/>
    <w:rsid w:val="0011258A"/>
    <w:rsid w:val="001128C5"/>
    <w:rsid w:val="0011292E"/>
    <w:rsid w:val="001130B2"/>
    <w:rsid w:val="001131C9"/>
    <w:rsid w:val="00113246"/>
    <w:rsid w:val="001132CF"/>
    <w:rsid w:val="0011334D"/>
    <w:rsid w:val="0011354C"/>
    <w:rsid w:val="001136EB"/>
    <w:rsid w:val="00113785"/>
    <w:rsid w:val="00113FAC"/>
    <w:rsid w:val="001141B7"/>
    <w:rsid w:val="00114657"/>
    <w:rsid w:val="00114688"/>
    <w:rsid w:val="00114787"/>
    <w:rsid w:val="00114A32"/>
    <w:rsid w:val="00114FB5"/>
    <w:rsid w:val="001151D3"/>
    <w:rsid w:val="001153C6"/>
    <w:rsid w:val="00115527"/>
    <w:rsid w:val="00115585"/>
    <w:rsid w:val="001155D2"/>
    <w:rsid w:val="00115A65"/>
    <w:rsid w:val="00115E8F"/>
    <w:rsid w:val="00115F10"/>
    <w:rsid w:val="00116051"/>
    <w:rsid w:val="001162DA"/>
    <w:rsid w:val="00116356"/>
    <w:rsid w:val="00116BDF"/>
    <w:rsid w:val="00116CB6"/>
    <w:rsid w:val="00116DFD"/>
    <w:rsid w:val="00116E10"/>
    <w:rsid w:val="00116E5E"/>
    <w:rsid w:val="00116E61"/>
    <w:rsid w:val="00116E7B"/>
    <w:rsid w:val="00116FE9"/>
    <w:rsid w:val="001171B7"/>
    <w:rsid w:val="00117662"/>
    <w:rsid w:val="00117994"/>
    <w:rsid w:val="001179FB"/>
    <w:rsid w:val="00117C0A"/>
    <w:rsid w:val="00120085"/>
    <w:rsid w:val="001202F3"/>
    <w:rsid w:val="00120441"/>
    <w:rsid w:val="00120455"/>
    <w:rsid w:val="00120635"/>
    <w:rsid w:val="0012092B"/>
    <w:rsid w:val="0012094D"/>
    <w:rsid w:val="00120C6A"/>
    <w:rsid w:val="00120F0E"/>
    <w:rsid w:val="00121004"/>
    <w:rsid w:val="001210DB"/>
    <w:rsid w:val="00121276"/>
    <w:rsid w:val="001217D4"/>
    <w:rsid w:val="001218CC"/>
    <w:rsid w:val="00121C0C"/>
    <w:rsid w:val="00121D34"/>
    <w:rsid w:val="00121DEF"/>
    <w:rsid w:val="00122188"/>
    <w:rsid w:val="00122506"/>
    <w:rsid w:val="00122590"/>
    <w:rsid w:val="0012259E"/>
    <w:rsid w:val="001228A8"/>
    <w:rsid w:val="001228D6"/>
    <w:rsid w:val="00122EBA"/>
    <w:rsid w:val="00123032"/>
    <w:rsid w:val="001233FC"/>
    <w:rsid w:val="0012343F"/>
    <w:rsid w:val="001237AC"/>
    <w:rsid w:val="001237AD"/>
    <w:rsid w:val="00123958"/>
    <w:rsid w:val="00123996"/>
    <w:rsid w:val="00123E10"/>
    <w:rsid w:val="001241CE"/>
    <w:rsid w:val="001241EC"/>
    <w:rsid w:val="001247BA"/>
    <w:rsid w:val="00124E33"/>
    <w:rsid w:val="0012505D"/>
    <w:rsid w:val="00125433"/>
    <w:rsid w:val="001255D4"/>
    <w:rsid w:val="001257A7"/>
    <w:rsid w:val="00125FE4"/>
    <w:rsid w:val="00126166"/>
    <w:rsid w:val="00126497"/>
    <w:rsid w:val="001265D8"/>
    <w:rsid w:val="00126860"/>
    <w:rsid w:val="00126908"/>
    <w:rsid w:val="00126BF5"/>
    <w:rsid w:val="00126D02"/>
    <w:rsid w:val="00126D6A"/>
    <w:rsid w:val="0012718F"/>
    <w:rsid w:val="001272E1"/>
    <w:rsid w:val="0012736B"/>
    <w:rsid w:val="00127904"/>
    <w:rsid w:val="00127BEA"/>
    <w:rsid w:val="00127E08"/>
    <w:rsid w:val="00127F22"/>
    <w:rsid w:val="00130142"/>
    <w:rsid w:val="001302CA"/>
    <w:rsid w:val="00130503"/>
    <w:rsid w:val="00130727"/>
    <w:rsid w:val="00130DC6"/>
    <w:rsid w:val="00131232"/>
    <w:rsid w:val="0013151E"/>
    <w:rsid w:val="00131A84"/>
    <w:rsid w:val="00131B42"/>
    <w:rsid w:val="00131CD4"/>
    <w:rsid w:val="00131F32"/>
    <w:rsid w:val="001327CB"/>
    <w:rsid w:val="00132952"/>
    <w:rsid w:val="00132CCC"/>
    <w:rsid w:val="00132F17"/>
    <w:rsid w:val="00133503"/>
    <w:rsid w:val="001336F6"/>
    <w:rsid w:val="00133C32"/>
    <w:rsid w:val="00134067"/>
    <w:rsid w:val="001345D5"/>
    <w:rsid w:val="001349F3"/>
    <w:rsid w:val="00134AAC"/>
    <w:rsid w:val="00135056"/>
    <w:rsid w:val="00135115"/>
    <w:rsid w:val="001351B2"/>
    <w:rsid w:val="001354DC"/>
    <w:rsid w:val="00135544"/>
    <w:rsid w:val="001355EE"/>
    <w:rsid w:val="001356F8"/>
    <w:rsid w:val="00135D32"/>
    <w:rsid w:val="00136043"/>
    <w:rsid w:val="00136214"/>
    <w:rsid w:val="001362F0"/>
    <w:rsid w:val="00136389"/>
    <w:rsid w:val="001364CD"/>
    <w:rsid w:val="001365E4"/>
    <w:rsid w:val="0013662C"/>
    <w:rsid w:val="001366B2"/>
    <w:rsid w:val="0013691B"/>
    <w:rsid w:val="00136936"/>
    <w:rsid w:val="001369B4"/>
    <w:rsid w:val="001369CB"/>
    <w:rsid w:val="00136B98"/>
    <w:rsid w:val="00136BE7"/>
    <w:rsid w:val="00136BEE"/>
    <w:rsid w:val="001373AE"/>
    <w:rsid w:val="0013777D"/>
    <w:rsid w:val="00137917"/>
    <w:rsid w:val="0013794B"/>
    <w:rsid w:val="00137A4E"/>
    <w:rsid w:val="00137C01"/>
    <w:rsid w:val="00137C75"/>
    <w:rsid w:val="00137CE1"/>
    <w:rsid w:val="00137E74"/>
    <w:rsid w:val="00140178"/>
    <w:rsid w:val="0014048E"/>
    <w:rsid w:val="001405A9"/>
    <w:rsid w:val="001406EC"/>
    <w:rsid w:val="00140889"/>
    <w:rsid w:val="0014095D"/>
    <w:rsid w:val="00140EE5"/>
    <w:rsid w:val="001411CC"/>
    <w:rsid w:val="00141453"/>
    <w:rsid w:val="0014147E"/>
    <w:rsid w:val="0014150D"/>
    <w:rsid w:val="001415E6"/>
    <w:rsid w:val="00141634"/>
    <w:rsid w:val="00141668"/>
    <w:rsid w:val="00141669"/>
    <w:rsid w:val="00141855"/>
    <w:rsid w:val="001418FE"/>
    <w:rsid w:val="00141B4E"/>
    <w:rsid w:val="00141CA5"/>
    <w:rsid w:val="00141E41"/>
    <w:rsid w:val="00142366"/>
    <w:rsid w:val="00142635"/>
    <w:rsid w:val="00142A78"/>
    <w:rsid w:val="00142BEA"/>
    <w:rsid w:val="001431A1"/>
    <w:rsid w:val="001433BF"/>
    <w:rsid w:val="001435EE"/>
    <w:rsid w:val="001438DE"/>
    <w:rsid w:val="001439E0"/>
    <w:rsid w:val="00143A08"/>
    <w:rsid w:val="00143AE7"/>
    <w:rsid w:val="00143CC1"/>
    <w:rsid w:val="00143F0B"/>
    <w:rsid w:val="00143F28"/>
    <w:rsid w:val="00143F6F"/>
    <w:rsid w:val="00144260"/>
    <w:rsid w:val="00144AF7"/>
    <w:rsid w:val="00144C68"/>
    <w:rsid w:val="00145019"/>
    <w:rsid w:val="00145039"/>
    <w:rsid w:val="0014515F"/>
    <w:rsid w:val="00145237"/>
    <w:rsid w:val="00145269"/>
    <w:rsid w:val="001457FE"/>
    <w:rsid w:val="0014584F"/>
    <w:rsid w:val="0014585A"/>
    <w:rsid w:val="00145DE8"/>
    <w:rsid w:val="00145E30"/>
    <w:rsid w:val="00145F49"/>
    <w:rsid w:val="00146048"/>
    <w:rsid w:val="0014613E"/>
    <w:rsid w:val="00146171"/>
    <w:rsid w:val="00146D2F"/>
    <w:rsid w:val="00146E7C"/>
    <w:rsid w:val="001473F9"/>
    <w:rsid w:val="00147548"/>
    <w:rsid w:val="00147A8E"/>
    <w:rsid w:val="00147C1C"/>
    <w:rsid w:val="00147E64"/>
    <w:rsid w:val="0015052D"/>
    <w:rsid w:val="00150752"/>
    <w:rsid w:val="001508EA"/>
    <w:rsid w:val="001509A3"/>
    <w:rsid w:val="00150C73"/>
    <w:rsid w:val="00150DA6"/>
    <w:rsid w:val="00150DC2"/>
    <w:rsid w:val="0015100F"/>
    <w:rsid w:val="00151160"/>
    <w:rsid w:val="00151291"/>
    <w:rsid w:val="001515B1"/>
    <w:rsid w:val="00151615"/>
    <w:rsid w:val="00151760"/>
    <w:rsid w:val="001517B4"/>
    <w:rsid w:val="00151843"/>
    <w:rsid w:val="00151908"/>
    <w:rsid w:val="00151D0B"/>
    <w:rsid w:val="00151D80"/>
    <w:rsid w:val="001520F9"/>
    <w:rsid w:val="001521B2"/>
    <w:rsid w:val="0015268C"/>
    <w:rsid w:val="00152C8D"/>
    <w:rsid w:val="00153062"/>
    <w:rsid w:val="001533C0"/>
    <w:rsid w:val="00153549"/>
    <w:rsid w:val="00153860"/>
    <w:rsid w:val="001538A5"/>
    <w:rsid w:val="00153A53"/>
    <w:rsid w:val="00153D69"/>
    <w:rsid w:val="0015408F"/>
    <w:rsid w:val="00154635"/>
    <w:rsid w:val="001548E8"/>
    <w:rsid w:val="00154954"/>
    <w:rsid w:val="00154964"/>
    <w:rsid w:val="00154C03"/>
    <w:rsid w:val="00154C7C"/>
    <w:rsid w:val="0015501A"/>
    <w:rsid w:val="00155577"/>
    <w:rsid w:val="00155ADA"/>
    <w:rsid w:val="00155B28"/>
    <w:rsid w:val="00155B6E"/>
    <w:rsid w:val="00156D08"/>
    <w:rsid w:val="00156D22"/>
    <w:rsid w:val="00156E30"/>
    <w:rsid w:val="00156E74"/>
    <w:rsid w:val="001570A0"/>
    <w:rsid w:val="00157162"/>
    <w:rsid w:val="001572CC"/>
    <w:rsid w:val="0015746E"/>
    <w:rsid w:val="0015750F"/>
    <w:rsid w:val="001575BD"/>
    <w:rsid w:val="001577B2"/>
    <w:rsid w:val="001577FB"/>
    <w:rsid w:val="001579C8"/>
    <w:rsid w:val="00157A86"/>
    <w:rsid w:val="00157B86"/>
    <w:rsid w:val="00157E17"/>
    <w:rsid w:val="00157EC7"/>
    <w:rsid w:val="00160100"/>
    <w:rsid w:val="00160561"/>
    <w:rsid w:val="001605BF"/>
    <w:rsid w:val="001606E9"/>
    <w:rsid w:val="0016088E"/>
    <w:rsid w:val="001608DD"/>
    <w:rsid w:val="00160BC0"/>
    <w:rsid w:val="0016157C"/>
    <w:rsid w:val="001615AB"/>
    <w:rsid w:val="00161B47"/>
    <w:rsid w:val="00161C38"/>
    <w:rsid w:val="001621CD"/>
    <w:rsid w:val="00162796"/>
    <w:rsid w:val="001632F5"/>
    <w:rsid w:val="00163713"/>
    <w:rsid w:val="001638C0"/>
    <w:rsid w:val="00163992"/>
    <w:rsid w:val="00163D23"/>
    <w:rsid w:val="00163D96"/>
    <w:rsid w:val="00163D9E"/>
    <w:rsid w:val="00163FA9"/>
    <w:rsid w:val="00163FB8"/>
    <w:rsid w:val="00163FBE"/>
    <w:rsid w:val="00163FD0"/>
    <w:rsid w:val="0016402A"/>
    <w:rsid w:val="001643A2"/>
    <w:rsid w:val="0016444A"/>
    <w:rsid w:val="0016455E"/>
    <w:rsid w:val="00164A27"/>
    <w:rsid w:val="00164D0A"/>
    <w:rsid w:val="00164FBD"/>
    <w:rsid w:val="00165208"/>
    <w:rsid w:val="00165311"/>
    <w:rsid w:val="00165367"/>
    <w:rsid w:val="001653FB"/>
    <w:rsid w:val="001658F3"/>
    <w:rsid w:val="00165BC5"/>
    <w:rsid w:val="00166375"/>
    <w:rsid w:val="00166520"/>
    <w:rsid w:val="00166524"/>
    <w:rsid w:val="00166561"/>
    <w:rsid w:val="00166852"/>
    <w:rsid w:val="0016691A"/>
    <w:rsid w:val="00166979"/>
    <w:rsid w:val="001669AB"/>
    <w:rsid w:val="00166AE1"/>
    <w:rsid w:val="00166C98"/>
    <w:rsid w:val="00166E07"/>
    <w:rsid w:val="00166E46"/>
    <w:rsid w:val="001672BB"/>
    <w:rsid w:val="001676B0"/>
    <w:rsid w:val="00167711"/>
    <w:rsid w:val="00167981"/>
    <w:rsid w:val="00167DD7"/>
    <w:rsid w:val="00167F69"/>
    <w:rsid w:val="0017014E"/>
    <w:rsid w:val="0017061A"/>
    <w:rsid w:val="00170695"/>
    <w:rsid w:val="00170D11"/>
    <w:rsid w:val="00170FAF"/>
    <w:rsid w:val="00170FB6"/>
    <w:rsid w:val="001710C0"/>
    <w:rsid w:val="00171552"/>
    <w:rsid w:val="0017175F"/>
    <w:rsid w:val="001717EF"/>
    <w:rsid w:val="0017188D"/>
    <w:rsid w:val="00171A20"/>
    <w:rsid w:val="00171C95"/>
    <w:rsid w:val="00171E2E"/>
    <w:rsid w:val="00172108"/>
    <w:rsid w:val="0017252D"/>
    <w:rsid w:val="00172802"/>
    <w:rsid w:val="001728C2"/>
    <w:rsid w:val="001733B2"/>
    <w:rsid w:val="001735B1"/>
    <w:rsid w:val="001737F5"/>
    <w:rsid w:val="001739AE"/>
    <w:rsid w:val="00174A51"/>
    <w:rsid w:val="00174D3F"/>
    <w:rsid w:val="001750A8"/>
    <w:rsid w:val="0017585B"/>
    <w:rsid w:val="00175D8F"/>
    <w:rsid w:val="001764A4"/>
    <w:rsid w:val="0017672F"/>
    <w:rsid w:val="00176EDA"/>
    <w:rsid w:val="00176F37"/>
    <w:rsid w:val="00177289"/>
    <w:rsid w:val="0017749C"/>
    <w:rsid w:val="00177AA4"/>
    <w:rsid w:val="00177E8C"/>
    <w:rsid w:val="00180624"/>
    <w:rsid w:val="00180793"/>
    <w:rsid w:val="00180B84"/>
    <w:rsid w:val="00180BE6"/>
    <w:rsid w:val="00180C6D"/>
    <w:rsid w:val="001813C6"/>
    <w:rsid w:val="00181A92"/>
    <w:rsid w:val="00181C5C"/>
    <w:rsid w:val="00181C63"/>
    <w:rsid w:val="001822D0"/>
    <w:rsid w:val="00182C31"/>
    <w:rsid w:val="001837CD"/>
    <w:rsid w:val="00183D5E"/>
    <w:rsid w:val="00183E73"/>
    <w:rsid w:val="00183FB5"/>
    <w:rsid w:val="0018400D"/>
    <w:rsid w:val="0018445D"/>
    <w:rsid w:val="00184741"/>
    <w:rsid w:val="0018489A"/>
    <w:rsid w:val="00184A41"/>
    <w:rsid w:val="00184BFE"/>
    <w:rsid w:val="00184DD2"/>
    <w:rsid w:val="00184F80"/>
    <w:rsid w:val="00184FA7"/>
    <w:rsid w:val="00185550"/>
    <w:rsid w:val="00185699"/>
    <w:rsid w:val="001858CF"/>
    <w:rsid w:val="00185A10"/>
    <w:rsid w:val="00185AAF"/>
    <w:rsid w:val="00185BF6"/>
    <w:rsid w:val="00185D0A"/>
    <w:rsid w:val="00185F59"/>
    <w:rsid w:val="001860DE"/>
    <w:rsid w:val="00186459"/>
    <w:rsid w:val="0018688F"/>
    <w:rsid w:val="001868AA"/>
    <w:rsid w:val="00186BA9"/>
    <w:rsid w:val="00186C2D"/>
    <w:rsid w:val="00186D64"/>
    <w:rsid w:val="00186DA3"/>
    <w:rsid w:val="00187078"/>
    <w:rsid w:val="00187079"/>
    <w:rsid w:val="001872E7"/>
    <w:rsid w:val="001874ED"/>
    <w:rsid w:val="00187744"/>
    <w:rsid w:val="00187A7D"/>
    <w:rsid w:val="00187AA7"/>
    <w:rsid w:val="00187D06"/>
    <w:rsid w:val="00187F31"/>
    <w:rsid w:val="001903FA"/>
    <w:rsid w:val="0019048F"/>
    <w:rsid w:val="00190E68"/>
    <w:rsid w:val="00190EA6"/>
    <w:rsid w:val="00191662"/>
    <w:rsid w:val="001918DE"/>
    <w:rsid w:val="00191957"/>
    <w:rsid w:val="00191959"/>
    <w:rsid w:val="00191A05"/>
    <w:rsid w:val="00192559"/>
    <w:rsid w:val="00192769"/>
    <w:rsid w:val="00192879"/>
    <w:rsid w:val="00192B2E"/>
    <w:rsid w:val="00192B56"/>
    <w:rsid w:val="00192E21"/>
    <w:rsid w:val="00192F4D"/>
    <w:rsid w:val="00192FC6"/>
    <w:rsid w:val="00192FD0"/>
    <w:rsid w:val="0019309B"/>
    <w:rsid w:val="001932FA"/>
    <w:rsid w:val="001933CB"/>
    <w:rsid w:val="001935C2"/>
    <w:rsid w:val="00193612"/>
    <w:rsid w:val="00193F06"/>
    <w:rsid w:val="001949A6"/>
    <w:rsid w:val="00194BA4"/>
    <w:rsid w:val="00194C21"/>
    <w:rsid w:val="00194CAF"/>
    <w:rsid w:val="00194D79"/>
    <w:rsid w:val="0019508A"/>
    <w:rsid w:val="001953FE"/>
    <w:rsid w:val="0019583D"/>
    <w:rsid w:val="001959E8"/>
    <w:rsid w:val="00195C51"/>
    <w:rsid w:val="00195E46"/>
    <w:rsid w:val="0019654A"/>
    <w:rsid w:val="001966D9"/>
    <w:rsid w:val="0019672E"/>
    <w:rsid w:val="00196A0E"/>
    <w:rsid w:val="00196BD3"/>
    <w:rsid w:val="00196E78"/>
    <w:rsid w:val="00196F07"/>
    <w:rsid w:val="00196F93"/>
    <w:rsid w:val="00196FA9"/>
    <w:rsid w:val="0019703E"/>
    <w:rsid w:val="00197139"/>
    <w:rsid w:val="0019733F"/>
    <w:rsid w:val="00197355"/>
    <w:rsid w:val="001978F8"/>
    <w:rsid w:val="00197BEC"/>
    <w:rsid w:val="00197E2E"/>
    <w:rsid w:val="001A0100"/>
    <w:rsid w:val="001A0547"/>
    <w:rsid w:val="001A0826"/>
    <w:rsid w:val="001A0862"/>
    <w:rsid w:val="001A09DC"/>
    <w:rsid w:val="001A0BB2"/>
    <w:rsid w:val="001A0EA8"/>
    <w:rsid w:val="001A0FAD"/>
    <w:rsid w:val="001A1022"/>
    <w:rsid w:val="001A1167"/>
    <w:rsid w:val="001A131C"/>
    <w:rsid w:val="001A13A0"/>
    <w:rsid w:val="001A19A2"/>
    <w:rsid w:val="001A1EFA"/>
    <w:rsid w:val="001A1FE0"/>
    <w:rsid w:val="001A23F9"/>
    <w:rsid w:val="001A27BD"/>
    <w:rsid w:val="001A2C18"/>
    <w:rsid w:val="001A2D6E"/>
    <w:rsid w:val="001A3135"/>
    <w:rsid w:val="001A33FC"/>
    <w:rsid w:val="001A363D"/>
    <w:rsid w:val="001A3670"/>
    <w:rsid w:val="001A3860"/>
    <w:rsid w:val="001A390B"/>
    <w:rsid w:val="001A3B8F"/>
    <w:rsid w:val="001A3C17"/>
    <w:rsid w:val="001A3C1A"/>
    <w:rsid w:val="001A3CAF"/>
    <w:rsid w:val="001A3D7D"/>
    <w:rsid w:val="001A3E97"/>
    <w:rsid w:val="001A438B"/>
    <w:rsid w:val="001A43D3"/>
    <w:rsid w:val="001A46F6"/>
    <w:rsid w:val="001A4751"/>
    <w:rsid w:val="001A47DA"/>
    <w:rsid w:val="001A4E2D"/>
    <w:rsid w:val="001A4F8D"/>
    <w:rsid w:val="001A51D1"/>
    <w:rsid w:val="001A523D"/>
    <w:rsid w:val="001A54A4"/>
    <w:rsid w:val="001A5A95"/>
    <w:rsid w:val="001A5B43"/>
    <w:rsid w:val="001A6095"/>
    <w:rsid w:val="001A64EC"/>
    <w:rsid w:val="001A67A3"/>
    <w:rsid w:val="001A6907"/>
    <w:rsid w:val="001A6A75"/>
    <w:rsid w:val="001A6DA4"/>
    <w:rsid w:val="001A7234"/>
    <w:rsid w:val="001A7635"/>
    <w:rsid w:val="001A7E2C"/>
    <w:rsid w:val="001A7FE7"/>
    <w:rsid w:val="001B0436"/>
    <w:rsid w:val="001B0778"/>
    <w:rsid w:val="001B0833"/>
    <w:rsid w:val="001B09CD"/>
    <w:rsid w:val="001B0CAB"/>
    <w:rsid w:val="001B0CF1"/>
    <w:rsid w:val="001B0D55"/>
    <w:rsid w:val="001B0DCD"/>
    <w:rsid w:val="001B0F62"/>
    <w:rsid w:val="001B0FED"/>
    <w:rsid w:val="001B100C"/>
    <w:rsid w:val="001B1243"/>
    <w:rsid w:val="001B145B"/>
    <w:rsid w:val="001B14E3"/>
    <w:rsid w:val="001B15AB"/>
    <w:rsid w:val="001B1ED8"/>
    <w:rsid w:val="001B1EF1"/>
    <w:rsid w:val="001B1F56"/>
    <w:rsid w:val="001B21C2"/>
    <w:rsid w:val="001B21C8"/>
    <w:rsid w:val="001B223F"/>
    <w:rsid w:val="001B225D"/>
    <w:rsid w:val="001B2A5F"/>
    <w:rsid w:val="001B2A93"/>
    <w:rsid w:val="001B2C94"/>
    <w:rsid w:val="001B2D01"/>
    <w:rsid w:val="001B3167"/>
    <w:rsid w:val="001B330D"/>
    <w:rsid w:val="001B3356"/>
    <w:rsid w:val="001B36E1"/>
    <w:rsid w:val="001B374B"/>
    <w:rsid w:val="001B38CE"/>
    <w:rsid w:val="001B3AD4"/>
    <w:rsid w:val="001B3DCF"/>
    <w:rsid w:val="001B3EDE"/>
    <w:rsid w:val="001B3F3C"/>
    <w:rsid w:val="001B47A1"/>
    <w:rsid w:val="001B4859"/>
    <w:rsid w:val="001B4BDE"/>
    <w:rsid w:val="001B4CA1"/>
    <w:rsid w:val="001B4E2D"/>
    <w:rsid w:val="001B5022"/>
    <w:rsid w:val="001B50B1"/>
    <w:rsid w:val="001B52BD"/>
    <w:rsid w:val="001B5AF8"/>
    <w:rsid w:val="001B6404"/>
    <w:rsid w:val="001B64B9"/>
    <w:rsid w:val="001B671B"/>
    <w:rsid w:val="001B686B"/>
    <w:rsid w:val="001B68D2"/>
    <w:rsid w:val="001B69F9"/>
    <w:rsid w:val="001B6CD2"/>
    <w:rsid w:val="001B6D80"/>
    <w:rsid w:val="001B74E2"/>
    <w:rsid w:val="001B772E"/>
    <w:rsid w:val="001B784F"/>
    <w:rsid w:val="001B7A7C"/>
    <w:rsid w:val="001B7AE8"/>
    <w:rsid w:val="001B7CD9"/>
    <w:rsid w:val="001B7E13"/>
    <w:rsid w:val="001B7E33"/>
    <w:rsid w:val="001B7E48"/>
    <w:rsid w:val="001C007C"/>
    <w:rsid w:val="001C00D9"/>
    <w:rsid w:val="001C035F"/>
    <w:rsid w:val="001C0479"/>
    <w:rsid w:val="001C09ED"/>
    <w:rsid w:val="001C0B1F"/>
    <w:rsid w:val="001C0BEB"/>
    <w:rsid w:val="001C0BF0"/>
    <w:rsid w:val="001C0D71"/>
    <w:rsid w:val="001C0F6B"/>
    <w:rsid w:val="001C0FE2"/>
    <w:rsid w:val="001C12FA"/>
    <w:rsid w:val="001C1439"/>
    <w:rsid w:val="001C146B"/>
    <w:rsid w:val="001C1544"/>
    <w:rsid w:val="001C17FB"/>
    <w:rsid w:val="001C1AEB"/>
    <w:rsid w:val="001C208F"/>
    <w:rsid w:val="001C2332"/>
    <w:rsid w:val="001C23A2"/>
    <w:rsid w:val="001C2502"/>
    <w:rsid w:val="001C262D"/>
    <w:rsid w:val="001C2A48"/>
    <w:rsid w:val="001C2AEF"/>
    <w:rsid w:val="001C2B6A"/>
    <w:rsid w:val="001C2CB8"/>
    <w:rsid w:val="001C3049"/>
    <w:rsid w:val="001C3292"/>
    <w:rsid w:val="001C38BA"/>
    <w:rsid w:val="001C3972"/>
    <w:rsid w:val="001C42BC"/>
    <w:rsid w:val="001C4620"/>
    <w:rsid w:val="001C4636"/>
    <w:rsid w:val="001C475D"/>
    <w:rsid w:val="001C4826"/>
    <w:rsid w:val="001C4830"/>
    <w:rsid w:val="001C4870"/>
    <w:rsid w:val="001C4C76"/>
    <w:rsid w:val="001C4C8B"/>
    <w:rsid w:val="001C4CF2"/>
    <w:rsid w:val="001C4F0F"/>
    <w:rsid w:val="001C5102"/>
    <w:rsid w:val="001C5331"/>
    <w:rsid w:val="001C5369"/>
    <w:rsid w:val="001C544D"/>
    <w:rsid w:val="001C5478"/>
    <w:rsid w:val="001C565E"/>
    <w:rsid w:val="001C566A"/>
    <w:rsid w:val="001C59BF"/>
    <w:rsid w:val="001C5B6B"/>
    <w:rsid w:val="001C5CD6"/>
    <w:rsid w:val="001C5CEF"/>
    <w:rsid w:val="001C60EF"/>
    <w:rsid w:val="001C62B2"/>
    <w:rsid w:val="001C66AB"/>
    <w:rsid w:val="001C67BB"/>
    <w:rsid w:val="001C687D"/>
    <w:rsid w:val="001C6900"/>
    <w:rsid w:val="001C6966"/>
    <w:rsid w:val="001C6978"/>
    <w:rsid w:val="001C6CBE"/>
    <w:rsid w:val="001C72F9"/>
    <w:rsid w:val="001C752B"/>
    <w:rsid w:val="001C7AF6"/>
    <w:rsid w:val="001C7DA4"/>
    <w:rsid w:val="001C7E1D"/>
    <w:rsid w:val="001C7FB6"/>
    <w:rsid w:val="001D02F7"/>
    <w:rsid w:val="001D06FC"/>
    <w:rsid w:val="001D0836"/>
    <w:rsid w:val="001D087A"/>
    <w:rsid w:val="001D0950"/>
    <w:rsid w:val="001D098F"/>
    <w:rsid w:val="001D0A04"/>
    <w:rsid w:val="001D0A6E"/>
    <w:rsid w:val="001D0BF9"/>
    <w:rsid w:val="001D0C34"/>
    <w:rsid w:val="001D101F"/>
    <w:rsid w:val="001D10E1"/>
    <w:rsid w:val="001D11B7"/>
    <w:rsid w:val="001D12AB"/>
    <w:rsid w:val="001D1B9F"/>
    <w:rsid w:val="001D1D11"/>
    <w:rsid w:val="001D1D49"/>
    <w:rsid w:val="001D2330"/>
    <w:rsid w:val="001D236D"/>
    <w:rsid w:val="001D25CB"/>
    <w:rsid w:val="001D29B1"/>
    <w:rsid w:val="001D2AA0"/>
    <w:rsid w:val="001D2B9F"/>
    <w:rsid w:val="001D318E"/>
    <w:rsid w:val="001D34DD"/>
    <w:rsid w:val="001D3724"/>
    <w:rsid w:val="001D3995"/>
    <w:rsid w:val="001D3F7C"/>
    <w:rsid w:val="001D4035"/>
    <w:rsid w:val="001D42FE"/>
    <w:rsid w:val="001D4566"/>
    <w:rsid w:val="001D4638"/>
    <w:rsid w:val="001D485E"/>
    <w:rsid w:val="001D48E9"/>
    <w:rsid w:val="001D4A20"/>
    <w:rsid w:val="001D4A95"/>
    <w:rsid w:val="001D4D26"/>
    <w:rsid w:val="001D4E2F"/>
    <w:rsid w:val="001D507F"/>
    <w:rsid w:val="001D538B"/>
    <w:rsid w:val="001D5461"/>
    <w:rsid w:val="001D5700"/>
    <w:rsid w:val="001D57A4"/>
    <w:rsid w:val="001D5AD1"/>
    <w:rsid w:val="001D5B13"/>
    <w:rsid w:val="001D5C0B"/>
    <w:rsid w:val="001D5C1A"/>
    <w:rsid w:val="001D6231"/>
    <w:rsid w:val="001D637B"/>
    <w:rsid w:val="001D6CF5"/>
    <w:rsid w:val="001D720B"/>
    <w:rsid w:val="001D7480"/>
    <w:rsid w:val="001D75C9"/>
    <w:rsid w:val="001D7712"/>
    <w:rsid w:val="001D7756"/>
    <w:rsid w:val="001E094F"/>
    <w:rsid w:val="001E0B73"/>
    <w:rsid w:val="001E11F1"/>
    <w:rsid w:val="001E1764"/>
    <w:rsid w:val="001E1AC8"/>
    <w:rsid w:val="001E206D"/>
    <w:rsid w:val="001E21EB"/>
    <w:rsid w:val="001E255D"/>
    <w:rsid w:val="001E27CB"/>
    <w:rsid w:val="001E28CA"/>
    <w:rsid w:val="001E2D68"/>
    <w:rsid w:val="001E2DB4"/>
    <w:rsid w:val="001E2DD0"/>
    <w:rsid w:val="001E3348"/>
    <w:rsid w:val="001E352A"/>
    <w:rsid w:val="001E37C1"/>
    <w:rsid w:val="001E3AA5"/>
    <w:rsid w:val="001E3B7A"/>
    <w:rsid w:val="001E3E20"/>
    <w:rsid w:val="001E3F91"/>
    <w:rsid w:val="001E4491"/>
    <w:rsid w:val="001E4714"/>
    <w:rsid w:val="001E4749"/>
    <w:rsid w:val="001E4AD2"/>
    <w:rsid w:val="001E4B97"/>
    <w:rsid w:val="001E4BA5"/>
    <w:rsid w:val="001E4E4B"/>
    <w:rsid w:val="001E4F34"/>
    <w:rsid w:val="001E4FAC"/>
    <w:rsid w:val="001E5647"/>
    <w:rsid w:val="001E5958"/>
    <w:rsid w:val="001E5F35"/>
    <w:rsid w:val="001E6438"/>
    <w:rsid w:val="001E6579"/>
    <w:rsid w:val="001E660B"/>
    <w:rsid w:val="001E6715"/>
    <w:rsid w:val="001E6914"/>
    <w:rsid w:val="001E6CA3"/>
    <w:rsid w:val="001E6E0D"/>
    <w:rsid w:val="001E7176"/>
    <w:rsid w:val="001E7212"/>
    <w:rsid w:val="001E725E"/>
    <w:rsid w:val="001E7412"/>
    <w:rsid w:val="001E752B"/>
    <w:rsid w:val="001E771B"/>
    <w:rsid w:val="001E7762"/>
    <w:rsid w:val="001E79A5"/>
    <w:rsid w:val="001E7BDA"/>
    <w:rsid w:val="001E7CB9"/>
    <w:rsid w:val="001E7CBB"/>
    <w:rsid w:val="001F023F"/>
    <w:rsid w:val="001F0D58"/>
    <w:rsid w:val="001F0FDA"/>
    <w:rsid w:val="001F13C0"/>
    <w:rsid w:val="001F1B90"/>
    <w:rsid w:val="001F211A"/>
    <w:rsid w:val="001F2479"/>
    <w:rsid w:val="001F2924"/>
    <w:rsid w:val="001F2B91"/>
    <w:rsid w:val="001F2C73"/>
    <w:rsid w:val="001F31E2"/>
    <w:rsid w:val="001F35E9"/>
    <w:rsid w:val="001F35F4"/>
    <w:rsid w:val="001F36E2"/>
    <w:rsid w:val="001F3CF6"/>
    <w:rsid w:val="001F3F08"/>
    <w:rsid w:val="001F44D9"/>
    <w:rsid w:val="001F495B"/>
    <w:rsid w:val="001F4C5F"/>
    <w:rsid w:val="001F4CD9"/>
    <w:rsid w:val="001F5459"/>
    <w:rsid w:val="001F5536"/>
    <w:rsid w:val="001F5671"/>
    <w:rsid w:val="001F5859"/>
    <w:rsid w:val="001F59F1"/>
    <w:rsid w:val="001F59F8"/>
    <w:rsid w:val="001F5AAA"/>
    <w:rsid w:val="001F5D4A"/>
    <w:rsid w:val="001F5DCC"/>
    <w:rsid w:val="001F5E02"/>
    <w:rsid w:val="001F5F33"/>
    <w:rsid w:val="001F5FB5"/>
    <w:rsid w:val="001F6183"/>
    <w:rsid w:val="001F6224"/>
    <w:rsid w:val="001F628C"/>
    <w:rsid w:val="001F656D"/>
    <w:rsid w:val="001F6E09"/>
    <w:rsid w:val="001F6E28"/>
    <w:rsid w:val="001F755A"/>
    <w:rsid w:val="001F7892"/>
    <w:rsid w:val="001F78D0"/>
    <w:rsid w:val="001F7A15"/>
    <w:rsid w:val="001F7FF1"/>
    <w:rsid w:val="002000FC"/>
    <w:rsid w:val="00200184"/>
    <w:rsid w:val="0020029C"/>
    <w:rsid w:val="002002EC"/>
    <w:rsid w:val="002004AA"/>
    <w:rsid w:val="002006F0"/>
    <w:rsid w:val="00200D6C"/>
    <w:rsid w:val="00201238"/>
    <w:rsid w:val="002012E0"/>
    <w:rsid w:val="00201339"/>
    <w:rsid w:val="0020189D"/>
    <w:rsid w:val="00201DC9"/>
    <w:rsid w:val="00201EB8"/>
    <w:rsid w:val="00201EEE"/>
    <w:rsid w:val="002023CE"/>
    <w:rsid w:val="002024DD"/>
    <w:rsid w:val="0020256C"/>
    <w:rsid w:val="0020299D"/>
    <w:rsid w:val="00202BDC"/>
    <w:rsid w:val="00202D48"/>
    <w:rsid w:val="00203078"/>
    <w:rsid w:val="0020340F"/>
    <w:rsid w:val="002034A9"/>
    <w:rsid w:val="00203563"/>
    <w:rsid w:val="00203892"/>
    <w:rsid w:val="002039A4"/>
    <w:rsid w:val="00203F4A"/>
    <w:rsid w:val="002040B1"/>
    <w:rsid w:val="002042BB"/>
    <w:rsid w:val="002043FF"/>
    <w:rsid w:val="00204475"/>
    <w:rsid w:val="00204639"/>
    <w:rsid w:val="00204765"/>
    <w:rsid w:val="002048C1"/>
    <w:rsid w:val="00204B1B"/>
    <w:rsid w:val="00204F4D"/>
    <w:rsid w:val="0020514A"/>
    <w:rsid w:val="002053DC"/>
    <w:rsid w:val="002054BF"/>
    <w:rsid w:val="002055F7"/>
    <w:rsid w:val="00205ABA"/>
    <w:rsid w:val="00205E55"/>
    <w:rsid w:val="00205E60"/>
    <w:rsid w:val="00206176"/>
    <w:rsid w:val="0020652A"/>
    <w:rsid w:val="00206650"/>
    <w:rsid w:val="00206653"/>
    <w:rsid w:val="0020680B"/>
    <w:rsid w:val="00206844"/>
    <w:rsid w:val="00206976"/>
    <w:rsid w:val="00206A32"/>
    <w:rsid w:val="00207372"/>
    <w:rsid w:val="00207782"/>
    <w:rsid w:val="002077EF"/>
    <w:rsid w:val="0020797E"/>
    <w:rsid w:val="00207AF7"/>
    <w:rsid w:val="0021041D"/>
    <w:rsid w:val="0021048E"/>
    <w:rsid w:val="00210548"/>
    <w:rsid w:val="00210647"/>
    <w:rsid w:val="00210AB9"/>
    <w:rsid w:val="00210AD9"/>
    <w:rsid w:val="00210E3E"/>
    <w:rsid w:val="00210FF7"/>
    <w:rsid w:val="002110F9"/>
    <w:rsid w:val="00211393"/>
    <w:rsid w:val="002113E5"/>
    <w:rsid w:val="00211630"/>
    <w:rsid w:val="002119BF"/>
    <w:rsid w:val="00211A13"/>
    <w:rsid w:val="00211B5D"/>
    <w:rsid w:val="00211BA5"/>
    <w:rsid w:val="00211E4F"/>
    <w:rsid w:val="00212049"/>
    <w:rsid w:val="002124C1"/>
    <w:rsid w:val="0021268A"/>
    <w:rsid w:val="00212721"/>
    <w:rsid w:val="0021272C"/>
    <w:rsid w:val="00212743"/>
    <w:rsid w:val="00212755"/>
    <w:rsid w:val="00212966"/>
    <w:rsid w:val="00212DCF"/>
    <w:rsid w:val="00212E43"/>
    <w:rsid w:val="00213311"/>
    <w:rsid w:val="0021341F"/>
    <w:rsid w:val="002138E6"/>
    <w:rsid w:val="00213AAC"/>
    <w:rsid w:val="00213B71"/>
    <w:rsid w:val="00213BB4"/>
    <w:rsid w:val="00213C19"/>
    <w:rsid w:val="00213C23"/>
    <w:rsid w:val="00213C9E"/>
    <w:rsid w:val="00213D67"/>
    <w:rsid w:val="00213F6B"/>
    <w:rsid w:val="0021412B"/>
    <w:rsid w:val="002143DA"/>
    <w:rsid w:val="0021492A"/>
    <w:rsid w:val="0021499D"/>
    <w:rsid w:val="002149B0"/>
    <w:rsid w:val="00214C41"/>
    <w:rsid w:val="00214E2E"/>
    <w:rsid w:val="00214FF8"/>
    <w:rsid w:val="002153B4"/>
    <w:rsid w:val="00215627"/>
    <w:rsid w:val="00215B42"/>
    <w:rsid w:val="00215E40"/>
    <w:rsid w:val="00215FA8"/>
    <w:rsid w:val="00216494"/>
    <w:rsid w:val="002165BD"/>
    <w:rsid w:val="002166B4"/>
    <w:rsid w:val="002167B0"/>
    <w:rsid w:val="0021691F"/>
    <w:rsid w:val="00216E50"/>
    <w:rsid w:val="0021709E"/>
    <w:rsid w:val="0021714A"/>
    <w:rsid w:val="0021717B"/>
    <w:rsid w:val="00217499"/>
    <w:rsid w:val="00217648"/>
    <w:rsid w:val="002176A7"/>
    <w:rsid w:val="002178FC"/>
    <w:rsid w:val="0021794A"/>
    <w:rsid w:val="00217AB8"/>
    <w:rsid w:val="00217CA2"/>
    <w:rsid w:val="00217EE8"/>
    <w:rsid w:val="002208CA"/>
    <w:rsid w:val="00220A55"/>
    <w:rsid w:val="00220BDC"/>
    <w:rsid w:val="00220C52"/>
    <w:rsid w:val="00220C98"/>
    <w:rsid w:val="00221075"/>
    <w:rsid w:val="002211A5"/>
    <w:rsid w:val="002213CB"/>
    <w:rsid w:val="00221630"/>
    <w:rsid w:val="002216C1"/>
    <w:rsid w:val="00221D71"/>
    <w:rsid w:val="00221E0A"/>
    <w:rsid w:val="00221F64"/>
    <w:rsid w:val="00222047"/>
    <w:rsid w:val="0022231D"/>
    <w:rsid w:val="00222989"/>
    <w:rsid w:val="00222BFF"/>
    <w:rsid w:val="0022336A"/>
    <w:rsid w:val="0022394C"/>
    <w:rsid w:val="00223A75"/>
    <w:rsid w:val="00223B80"/>
    <w:rsid w:val="0022407D"/>
    <w:rsid w:val="00224324"/>
    <w:rsid w:val="00224802"/>
    <w:rsid w:val="00224AEF"/>
    <w:rsid w:val="00224C99"/>
    <w:rsid w:val="002252BF"/>
    <w:rsid w:val="0022537F"/>
    <w:rsid w:val="00225621"/>
    <w:rsid w:val="00225793"/>
    <w:rsid w:val="002264D2"/>
    <w:rsid w:val="0022656D"/>
    <w:rsid w:val="00226625"/>
    <w:rsid w:val="002268C7"/>
    <w:rsid w:val="00226A5E"/>
    <w:rsid w:val="00226E10"/>
    <w:rsid w:val="00227218"/>
    <w:rsid w:val="0022736B"/>
    <w:rsid w:val="00230020"/>
    <w:rsid w:val="00230079"/>
    <w:rsid w:val="002300AA"/>
    <w:rsid w:val="002302EB"/>
    <w:rsid w:val="00230541"/>
    <w:rsid w:val="00230BBB"/>
    <w:rsid w:val="00231515"/>
    <w:rsid w:val="0023154C"/>
    <w:rsid w:val="002319C0"/>
    <w:rsid w:val="00231CED"/>
    <w:rsid w:val="00231E55"/>
    <w:rsid w:val="00231FF6"/>
    <w:rsid w:val="0023251B"/>
    <w:rsid w:val="0023279B"/>
    <w:rsid w:val="00232AE2"/>
    <w:rsid w:val="00232D54"/>
    <w:rsid w:val="00232E97"/>
    <w:rsid w:val="00232FDF"/>
    <w:rsid w:val="00232FE8"/>
    <w:rsid w:val="002331C9"/>
    <w:rsid w:val="002334B0"/>
    <w:rsid w:val="00233515"/>
    <w:rsid w:val="002338B1"/>
    <w:rsid w:val="002339B1"/>
    <w:rsid w:val="00233DD0"/>
    <w:rsid w:val="00234028"/>
    <w:rsid w:val="00234CBC"/>
    <w:rsid w:val="00234CEB"/>
    <w:rsid w:val="00234CF5"/>
    <w:rsid w:val="00234D61"/>
    <w:rsid w:val="002350F9"/>
    <w:rsid w:val="0023520B"/>
    <w:rsid w:val="00235347"/>
    <w:rsid w:val="00235763"/>
    <w:rsid w:val="00235893"/>
    <w:rsid w:val="00235A7C"/>
    <w:rsid w:val="0023609E"/>
    <w:rsid w:val="002360C7"/>
    <w:rsid w:val="0023643A"/>
    <w:rsid w:val="002365B7"/>
    <w:rsid w:val="002366B5"/>
    <w:rsid w:val="0023693A"/>
    <w:rsid w:val="0023695A"/>
    <w:rsid w:val="00236DDB"/>
    <w:rsid w:val="00236EE3"/>
    <w:rsid w:val="00236F49"/>
    <w:rsid w:val="002370A8"/>
    <w:rsid w:val="00237152"/>
    <w:rsid w:val="002371AD"/>
    <w:rsid w:val="002372E9"/>
    <w:rsid w:val="0023740E"/>
    <w:rsid w:val="00237607"/>
    <w:rsid w:val="00237868"/>
    <w:rsid w:val="00237B98"/>
    <w:rsid w:val="00240001"/>
    <w:rsid w:val="00240424"/>
    <w:rsid w:val="0024070B"/>
    <w:rsid w:val="0024074D"/>
    <w:rsid w:val="00240895"/>
    <w:rsid w:val="00240914"/>
    <w:rsid w:val="00240948"/>
    <w:rsid w:val="00240D3C"/>
    <w:rsid w:val="00240FD2"/>
    <w:rsid w:val="0024121B"/>
    <w:rsid w:val="00241331"/>
    <w:rsid w:val="002413B6"/>
    <w:rsid w:val="00241487"/>
    <w:rsid w:val="0024148D"/>
    <w:rsid w:val="0024161F"/>
    <w:rsid w:val="0024199E"/>
    <w:rsid w:val="00241C0C"/>
    <w:rsid w:val="00241DDD"/>
    <w:rsid w:val="00241F97"/>
    <w:rsid w:val="00242003"/>
    <w:rsid w:val="0024203B"/>
    <w:rsid w:val="0024218F"/>
    <w:rsid w:val="00242452"/>
    <w:rsid w:val="00242838"/>
    <w:rsid w:val="0024294E"/>
    <w:rsid w:val="00242ACB"/>
    <w:rsid w:val="00243049"/>
    <w:rsid w:val="002431DB"/>
    <w:rsid w:val="00243212"/>
    <w:rsid w:val="00243215"/>
    <w:rsid w:val="00243323"/>
    <w:rsid w:val="002435C4"/>
    <w:rsid w:val="002435C8"/>
    <w:rsid w:val="00243763"/>
    <w:rsid w:val="00243B0E"/>
    <w:rsid w:val="00243FB2"/>
    <w:rsid w:val="0024420C"/>
    <w:rsid w:val="0024426C"/>
    <w:rsid w:val="002443B9"/>
    <w:rsid w:val="002444FD"/>
    <w:rsid w:val="00244FAF"/>
    <w:rsid w:val="00245333"/>
    <w:rsid w:val="002453D1"/>
    <w:rsid w:val="00245426"/>
    <w:rsid w:val="002454AA"/>
    <w:rsid w:val="002454C6"/>
    <w:rsid w:val="00245577"/>
    <w:rsid w:val="002456DA"/>
    <w:rsid w:val="00245874"/>
    <w:rsid w:val="00245A63"/>
    <w:rsid w:val="00245AC2"/>
    <w:rsid w:val="00245BA2"/>
    <w:rsid w:val="00245D49"/>
    <w:rsid w:val="00245F99"/>
    <w:rsid w:val="0024682A"/>
    <w:rsid w:val="00246899"/>
    <w:rsid w:val="00246AD2"/>
    <w:rsid w:val="00246B71"/>
    <w:rsid w:val="00246D3D"/>
    <w:rsid w:val="0024700D"/>
    <w:rsid w:val="0024718F"/>
    <w:rsid w:val="0024753E"/>
    <w:rsid w:val="00247613"/>
    <w:rsid w:val="002479CD"/>
    <w:rsid w:val="00247C3E"/>
    <w:rsid w:val="00250108"/>
    <w:rsid w:val="002501A2"/>
    <w:rsid w:val="00250531"/>
    <w:rsid w:val="00250888"/>
    <w:rsid w:val="00250A1F"/>
    <w:rsid w:val="00250C93"/>
    <w:rsid w:val="00250E0E"/>
    <w:rsid w:val="00250F13"/>
    <w:rsid w:val="0025125D"/>
    <w:rsid w:val="002514BE"/>
    <w:rsid w:val="002519B1"/>
    <w:rsid w:val="00251E34"/>
    <w:rsid w:val="0025209B"/>
    <w:rsid w:val="002520AD"/>
    <w:rsid w:val="002521AF"/>
    <w:rsid w:val="0025234C"/>
    <w:rsid w:val="0025253D"/>
    <w:rsid w:val="0025268D"/>
    <w:rsid w:val="00252CAC"/>
    <w:rsid w:val="00252EE5"/>
    <w:rsid w:val="002534C3"/>
    <w:rsid w:val="00253660"/>
    <w:rsid w:val="002536B4"/>
    <w:rsid w:val="0025388C"/>
    <w:rsid w:val="0025388E"/>
    <w:rsid w:val="00253FF5"/>
    <w:rsid w:val="00254001"/>
    <w:rsid w:val="00254298"/>
    <w:rsid w:val="002542D2"/>
    <w:rsid w:val="002544E4"/>
    <w:rsid w:val="00254BF1"/>
    <w:rsid w:val="00254CD8"/>
    <w:rsid w:val="002555D8"/>
    <w:rsid w:val="00255644"/>
    <w:rsid w:val="002557C4"/>
    <w:rsid w:val="002557E5"/>
    <w:rsid w:val="00255940"/>
    <w:rsid w:val="00255BFD"/>
    <w:rsid w:val="00255D6C"/>
    <w:rsid w:val="0025607E"/>
    <w:rsid w:val="002560D8"/>
    <w:rsid w:val="00256351"/>
    <w:rsid w:val="002563E9"/>
    <w:rsid w:val="002563EA"/>
    <w:rsid w:val="002564A1"/>
    <w:rsid w:val="0025661C"/>
    <w:rsid w:val="002567D6"/>
    <w:rsid w:val="002568F5"/>
    <w:rsid w:val="0025739B"/>
    <w:rsid w:val="0025768E"/>
    <w:rsid w:val="0025771A"/>
    <w:rsid w:val="002578E6"/>
    <w:rsid w:val="00257903"/>
    <w:rsid w:val="00257F01"/>
    <w:rsid w:val="0026045A"/>
    <w:rsid w:val="00260AE0"/>
    <w:rsid w:val="00260B34"/>
    <w:rsid w:val="00260BF7"/>
    <w:rsid w:val="00260C17"/>
    <w:rsid w:val="00260DA5"/>
    <w:rsid w:val="00260EB8"/>
    <w:rsid w:val="00261146"/>
    <w:rsid w:val="00261160"/>
    <w:rsid w:val="0026136A"/>
    <w:rsid w:val="00261A53"/>
    <w:rsid w:val="00261AC4"/>
    <w:rsid w:val="00261BAC"/>
    <w:rsid w:val="00261EE3"/>
    <w:rsid w:val="002620C7"/>
    <w:rsid w:val="00262215"/>
    <w:rsid w:val="00262634"/>
    <w:rsid w:val="002628E6"/>
    <w:rsid w:val="00262BEC"/>
    <w:rsid w:val="00262DEC"/>
    <w:rsid w:val="00262F9F"/>
    <w:rsid w:val="002631F3"/>
    <w:rsid w:val="0026348B"/>
    <w:rsid w:val="002636F5"/>
    <w:rsid w:val="002637F7"/>
    <w:rsid w:val="00263AC5"/>
    <w:rsid w:val="002641A4"/>
    <w:rsid w:val="0026427A"/>
    <w:rsid w:val="00264963"/>
    <w:rsid w:val="002649DF"/>
    <w:rsid w:val="00264C66"/>
    <w:rsid w:val="00264F19"/>
    <w:rsid w:val="00264FCD"/>
    <w:rsid w:val="002652C7"/>
    <w:rsid w:val="002659A7"/>
    <w:rsid w:val="00265D02"/>
    <w:rsid w:val="00266406"/>
    <w:rsid w:val="0026696E"/>
    <w:rsid w:val="00266C61"/>
    <w:rsid w:val="00266D8F"/>
    <w:rsid w:val="00267246"/>
    <w:rsid w:val="002673DE"/>
    <w:rsid w:val="002674D0"/>
    <w:rsid w:val="00267C64"/>
    <w:rsid w:val="00267F8D"/>
    <w:rsid w:val="0027010A"/>
    <w:rsid w:val="0027055B"/>
    <w:rsid w:val="002705CC"/>
    <w:rsid w:val="00270687"/>
    <w:rsid w:val="00270763"/>
    <w:rsid w:val="002707B2"/>
    <w:rsid w:val="00270BE6"/>
    <w:rsid w:val="00270E73"/>
    <w:rsid w:val="0027116E"/>
    <w:rsid w:val="002711D4"/>
    <w:rsid w:val="0027148E"/>
    <w:rsid w:val="0027153F"/>
    <w:rsid w:val="002718D9"/>
    <w:rsid w:val="00271AC2"/>
    <w:rsid w:val="00271B0B"/>
    <w:rsid w:val="00271B22"/>
    <w:rsid w:val="00271B2B"/>
    <w:rsid w:val="00271B83"/>
    <w:rsid w:val="00271BF8"/>
    <w:rsid w:val="00271D31"/>
    <w:rsid w:val="00272406"/>
    <w:rsid w:val="00272479"/>
    <w:rsid w:val="0027258E"/>
    <w:rsid w:val="00272652"/>
    <w:rsid w:val="00272989"/>
    <w:rsid w:val="00272AB4"/>
    <w:rsid w:val="0027312C"/>
    <w:rsid w:val="0027334F"/>
    <w:rsid w:val="0027348E"/>
    <w:rsid w:val="00273744"/>
    <w:rsid w:val="002737A6"/>
    <w:rsid w:val="002737DD"/>
    <w:rsid w:val="00273B8B"/>
    <w:rsid w:val="00273BEE"/>
    <w:rsid w:val="00273F60"/>
    <w:rsid w:val="00273FD0"/>
    <w:rsid w:val="00274793"/>
    <w:rsid w:val="00274E55"/>
    <w:rsid w:val="002750F3"/>
    <w:rsid w:val="0027526C"/>
    <w:rsid w:val="002768DE"/>
    <w:rsid w:val="002769E2"/>
    <w:rsid w:val="00276E34"/>
    <w:rsid w:val="00277351"/>
    <w:rsid w:val="002774BB"/>
    <w:rsid w:val="00277601"/>
    <w:rsid w:val="00277C44"/>
    <w:rsid w:val="00277EEB"/>
    <w:rsid w:val="002800E3"/>
    <w:rsid w:val="00280391"/>
    <w:rsid w:val="002803F4"/>
    <w:rsid w:val="00280496"/>
    <w:rsid w:val="00280771"/>
    <w:rsid w:val="002808D4"/>
    <w:rsid w:val="00280F15"/>
    <w:rsid w:val="00281669"/>
    <w:rsid w:val="002819F2"/>
    <w:rsid w:val="00281BB2"/>
    <w:rsid w:val="00281E0C"/>
    <w:rsid w:val="00281F50"/>
    <w:rsid w:val="00282055"/>
    <w:rsid w:val="002820DB"/>
    <w:rsid w:val="00282108"/>
    <w:rsid w:val="0028236F"/>
    <w:rsid w:val="002823A5"/>
    <w:rsid w:val="002828C5"/>
    <w:rsid w:val="00282CDD"/>
    <w:rsid w:val="002830B5"/>
    <w:rsid w:val="002830B7"/>
    <w:rsid w:val="0028357C"/>
    <w:rsid w:val="002835A0"/>
    <w:rsid w:val="00283615"/>
    <w:rsid w:val="00283974"/>
    <w:rsid w:val="00283CAE"/>
    <w:rsid w:val="00283D22"/>
    <w:rsid w:val="00283FEE"/>
    <w:rsid w:val="002844C3"/>
    <w:rsid w:val="0028494A"/>
    <w:rsid w:val="00284980"/>
    <w:rsid w:val="002849E4"/>
    <w:rsid w:val="00284BA4"/>
    <w:rsid w:val="00284E51"/>
    <w:rsid w:val="00284ED9"/>
    <w:rsid w:val="00284F98"/>
    <w:rsid w:val="00285476"/>
    <w:rsid w:val="002854AF"/>
    <w:rsid w:val="00285566"/>
    <w:rsid w:val="0028590D"/>
    <w:rsid w:val="0028593B"/>
    <w:rsid w:val="00285AF7"/>
    <w:rsid w:val="00285D6C"/>
    <w:rsid w:val="00285E91"/>
    <w:rsid w:val="002863A5"/>
    <w:rsid w:val="002863FD"/>
    <w:rsid w:val="002866CF"/>
    <w:rsid w:val="00286834"/>
    <w:rsid w:val="002869E4"/>
    <w:rsid w:val="00286AB2"/>
    <w:rsid w:val="00286FA3"/>
    <w:rsid w:val="002872B1"/>
    <w:rsid w:val="00287333"/>
    <w:rsid w:val="00287515"/>
    <w:rsid w:val="0028754A"/>
    <w:rsid w:val="00287596"/>
    <w:rsid w:val="00287650"/>
    <w:rsid w:val="002879AE"/>
    <w:rsid w:val="00287B63"/>
    <w:rsid w:val="00287BE2"/>
    <w:rsid w:val="00287D06"/>
    <w:rsid w:val="00287E96"/>
    <w:rsid w:val="00287F3E"/>
    <w:rsid w:val="00290147"/>
    <w:rsid w:val="0029019B"/>
    <w:rsid w:val="002907B4"/>
    <w:rsid w:val="002910AE"/>
    <w:rsid w:val="002915F0"/>
    <w:rsid w:val="00291723"/>
    <w:rsid w:val="00291739"/>
    <w:rsid w:val="002917F6"/>
    <w:rsid w:val="00291E68"/>
    <w:rsid w:val="00291EA4"/>
    <w:rsid w:val="00291FF2"/>
    <w:rsid w:val="0029200E"/>
    <w:rsid w:val="002923E4"/>
    <w:rsid w:val="00292855"/>
    <w:rsid w:val="00292889"/>
    <w:rsid w:val="00292992"/>
    <w:rsid w:val="00292AB4"/>
    <w:rsid w:val="00292B85"/>
    <w:rsid w:val="00292E33"/>
    <w:rsid w:val="00292EFF"/>
    <w:rsid w:val="00293055"/>
    <w:rsid w:val="002933BF"/>
    <w:rsid w:val="00293A85"/>
    <w:rsid w:val="00293C30"/>
    <w:rsid w:val="0029404D"/>
    <w:rsid w:val="0029433B"/>
    <w:rsid w:val="00294781"/>
    <w:rsid w:val="00294C0D"/>
    <w:rsid w:val="00294DD7"/>
    <w:rsid w:val="002953E5"/>
    <w:rsid w:val="00295D18"/>
    <w:rsid w:val="00295DB3"/>
    <w:rsid w:val="00296456"/>
    <w:rsid w:val="00296562"/>
    <w:rsid w:val="00296CF1"/>
    <w:rsid w:val="00296EB5"/>
    <w:rsid w:val="00296F86"/>
    <w:rsid w:val="0029719F"/>
    <w:rsid w:val="00297DD1"/>
    <w:rsid w:val="00297F19"/>
    <w:rsid w:val="002A0090"/>
    <w:rsid w:val="002A05C1"/>
    <w:rsid w:val="002A0848"/>
    <w:rsid w:val="002A0CCD"/>
    <w:rsid w:val="002A0CF7"/>
    <w:rsid w:val="002A1291"/>
    <w:rsid w:val="002A12D0"/>
    <w:rsid w:val="002A1EAF"/>
    <w:rsid w:val="002A201F"/>
    <w:rsid w:val="002A2249"/>
    <w:rsid w:val="002A22DC"/>
    <w:rsid w:val="002A25E7"/>
    <w:rsid w:val="002A2732"/>
    <w:rsid w:val="002A28C1"/>
    <w:rsid w:val="002A2908"/>
    <w:rsid w:val="002A2E24"/>
    <w:rsid w:val="002A2FE2"/>
    <w:rsid w:val="002A31DF"/>
    <w:rsid w:val="002A32D0"/>
    <w:rsid w:val="002A35F8"/>
    <w:rsid w:val="002A3BA6"/>
    <w:rsid w:val="002A3C12"/>
    <w:rsid w:val="002A3CE3"/>
    <w:rsid w:val="002A3CEA"/>
    <w:rsid w:val="002A3DCD"/>
    <w:rsid w:val="002A41B9"/>
    <w:rsid w:val="002A42CC"/>
    <w:rsid w:val="002A43BD"/>
    <w:rsid w:val="002A43D3"/>
    <w:rsid w:val="002A4A1D"/>
    <w:rsid w:val="002A4C01"/>
    <w:rsid w:val="002A4C03"/>
    <w:rsid w:val="002A57B8"/>
    <w:rsid w:val="002A5819"/>
    <w:rsid w:val="002A5B5A"/>
    <w:rsid w:val="002A5B82"/>
    <w:rsid w:val="002A5E0A"/>
    <w:rsid w:val="002A5F04"/>
    <w:rsid w:val="002A6470"/>
    <w:rsid w:val="002A69E3"/>
    <w:rsid w:val="002A6B65"/>
    <w:rsid w:val="002A6D77"/>
    <w:rsid w:val="002A6E9F"/>
    <w:rsid w:val="002A6F09"/>
    <w:rsid w:val="002A6F31"/>
    <w:rsid w:val="002A7842"/>
    <w:rsid w:val="002A79D9"/>
    <w:rsid w:val="002B0658"/>
    <w:rsid w:val="002B083D"/>
    <w:rsid w:val="002B0D47"/>
    <w:rsid w:val="002B1600"/>
    <w:rsid w:val="002B193E"/>
    <w:rsid w:val="002B19EE"/>
    <w:rsid w:val="002B1BE9"/>
    <w:rsid w:val="002B1C3B"/>
    <w:rsid w:val="002B1F74"/>
    <w:rsid w:val="002B2299"/>
    <w:rsid w:val="002B25B6"/>
    <w:rsid w:val="002B26CF"/>
    <w:rsid w:val="002B26FC"/>
    <w:rsid w:val="002B28ED"/>
    <w:rsid w:val="002B2ADF"/>
    <w:rsid w:val="002B2AF3"/>
    <w:rsid w:val="002B2C8D"/>
    <w:rsid w:val="002B2CA2"/>
    <w:rsid w:val="002B2D3A"/>
    <w:rsid w:val="002B2D50"/>
    <w:rsid w:val="002B33C0"/>
    <w:rsid w:val="002B3438"/>
    <w:rsid w:val="002B39C8"/>
    <w:rsid w:val="002B3A38"/>
    <w:rsid w:val="002B3A5B"/>
    <w:rsid w:val="002B3D7B"/>
    <w:rsid w:val="002B3EF7"/>
    <w:rsid w:val="002B4296"/>
    <w:rsid w:val="002B42AE"/>
    <w:rsid w:val="002B42F9"/>
    <w:rsid w:val="002B4620"/>
    <w:rsid w:val="002B46BC"/>
    <w:rsid w:val="002B4978"/>
    <w:rsid w:val="002B49A9"/>
    <w:rsid w:val="002B4B7A"/>
    <w:rsid w:val="002B4EA3"/>
    <w:rsid w:val="002B4F85"/>
    <w:rsid w:val="002B5141"/>
    <w:rsid w:val="002B531E"/>
    <w:rsid w:val="002B537D"/>
    <w:rsid w:val="002B53B2"/>
    <w:rsid w:val="002B5509"/>
    <w:rsid w:val="002B567B"/>
    <w:rsid w:val="002B58F3"/>
    <w:rsid w:val="002B5C5E"/>
    <w:rsid w:val="002B5D84"/>
    <w:rsid w:val="002B62ED"/>
    <w:rsid w:val="002B6443"/>
    <w:rsid w:val="002B6728"/>
    <w:rsid w:val="002B6812"/>
    <w:rsid w:val="002B6FD8"/>
    <w:rsid w:val="002B7234"/>
    <w:rsid w:val="002B771D"/>
    <w:rsid w:val="002B7972"/>
    <w:rsid w:val="002B79B8"/>
    <w:rsid w:val="002B7BC0"/>
    <w:rsid w:val="002B7C3A"/>
    <w:rsid w:val="002C013A"/>
    <w:rsid w:val="002C0818"/>
    <w:rsid w:val="002C0D42"/>
    <w:rsid w:val="002C1149"/>
    <w:rsid w:val="002C19E1"/>
    <w:rsid w:val="002C214D"/>
    <w:rsid w:val="002C220D"/>
    <w:rsid w:val="002C22EB"/>
    <w:rsid w:val="002C2316"/>
    <w:rsid w:val="002C2803"/>
    <w:rsid w:val="002C293F"/>
    <w:rsid w:val="002C2B0B"/>
    <w:rsid w:val="002C2D6F"/>
    <w:rsid w:val="002C2DFA"/>
    <w:rsid w:val="002C3185"/>
    <w:rsid w:val="002C33AF"/>
    <w:rsid w:val="002C3427"/>
    <w:rsid w:val="002C3467"/>
    <w:rsid w:val="002C35C7"/>
    <w:rsid w:val="002C35C8"/>
    <w:rsid w:val="002C37D5"/>
    <w:rsid w:val="002C38D5"/>
    <w:rsid w:val="002C392B"/>
    <w:rsid w:val="002C3953"/>
    <w:rsid w:val="002C3A4C"/>
    <w:rsid w:val="002C3A71"/>
    <w:rsid w:val="002C3C52"/>
    <w:rsid w:val="002C4012"/>
    <w:rsid w:val="002C4DCC"/>
    <w:rsid w:val="002C5802"/>
    <w:rsid w:val="002C5813"/>
    <w:rsid w:val="002C5EBA"/>
    <w:rsid w:val="002C5F6D"/>
    <w:rsid w:val="002C62D4"/>
    <w:rsid w:val="002C6452"/>
    <w:rsid w:val="002C678B"/>
    <w:rsid w:val="002C6867"/>
    <w:rsid w:val="002C6AD2"/>
    <w:rsid w:val="002C7073"/>
    <w:rsid w:val="002C7217"/>
    <w:rsid w:val="002C7551"/>
    <w:rsid w:val="002C77E2"/>
    <w:rsid w:val="002C7809"/>
    <w:rsid w:val="002C783E"/>
    <w:rsid w:val="002C7929"/>
    <w:rsid w:val="002C7C22"/>
    <w:rsid w:val="002C7D2D"/>
    <w:rsid w:val="002C7F15"/>
    <w:rsid w:val="002C7FF7"/>
    <w:rsid w:val="002D0028"/>
    <w:rsid w:val="002D0031"/>
    <w:rsid w:val="002D012F"/>
    <w:rsid w:val="002D021A"/>
    <w:rsid w:val="002D06B7"/>
    <w:rsid w:val="002D08C2"/>
    <w:rsid w:val="002D0BC6"/>
    <w:rsid w:val="002D118D"/>
    <w:rsid w:val="002D1398"/>
    <w:rsid w:val="002D151E"/>
    <w:rsid w:val="002D15C5"/>
    <w:rsid w:val="002D17E3"/>
    <w:rsid w:val="002D1ABD"/>
    <w:rsid w:val="002D1C02"/>
    <w:rsid w:val="002D1E3A"/>
    <w:rsid w:val="002D1E8C"/>
    <w:rsid w:val="002D1F82"/>
    <w:rsid w:val="002D256F"/>
    <w:rsid w:val="002D27BF"/>
    <w:rsid w:val="002D2ACC"/>
    <w:rsid w:val="002D2CA2"/>
    <w:rsid w:val="002D2CD1"/>
    <w:rsid w:val="002D2DF7"/>
    <w:rsid w:val="002D34B4"/>
    <w:rsid w:val="002D35A6"/>
    <w:rsid w:val="002D37D0"/>
    <w:rsid w:val="002D3805"/>
    <w:rsid w:val="002D382D"/>
    <w:rsid w:val="002D3948"/>
    <w:rsid w:val="002D3EFE"/>
    <w:rsid w:val="002D3F70"/>
    <w:rsid w:val="002D3F92"/>
    <w:rsid w:val="002D4014"/>
    <w:rsid w:val="002D4168"/>
    <w:rsid w:val="002D422B"/>
    <w:rsid w:val="002D42F0"/>
    <w:rsid w:val="002D43AA"/>
    <w:rsid w:val="002D4A57"/>
    <w:rsid w:val="002D4AFB"/>
    <w:rsid w:val="002D4EBF"/>
    <w:rsid w:val="002D4F07"/>
    <w:rsid w:val="002D50BF"/>
    <w:rsid w:val="002D5376"/>
    <w:rsid w:val="002D54AF"/>
    <w:rsid w:val="002D5526"/>
    <w:rsid w:val="002D5597"/>
    <w:rsid w:val="002D58D9"/>
    <w:rsid w:val="002D5B28"/>
    <w:rsid w:val="002D5D15"/>
    <w:rsid w:val="002D5D38"/>
    <w:rsid w:val="002D5FD4"/>
    <w:rsid w:val="002D6169"/>
    <w:rsid w:val="002D6559"/>
    <w:rsid w:val="002D67F3"/>
    <w:rsid w:val="002D6BF7"/>
    <w:rsid w:val="002D6C74"/>
    <w:rsid w:val="002D6DF7"/>
    <w:rsid w:val="002D6FCC"/>
    <w:rsid w:val="002D7174"/>
    <w:rsid w:val="002D7259"/>
    <w:rsid w:val="002D75EC"/>
    <w:rsid w:val="002D7695"/>
    <w:rsid w:val="002D7A26"/>
    <w:rsid w:val="002D7B41"/>
    <w:rsid w:val="002D7F47"/>
    <w:rsid w:val="002E08D2"/>
    <w:rsid w:val="002E091A"/>
    <w:rsid w:val="002E0A81"/>
    <w:rsid w:val="002E0E48"/>
    <w:rsid w:val="002E1159"/>
    <w:rsid w:val="002E1184"/>
    <w:rsid w:val="002E130E"/>
    <w:rsid w:val="002E1F4F"/>
    <w:rsid w:val="002E2162"/>
    <w:rsid w:val="002E2215"/>
    <w:rsid w:val="002E25D8"/>
    <w:rsid w:val="002E2724"/>
    <w:rsid w:val="002E2906"/>
    <w:rsid w:val="002E2C29"/>
    <w:rsid w:val="002E2C6F"/>
    <w:rsid w:val="002E2D17"/>
    <w:rsid w:val="002E2E0C"/>
    <w:rsid w:val="002E3200"/>
    <w:rsid w:val="002E32CB"/>
    <w:rsid w:val="002E3347"/>
    <w:rsid w:val="002E347F"/>
    <w:rsid w:val="002E374B"/>
    <w:rsid w:val="002E3869"/>
    <w:rsid w:val="002E399A"/>
    <w:rsid w:val="002E39E6"/>
    <w:rsid w:val="002E3A0F"/>
    <w:rsid w:val="002E3A8D"/>
    <w:rsid w:val="002E3D89"/>
    <w:rsid w:val="002E3D97"/>
    <w:rsid w:val="002E44FD"/>
    <w:rsid w:val="002E46AB"/>
    <w:rsid w:val="002E4C4D"/>
    <w:rsid w:val="002E4FDE"/>
    <w:rsid w:val="002E5217"/>
    <w:rsid w:val="002E563A"/>
    <w:rsid w:val="002E568F"/>
    <w:rsid w:val="002E5799"/>
    <w:rsid w:val="002E5B13"/>
    <w:rsid w:val="002E5E7F"/>
    <w:rsid w:val="002E5EE2"/>
    <w:rsid w:val="002E5F74"/>
    <w:rsid w:val="002E6084"/>
    <w:rsid w:val="002E60B1"/>
    <w:rsid w:val="002E6249"/>
    <w:rsid w:val="002E6567"/>
    <w:rsid w:val="002E67BB"/>
    <w:rsid w:val="002E6880"/>
    <w:rsid w:val="002E6A9B"/>
    <w:rsid w:val="002E6B17"/>
    <w:rsid w:val="002E6F2A"/>
    <w:rsid w:val="002E7669"/>
    <w:rsid w:val="002E7763"/>
    <w:rsid w:val="002E7D30"/>
    <w:rsid w:val="002E7D44"/>
    <w:rsid w:val="002E7F6E"/>
    <w:rsid w:val="002F0286"/>
    <w:rsid w:val="002F03DC"/>
    <w:rsid w:val="002F0553"/>
    <w:rsid w:val="002F099A"/>
    <w:rsid w:val="002F0D94"/>
    <w:rsid w:val="002F0DFF"/>
    <w:rsid w:val="002F112A"/>
    <w:rsid w:val="002F145F"/>
    <w:rsid w:val="002F1833"/>
    <w:rsid w:val="002F193A"/>
    <w:rsid w:val="002F1A3E"/>
    <w:rsid w:val="002F1D40"/>
    <w:rsid w:val="002F1FB1"/>
    <w:rsid w:val="002F23C9"/>
    <w:rsid w:val="002F279B"/>
    <w:rsid w:val="002F2F05"/>
    <w:rsid w:val="002F30E4"/>
    <w:rsid w:val="002F3532"/>
    <w:rsid w:val="002F3833"/>
    <w:rsid w:val="002F3A51"/>
    <w:rsid w:val="002F3EA3"/>
    <w:rsid w:val="002F403B"/>
    <w:rsid w:val="002F469E"/>
    <w:rsid w:val="002F4741"/>
    <w:rsid w:val="002F4A57"/>
    <w:rsid w:val="002F4BCF"/>
    <w:rsid w:val="002F4E30"/>
    <w:rsid w:val="002F5016"/>
    <w:rsid w:val="002F50E8"/>
    <w:rsid w:val="002F5184"/>
    <w:rsid w:val="002F525E"/>
    <w:rsid w:val="002F52D0"/>
    <w:rsid w:val="002F5530"/>
    <w:rsid w:val="002F5556"/>
    <w:rsid w:val="002F5633"/>
    <w:rsid w:val="002F57D8"/>
    <w:rsid w:val="002F5A58"/>
    <w:rsid w:val="002F5AE9"/>
    <w:rsid w:val="002F5B21"/>
    <w:rsid w:val="002F5B30"/>
    <w:rsid w:val="002F5C67"/>
    <w:rsid w:val="002F5C80"/>
    <w:rsid w:val="002F5C94"/>
    <w:rsid w:val="002F6341"/>
    <w:rsid w:val="002F6CF1"/>
    <w:rsid w:val="002F6F4A"/>
    <w:rsid w:val="002F71C5"/>
    <w:rsid w:val="002F7460"/>
    <w:rsid w:val="002F76E3"/>
    <w:rsid w:val="002F7718"/>
    <w:rsid w:val="002F7FB9"/>
    <w:rsid w:val="003000DC"/>
    <w:rsid w:val="00300104"/>
    <w:rsid w:val="003001D8"/>
    <w:rsid w:val="00300521"/>
    <w:rsid w:val="0030078F"/>
    <w:rsid w:val="003008EC"/>
    <w:rsid w:val="00300975"/>
    <w:rsid w:val="0030098B"/>
    <w:rsid w:val="00300AFF"/>
    <w:rsid w:val="00300DAE"/>
    <w:rsid w:val="00301131"/>
    <w:rsid w:val="003011FD"/>
    <w:rsid w:val="00301437"/>
    <w:rsid w:val="0030151D"/>
    <w:rsid w:val="00301541"/>
    <w:rsid w:val="00301726"/>
    <w:rsid w:val="00301750"/>
    <w:rsid w:val="0030195A"/>
    <w:rsid w:val="00301B68"/>
    <w:rsid w:val="00301C13"/>
    <w:rsid w:val="00301F06"/>
    <w:rsid w:val="00302319"/>
    <w:rsid w:val="003029A1"/>
    <w:rsid w:val="00303294"/>
    <w:rsid w:val="003032D4"/>
    <w:rsid w:val="00303311"/>
    <w:rsid w:val="00303482"/>
    <w:rsid w:val="0030375B"/>
    <w:rsid w:val="003038DD"/>
    <w:rsid w:val="00303952"/>
    <w:rsid w:val="00303C44"/>
    <w:rsid w:val="00303CBF"/>
    <w:rsid w:val="0030406F"/>
    <w:rsid w:val="003041C2"/>
    <w:rsid w:val="00304399"/>
    <w:rsid w:val="003043B9"/>
    <w:rsid w:val="0030470D"/>
    <w:rsid w:val="00304720"/>
    <w:rsid w:val="00304C07"/>
    <w:rsid w:val="00304E3C"/>
    <w:rsid w:val="00305019"/>
    <w:rsid w:val="003050C8"/>
    <w:rsid w:val="003051BE"/>
    <w:rsid w:val="00305486"/>
    <w:rsid w:val="003056BA"/>
    <w:rsid w:val="00305758"/>
    <w:rsid w:val="00305842"/>
    <w:rsid w:val="003059CD"/>
    <w:rsid w:val="00305AF6"/>
    <w:rsid w:val="00305B5B"/>
    <w:rsid w:val="00305E51"/>
    <w:rsid w:val="00305F7A"/>
    <w:rsid w:val="003061DD"/>
    <w:rsid w:val="003061FE"/>
    <w:rsid w:val="003067E3"/>
    <w:rsid w:val="00306AFB"/>
    <w:rsid w:val="00306D75"/>
    <w:rsid w:val="00306FD5"/>
    <w:rsid w:val="00306FDC"/>
    <w:rsid w:val="003071C5"/>
    <w:rsid w:val="00307273"/>
    <w:rsid w:val="0030765D"/>
    <w:rsid w:val="003076F8"/>
    <w:rsid w:val="0030780D"/>
    <w:rsid w:val="00307831"/>
    <w:rsid w:val="0030785A"/>
    <w:rsid w:val="003078B2"/>
    <w:rsid w:val="00307A5A"/>
    <w:rsid w:val="00307B5A"/>
    <w:rsid w:val="00307E18"/>
    <w:rsid w:val="00307FBE"/>
    <w:rsid w:val="00310962"/>
    <w:rsid w:val="00311273"/>
    <w:rsid w:val="0031154A"/>
    <w:rsid w:val="003115B0"/>
    <w:rsid w:val="0031179D"/>
    <w:rsid w:val="00311A62"/>
    <w:rsid w:val="00311D7B"/>
    <w:rsid w:val="00311E09"/>
    <w:rsid w:val="00312340"/>
    <w:rsid w:val="0031249F"/>
    <w:rsid w:val="003124EB"/>
    <w:rsid w:val="00312541"/>
    <w:rsid w:val="003126D0"/>
    <w:rsid w:val="00312886"/>
    <w:rsid w:val="00312925"/>
    <w:rsid w:val="0031293A"/>
    <w:rsid w:val="00312C6F"/>
    <w:rsid w:val="00312CAB"/>
    <w:rsid w:val="00312DFA"/>
    <w:rsid w:val="003131B9"/>
    <w:rsid w:val="003134AE"/>
    <w:rsid w:val="00313621"/>
    <w:rsid w:val="00313670"/>
    <w:rsid w:val="003136D9"/>
    <w:rsid w:val="00313B19"/>
    <w:rsid w:val="00313D98"/>
    <w:rsid w:val="00314028"/>
    <w:rsid w:val="00314073"/>
    <w:rsid w:val="003142DC"/>
    <w:rsid w:val="0031433A"/>
    <w:rsid w:val="003144C4"/>
    <w:rsid w:val="00314568"/>
    <w:rsid w:val="00314B85"/>
    <w:rsid w:val="00314D31"/>
    <w:rsid w:val="00314DAB"/>
    <w:rsid w:val="00314DAC"/>
    <w:rsid w:val="00314DB1"/>
    <w:rsid w:val="00314DDA"/>
    <w:rsid w:val="00314EE1"/>
    <w:rsid w:val="00314F11"/>
    <w:rsid w:val="003152B6"/>
    <w:rsid w:val="0031538A"/>
    <w:rsid w:val="003153F5"/>
    <w:rsid w:val="003155FB"/>
    <w:rsid w:val="003157EC"/>
    <w:rsid w:val="00315966"/>
    <w:rsid w:val="00316330"/>
    <w:rsid w:val="0031636B"/>
    <w:rsid w:val="0031660C"/>
    <w:rsid w:val="0031677F"/>
    <w:rsid w:val="00316808"/>
    <w:rsid w:val="00316EF2"/>
    <w:rsid w:val="003170EA"/>
    <w:rsid w:val="003173D1"/>
    <w:rsid w:val="0031740A"/>
    <w:rsid w:val="0031740C"/>
    <w:rsid w:val="0031745B"/>
    <w:rsid w:val="00317486"/>
    <w:rsid w:val="003174D8"/>
    <w:rsid w:val="0031792D"/>
    <w:rsid w:val="0032006C"/>
    <w:rsid w:val="00320634"/>
    <w:rsid w:val="00320788"/>
    <w:rsid w:val="0032085B"/>
    <w:rsid w:val="00320A05"/>
    <w:rsid w:val="00320B87"/>
    <w:rsid w:val="00320B94"/>
    <w:rsid w:val="00320CB2"/>
    <w:rsid w:val="00320D8F"/>
    <w:rsid w:val="00321132"/>
    <w:rsid w:val="0032190A"/>
    <w:rsid w:val="00321FF9"/>
    <w:rsid w:val="003220ED"/>
    <w:rsid w:val="003221E2"/>
    <w:rsid w:val="00322297"/>
    <w:rsid w:val="003229C7"/>
    <w:rsid w:val="00322CA0"/>
    <w:rsid w:val="00322CDA"/>
    <w:rsid w:val="0032315C"/>
    <w:rsid w:val="003231B4"/>
    <w:rsid w:val="003231D1"/>
    <w:rsid w:val="00323326"/>
    <w:rsid w:val="003234E2"/>
    <w:rsid w:val="003236C0"/>
    <w:rsid w:val="0032390C"/>
    <w:rsid w:val="00323B81"/>
    <w:rsid w:val="00323BCD"/>
    <w:rsid w:val="00324198"/>
    <w:rsid w:val="00324314"/>
    <w:rsid w:val="0032434D"/>
    <w:rsid w:val="00324A7B"/>
    <w:rsid w:val="00324C42"/>
    <w:rsid w:val="00324CC9"/>
    <w:rsid w:val="003250E6"/>
    <w:rsid w:val="003250ED"/>
    <w:rsid w:val="00325279"/>
    <w:rsid w:val="003254E2"/>
    <w:rsid w:val="0032553C"/>
    <w:rsid w:val="00325563"/>
    <w:rsid w:val="00325982"/>
    <w:rsid w:val="0032599A"/>
    <w:rsid w:val="00325FD1"/>
    <w:rsid w:val="003262F4"/>
    <w:rsid w:val="0032666A"/>
    <w:rsid w:val="003266E2"/>
    <w:rsid w:val="00326DA4"/>
    <w:rsid w:val="00326FCD"/>
    <w:rsid w:val="00327069"/>
    <w:rsid w:val="0032725A"/>
    <w:rsid w:val="00327691"/>
    <w:rsid w:val="003276E2"/>
    <w:rsid w:val="00327808"/>
    <w:rsid w:val="00327AB0"/>
    <w:rsid w:val="00327CA9"/>
    <w:rsid w:val="00327F74"/>
    <w:rsid w:val="00330436"/>
    <w:rsid w:val="00330527"/>
    <w:rsid w:val="00330935"/>
    <w:rsid w:val="00330AC1"/>
    <w:rsid w:val="00330AD9"/>
    <w:rsid w:val="00331298"/>
    <w:rsid w:val="00331526"/>
    <w:rsid w:val="003315C9"/>
    <w:rsid w:val="0033160F"/>
    <w:rsid w:val="00331616"/>
    <w:rsid w:val="00331960"/>
    <w:rsid w:val="00331A82"/>
    <w:rsid w:val="00331B20"/>
    <w:rsid w:val="00331B22"/>
    <w:rsid w:val="00331C2A"/>
    <w:rsid w:val="00331FB2"/>
    <w:rsid w:val="00331FD2"/>
    <w:rsid w:val="003323B4"/>
    <w:rsid w:val="00332867"/>
    <w:rsid w:val="00332917"/>
    <w:rsid w:val="00332FC4"/>
    <w:rsid w:val="00333215"/>
    <w:rsid w:val="00333835"/>
    <w:rsid w:val="00333A3E"/>
    <w:rsid w:val="00333B49"/>
    <w:rsid w:val="003340FA"/>
    <w:rsid w:val="003342AE"/>
    <w:rsid w:val="00334DC1"/>
    <w:rsid w:val="00334F68"/>
    <w:rsid w:val="00335362"/>
    <w:rsid w:val="00335513"/>
    <w:rsid w:val="003358E0"/>
    <w:rsid w:val="00335B64"/>
    <w:rsid w:val="00335BFA"/>
    <w:rsid w:val="003362BD"/>
    <w:rsid w:val="00336339"/>
    <w:rsid w:val="003366D6"/>
    <w:rsid w:val="00336BC0"/>
    <w:rsid w:val="00336FF2"/>
    <w:rsid w:val="0033716B"/>
    <w:rsid w:val="00337453"/>
    <w:rsid w:val="00337653"/>
    <w:rsid w:val="00337861"/>
    <w:rsid w:val="0033791D"/>
    <w:rsid w:val="00337956"/>
    <w:rsid w:val="003403D6"/>
    <w:rsid w:val="003404C1"/>
    <w:rsid w:val="003404E6"/>
    <w:rsid w:val="003405A6"/>
    <w:rsid w:val="0034088D"/>
    <w:rsid w:val="00340965"/>
    <w:rsid w:val="00340A9B"/>
    <w:rsid w:val="00340B08"/>
    <w:rsid w:val="00340B74"/>
    <w:rsid w:val="00340FA1"/>
    <w:rsid w:val="003411FC"/>
    <w:rsid w:val="00341213"/>
    <w:rsid w:val="003413CC"/>
    <w:rsid w:val="00341654"/>
    <w:rsid w:val="00341EA8"/>
    <w:rsid w:val="00342153"/>
    <w:rsid w:val="003421B3"/>
    <w:rsid w:val="00342797"/>
    <w:rsid w:val="00342833"/>
    <w:rsid w:val="00342B26"/>
    <w:rsid w:val="00342B77"/>
    <w:rsid w:val="00342CDE"/>
    <w:rsid w:val="00342D95"/>
    <w:rsid w:val="00342F92"/>
    <w:rsid w:val="003430DF"/>
    <w:rsid w:val="003431DC"/>
    <w:rsid w:val="003439E5"/>
    <w:rsid w:val="00344594"/>
    <w:rsid w:val="00344A5D"/>
    <w:rsid w:val="00344B97"/>
    <w:rsid w:val="00344C5F"/>
    <w:rsid w:val="00344F16"/>
    <w:rsid w:val="00344F77"/>
    <w:rsid w:val="00345029"/>
    <w:rsid w:val="003453EE"/>
    <w:rsid w:val="00345A51"/>
    <w:rsid w:val="00345D45"/>
    <w:rsid w:val="00345FAA"/>
    <w:rsid w:val="00346291"/>
    <w:rsid w:val="0034671A"/>
    <w:rsid w:val="00346740"/>
    <w:rsid w:val="003469B2"/>
    <w:rsid w:val="00346C67"/>
    <w:rsid w:val="00346FF1"/>
    <w:rsid w:val="003472B4"/>
    <w:rsid w:val="003478D2"/>
    <w:rsid w:val="00347D62"/>
    <w:rsid w:val="00347EA0"/>
    <w:rsid w:val="00347ECA"/>
    <w:rsid w:val="00347EFA"/>
    <w:rsid w:val="003503F1"/>
    <w:rsid w:val="00350702"/>
    <w:rsid w:val="00350898"/>
    <w:rsid w:val="003509ED"/>
    <w:rsid w:val="00350A3A"/>
    <w:rsid w:val="00350F19"/>
    <w:rsid w:val="00350FA5"/>
    <w:rsid w:val="0035136B"/>
    <w:rsid w:val="003513DE"/>
    <w:rsid w:val="0035160A"/>
    <w:rsid w:val="00351D80"/>
    <w:rsid w:val="0035236A"/>
    <w:rsid w:val="00352662"/>
    <w:rsid w:val="003526CF"/>
    <w:rsid w:val="0035280B"/>
    <w:rsid w:val="00352972"/>
    <w:rsid w:val="00352A16"/>
    <w:rsid w:val="00352D34"/>
    <w:rsid w:val="00352EF0"/>
    <w:rsid w:val="003530A2"/>
    <w:rsid w:val="003530E0"/>
    <w:rsid w:val="00353141"/>
    <w:rsid w:val="003532D4"/>
    <w:rsid w:val="00353340"/>
    <w:rsid w:val="003533D7"/>
    <w:rsid w:val="00353A0D"/>
    <w:rsid w:val="0035427E"/>
    <w:rsid w:val="0035433F"/>
    <w:rsid w:val="0035483B"/>
    <w:rsid w:val="0035538A"/>
    <w:rsid w:val="003554C7"/>
    <w:rsid w:val="00355629"/>
    <w:rsid w:val="0035573F"/>
    <w:rsid w:val="003557C3"/>
    <w:rsid w:val="00355CB5"/>
    <w:rsid w:val="00355EA6"/>
    <w:rsid w:val="003560CA"/>
    <w:rsid w:val="003562FC"/>
    <w:rsid w:val="00356352"/>
    <w:rsid w:val="003564E5"/>
    <w:rsid w:val="003565A1"/>
    <w:rsid w:val="003568E8"/>
    <w:rsid w:val="003569DA"/>
    <w:rsid w:val="00356C33"/>
    <w:rsid w:val="00356E33"/>
    <w:rsid w:val="00356E6A"/>
    <w:rsid w:val="00356E98"/>
    <w:rsid w:val="00356EA8"/>
    <w:rsid w:val="003572D0"/>
    <w:rsid w:val="00357456"/>
    <w:rsid w:val="00357BFF"/>
    <w:rsid w:val="003611A1"/>
    <w:rsid w:val="003618B6"/>
    <w:rsid w:val="00361937"/>
    <w:rsid w:val="00361A88"/>
    <w:rsid w:val="00361BB1"/>
    <w:rsid w:val="00361C54"/>
    <w:rsid w:val="00361C7B"/>
    <w:rsid w:val="00361D55"/>
    <w:rsid w:val="003622D3"/>
    <w:rsid w:val="00362428"/>
    <w:rsid w:val="00362A2E"/>
    <w:rsid w:val="00362C90"/>
    <w:rsid w:val="00362D50"/>
    <w:rsid w:val="003631A3"/>
    <w:rsid w:val="00363754"/>
    <w:rsid w:val="00363867"/>
    <w:rsid w:val="00363969"/>
    <w:rsid w:val="00363AF5"/>
    <w:rsid w:val="00363D0A"/>
    <w:rsid w:val="00363ED3"/>
    <w:rsid w:val="00363EE0"/>
    <w:rsid w:val="0036452A"/>
    <w:rsid w:val="00364B00"/>
    <w:rsid w:val="00364C89"/>
    <w:rsid w:val="00364F22"/>
    <w:rsid w:val="003650AD"/>
    <w:rsid w:val="003650EB"/>
    <w:rsid w:val="00365139"/>
    <w:rsid w:val="00365399"/>
    <w:rsid w:val="00365776"/>
    <w:rsid w:val="003657CA"/>
    <w:rsid w:val="00365AE8"/>
    <w:rsid w:val="00365AF1"/>
    <w:rsid w:val="00365B4F"/>
    <w:rsid w:val="00365BBE"/>
    <w:rsid w:val="00365C41"/>
    <w:rsid w:val="00365D5D"/>
    <w:rsid w:val="003662B6"/>
    <w:rsid w:val="00366623"/>
    <w:rsid w:val="00366E4D"/>
    <w:rsid w:val="00366EE1"/>
    <w:rsid w:val="00366FFE"/>
    <w:rsid w:val="003670B6"/>
    <w:rsid w:val="003671F4"/>
    <w:rsid w:val="00367271"/>
    <w:rsid w:val="0036738E"/>
    <w:rsid w:val="003673B7"/>
    <w:rsid w:val="0036751A"/>
    <w:rsid w:val="00367998"/>
    <w:rsid w:val="00370011"/>
    <w:rsid w:val="00370487"/>
    <w:rsid w:val="003704BD"/>
    <w:rsid w:val="003705DF"/>
    <w:rsid w:val="003706CB"/>
    <w:rsid w:val="003706CC"/>
    <w:rsid w:val="00370B01"/>
    <w:rsid w:val="00370C1C"/>
    <w:rsid w:val="00370CDC"/>
    <w:rsid w:val="00370E4A"/>
    <w:rsid w:val="00370E9E"/>
    <w:rsid w:val="00371044"/>
    <w:rsid w:val="003715B8"/>
    <w:rsid w:val="00371617"/>
    <w:rsid w:val="00371886"/>
    <w:rsid w:val="00371C1A"/>
    <w:rsid w:val="00371CD7"/>
    <w:rsid w:val="0037201E"/>
    <w:rsid w:val="0037254A"/>
    <w:rsid w:val="003726BB"/>
    <w:rsid w:val="003726C5"/>
    <w:rsid w:val="003727AE"/>
    <w:rsid w:val="00372998"/>
    <w:rsid w:val="0037330E"/>
    <w:rsid w:val="00373496"/>
    <w:rsid w:val="003738E0"/>
    <w:rsid w:val="00373A34"/>
    <w:rsid w:val="00374202"/>
    <w:rsid w:val="00374219"/>
    <w:rsid w:val="0037443C"/>
    <w:rsid w:val="003744FB"/>
    <w:rsid w:val="00374599"/>
    <w:rsid w:val="00374F1D"/>
    <w:rsid w:val="003750F3"/>
    <w:rsid w:val="0037555D"/>
    <w:rsid w:val="00375724"/>
    <w:rsid w:val="00375B71"/>
    <w:rsid w:val="00375CB6"/>
    <w:rsid w:val="003761E2"/>
    <w:rsid w:val="003762A4"/>
    <w:rsid w:val="00376558"/>
    <w:rsid w:val="003766C5"/>
    <w:rsid w:val="00376737"/>
    <w:rsid w:val="0037693D"/>
    <w:rsid w:val="0037698E"/>
    <w:rsid w:val="003769DC"/>
    <w:rsid w:val="00377054"/>
    <w:rsid w:val="003770F5"/>
    <w:rsid w:val="003772C8"/>
    <w:rsid w:val="00377354"/>
    <w:rsid w:val="003773EF"/>
    <w:rsid w:val="00377526"/>
    <w:rsid w:val="003775A0"/>
    <w:rsid w:val="00377F4E"/>
    <w:rsid w:val="003802FA"/>
    <w:rsid w:val="0038039F"/>
    <w:rsid w:val="003804B9"/>
    <w:rsid w:val="003805AB"/>
    <w:rsid w:val="0038071D"/>
    <w:rsid w:val="0038087F"/>
    <w:rsid w:val="003809F4"/>
    <w:rsid w:val="00380EA4"/>
    <w:rsid w:val="00380EDC"/>
    <w:rsid w:val="00381423"/>
    <w:rsid w:val="00381440"/>
    <w:rsid w:val="00381732"/>
    <w:rsid w:val="003819E7"/>
    <w:rsid w:val="00381BBF"/>
    <w:rsid w:val="00381CAE"/>
    <w:rsid w:val="00381E45"/>
    <w:rsid w:val="00381E46"/>
    <w:rsid w:val="00381EAC"/>
    <w:rsid w:val="00381F0B"/>
    <w:rsid w:val="00382332"/>
    <w:rsid w:val="003823C2"/>
    <w:rsid w:val="00382531"/>
    <w:rsid w:val="003825AE"/>
    <w:rsid w:val="00382D0C"/>
    <w:rsid w:val="0038304D"/>
    <w:rsid w:val="0038315E"/>
    <w:rsid w:val="00383437"/>
    <w:rsid w:val="00383743"/>
    <w:rsid w:val="003839AA"/>
    <w:rsid w:val="00383A71"/>
    <w:rsid w:val="00383ABF"/>
    <w:rsid w:val="00383DB7"/>
    <w:rsid w:val="00383F28"/>
    <w:rsid w:val="00383F87"/>
    <w:rsid w:val="00384263"/>
    <w:rsid w:val="0038432C"/>
    <w:rsid w:val="00384406"/>
    <w:rsid w:val="00384461"/>
    <w:rsid w:val="003845C6"/>
    <w:rsid w:val="0038468C"/>
    <w:rsid w:val="003851B6"/>
    <w:rsid w:val="00385235"/>
    <w:rsid w:val="0038532E"/>
    <w:rsid w:val="00385E82"/>
    <w:rsid w:val="00385FA6"/>
    <w:rsid w:val="0038604D"/>
    <w:rsid w:val="00386417"/>
    <w:rsid w:val="003864B3"/>
    <w:rsid w:val="00386871"/>
    <w:rsid w:val="003869C9"/>
    <w:rsid w:val="00387053"/>
    <w:rsid w:val="00387115"/>
    <w:rsid w:val="00387120"/>
    <w:rsid w:val="003875D7"/>
    <w:rsid w:val="003877CD"/>
    <w:rsid w:val="00387890"/>
    <w:rsid w:val="00387DF9"/>
    <w:rsid w:val="00387E95"/>
    <w:rsid w:val="003902B7"/>
    <w:rsid w:val="00390335"/>
    <w:rsid w:val="0039043B"/>
    <w:rsid w:val="0039066A"/>
    <w:rsid w:val="00390789"/>
    <w:rsid w:val="003907BD"/>
    <w:rsid w:val="00390E02"/>
    <w:rsid w:val="00390EBD"/>
    <w:rsid w:val="00391289"/>
    <w:rsid w:val="0039162E"/>
    <w:rsid w:val="00391946"/>
    <w:rsid w:val="00391B64"/>
    <w:rsid w:val="00391CF4"/>
    <w:rsid w:val="003928C1"/>
    <w:rsid w:val="00392C07"/>
    <w:rsid w:val="00392FE6"/>
    <w:rsid w:val="0039307F"/>
    <w:rsid w:val="0039336F"/>
    <w:rsid w:val="00393AFA"/>
    <w:rsid w:val="00393B76"/>
    <w:rsid w:val="00393E03"/>
    <w:rsid w:val="00393ED4"/>
    <w:rsid w:val="00393F09"/>
    <w:rsid w:val="0039433A"/>
    <w:rsid w:val="00394424"/>
    <w:rsid w:val="0039462F"/>
    <w:rsid w:val="00394B76"/>
    <w:rsid w:val="00395005"/>
    <w:rsid w:val="0039549A"/>
    <w:rsid w:val="00395575"/>
    <w:rsid w:val="0039561B"/>
    <w:rsid w:val="00395893"/>
    <w:rsid w:val="0039590F"/>
    <w:rsid w:val="00395DB9"/>
    <w:rsid w:val="0039616A"/>
    <w:rsid w:val="003962A7"/>
    <w:rsid w:val="003967BE"/>
    <w:rsid w:val="003969A8"/>
    <w:rsid w:val="00396BC4"/>
    <w:rsid w:val="00396D02"/>
    <w:rsid w:val="00396F4A"/>
    <w:rsid w:val="003970EF"/>
    <w:rsid w:val="0039721E"/>
    <w:rsid w:val="003972E9"/>
    <w:rsid w:val="003972EC"/>
    <w:rsid w:val="0039737C"/>
    <w:rsid w:val="00397488"/>
    <w:rsid w:val="00397F73"/>
    <w:rsid w:val="003A08E4"/>
    <w:rsid w:val="003A0B7A"/>
    <w:rsid w:val="003A0CF8"/>
    <w:rsid w:val="003A0DF3"/>
    <w:rsid w:val="003A1008"/>
    <w:rsid w:val="003A1049"/>
    <w:rsid w:val="003A1133"/>
    <w:rsid w:val="003A1497"/>
    <w:rsid w:val="003A1C6B"/>
    <w:rsid w:val="003A1D0B"/>
    <w:rsid w:val="003A2247"/>
    <w:rsid w:val="003A23A5"/>
    <w:rsid w:val="003A2563"/>
    <w:rsid w:val="003A26C3"/>
    <w:rsid w:val="003A2C5D"/>
    <w:rsid w:val="003A2D41"/>
    <w:rsid w:val="003A2FED"/>
    <w:rsid w:val="003A3076"/>
    <w:rsid w:val="003A3170"/>
    <w:rsid w:val="003A3408"/>
    <w:rsid w:val="003A3609"/>
    <w:rsid w:val="003A360C"/>
    <w:rsid w:val="003A44D4"/>
    <w:rsid w:val="003A46B7"/>
    <w:rsid w:val="003A4821"/>
    <w:rsid w:val="003A4EAE"/>
    <w:rsid w:val="003A53C1"/>
    <w:rsid w:val="003A5789"/>
    <w:rsid w:val="003A57D2"/>
    <w:rsid w:val="003A5875"/>
    <w:rsid w:val="003A5BB5"/>
    <w:rsid w:val="003A5D32"/>
    <w:rsid w:val="003A5DF1"/>
    <w:rsid w:val="003A6055"/>
    <w:rsid w:val="003A610E"/>
    <w:rsid w:val="003A6483"/>
    <w:rsid w:val="003A6538"/>
    <w:rsid w:val="003A66CA"/>
    <w:rsid w:val="003A6AC3"/>
    <w:rsid w:val="003A6D3B"/>
    <w:rsid w:val="003A6E10"/>
    <w:rsid w:val="003A6EAD"/>
    <w:rsid w:val="003A7D36"/>
    <w:rsid w:val="003A7D69"/>
    <w:rsid w:val="003A7DDE"/>
    <w:rsid w:val="003B0037"/>
    <w:rsid w:val="003B01E6"/>
    <w:rsid w:val="003B08E8"/>
    <w:rsid w:val="003B0BA5"/>
    <w:rsid w:val="003B0CA3"/>
    <w:rsid w:val="003B0E25"/>
    <w:rsid w:val="003B112F"/>
    <w:rsid w:val="003B113E"/>
    <w:rsid w:val="003B11D0"/>
    <w:rsid w:val="003B149E"/>
    <w:rsid w:val="003B14E5"/>
    <w:rsid w:val="003B15C6"/>
    <w:rsid w:val="003B1780"/>
    <w:rsid w:val="003B1D56"/>
    <w:rsid w:val="003B23FA"/>
    <w:rsid w:val="003B27BA"/>
    <w:rsid w:val="003B27D0"/>
    <w:rsid w:val="003B2B9D"/>
    <w:rsid w:val="003B2C39"/>
    <w:rsid w:val="003B2FB1"/>
    <w:rsid w:val="003B33F1"/>
    <w:rsid w:val="003B3567"/>
    <w:rsid w:val="003B367C"/>
    <w:rsid w:val="003B3C9C"/>
    <w:rsid w:val="003B3E9A"/>
    <w:rsid w:val="003B404A"/>
    <w:rsid w:val="003B4128"/>
    <w:rsid w:val="003B45C7"/>
    <w:rsid w:val="003B49FB"/>
    <w:rsid w:val="003B4E7E"/>
    <w:rsid w:val="003B518D"/>
    <w:rsid w:val="003B53C0"/>
    <w:rsid w:val="003B53E2"/>
    <w:rsid w:val="003B543A"/>
    <w:rsid w:val="003B56AD"/>
    <w:rsid w:val="003B5859"/>
    <w:rsid w:val="003B589F"/>
    <w:rsid w:val="003B5969"/>
    <w:rsid w:val="003B599F"/>
    <w:rsid w:val="003B5CB5"/>
    <w:rsid w:val="003B5D91"/>
    <w:rsid w:val="003B5D92"/>
    <w:rsid w:val="003B5DEA"/>
    <w:rsid w:val="003B5E15"/>
    <w:rsid w:val="003B613D"/>
    <w:rsid w:val="003B655C"/>
    <w:rsid w:val="003B6C3A"/>
    <w:rsid w:val="003B6DF1"/>
    <w:rsid w:val="003B7057"/>
    <w:rsid w:val="003B70B2"/>
    <w:rsid w:val="003B7169"/>
    <w:rsid w:val="003B73F3"/>
    <w:rsid w:val="003B7564"/>
    <w:rsid w:val="003B7895"/>
    <w:rsid w:val="003B78D5"/>
    <w:rsid w:val="003B7A92"/>
    <w:rsid w:val="003B7C95"/>
    <w:rsid w:val="003B7D2A"/>
    <w:rsid w:val="003C0135"/>
    <w:rsid w:val="003C0182"/>
    <w:rsid w:val="003C01E4"/>
    <w:rsid w:val="003C0566"/>
    <w:rsid w:val="003C05C0"/>
    <w:rsid w:val="003C0683"/>
    <w:rsid w:val="003C0795"/>
    <w:rsid w:val="003C0B42"/>
    <w:rsid w:val="003C0C9F"/>
    <w:rsid w:val="003C11E2"/>
    <w:rsid w:val="003C12F2"/>
    <w:rsid w:val="003C1A77"/>
    <w:rsid w:val="003C1BB1"/>
    <w:rsid w:val="003C2B74"/>
    <w:rsid w:val="003C2E47"/>
    <w:rsid w:val="003C2F32"/>
    <w:rsid w:val="003C3444"/>
    <w:rsid w:val="003C3627"/>
    <w:rsid w:val="003C3D08"/>
    <w:rsid w:val="003C3D69"/>
    <w:rsid w:val="003C3FC7"/>
    <w:rsid w:val="003C41FA"/>
    <w:rsid w:val="003C43F2"/>
    <w:rsid w:val="003C494C"/>
    <w:rsid w:val="003C49F4"/>
    <w:rsid w:val="003C512E"/>
    <w:rsid w:val="003C52F6"/>
    <w:rsid w:val="003C5799"/>
    <w:rsid w:val="003C5B1E"/>
    <w:rsid w:val="003C5DA8"/>
    <w:rsid w:val="003C5F67"/>
    <w:rsid w:val="003C6210"/>
    <w:rsid w:val="003C66E3"/>
    <w:rsid w:val="003C6AA2"/>
    <w:rsid w:val="003C6ACE"/>
    <w:rsid w:val="003C6C1E"/>
    <w:rsid w:val="003C6DF0"/>
    <w:rsid w:val="003C70A0"/>
    <w:rsid w:val="003C7111"/>
    <w:rsid w:val="003C720C"/>
    <w:rsid w:val="003C7240"/>
    <w:rsid w:val="003C7358"/>
    <w:rsid w:val="003C750D"/>
    <w:rsid w:val="003C785B"/>
    <w:rsid w:val="003C79D6"/>
    <w:rsid w:val="003C7B45"/>
    <w:rsid w:val="003C7B89"/>
    <w:rsid w:val="003C7FE7"/>
    <w:rsid w:val="003D0188"/>
    <w:rsid w:val="003D0651"/>
    <w:rsid w:val="003D08C5"/>
    <w:rsid w:val="003D12DD"/>
    <w:rsid w:val="003D2753"/>
    <w:rsid w:val="003D2E79"/>
    <w:rsid w:val="003D2EC4"/>
    <w:rsid w:val="003D3035"/>
    <w:rsid w:val="003D303E"/>
    <w:rsid w:val="003D32DC"/>
    <w:rsid w:val="003D347D"/>
    <w:rsid w:val="003D34D4"/>
    <w:rsid w:val="003D354B"/>
    <w:rsid w:val="003D36C8"/>
    <w:rsid w:val="003D371B"/>
    <w:rsid w:val="003D387D"/>
    <w:rsid w:val="003D3B13"/>
    <w:rsid w:val="003D3B7D"/>
    <w:rsid w:val="003D3C3E"/>
    <w:rsid w:val="003D4459"/>
    <w:rsid w:val="003D4720"/>
    <w:rsid w:val="003D4938"/>
    <w:rsid w:val="003D49BF"/>
    <w:rsid w:val="003D4A83"/>
    <w:rsid w:val="003D4BDE"/>
    <w:rsid w:val="003D4C1A"/>
    <w:rsid w:val="003D4D1D"/>
    <w:rsid w:val="003D50A3"/>
    <w:rsid w:val="003D5321"/>
    <w:rsid w:val="003D5599"/>
    <w:rsid w:val="003D55CD"/>
    <w:rsid w:val="003D5749"/>
    <w:rsid w:val="003D5A23"/>
    <w:rsid w:val="003D5B95"/>
    <w:rsid w:val="003D5C70"/>
    <w:rsid w:val="003D5CD9"/>
    <w:rsid w:val="003D5DB0"/>
    <w:rsid w:val="003D5E2B"/>
    <w:rsid w:val="003D6263"/>
    <w:rsid w:val="003D6701"/>
    <w:rsid w:val="003D6A89"/>
    <w:rsid w:val="003D6ADA"/>
    <w:rsid w:val="003D6B35"/>
    <w:rsid w:val="003D74C7"/>
    <w:rsid w:val="003D7552"/>
    <w:rsid w:val="003D769B"/>
    <w:rsid w:val="003D77E9"/>
    <w:rsid w:val="003D79C9"/>
    <w:rsid w:val="003D7A81"/>
    <w:rsid w:val="003E004E"/>
    <w:rsid w:val="003E06C9"/>
    <w:rsid w:val="003E07C5"/>
    <w:rsid w:val="003E0843"/>
    <w:rsid w:val="003E09AC"/>
    <w:rsid w:val="003E0AED"/>
    <w:rsid w:val="003E0CFE"/>
    <w:rsid w:val="003E0DAD"/>
    <w:rsid w:val="003E0E13"/>
    <w:rsid w:val="003E0E74"/>
    <w:rsid w:val="003E0F3E"/>
    <w:rsid w:val="003E12DB"/>
    <w:rsid w:val="003E22CF"/>
    <w:rsid w:val="003E2406"/>
    <w:rsid w:val="003E26E5"/>
    <w:rsid w:val="003E2A58"/>
    <w:rsid w:val="003E2BF6"/>
    <w:rsid w:val="003E2F29"/>
    <w:rsid w:val="003E2FED"/>
    <w:rsid w:val="003E3031"/>
    <w:rsid w:val="003E318F"/>
    <w:rsid w:val="003E320B"/>
    <w:rsid w:val="003E349E"/>
    <w:rsid w:val="003E3507"/>
    <w:rsid w:val="003E35C0"/>
    <w:rsid w:val="003E35D6"/>
    <w:rsid w:val="003E3991"/>
    <w:rsid w:val="003E3DC2"/>
    <w:rsid w:val="003E3E9E"/>
    <w:rsid w:val="003E418C"/>
    <w:rsid w:val="003E428E"/>
    <w:rsid w:val="003E44AF"/>
    <w:rsid w:val="003E4675"/>
    <w:rsid w:val="003E4685"/>
    <w:rsid w:val="003E47B4"/>
    <w:rsid w:val="003E47CA"/>
    <w:rsid w:val="003E48C1"/>
    <w:rsid w:val="003E49A4"/>
    <w:rsid w:val="003E512F"/>
    <w:rsid w:val="003E553B"/>
    <w:rsid w:val="003E571F"/>
    <w:rsid w:val="003E5B05"/>
    <w:rsid w:val="003E5B62"/>
    <w:rsid w:val="003E6014"/>
    <w:rsid w:val="003E6232"/>
    <w:rsid w:val="003E642D"/>
    <w:rsid w:val="003E655F"/>
    <w:rsid w:val="003E6927"/>
    <w:rsid w:val="003E69BD"/>
    <w:rsid w:val="003E6AAF"/>
    <w:rsid w:val="003E6AD6"/>
    <w:rsid w:val="003E6B2C"/>
    <w:rsid w:val="003E6B6D"/>
    <w:rsid w:val="003E6D1F"/>
    <w:rsid w:val="003E6E76"/>
    <w:rsid w:val="003E6EED"/>
    <w:rsid w:val="003E6EFC"/>
    <w:rsid w:val="003E703A"/>
    <w:rsid w:val="003E7139"/>
    <w:rsid w:val="003F0121"/>
    <w:rsid w:val="003F016C"/>
    <w:rsid w:val="003F025E"/>
    <w:rsid w:val="003F0298"/>
    <w:rsid w:val="003F0885"/>
    <w:rsid w:val="003F09BF"/>
    <w:rsid w:val="003F0C9A"/>
    <w:rsid w:val="003F0CF4"/>
    <w:rsid w:val="003F0DA2"/>
    <w:rsid w:val="003F141E"/>
    <w:rsid w:val="003F1592"/>
    <w:rsid w:val="003F1857"/>
    <w:rsid w:val="003F1890"/>
    <w:rsid w:val="003F1B4B"/>
    <w:rsid w:val="003F1B9D"/>
    <w:rsid w:val="003F1FD0"/>
    <w:rsid w:val="003F2257"/>
    <w:rsid w:val="003F289D"/>
    <w:rsid w:val="003F2C69"/>
    <w:rsid w:val="003F2CA1"/>
    <w:rsid w:val="003F3113"/>
    <w:rsid w:val="003F32E7"/>
    <w:rsid w:val="003F3395"/>
    <w:rsid w:val="003F3ABF"/>
    <w:rsid w:val="003F3BD3"/>
    <w:rsid w:val="003F3E56"/>
    <w:rsid w:val="003F4001"/>
    <w:rsid w:val="003F4110"/>
    <w:rsid w:val="003F47B0"/>
    <w:rsid w:val="003F4808"/>
    <w:rsid w:val="003F5168"/>
    <w:rsid w:val="003F54D4"/>
    <w:rsid w:val="003F5667"/>
    <w:rsid w:val="003F5675"/>
    <w:rsid w:val="003F5AE1"/>
    <w:rsid w:val="003F5D09"/>
    <w:rsid w:val="003F5E17"/>
    <w:rsid w:val="003F5F3E"/>
    <w:rsid w:val="003F6235"/>
    <w:rsid w:val="003F644F"/>
    <w:rsid w:val="003F64A8"/>
    <w:rsid w:val="003F67EE"/>
    <w:rsid w:val="003F6B12"/>
    <w:rsid w:val="003F6D32"/>
    <w:rsid w:val="003F6DB1"/>
    <w:rsid w:val="003F6FAD"/>
    <w:rsid w:val="003F71A4"/>
    <w:rsid w:val="003F73AA"/>
    <w:rsid w:val="003F770E"/>
    <w:rsid w:val="003F7722"/>
    <w:rsid w:val="003F7895"/>
    <w:rsid w:val="003F7A39"/>
    <w:rsid w:val="003F7BBE"/>
    <w:rsid w:val="003F7EA5"/>
    <w:rsid w:val="003F7EEF"/>
    <w:rsid w:val="003F7F15"/>
    <w:rsid w:val="004006FF"/>
    <w:rsid w:val="004007DE"/>
    <w:rsid w:val="00400877"/>
    <w:rsid w:val="0040090A"/>
    <w:rsid w:val="0040093B"/>
    <w:rsid w:val="00400D54"/>
    <w:rsid w:val="00400F7A"/>
    <w:rsid w:val="00400FA4"/>
    <w:rsid w:val="00400FAC"/>
    <w:rsid w:val="00401262"/>
    <w:rsid w:val="00401491"/>
    <w:rsid w:val="004014CF"/>
    <w:rsid w:val="00401589"/>
    <w:rsid w:val="00401665"/>
    <w:rsid w:val="0040196D"/>
    <w:rsid w:val="0040198D"/>
    <w:rsid w:val="004019C2"/>
    <w:rsid w:val="00401B30"/>
    <w:rsid w:val="00401B53"/>
    <w:rsid w:val="00401C09"/>
    <w:rsid w:val="00401DDE"/>
    <w:rsid w:val="00402165"/>
    <w:rsid w:val="004025B4"/>
    <w:rsid w:val="004025D0"/>
    <w:rsid w:val="00402728"/>
    <w:rsid w:val="00402DF8"/>
    <w:rsid w:val="00402E09"/>
    <w:rsid w:val="0040305B"/>
    <w:rsid w:val="004030E4"/>
    <w:rsid w:val="004031DB"/>
    <w:rsid w:val="0040341B"/>
    <w:rsid w:val="00403452"/>
    <w:rsid w:val="004035D9"/>
    <w:rsid w:val="00403875"/>
    <w:rsid w:val="00403B1C"/>
    <w:rsid w:val="00403BAC"/>
    <w:rsid w:val="00403E8D"/>
    <w:rsid w:val="00403ED2"/>
    <w:rsid w:val="00403FA3"/>
    <w:rsid w:val="00404045"/>
    <w:rsid w:val="004040DF"/>
    <w:rsid w:val="004044DF"/>
    <w:rsid w:val="004051CD"/>
    <w:rsid w:val="004051E4"/>
    <w:rsid w:val="004053CB"/>
    <w:rsid w:val="0040585C"/>
    <w:rsid w:val="00405D3E"/>
    <w:rsid w:val="0040620B"/>
    <w:rsid w:val="00406277"/>
    <w:rsid w:val="004063E8"/>
    <w:rsid w:val="0040696B"/>
    <w:rsid w:val="00406A3F"/>
    <w:rsid w:val="00406D33"/>
    <w:rsid w:val="00406E9F"/>
    <w:rsid w:val="00407022"/>
    <w:rsid w:val="00407080"/>
    <w:rsid w:val="00407B96"/>
    <w:rsid w:val="00407FD0"/>
    <w:rsid w:val="00410176"/>
    <w:rsid w:val="004101F1"/>
    <w:rsid w:val="00410208"/>
    <w:rsid w:val="00410335"/>
    <w:rsid w:val="004108E1"/>
    <w:rsid w:val="00410E2D"/>
    <w:rsid w:val="004113CC"/>
    <w:rsid w:val="00411455"/>
    <w:rsid w:val="00411B2A"/>
    <w:rsid w:val="00411D13"/>
    <w:rsid w:val="00411D25"/>
    <w:rsid w:val="004122D5"/>
    <w:rsid w:val="00412346"/>
    <w:rsid w:val="004126DC"/>
    <w:rsid w:val="00412920"/>
    <w:rsid w:val="00412A53"/>
    <w:rsid w:val="00412B71"/>
    <w:rsid w:val="00412BDF"/>
    <w:rsid w:val="00412CBC"/>
    <w:rsid w:val="00412D11"/>
    <w:rsid w:val="00412F96"/>
    <w:rsid w:val="0041307F"/>
    <w:rsid w:val="004130D9"/>
    <w:rsid w:val="004131F2"/>
    <w:rsid w:val="00413636"/>
    <w:rsid w:val="00413E4D"/>
    <w:rsid w:val="0041416B"/>
    <w:rsid w:val="00414176"/>
    <w:rsid w:val="00414720"/>
    <w:rsid w:val="00414807"/>
    <w:rsid w:val="00414813"/>
    <w:rsid w:val="00414899"/>
    <w:rsid w:val="00414F23"/>
    <w:rsid w:val="00414F48"/>
    <w:rsid w:val="00415154"/>
    <w:rsid w:val="0041520E"/>
    <w:rsid w:val="004153DA"/>
    <w:rsid w:val="004158DC"/>
    <w:rsid w:val="00415AAE"/>
    <w:rsid w:val="004160EB"/>
    <w:rsid w:val="0041618F"/>
    <w:rsid w:val="00416406"/>
    <w:rsid w:val="004166EA"/>
    <w:rsid w:val="00416887"/>
    <w:rsid w:val="00416AE3"/>
    <w:rsid w:val="00416B86"/>
    <w:rsid w:val="00416E50"/>
    <w:rsid w:val="004171F9"/>
    <w:rsid w:val="004173D1"/>
    <w:rsid w:val="00417A86"/>
    <w:rsid w:val="00417BD4"/>
    <w:rsid w:val="00417D63"/>
    <w:rsid w:val="00417FCA"/>
    <w:rsid w:val="0042031A"/>
    <w:rsid w:val="00420852"/>
    <w:rsid w:val="00420901"/>
    <w:rsid w:val="00421410"/>
    <w:rsid w:val="004214BF"/>
    <w:rsid w:val="00421669"/>
    <w:rsid w:val="004216B4"/>
    <w:rsid w:val="0042177D"/>
    <w:rsid w:val="004217FE"/>
    <w:rsid w:val="00421AD1"/>
    <w:rsid w:val="00421E35"/>
    <w:rsid w:val="00421F39"/>
    <w:rsid w:val="00422408"/>
    <w:rsid w:val="0042263F"/>
    <w:rsid w:val="00422701"/>
    <w:rsid w:val="004228FD"/>
    <w:rsid w:val="00423124"/>
    <w:rsid w:val="00423164"/>
    <w:rsid w:val="004231CD"/>
    <w:rsid w:val="00423284"/>
    <w:rsid w:val="004232E6"/>
    <w:rsid w:val="004233E3"/>
    <w:rsid w:val="004239B1"/>
    <w:rsid w:val="00423D67"/>
    <w:rsid w:val="00423DBA"/>
    <w:rsid w:val="00423E55"/>
    <w:rsid w:val="00423F3A"/>
    <w:rsid w:val="00423F8A"/>
    <w:rsid w:val="00424160"/>
    <w:rsid w:val="00424171"/>
    <w:rsid w:val="00424786"/>
    <w:rsid w:val="004247AA"/>
    <w:rsid w:val="00424915"/>
    <w:rsid w:val="00424BAB"/>
    <w:rsid w:val="00424D0D"/>
    <w:rsid w:val="00424D5E"/>
    <w:rsid w:val="0042515E"/>
    <w:rsid w:val="00425176"/>
    <w:rsid w:val="0042564E"/>
    <w:rsid w:val="004256EC"/>
    <w:rsid w:val="004256FB"/>
    <w:rsid w:val="00425A07"/>
    <w:rsid w:val="00425D66"/>
    <w:rsid w:val="00425D9B"/>
    <w:rsid w:val="00425E9F"/>
    <w:rsid w:val="00425F52"/>
    <w:rsid w:val="0042606E"/>
    <w:rsid w:val="004260B7"/>
    <w:rsid w:val="00426484"/>
    <w:rsid w:val="00426809"/>
    <w:rsid w:val="00426A6B"/>
    <w:rsid w:val="004270E5"/>
    <w:rsid w:val="00427551"/>
    <w:rsid w:val="0042766A"/>
    <w:rsid w:val="004277A1"/>
    <w:rsid w:val="00427857"/>
    <w:rsid w:val="00427A17"/>
    <w:rsid w:val="00427B6A"/>
    <w:rsid w:val="00427D67"/>
    <w:rsid w:val="00427DBF"/>
    <w:rsid w:val="00427FE7"/>
    <w:rsid w:val="0043026A"/>
    <w:rsid w:val="0043053B"/>
    <w:rsid w:val="0043075D"/>
    <w:rsid w:val="00430ADE"/>
    <w:rsid w:val="00430B30"/>
    <w:rsid w:val="0043106A"/>
    <w:rsid w:val="0043132F"/>
    <w:rsid w:val="00431363"/>
    <w:rsid w:val="00431851"/>
    <w:rsid w:val="00431956"/>
    <w:rsid w:val="00431985"/>
    <w:rsid w:val="0043242E"/>
    <w:rsid w:val="0043244F"/>
    <w:rsid w:val="004325B1"/>
    <w:rsid w:val="0043284E"/>
    <w:rsid w:val="00432B98"/>
    <w:rsid w:val="00432C1F"/>
    <w:rsid w:val="00432CDB"/>
    <w:rsid w:val="00433065"/>
    <w:rsid w:val="004335FE"/>
    <w:rsid w:val="00433702"/>
    <w:rsid w:val="00433A0D"/>
    <w:rsid w:val="00433A5E"/>
    <w:rsid w:val="00433D52"/>
    <w:rsid w:val="0043412A"/>
    <w:rsid w:val="0043435B"/>
    <w:rsid w:val="00434397"/>
    <w:rsid w:val="00434848"/>
    <w:rsid w:val="0043485D"/>
    <w:rsid w:val="00434C64"/>
    <w:rsid w:val="00434ED3"/>
    <w:rsid w:val="004351F0"/>
    <w:rsid w:val="004359D5"/>
    <w:rsid w:val="00435BC3"/>
    <w:rsid w:val="00435D17"/>
    <w:rsid w:val="00435F1A"/>
    <w:rsid w:val="00436334"/>
    <w:rsid w:val="004363B6"/>
    <w:rsid w:val="00436D6B"/>
    <w:rsid w:val="00436F54"/>
    <w:rsid w:val="00436FC7"/>
    <w:rsid w:val="00436FEB"/>
    <w:rsid w:val="00436FEF"/>
    <w:rsid w:val="004377D3"/>
    <w:rsid w:val="00437836"/>
    <w:rsid w:val="00437D49"/>
    <w:rsid w:val="00437FDF"/>
    <w:rsid w:val="0044006E"/>
    <w:rsid w:val="00440559"/>
    <w:rsid w:val="00440A5B"/>
    <w:rsid w:val="00440CAB"/>
    <w:rsid w:val="00440E06"/>
    <w:rsid w:val="00441432"/>
    <w:rsid w:val="00441550"/>
    <w:rsid w:val="004415CC"/>
    <w:rsid w:val="004417A2"/>
    <w:rsid w:val="004418DE"/>
    <w:rsid w:val="00441A95"/>
    <w:rsid w:val="00441CD0"/>
    <w:rsid w:val="00441E1D"/>
    <w:rsid w:val="00441E25"/>
    <w:rsid w:val="00441E72"/>
    <w:rsid w:val="00441ED6"/>
    <w:rsid w:val="0044226A"/>
    <w:rsid w:val="004423F4"/>
    <w:rsid w:val="00442500"/>
    <w:rsid w:val="0044250C"/>
    <w:rsid w:val="00442AAB"/>
    <w:rsid w:val="00442BC8"/>
    <w:rsid w:val="00442BD4"/>
    <w:rsid w:val="004431AE"/>
    <w:rsid w:val="004431D4"/>
    <w:rsid w:val="0044371B"/>
    <w:rsid w:val="004438B3"/>
    <w:rsid w:val="0044396A"/>
    <w:rsid w:val="00443EF2"/>
    <w:rsid w:val="00443F2F"/>
    <w:rsid w:val="00443FCE"/>
    <w:rsid w:val="0044426D"/>
    <w:rsid w:val="0044444A"/>
    <w:rsid w:val="00444856"/>
    <w:rsid w:val="00444937"/>
    <w:rsid w:val="00444B1F"/>
    <w:rsid w:val="00444D23"/>
    <w:rsid w:val="00444E09"/>
    <w:rsid w:val="00444FC9"/>
    <w:rsid w:val="00444FCB"/>
    <w:rsid w:val="00445231"/>
    <w:rsid w:val="00445578"/>
    <w:rsid w:val="0044588F"/>
    <w:rsid w:val="004458B7"/>
    <w:rsid w:val="004459BA"/>
    <w:rsid w:val="00445EFB"/>
    <w:rsid w:val="00446203"/>
    <w:rsid w:val="004462D6"/>
    <w:rsid w:val="0044633C"/>
    <w:rsid w:val="00446450"/>
    <w:rsid w:val="00446451"/>
    <w:rsid w:val="0044667F"/>
    <w:rsid w:val="004466DE"/>
    <w:rsid w:val="0044670F"/>
    <w:rsid w:val="00446813"/>
    <w:rsid w:val="00446954"/>
    <w:rsid w:val="00446CAA"/>
    <w:rsid w:val="00446F36"/>
    <w:rsid w:val="004472C9"/>
    <w:rsid w:val="00447337"/>
    <w:rsid w:val="00447450"/>
    <w:rsid w:val="00447621"/>
    <w:rsid w:val="0044771A"/>
    <w:rsid w:val="00447862"/>
    <w:rsid w:val="00447A7B"/>
    <w:rsid w:val="00447A97"/>
    <w:rsid w:val="00447B9E"/>
    <w:rsid w:val="00447D77"/>
    <w:rsid w:val="00447DB0"/>
    <w:rsid w:val="00447F91"/>
    <w:rsid w:val="004505F1"/>
    <w:rsid w:val="00450CCB"/>
    <w:rsid w:val="004510A7"/>
    <w:rsid w:val="0045124E"/>
    <w:rsid w:val="004513CE"/>
    <w:rsid w:val="00451531"/>
    <w:rsid w:val="004517FD"/>
    <w:rsid w:val="00451832"/>
    <w:rsid w:val="004518F7"/>
    <w:rsid w:val="00451C18"/>
    <w:rsid w:val="00451E80"/>
    <w:rsid w:val="00452103"/>
    <w:rsid w:val="00452264"/>
    <w:rsid w:val="00452850"/>
    <w:rsid w:val="00452E5E"/>
    <w:rsid w:val="00452F48"/>
    <w:rsid w:val="004531C3"/>
    <w:rsid w:val="00453338"/>
    <w:rsid w:val="004536BF"/>
    <w:rsid w:val="004537AC"/>
    <w:rsid w:val="00453931"/>
    <w:rsid w:val="00453AE4"/>
    <w:rsid w:val="0045407A"/>
    <w:rsid w:val="004543AF"/>
    <w:rsid w:val="0045463D"/>
    <w:rsid w:val="00454ACD"/>
    <w:rsid w:val="00454DBF"/>
    <w:rsid w:val="00454DF3"/>
    <w:rsid w:val="00454E1A"/>
    <w:rsid w:val="004551AD"/>
    <w:rsid w:val="004551C7"/>
    <w:rsid w:val="004552F4"/>
    <w:rsid w:val="00455383"/>
    <w:rsid w:val="00455739"/>
    <w:rsid w:val="0045573E"/>
    <w:rsid w:val="00455841"/>
    <w:rsid w:val="00455D26"/>
    <w:rsid w:val="00456187"/>
    <w:rsid w:val="0045643A"/>
    <w:rsid w:val="00456452"/>
    <w:rsid w:val="004566FC"/>
    <w:rsid w:val="004567DB"/>
    <w:rsid w:val="004569E4"/>
    <w:rsid w:val="00456C04"/>
    <w:rsid w:val="00456C4F"/>
    <w:rsid w:val="00456CA0"/>
    <w:rsid w:val="00456CCD"/>
    <w:rsid w:val="00457720"/>
    <w:rsid w:val="0045782F"/>
    <w:rsid w:val="00457879"/>
    <w:rsid w:val="00457A67"/>
    <w:rsid w:val="00457CD4"/>
    <w:rsid w:val="00457D6B"/>
    <w:rsid w:val="00460033"/>
    <w:rsid w:val="004600CD"/>
    <w:rsid w:val="004600CE"/>
    <w:rsid w:val="004601CC"/>
    <w:rsid w:val="0046031F"/>
    <w:rsid w:val="00460557"/>
    <w:rsid w:val="004606F1"/>
    <w:rsid w:val="00460923"/>
    <w:rsid w:val="00460BC5"/>
    <w:rsid w:val="00460CF9"/>
    <w:rsid w:val="00460ED7"/>
    <w:rsid w:val="004611AA"/>
    <w:rsid w:val="00461314"/>
    <w:rsid w:val="004613BB"/>
    <w:rsid w:val="00461767"/>
    <w:rsid w:val="00461932"/>
    <w:rsid w:val="004619F0"/>
    <w:rsid w:val="00461C84"/>
    <w:rsid w:val="00461E73"/>
    <w:rsid w:val="00462150"/>
    <w:rsid w:val="00462224"/>
    <w:rsid w:val="00462301"/>
    <w:rsid w:val="004625EB"/>
    <w:rsid w:val="004628E6"/>
    <w:rsid w:val="00462A0E"/>
    <w:rsid w:val="00462BD9"/>
    <w:rsid w:val="00462E1E"/>
    <w:rsid w:val="00462E92"/>
    <w:rsid w:val="00463144"/>
    <w:rsid w:val="00463180"/>
    <w:rsid w:val="00463236"/>
    <w:rsid w:val="004639BA"/>
    <w:rsid w:val="00463AC6"/>
    <w:rsid w:val="00463D3B"/>
    <w:rsid w:val="00463E8C"/>
    <w:rsid w:val="004640A6"/>
    <w:rsid w:val="0046440E"/>
    <w:rsid w:val="00465BC7"/>
    <w:rsid w:val="00465F19"/>
    <w:rsid w:val="00465F98"/>
    <w:rsid w:val="00465FE7"/>
    <w:rsid w:val="00466161"/>
    <w:rsid w:val="0046617E"/>
    <w:rsid w:val="00466223"/>
    <w:rsid w:val="0046644C"/>
    <w:rsid w:val="0046686F"/>
    <w:rsid w:val="004672B9"/>
    <w:rsid w:val="004676BB"/>
    <w:rsid w:val="004678AB"/>
    <w:rsid w:val="0046791C"/>
    <w:rsid w:val="00467A28"/>
    <w:rsid w:val="00467ABE"/>
    <w:rsid w:val="00467D04"/>
    <w:rsid w:val="00467D46"/>
    <w:rsid w:val="00467DAC"/>
    <w:rsid w:val="00467DBF"/>
    <w:rsid w:val="00470116"/>
    <w:rsid w:val="00470451"/>
    <w:rsid w:val="0047062C"/>
    <w:rsid w:val="00470976"/>
    <w:rsid w:val="004709BB"/>
    <w:rsid w:val="00470E19"/>
    <w:rsid w:val="00471231"/>
    <w:rsid w:val="0047151C"/>
    <w:rsid w:val="00471655"/>
    <w:rsid w:val="00471740"/>
    <w:rsid w:val="004718C5"/>
    <w:rsid w:val="00471BF2"/>
    <w:rsid w:val="00472092"/>
    <w:rsid w:val="004720E6"/>
    <w:rsid w:val="004721DC"/>
    <w:rsid w:val="0047266B"/>
    <w:rsid w:val="00472ABB"/>
    <w:rsid w:val="00472AC3"/>
    <w:rsid w:val="00472D6F"/>
    <w:rsid w:val="00472ED7"/>
    <w:rsid w:val="004735F1"/>
    <w:rsid w:val="00473608"/>
    <w:rsid w:val="004736CB"/>
    <w:rsid w:val="004736EE"/>
    <w:rsid w:val="00473C5E"/>
    <w:rsid w:val="00473CA0"/>
    <w:rsid w:val="00473FA3"/>
    <w:rsid w:val="00474501"/>
    <w:rsid w:val="00474524"/>
    <w:rsid w:val="004745C3"/>
    <w:rsid w:val="0047478B"/>
    <w:rsid w:val="0047489C"/>
    <w:rsid w:val="00474B21"/>
    <w:rsid w:val="00474BAD"/>
    <w:rsid w:val="00474BCC"/>
    <w:rsid w:val="00474C56"/>
    <w:rsid w:val="00474D16"/>
    <w:rsid w:val="00474D64"/>
    <w:rsid w:val="00474EE9"/>
    <w:rsid w:val="0047535F"/>
    <w:rsid w:val="004754A5"/>
    <w:rsid w:val="004754CE"/>
    <w:rsid w:val="00475579"/>
    <w:rsid w:val="0047562F"/>
    <w:rsid w:val="00475848"/>
    <w:rsid w:val="0047584B"/>
    <w:rsid w:val="00475C27"/>
    <w:rsid w:val="00475ED9"/>
    <w:rsid w:val="00475FA5"/>
    <w:rsid w:val="00475FB8"/>
    <w:rsid w:val="00475FCB"/>
    <w:rsid w:val="00476164"/>
    <w:rsid w:val="004761A1"/>
    <w:rsid w:val="004761F9"/>
    <w:rsid w:val="00476324"/>
    <w:rsid w:val="004765D2"/>
    <w:rsid w:val="00476A36"/>
    <w:rsid w:val="00477010"/>
    <w:rsid w:val="004776B4"/>
    <w:rsid w:val="00477A2F"/>
    <w:rsid w:val="00477A39"/>
    <w:rsid w:val="00477B88"/>
    <w:rsid w:val="00477D1F"/>
    <w:rsid w:val="00477D46"/>
    <w:rsid w:val="0048022D"/>
    <w:rsid w:val="004802A1"/>
    <w:rsid w:val="00480366"/>
    <w:rsid w:val="00480584"/>
    <w:rsid w:val="00480669"/>
    <w:rsid w:val="00480694"/>
    <w:rsid w:val="004807D1"/>
    <w:rsid w:val="00480A8D"/>
    <w:rsid w:val="00480C40"/>
    <w:rsid w:val="00480CE2"/>
    <w:rsid w:val="00480E37"/>
    <w:rsid w:val="00480E48"/>
    <w:rsid w:val="00480E49"/>
    <w:rsid w:val="00481421"/>
    <w:rsid w:val="00481446"/>
    <w:rsid w:val="004817CB"/>
    <w:rsid w:val="00481A8D"/>
    <w:rsid w:val="00481D0C"/>
    <w:rsid w:val="00481E78"/>
    <w:rsid w:val="00481EE5"/>
    <w:rsid w:val="00482002"/>
    <w:rsid w:val="00482329"/>
    <w:rsid w:val="00482483"/>
    <w:rsid w:val="0048265A"/>
    <w:rsid w:val="00482851"/>
    <w:rsid w:val="00482CAC"/>
    <w:rsid w:val="00482FD2"/>
    <w:rsid w:val="004831FD"/>
    <w:rsid w:val="004833B3"/>
    <w:rsid w:val="004833D1"/>
    <w:rsid w:val="00483451"/>
    <w:rsid w:val="004836ED"/>
    <w:rsid w:val="00483797"/>
    <w:rsid w:val="00484464"/>
    <w:rsid w:val="00484614"/>
    <w:rsid w:val="00484F2B"/>
    <w:rsid w:val="00484F78"/>
    <w:rsid w:val="0048529F"/>
    <w:rsid w:val="004854DF"/>
    <w:rsid w:val="004858D5"/>
    <w:rsid w:val="00485E9D"/>
    <w:rsid w:val="0048653E"/>
    <w:rsid w:val="00486593"/>
    <w:rsid w:val="00486697"/>
    <w:rsid w:val="0048687B"/>
    <w:rsid w:val="00486B55"/>
    <w:rsid w:val="00486C72"/>
    <w:rsid w:val="00486CA1"/>
    <w:rsid w:val="00486D0A"/>
    <w:rsid w:val="00486D26"/>
    <w:rsid w:val="00487181"/>
    <w:rsid w:val="00487328"/>
    <w:rsid w:val="004875D5"/>
    <w:rsid w:val="00487C18"/>
    <w:rsid w:val="00487D65"/>
    <w:rsid w:val="00487F5E"/>
    <w:rsid w:val="00490041"/>
    <w:rsid w:val="00490090"/>
    <w:rsid w:val="00490270"/>
    <w:rsid w:val="004902F2"/>
    <w:rsid w:val="0049035E"/>
    <w:rsid w:val="004903CB"/>
    <w:rsid w:val="004903F5"/>
    <w:rsid w:val="004904FF"/>
    <w:rsid w:val="00490B4C"/>
    <w:rsid w:val="00490B86"/>
    <w:rsid w:val="00490BBA"/>
    <w:rsid w:val="00490D94"/>
    <w:rsid w:val="00490FF9"/>
    <w:rsid w:val="004910B8"/>
    <w:rsid w:val="00491126"/>
    <w:rsid w:val="004914A9"/>
    <w:rsid w:val="00491813"/>
    <w:rsid w:val="004922CA"/>
    <w:rsid w:val="00492599"/>
    <w:rsid w:val="0049264C"/>
    <w:rsid w:val="004926E4"/>
    <w:rsid w:val="00492A29"/>
    <w:rsid w:val="00492C4B"/>
    <w:rsid w:val="00492DE6"/>
    <w:rsid w:val="00492E60"/>
    <w:rsid w:val="00492EC2"/>
    <w:rsid w:val="00492FE7"/>
    <w:rsid w:val="004938FE"/>
    <w:rsid w:val="00493C0C"/>
    <w:rsid w:val="00493F3E"/>
    <w:rsid w:val="004941AB"/>
    <w:rsid w:val="00494B8D"/>
    <w:rsid w:val="00494CA4"/>
    <w:rsid w:val="004951B1"/>
    <w:rsid w:val="0049522C"/>
    <w:rsid w:val="004952A0"/>
    <w:rsid w:val="00495344"/>
    <w:rsid w:val="00495381"/>
    <w:rsid w:val="0049555B"/>
    <w:rsid w:val="004957E4"/>
    <w:rsid w:val="00495916"/>
    <w:rsid w:val="00496017"/>
    <w:rsid w:val="00496045"/>
    <w:rsid w:val="00496143"/>
    <w:rsid w:val="004963EC"/>
    <w:rsid w:val="004965A3"/>
    <w:rsid w:val="00496914"/>
    <w:rsid w:val="00496B9A"/>
    <w:rsid w:val="00496C48"/>
    <w:rsid w:val="00496CDC"/>
    <w:rsid w:val="00496E34"/>
    <w:rsid w:val="00496EB4"/>
    <w:rsid w:val="00497179"/>
    <w:rsid w:val="004971E3"/>
    <w:rsid w:val="00497598"/>
    <w:rsid w:val="00497794"/>
    <w:rsid w:val="00497B7B"/>
    <w:rsid w:val="00497CA1"/>
    <w:rsid w:val="00497F3A"/>
    <w:rsid w:val="004A0277"/>
    <w:rsid w:val="004A0A87"/>
    <w:rsid w:val="004A0CA1"/>
    <w:rsid w:val="004A0FB5"/>
    <w:rsid w:val="004A0FC0"/>
    <w:rsid w:val="004A1067"/>
    <w:rsid w:val="004A1159"/>
    <w:rsid w:val="004A119F"/>
    <w:rsid w:val="004A173B"/>
    <w:rsid w:val="004A1853"/>
    <w:rsid w:val="004A19B1"/>
    <w:rsid w:val="004A1B26"/>
    <w:rsid w:val="004A1E39"/>
    <w:rsid w:val="004A1EB2"/>
    <w:rsid w:val="004A33F9"/>
    <w:rsid w:val="004A364A"/>
    <w:rsid w:val="004A36BB"/>
    <w:rsid w:val="004A36C6"/>
    <w:rsid w:val="004A36F5"/>
    <w:rsid w:val="004A38B0"/>
    <w:rsid w:val="004A3B71"/>
    <w:rsid w:val="004A3BD4"/>
    <w:rsid w:val="004A3D26"/>
    <w:rsid w:val="004A3D5A"/>
    <w:rsid w:val="004A3DDA"/>
    <w:rsid w:val="004A3F38"/>
    <w:rsid w:val="004A4457"/>
    <w:rsid w:val="004A464D"/>
    <w:rsid w:val="004A46D8"/>
    <w:rsid w:val="004A48CC"/>
    <w:rsid w:val="004A4AEF"/>
    <w:rsid w:val="004A4B96"/>
    <w:rsid w:val="004A4D60"/>
    <w:rsid w:val="004A4F0F"/>
    <w:rsid w:val="004A508D"/>
    <w:rsid w:val="004A54B4"/>
    <w:rsid w:val="004A5A10"/>
    <w:rsid w:val="004A5B8D"/>
    <w:rsid w:val="004A5C23"/>
    <w:rsid w:val="004A60E2"/>
    <w:rsid w:val="004A6114"/>
    <w:rsid w:val="004A6116"/>
    <w:rsid w:val="004A6154"/>
    <w:rsid w:val="004A63B1"/>
    <w:rsid w:val="004A6826"/>
    <w:rsid w:val="004A687C"/>
    <w:rsid w:val="004A6A79"/>
    <w:rsid w:val="004A6CA6"/>
    <w:rsid w:val="004A6CB8"/>
    <w:rsid w:val="004A6F43"/>
    <w:rsid w:val="004A6F68"/>
    <w:rsid w:val="004A72C0"/>
    <w:rsid w:val="004A72FF"/>
    <w:rsid w:val="004A74A3"/>
    <w:rsid w:val="004A7BC4"/>
    <w:rsid w:val="004A7C6D"/>
    <w:rsid w:val="004B0054"/>
    <w:rsid w:val="004B0122"/>
    <w:rsid w:val="004B04EC"/>
    <w:rsid w:val="004B0524"/>
    <w:rsid w:val="004B099F"/>
    <w:rsid w:val="004B09E3"/>
    <w:rsid w:val="004B09FC"/>
    <w:rsid w:val="004B1106"/>
    <w:rsid w:val="004B14A9"/>
    <w:rsid w:val="004B173A"/>
    <w:rsid w:val="004B1E17"/>
    <w:rsid w:val="004B1EC3"/>
    <w:rsid w:val="004B1F5F"/>
    <w:rsid w:val="004B2256"/>
    <w:rsid w:val="004B22F2"/>
    <w:rsid w:val="004B259C"/>
    <w:rsid w:val="004B2BDF"/>
    <w:rsid w:val="004B2F91"/>
    <w:rsid w:val="004B361C"/>
    <w:rsid w:val="004B3769"/>
    <w:rsid w:val="004B3BD1"/>
    <w:rsid w:val="004B3F69"/>
    <w:rsid w:val="004B403C"/>
    <w:rsid w:val="004B4151"/>
    <w:rsid w:val="004B4228"/>
    <w:rsid w:val="004B426C"/>
    <w:rsid w:val="004B42ED"/>
    <w:rsid w:val="004B4425"/>
    <w:rsid w:val="004B4763"/>
    <w:rsid w:val="004B4FB3"/>
    <w:rsid w:val="004B5205"/>
    <w:rsid w:val="004B5247"/>
    <w:rsid w:val="004B555A"/>
    <w:rsid w:val="004B5BE4"/>
    <w:rsid w:val="004B5C98"/>
    <w:rsid w:val="004B5CA7"/>
    <w:rsid w:val="004B5CF9"/>
    <w:rsid w:val="004B5D91"/>
    <w:rsid w:val="004B5DB6"/>
    <w:rsid w:val="004B5F8C"/>
    <w:rsid w:val="004B613D"/>
    <w:rsid w:val="004B62B7"/>
    <w:rsid w:val="004B6314"/>
    <w:rsid w:val="004B643C"/>
    <w:rsid w:val="004B6602"/>
    <w:rsid w:val="004B664B"/>
    <w:rsid w:val="004B67B3"/>
    <w:rsid w:val="004B6856"/>
    <w:rsid w:val="004B6A45"/>
    <w:rsid w:val="004B6B01"/>
    <w:rsid w:val="004B6B1B"/>
    <w:rsid w:val="004B6B77"/>
    <w:rsid w:val="004B6CD6"/>
    <w:rsid w:val="004B6EAF"/>
    <w:rsid w:val="004B6EBA"/>
    <w:rsid w:val="004B7368"/>
    <w:rsid w:val="004B7497"/>
    <w:rsid w:val="004B75B4"/>
    <w:rsid w:val="004B7839"/>
    <w:rsid w:val="004B7992"/>
    <w:rsid w:val="004B7A77"/>
    <w:rsid w:val="004B7C20"/>
    <w:rsid w:val="004B7E4D"/>
    <w:rsid w:val="004C0016"/>
    <w:rsid w:val="004C02E1"/>
    <w:rsid w:val="004C040B"/>
    <w:rsid w:val="004C0675"/>
    <w:rsid w:val="004C0A4C"/>
    <w:rsid w:val="004C0CB5"/>
    <w:rsid w:val="004C0CD9"/>
    <w:rsid w:val="004C0E7A"/>
    <w:rsid w:val="004C107B"/>
    <w:rsid w:val="004C1A54"/>
    <w:rsid w:val="004C1AE6"/>
    <w:rsid w:val="004C1D9A"/>
    <w:rsid w:val="004C1F29"/>
    <w:rsid w:val="004C1F6E"/>
    <w:rsid w:val="004C2400"/>
    <w:rsid w:val="004C25E9"/>
    <w:rsid w:val="004C2726"/>
    <w:rsid w:val="004C278A"/>
    <w:rsid w:val="004C2815"/>
    <w:rsid w:val="004C2C5F"/>
    <w:rsid w:val="004C2CDD"/>
    <w:rsid w:val="004C2DE2"/>
    <w:rsid w:val="004C2E87"/>
    <w:rsid w:val="004C3011"/>
    <w:rsid w:val="004C3029"/>
    <w:rsid w:val="004C31F3"/>
    <w:rsid w:val="004C3904"/>
    <w:rsid w:val="004C3AFD"/>
    <w:rsid w:val="004C3E0C"/>
    <w:rsid w:val="004C3FB5"/>
    <w:rsid w:val="004C40D2"/>
    <w:rsid w:val="004C41E2"/>
    <w:rsid w:val="004C4287"/>
    <w:rsid w:val="004C46E3"/>
    <w:rsid w:val="004C46E9"/>
    <w:rsid w:val="004C47F7"/>
    <w:rsid w:val="004C4938"/>
    <w:rsid w:val="004C5210"/>
    <w:rsid w:val="004C52DC"/>
    <w:rsid w:val="004C534B"/>
    <w:rsid w:val="004C5689"/>
    <w:rsid w:val="004C56DC"/>
    <w:rsid w:val="004C56FC"/>
    <w:rsid w:val="004C57EB"/>
    <w:rsid w:val="004C5A68"/>
    <w:rsid w:val="004C5C2B"/>
    <w:rsid w:val="004C616F"/>
    <w:rsid w:val="004C6296"/>
    <w:rsid w:val="004C62B9"/>
    <w:rsid w:val="004C63BF"/>
    <w:rsid w:val="004C691C"/>
    <w:rsid w:val="004C6B98"/>
    <w:rsid w:val="004C6BFE"/>
    <w:rsid w:val="004C6E60"/>
    <w:rsid w:val="004C71B0"/>
    <w:rsid w:val="004C753D"/>
    <w:rsid w:val="004C75AE"/>
    <w:rsid w:val="004C7FD3"/>
    <w:rsid w:val="004D00D4"/>
    <w:rsid w:val="004D04D0"/>
    <w:rsid w:val="004D055C"/>
    <w:rsid w:val="004D06BE"/>
    <w:rsid w:val="004D0D35"/>
    <w:rsid w:val="004D0FA7"/>
    <w:rsid w:val="004D1258"/>
    <w:rsid w:val="004D13A4"/>
    <w:rsid w:val="004D15D0"/>
    <w:rsid w:val="004D17A6"/>
    <w:rsid w:val="004D1931"/>
    <w:rsid w:val="004D1A1C"/>
    <w:rsid w:val="004D1C74"/>
    <w:rsid w:val="004D1F84"/>
    <w:rsid w:val="004D20BE"/>
    <w:rsid w:val="004D21DD"/>
    <w:rsid w:val="004D22ED"/>
    <w:rsid w:val="004D28B2"/>
    <w:rsid w:val="004D2D0A"/>
    <w:rsid w:val="004D2EAD"/>
    <w:rsid w:val="004D2F0E"/>
    <w:rsid w:val="004D2F16"/>
    <w:rsid w:val="004D31AA"/>
    <w:rsid w:val="004D32EB"/>
    <w:rsid w:val="004D35EF"/>
    <w:rsid w:val="004D37B8"/>
    <w:rsid w:val="004D3A00"/>
    <w:rsid w:val="004D3AB4"/>
    <w:rsid w:val="004D4123"/>
    <w:rsid w:val="004D46C8"/>
    <w:rsid w:val="004D4C50"/>
    <w:rsid w:val="004D5037"/>
    <w:rsid w:val="004D50FD"/>
    <w:rsid w:val="004D5102"/>
    <w:rsid w:val="004D51A9"/>
    <w:rsid w:val="004D5309"/>
    <w:rsid w:val="004D54AF"/>
    <w:rsid w:val="004D5672"/>
    <w:rsid w:val="004D567C"/>
    <w:rsid w:val="004D5C06"/>
    <w:rsid w:val="004D5C0C"/>
    <w:rsid w:val="004D5E13"/>
    <w:rsid w:val="004D6422"/>
    <w:rsid w:val="004D66AE"/>
    <w:rsid w:val="004D6AE0"/>
    <w:rsid w:val="004D6AF5"/>
    <w:rsid w:val="004D6D54"/>
    <w:rsid w:val="004D6DD4"/>
    <w:rsid w:val="004D6F3D"/>
    <w:rsid w:val="004D75A1"/>
    <w:rsid w:val="004D7A87"/>
    <w:rsid w:val="004D7AB7"/>
    <w:rsid w:val="004E06C0"/>
    <w:rsid w:val="004E0A2A"/>
    <w:rsid w:val="004E0FAE"/>
    <w:rsid w:val="004E1022"/>
    <w:rsid w:val="004E1360"/>
    <w:rsid w:val="004E13F4"/>
    <w:rsid w:val="004E146E"/>
    <w:rsid w:val="004E17F7"/>
    <w:rsid w:val="004E183F"/>
    <w:rsid w:val="004E191E"/>
    <w:rsid w:val="004E1BB0"/>
    <w:rsid w:val="004E1FC0"/>
    <w:rsid w:val="004E21ED"/>
    <w:rsid w:val="004E2B80"/>
    <w:rsid w:val="004E3153"/>
    <w:rsid w:val="004E3322"/>
    <w:rsid w:val="004E3820"/>
    <w:rsid w:val="004E41CC"/>
    <w:rsid w:val="004E4BC5"/>
    <w:rsid w:val="004E5187"/>
    <w:rsid w:val="004E519B"/>
    <w:rsid w:val="004E54E7"/>
    <w:rsid w:val="004E550A"/>
    <w:rsid w:val="004E5658"/>
    <w:rsid w:val="004E57CB"/>
    <w:rsid w:val="004E5A4D"/>
    <w:rsid w:val="004E5AD5"/>
    <w:rsid w:val="004E5AF6"/>
    <w:rsid w:val="004E5BBB"/>
    <w:rsid w:val="004E5CF8"/>
    <w:rsid w:val="004E6151"/>
    <w:rsid w:val="004E6445"/>
    <w:rsid w:val="004E6568"/>
    <w:rsid w:val="004E6623"/>
    <w:rsid w:val="004E67E6"/>
    <w:rsid w:val="004E6A06"/>
    <w:rsid w:val="004E6E79"/>
    <w:rsid w:val="004E758C"/>
    <w:rsid w:val="004E7820"/>
    <w:rsid w:val="004E7C00"/>
    <w:rsid w:val="004E7D2B"/>
    <w:rsid w:val="004E7F3A"/>
    <w:rsid w:val="004E7F5D"/>
    <w:rsid w:val="004F00FD"/>
    <w:rsid w:val="004F0244"/>
    <w:rsid w:val="004F029E"/>
    <w:rsid w:val="004F031E"/>
    <w:rsid w:val="004F0540"/>
    <w:rsid w:val="004F05EB"/>
    <w:rsid w:val="004F0744"/>
    <w:rsid w:val="004F09A9"/>
    <w:rsid w:val="004F0A09"/>
    <w:rsid w:val="004F0A73"/>
    <w:rsid w:val="004F0D51"/>
    <w:rsid w:val="004F1120"/>
    <w:rsid w:val="004F165E"/>
    <w:rsid w:val="004F1D8B"/>
    <w:rsid w:val="004F1DD7"/>
    <w:rsid w:val="004F1E99"/>
    <w:rsid w:val="004F258B"/>
    <w:rsid w:val="004F278A"/>
    <w:rsid w:val="004F2F29"/>
    <w:rsid w:val="004F3AB8"/>
    <w:rsid w:val="004F3E4A"/>
    <w:rsid w:val="004F3F5E"/>
    <w:rsid w:val="004F42B5"/>
    <w:rsid w:val="004F45B8"/>
    <w:rsid w:val="004F47E1"/>
    <w:rsid w:val="004F4C52"/>
    <w:rsid w:val="004F5286"/>
    <w:rsid w:val="004F5509"/>
    <w:rsid w:val="004F58D2"/>
    <w:rsid w:val="004F5B3B"/>
    <w:rsid w:val="004F5FA7"/>
    <w:rsid w:val="004F60F5"/>
    <w:rsid w:val="004F616C"/>
    <w:rsid w:val="004F61A6"/>
    <w:rsid w:val="004F61CA"/>
    <w:rsid w:val="004F6272"/>
    <w:rsid w:val="004F6375"/>
    <w:rsid w:val="004F65A9"/>
    <w:rsid w:val="004F6722"/>
    <w:rsid w:val="004F67A4"/>
    <w:rsid w:val="004F68B5"/>
    <w:rsid w:val="004F692A"/>
    <w:rsid w:val="004F6945"/>
    <w:rsid w:val="004F699F"/>
    <w:rsid w:val="004F7020"/>
    <w:rsid w:val="004F70BB"/>
    <w:rsid w:val="004F721F"/>
    <w:rsid w:val="004F7364"/>
    <w:rsid w:val="004F755D"/>
    <w:rsid w:val="004F7599"/>
    <w:rsid w:val="004F7732"/>
    <w:rsid w:val="004F7A44"/>
    <w:rsid w:val="004F7A68"/>
    <w:rsid w:val="004F7A73"/>
    <w:rsid w:val="005001E5"/>
    <w:rsid w:val="00500662"/>
    <w:rsid w:val="005006B5"/>
    <w:rsid w:val="00500A4F"/>
    <w:rsid w:val="00500AC8"/>
    <w:rsid w:val="00500D77"/>
    <w:rsid w:val="00500F93"/>
    <w:rsid w:val="00500FB2"/>
    <w:rsid w:val="00501237"/>
    <w:rsid w:val="0050196C"/>
    <w:rsid w:val="00501A7F"/>
    <w:rsid w:val="00501D6B"/>
    <w:rsid w:val="00501D7E"/>
    <w:rsid w:val="00501DA4"/>
    <w:rsid w:val="005022D0"/>
    <w:rsid w:val="005026FD"/>
    <w:rsid w:val="0050295A"/>
    <w:rsid w:val="00502AE7"/>
    <w:rsid w:val="00503141"/>
    <w:rsid w:val="0050331E"/>
    <w:rsid w:val="0050332D"/>
    <w:rsid w:val="005034AC"/>
    <w:rsid w:val="005034C6"/>
    <w:rsid w:val="00503723"/>
    <w:rsid w:val="00503EE2"/>
    <w:rsid w:val="00503F39"/>
    <w:rsid w:val="00503FDC"/>
    <w:rsid w:val="00504469"/>
    <w:rsid w:val="0050492A"/>
    <w:rsid w:val="005049ED"/>
    <w:rsid w:val="00504A35"/>
    <w:rsid w:val="00504B49"/>
    <w:rsid w:val="00504D6D"/>
    <w:rsid w:val="00504E3C"/>
    <w:rsid w:val="005052B0"/>
    <w:rsid w:val="0050537C"/>
    <w:rsid w:val="005055A5"/>
    <w:rsid w:val="005056F8"/>
    <w:rsid w:val="005057B4"/>
    <w:rsid w:val="00506111"/>
    <w:rsid w:val="00506161"/>
    <w:rsid w:val="005062FE"/>
    <w:rsid w:val="005067B1"/>
    <w:rsid w:val="0050685C"/>
    <w:rsid w:val="00506B1C"/>
    <w:rsid w:val="00506C6D"/>
    <w:rsid w:val="00507075"/>
    <w:rsid w:val="0050712E"/>
    <w:rsid w:val="005073A4"/>
    <w:rsid w:val="005073AA"/>
    <w:rsid w:val="0050796D"/>
    <w:rsid w:val="00507E45"/>
    <w:rsid w:val="00510200"/>
    <w:rsid w:val="00510601"/>
    <w:rsid w:val="0051066F"/>
    <w:rsid w:val="00510924"/>
    <w:rsid w:val="00510A22"/>
    <w:rsid w:val="00510DDB"/>
    <w:rsid w:val="00511153"/>
    <w:rsid w:val="0051126D"/>
    <w:rsid w:val="005114E1"/>
    <w:rsid w:val="005117A4"/>
    <w:rsid w:val="00511B0A"/>
    <w:rsid w:val="00511BA8"/>
    <w:rsid w:val="00511BDE"/>
    <w:rsid w:val="00511D69"/>
    <w:rsid w:val="00512105"/>
    <w:rsid w:val="0051253F"/>
    <w:rsid w:val="00512722"/>
    <w:rsid w:val="0051278B"/>
    <w:rsid w:val="0051289A"/>
    <w:rsid w:val="005128B7"/>
    <w:rsid w:val="00512B2D"/>
    <w:rsid w:val="00512CFB"/>
    <w:rsid w:val="00512D5C"/>
    <w:rsid w:val="00512D77"/>
    <w:rsid w:val="00512EF6"/>
    <w:rsid w:val="005132D2"/>
    <w:rsid w:val="00513455"/>
    <w:rsid w:val="005137ED"/>
    <w:rsid w:val="00513809"/>
    <w:rsid w:val="00513886"/>
    <w:rsid w:val="00513ABA"/>
    <w:rsid w:val="00513F00"/>
    <w:rsid w:val="00513F38"/>
    <w:rsid w:val="00514435"/>
    <w:rsid w:val="00514972"/>
    <w:rsid w:val="00514D8D"/>
    <w:rsid w:val="00514EE7"/>
    <w:rsid w:val="00514F83"/>
    <w:rsid w:val="005154F7"/>
    <w:rsid w:val="00515EEC"/>
    <w:rsid w:val="00515F5D"/>
    <w:rsid w:val="0051613A"/>
    <w:rsid w:val="00516310"/>
    <w:rsid w:val="00516519"/>
    <w:rsid w:val="005165A4"/>
    <w:rsid w:val="00516603"/>
    <w:rsid w:val="0051699C"/>
    <w:rsid w:val="00516C08"/>
    <w:rsid w:val="00516CE5"/>
    <w:rsid w:val="00516E91"/>
    <w:rsid w:val="00516F7A"/>
    <w:rsid w:val="00517250"/>
    <w:rsid w:val="005175CE"/>
    <w:rsid w:val="005175D9"/>
    <w:rsid w:val="00517787"/>
    <w:rsid w:val="005178AA"/>
    <w:rsid w:val="00517A75"/>
    <w:rsid w:val="00520101"/>
    <w:rsid w:val="005201A8"/>
    <w:rsid w:val="005201F6"/>
    <w:rsid w:val="0052045C"/>
    <w:rsid w:val="005208C7"/>
    <w:rsid w:val="00520950"/>
    <w:rsid w:val="00520BDE"/>
    <w:rsid w:val="005211CB"/>
    <w:rsid w:val="00521448"/>
    <w:rsid w:val="005214B2"/>
    <w:rsid w:val="0052164B"/>
    <w:rsid w:val="005218F0"/>
    <w:rsid w:val="0052191B"/>
    <w:rsid w:val="0052196E"/>
    <w:rsid w:val="00521A9B"/>
    <w:rsid w:val="00521ADD"/>
    <w:rsid w:val="00521BAB"/>
    <w:rsid w:val="005220C6"/>
    <w:rsid w:val="00522362"/>
    <w:rsid w:val="00522604"/>
    <w:rsid w:val="00522686"/>
    <w:rsid w:val="0052290A"/>
    <w:rsid w:val="00522EC1"/>
    <w:rsid w:val="00522F44"/>
    <w:rsid w:val="00523102"/>
    <w:rsid w:val="0052320F"/>
    <w:rsid w:val="0052328C"/>
    <w:rsid w:val="005232E2"/>
    <w:rsid w:val="00523474"/>
    <w:rsid w:val="0052348C"/>
    <w:rsid w:val="005238CA"/>
    <w:rsid w:val="005238E5"/>
    <w:rsid w:val="005240C9"/>
    <w:rsid w:val="005242BD"/>
    <w:rsid w:val="00524513"/>
    <w:rsid w:val="005249B4"/>
    <w:rsid w:val="00524E7F"/>
    <w:rsid w:val="005251C7"/>
    <w:rsid w:val="00525938"/>
    <w:rsid w:val="00525C45"/>
    <w:rsid w:val="00525C82"/>
    <w:rsid w:val="00525CE9"/>
    <w:rsid w:val="00525E27"/>
    <w:rsid w:val="0052632C"/>
    <w:rsid w:val="005263BE"/>
    <w:rsid w:val="00526699"/>
    <w:rsid w:val="00526AE5"/>
    <w:rsid w:val="00526C36"/>
    <w:rsid w:val="00526C66"/>
    <w:rsid w:val="00526CCF"/>
    <w:rsid w:val="00526F30"/>
    <w:rsid w:val="00526FE9"/>
    <w:rsid w:val="005276CA"/>
    <w:rsid w:val="005279D2"/>
    <w:rsid w:val="00527D3F"/>
    <w:rsid w:val="00527F58"/>
    <w:rsid w:val="0053028D"/>
    <w:rsid w:val="005303B3"/>
    <w:rsid w:val="0053056E"/>
    <w:rsid w:val="00530731"/>
    <w:rsid w:val="0053090F"/>
    <w:rsid w:val="005309AA"/>
    <w:rsid w:val="00530AE6"/>
    <w:rsid w:val="00530DC0"/>
    <w:rsid w:val="00530DDB"/>
    <w:rsid w:val="005315A6"/>
    <w:rsid w:val="005315DB"/>
    <w:rsid w:val="00531C4A"/>
    <w:rsid w:val="00531FA5"/>
    <w:rsid w:val="0053211F"/>
    <w:rsid w:val="00532300"/>
    <w:rsid w:val="00532646"/>
    <w:rsid w:val="005326DC"/>
    <w:rsid w:val="0053283A"/>
    <w:rsid w:val="0053288B"/>
    <w:rsid w:val="00532A28"/>
    <w:rsid w:val="005330CC"/>
    <w:rsid w:val="005332FB"/>
    <w:rsid w:val="0053344B"/>
    <w:rsid w:val="00533951"/>
    <w:rsid w:val="00534795"/>
    <w:rsid w:val="00534EDE"/>
    <w:rsid w:val="00535019"/>
    <w:rsid w:val="0053528D"/>
    <w:rsid w:val="005353E7"/>
    <w:rsid w:val="0053547E"/>
    <w:rsid w:val="0053552E"/>
    <w:rsid w:val="00535714"/>
    <w:rsid w:val="0053583F"/>
    <w:rsid w:val="00535886"/>
    <w:rsid w:val="00535CD3"/>
    <w:rsid w:val="0053604E"/>
    <w:rsid w:val="005361E7"/>
    <w:rsid w:val="005363DE"/>
    <w:rsid w:val="00536624"/>
    <w:rsid w:val="005366F4"/>
    <w:rsid w:val="005367B2"/>
    <w:rsid w:val="005368F8"/>
    <w:rsid w:val="00536A3D"/>
    <w:rsid w:val="00536BBF"/>
    <w:rsid w:val="00536C8B"/>
    <w:rsid w:val="00536D26"/>
    <w:rsid w:val="00536D4B"/>
    <w:rsid w:val="00536D89"/>
    <w:rsid w:val="00536D8C"/>
    <w:rsid w:val="00536E49"/>
    <w:rsid w:val="00536FE5"/>
    <w:rsid w:val="00537062"/>
    <w:rsid w:val="00537226"/>
    <w:rsid w:val="005372EB"/>
    <w:rsid w:val="0053744B"/>
    <w:rsid w:val="00537599"/>
    <w:rsid w:val="00537602"/>
    <w:rsid w:val="00537686"/>
    <w:rsid w:val="00537CE9"/>
    <w:rsid w:val="005403C5"/>
    <w:rsid w:val="00540522"/>
    <w:rsid w:val="00540615"/>
    <w:rsid w:val="00540655"/>
    <w:rsid w:val="0054084E"/>
    <w:rsid w:val="0054090C"/>
    <w:rsid w:val="0054100C"/>
    <w:rsid w:val="0054123A"/>
    <w:rsid w:val="005416C7"/>
    <w:rsid w:val="00541755"/>
    <w:rsid w:val="00541A7A"/>
    <w:rsid w:val="00541E96"/>
    <w:rsid w:val="00541E98"/>
    <w:rsid w:val="00541F2B"/>
    <w:rsid w:val="005420CF"/>
    <w:rsid w:val="005422CE"/>
    <w:rsid w:val="005428D5"/>
    <w:rsid w:val="00542AE8"/>
    <w:rsid w:val="00542DA3"/>
    <w:rsid w:val="00543447"/>
    <w:rsid w:val="0054349A"/>
    <w:rsid w:val="00543711"/>
    <w:rsid w:val="0054382F"/>
    <w:rsid w:val="00543D99"/>
    <w:rsid w:val="00543EF9"/>
    <w:rsid w:val="005442F5"/>
    <w:rsid w:val="00544728"/>
    <w:rsid w:val="00544B5A"/>
    <w:rsid w:val="00544CA7"/>
    <w:rsid w:val="00545108"/>
    <w:rsid w:val="0054511E"/>
    <w:rsid w:val="00545151"/>
    <w:rsid w:val="00545276"/>
    <w:rsid w:val="005458B3"/>
    <w:rsid w:val="00545C0C"/>
    <w:rsid w:val="00545E50"/>
    <w:rsid w:val="005467E8"/>
    <w:rsid w:val="0054697F"/>
    <w:rsid w:val="00546AEE"/>
    <w:rsid w:val="00547543"/>
    <w:rsid w:val="005477AA"/>
    <w:rsid w:val="005479A3"/>
    <w:rsid w:val="00547AF0"/>
    <w:rsid w:val="00547B36"/>
    <w:rsid w:val="00550560"/>
    <w:rsid w:val="00550CD2"/>
    <w:rsid w:val="00550E2D"/>
    <w:rsid w:val="00550FE9"/>
    <w:rsid w:val="0055100A"/>
    <w:rsid w:val="00551308"/>
    <w:rsid w:val="00551321"/>
    <w:rsid w:val="0055140E"/>
    <w:rsid w:val="0055143E"/>
    <w:rsid w:val="0055183D"/>
    <w:rsid w:val="005518FC"/>
    <w:rsid w:val="00552157"/>
    <w:rsid w:val="00552312"/>
    <w:rsid w:val="0055233D"/>
    <w:rsid w:val="005524B8"/>
    <w:rsid w:val="005528BB"/>
    <w:rsid w:val="00552B11"/>
    <w:rsid w:val="00552D37"/>
    <w:rsid w:val="00552EFC"/>
    <w:rsid w:val="005531C5"/>
    <w:rsid w:val="0055335E"/>
    <w:rsid w:val="00553680"/>
    <w:rsid w:val="005536BA"/>
    <w:rsid w:val="00553756"/>
    <w:rsid w:val="00553AB0"/>
    <w:rsid w:val="0055453B"/>
    <w:rsid w:val="00554926"/>
    <w:rsid w:val="00554A5D"/>
    <w:rsid w:val="00554B0E"/>
    <w:rsid w:val="00554C37"/>
    <w:rsid w:val="00554FDC"/>
    <w:rsid w:val="005551BD"/>
    <w:rsid w:val="0055599E"/>
    <w:rsid w:val="00555D50"/>
    <w:rsid w:val="005560D1"/>
    <w:rsid w:val="00556109"/>
    <w:rsid w:val="0055615E"/>
    <w:rsid w:val="0055627D"/>
    <w:rsid w:val="0055648B"/>
    <w:rsid w:val="005568CF"/>
    <w:rsid w:val="005569B0"/>
    <w:rsid w:val="00556D0B"/>
    <w:rsid w:val="00556EB1"/>
    <w:rsid w:val="00556F7E"/>
    <w:rsid w:val="0055721A"/>
    <w:rsid w:val="005574B5"/>
    <w:rsid w:val="005578AD"/>
    <w:rsid w:val="00557DB8"/>
    <w:rsid w:val="0056011C"/>
    <w:rsid w:val="00560400"/>
    <w:rsid w:val="005604FB"/>
    <w:rsid w:val="005608B8"/>
    <w:rsid w:val="005608D0"/>
    <w:rsid w:val="00560921"/>
    <w:rsid w:val="00560A22"/>
    <w:rsid w:val="00560B88"/>
    <w:rsid w:val="00560D00"/>
    <w:rsid w:val="00560DBF"/>
    <w:rsid w:val="00561038"/>
    <w:rsid w:val="005611F7"/>
    <w:rsid w:val="0056145F"/>
    <w:rsid w:val="0056156D"/>
    <w:rsid w:val="005618E1"/>
    <w:rsid w:val="00561BA5"/>
    <w:rsid w:val="00561CD4"/>
    <w:rsid w:val="00561D0A"/>
    <w:rsid w:val="00561EDA"/>
    <w:rsid w:val="00562314"/>
    <w:rsid w:val="00562947"/>
    <w:rsid w:val="00562955"/>
    <w:rsid w:val="00562B90"/>
    <w:rsid w:val="00562B99"/>
    <w:rsid w:val="00563479"/>
    <w:rsid w:val="00563657"/>
    <w:rsid w:val="005636D1"/>
    <w:rsid w:val="0056390F"/>
    <w:rsid w:val="00563F46"/>
    <w:rsid w:val="00563FCA"/>
    <w:rsid w:val="005641F6"/>
    <w:rsid w:val="00564FF5"/>
    <w:rsid w:val="00565282"/>
    <w:rsid w:val="00565504"/>
    <w:rsid w:val="0056553D"/>
    <w:rsid w:val="005659F0"/>
    <w:rsid w:val="00565AA7"/>
    <w:rsid w:val="00565C99"/>
    <w:rsid w:val="00565E42"/>
    <w:rsid w:val="0056606E"/>
    <w:rsid w:val="00566266"/>
    <w:rsid w:val="005666EE"/>
    <w:rsid w:val="005667C7"/>
    <w:rsid w:val="005669F7"/>
    <w:rsid w:val="00566E86"/>
    <w:rsid w:val="00566EBE"/>
    <w:rsid w:val="005672F0"/>
    <w:rsid w:val="0056768F"/>
    <w:rsid w:val="005676C2"/>
    <w:rsid w:val="0056774C"/>
    <w:rsid w:val="005700C5"/>
    <w:rsid w:val="00570117"/>
    <w:rsid w:val="005702B3"/>
    <w:rsid w:val="0057037A"/>
    <w:rsid w:val="0057078E"/>
    <w:rsid w:val="00570A42"/>
    <w:rsid w:val="00570A90"/>
    <w:rsid w:val="00571090"/>
    <w:rsid w:val="005711DF"/>
    <w:rsid w:val="005712A5"/>
    <w:rsid w:val="0057135A"/>
    <w:rsid w:val="00571413"/>
    <w:rsid w:val="0057150D"/>
    <w:rsid w:val="005715EE"/>
    <w:rsid w:val="0057177D"/>
    <w:rsid w:val="00571A3E"/>
    <w:rsid w:val="00571AAE"/>
    <w:rsid w:val="00571EBC"/>
    <w:rsid w:val="00571F6C"/>
    <w:rsid w:val="00572047"/>
    <w:rsid w:val="0057246E"/>
    <w:rsid w:val="0057258B"/>
    <w:rsid w:val="00572C2C"/>
    <w:rsid w:val="0057328C"/>
    <w:rsid w:val="0057338E"/>
    <w:rsid w:val="0057384E"/>
    <w:rsid w:val="00573A46"/>
    <w:rsid w:val="00574035"/>
    <w:rsid w:val="00574077"/>
    <w:rsid w:val="005742BD"/>
    <w:rsid w:val="005742E3"/>
    <w:rsid w:val="005742FA"/>
    <w:rsid w:val="005743D0"/>
    <w:rsid w:val="005745CA"/>
    <w:rsid w:val="0057494A"/>
    <w:rsid w:val="005749C4"/>
    <w:rsid w:val="00574A4A"/>
    <w:rsid w:val="00574D3C"/>
    <w:rsid w:val="00574E32"/>
    <w:rsid w:val="005752A1"/>
    <w:rsid w:val="005752FD"/>
    <w:rsid w:val="0057585E"/>
    <w:rsid w:val="00575A5F"/>
    <w:rsid w:val="00575B9D"/>
    <w:rsid w:val="00575E10"/>
    <w:rsid w:val="00575FAD"/>
    <w:rsid w:val="0057617A"/>
    <w:rsid w:val="0057631F"/>
    <w:rsid w:val="00576384"/>
    <w:rsid w:val="00576420"/>
    <w:rsid w:val="005765CE"/>
    <w:rsid w:val="00576645"/>
    <w:rsid w:val="00576698"/>
    <w:rsid w:val="00576F2D"/>
    <w:rsid w:val="00576F73"/>
    <w:rsid w:val="0057706C"/>
    <w:rsid w:val="00577231"/>
    <w:rsid w:val="005773D7"/>
    <w:rsid w:val="005776A2"/>
    <w:rsid w:val="005778A8"/>
    <w:rsid w:val="005778AC"/>
    <w:rsid w:val="00577D50"/>
    <w:rsid w:val="00577D8C"/>
    <w:rsid w:val="00577E51"/>
    <w:rsid w:val="0058019F"/>
    <w:rsid w:val="00580657"/>
    <w:rsid w:val="00580A55"/>
    <w:rsid w:val="00580CD6"/>
    <w:rsid w:val="00580CDC"/>
    <w:rsid w:val="00580D26"/>
    <w:rsid w:val="00580EC0"/>
    <w:rsid w:val="00581021"/>
    <w:rsid w:val="005813BC"/>
    <w:rsid w:val="005816E2"/>
    <w:rsid w:val="00581886"/>
    <w:rsid w:val="00581F3F"/>
    <w:rsid w:val="00582526"/>
    <w:rsid w:val="0058273A"/>
    <w:rsid w:val="00582AE6"/>
    <w:rsid w:val="00582BA0"/>
    <w:rsid w:val="00582BDE"/>
    <w:rsid w:val="00582CCC"/>
    <w:rsid w:val="00582D0E"/>
    <w:rsid w:val="00582FDE"/>
    <w:rsid w:val="005830F0"/>
    <w:rsid w:val="005831D2"/>
    <w:rsid w:val="005831DC"/>
    <w:rsid w:val="005831FF"/>
    <w:rsid w:val="00583796"/>
    <w:rsid w:val="0058387B"/>
    <w:rsid w:val="00583D89"/>
    <w:rsid w:val="00584027"/>
    <w:rsid w:val="005841C7"/>
    <w:rsid w:val="00584427"/>
    <w:rsid w:val="005847BA"/>
    <w:rsid w:val="005848AB"/>
    <w:rsid w:val="00584F5D"/>
    <w:rsid w:val="00585046"/>
    <w:rsid w:val="005852C5"/>
    <w:rsid w:val="00585388"/>
    <w:rsid w:val="0058545C"/>
    <w:rsid w:val="00585577"/>
    <w:rsid w:val="00585599"/>
    <w:rsid w:val="00585886"/>
    <w:rsid w:val="005859D3"/>
    <w:rsid w:val="005859FC"/>
    <w:rsid w:val="00585C86"/>
    <w:rsid w:val="00585E65"/>
    <w:rsid w:val="00585E73"/>
    <w:rsid w:val="00586617"/>
    <w:rsid w:val="00586AB1"/>
    <w:rsid w:val="00586CA2"/>
    <w:rsid w:val="00586E81"/>
    <w:rsid w:val="00586F5A"/>
    <w:rsid w:val="00587098"/>
    <w:rsid w:val="005870ED"/>
    <w:rsid w:val="0058796E"/>
    <w:rsid w:val="00587B9F"/>
    <w:rsid w:val="00587D09"/>
    <w:rsid w:val="00587E92"/>
    <w:rsid w:val="00587EAC"/>
    <w:rsid w:val="0059013F"/>
    <w:rsid w:val="00590147"/>
    <w:rsid w:val="0059014A"/>
    <w:rsid w:val="00590485"/>
    <w:rsid w:val="00590744"/>
    <w:rsid w:val="005908C4"/>
    <w:rsid w:val="005909F5"/>
    <w:rsid w:val="00590A90"/>
    <w:rsid w:val="00590D33"/>
    <w:rsid w:val="00590EF1"/>
    <w:rsid w:val="00591EDF"/>
    <w:rsid w:val="005920BB"/>
    <w:rsid w:val="0059232C"/>
    <w:rsid w:val="00592508"/>
    <w:rsid w:val="0059262F"/>
    <w:rsid w:val="00592AA7"/>
    <w:rsid w:val="00592AD7"/>
    <w:rsid w:val="00592B38"/>
    <w:rsid w:val="00592B7E"/>
    <w:rsid w:val="00592C13"/>
    <w:rsid w:val="00592C40"/>
    <w:rsid w:val="00592D52"/>
    <w:rsid w:val="00593259"/>
    <w:rsid w:val="0059327C"/>
    <w:rsid w:val="005933DB"/>
    <w:rsid w:val="0059340E"/>
    <w:rsid w:val="005934BD"/>
    <w:rsid w:val="005934EA"/>
    <w:rsid w:val="005938E7"/>
    <w:rsid w:val="00593EC7"/>
    <w:rsid w:val="005941F9"/>
    <w:rsid w:val="0059422C"/>
    <w:rsid w:val="005949DA"/>
    <w:rsid w:val="00594B3D"/>
    <w:rsid w:val="00594BC3"/>
    <w:rsid w:val="00594C5F"/>
    <w:rsid w:val="00594EF2"/>
    <w:rsid w:val="00595216"/>
    <w:rsid w:val="0059539F"/>
    <w:rsid w:val="005953C9"/>
    <w:rsid w:val="00595700"/>
    <w:rsid w:val="00595774"/>
    <w:rsid w:val="005959D7"/>
    <w:rsid w:val="00595ACA"/>
    <w:rsid w:val="0059617C"/>
    <w:rsid w:val="005964E5"/>
    <w:rsid w:val="005965E2"/>
    <w:rsid w:val="005967DD"/>
    <w:rsid w:val="005969BA"/>
    <w:rsid w:val="00596CD2"/>
    <w:rsid w:val="00596E4C"/>
    <w:rsid w:val="005972C5"/>
    <w:rsid w:val="00597570"/>
    <w:rsid w:val="00597883"/>
    <w:rsid w:val="00597C39"/>
    <w:rsid w:val="00597CD0"/>
    <w:rsid w:val="00597E20"/>
    <w:rsid w:val="005A06CB"/>
    <w:rsid w:val="005A0A50"/>
    <w:rsid w:val="005A0B50"/>
    <w:rsid w:val="005A0D89"/>
    <w:rsid w:val="005A10F9"/>
    <w:rsid w:val="005A110D"/>
    <w:rsid w:val="005A153D"/>
    <w:rsid w:val="005A1BFA"/>
    <w:rsid w:val="005A1DB0"/>
    <w:rsid w:val="005A1EF5"/>
    <w:rsid w:val="005A2293"/>
    <w:rsid w:val="005A2ABE"/>
    <w:rsid w:val="005A2AFC"/>
    <w:rsid w:val="005A2B2E"/>
    <w:rsid w:val="005A37FA"/>
    <w:rsid w:val="005A3982"/>
    <w:rsid w:val="005A39C3"/>
    <w:rsid w:val="005A3B00"/>
    <w:rsid w:val="005A3E45"/>
    <w:rsid w:val="005A40C5"/>
    <w:rsid w:val="005A40D6"/>
    <w:rsid w:val="005A41C3"/>
    <w:rsid w:val="005A4790"/>
    <w:rsid w:val="005A4B6A"/>
    <w:rsid w:val="005A4D26"/>
    <w:rsid w:val="005A4DD0"/>
    <w:rsid w:val="005A4F66"/>
    <w:rsid w:val="005A5016"/>
    <w:rsid w:val="005A50AD"/>
    <w:rsid w:val="005A5435"/>
    <w:rsid w:val="005A57EF"/>
    <w:rsid w:val="005A5BD1"/>
    <w:rsid w:val="005A609A"/>
    <w:rsid w:val="005A6179"/>
    <w:rsid w:val="005A646E"/>
    <w:rsid w:val="005A67E9"/>
    <w:rsid w:val="005A6DE9"/>
    <w:rsid w:val="005A6F48"/>
    <w:rsid w:val="005A6F84"/>
    <w:rsid w:val="005A7427"/>
    <w:rsid w:val="005A7567"/>
    <w:rsid w:val="005A771E"/>
    <w:rsid w:val="005A7B20"/>
    <w:rsid w:val="005A7CE7"/>
    <w:rsid w:val="005B0084"/>
    <w:rsid w:val="005B017E"/>
    <w:rsid w:val="005B0586"/>
    <w:rsid w:val="005B0B6A"/>
    <w:rsid w:val="005B1013"/>
    <w:rsid w:val="005B1B97"/>
    <w:rsid w:val="005B1C7C"/>
    <w:rsid w:val="005B2012"/>
    <w:rsid w:val="005B206F"/>
    <w:rsid w:val="005B21FB"/>
    <w:rsid w:val="005B2278"/>
    <w:rsid w:val="005B22A6"/>
    <w:rsid w:val="005B22AB"/>
    <w:rsid w:val="005B26A1"/>
    <w:rsid w:val="005B27D0"/>
    <w:rsid w:val="005B2920"/>
    <w:rsid w:val="005B2967"/>
    <w:rsid w:val="005B2A2C"/>
    <w:rsid w:val="005B2B28"/>
    <w:rsid w:val="005B2C99"/>
    <w:rsid w:val="005B2D9B"/>
    <w:rsid w:val="005B2E49"/>
    <w:rsid w:val="005B2F6D"/>
    <w:rsid w:val="005B306B"/>
    <w:rsid w:val="005B36CD"/>
    <w:rsid w:val="005B3D1B"/>
    <w:rsid w:val="005B3FFB"/>
    <w:rsid w:val="005B4314"/>
    <w:rsid w:val="005B4528"/>
    <w:rsid w:val="005B47F8"/>
    <w:rsid w:val="005B488C"/>
    <w:rsid w:val="005B4DA6"/>
    <w:rsid w:val="005B4E7E"/>
    <w:rsid w:val="005B554D"/>
    <w:rsid w:val="005B59C7"/>
    <w:rsid w:val="005B5BB4"/>
    <w:rsid w:val="005B6399"/>
    <w:rsid w:val="005B6748"/>
    <w:rsid w:val="005B68F7"/>
    <w:rsid w:val="005B6A76"/>
    <w:rsid w:val="005B6DCC"/>
    <w:rsid w:val="005B70CC"/>
    <w:rsid w:val="005B71A0"/>
    <w:rsid w:val="005B7284"/>
    <w:rsid w:val="005B79B0"/>
    <w:rsid w:val="005B7F4B"/>
    <w:rsid w:val="005B7FC5"/>
    <w:rsid w:val="005C021A"/>
    <w:rsid w:val="005C024E"/>
    <w:rsid w:val="005C0514"/>
    <w:rsid w:val="005C06EB"/>
    <w:rsid w:val="005C0E39"/>
    <w:rsid w:val="005C0E83"/>
    <w:rsid w:val="005C0FA0"/>
    <w:rsid w:val="005C1194"/>
    <w:rsid w:val="005C11C0"/>
    <w:rsid w:val="005C135D"/>
    <w:rsid w:val="005C16A9"/>
    <w:rsid w:val="005C1812"/>
    <w:rsid w:val="005C1820"/>
    <w:rsid w:val="005C18A7"/>
    <w:rsid w:val="005C1A72"/>
    <w:rsid w:val="005C1E3A"/>
    <w:rsid w:val="005C2516"/>
    <w:rsid w:val="005C2983"/>
    <w:rsid w:val="005C29A1"/>
    <w:rsid w:val="005C2FCA"/>
    <w:rsid w:val="005C357A"/>
    <w:rsid w:val="005C36E1"/>
    <w:rsid w:val="005C3DB5"/>
    <w:rsid w:val="005C40CF"/>
    <w:rsid w:val="005C4155"/>
    <w:rsid w:val="005C41C9"/>
    <w:rsid w:val="005C42BD"/>
    <w:rsid w:val="005C43D2"/>
    <w:rsid w:val="005C447A"/>
    <w:rsid w:val="005C45D0"/>
    <w:rsid w:val="005C4A31"/>
    <w:rsid w:val="005C4B9B"/>
    <w:rsid w:val="005C4EDB"/>
    <w:rsid w:val="005C5234"/>
    <w:rsid w:val="005C53A4"/>
    <w:rsid w:val="005C53EC"/>
    <w:rsid w:val="005C562C"/>
    <w:rsid w:val="005C56F6"/>
    <w:rsid w:val="005C5740"/>
    <w:rsid w:val="005C5D50"/>
    <w:rsid w:val="005C61E0"/>
    <w:rsid w:val="005C638A"/>
    <w:rsid w:val="005C63E4"/>
    <w:rsid w:val="005C650C"/>
    <w:rsid w:val="005C657B"/>
    <w:rsid w:val="005C68D9"/>
    <w:rsid w:val="005C68EC"/>
    <w:rsid w:val="005C72FA"/>
    <w:rsid w:val="005C7414"/>
    <w:rsid w:val="005C74B1"/>
    <w:rsid w:val="005C76D0"/>
    <w:rsid w:val="005C7E01"/>
    <w:rsid w:val="005C7EF4"/>
    <w:rsid w:val="005D0307"/>
    <w:rsid w:val="005D0379"/>
    <w:rsid w:val="005D03E4"/>
    <w:rsid w:val="005D07DE"/>
    <w:rsid w:val="005D0B87"/>
    <w:rsid w:val="005D0DCB"/>
    <w:rsid w:val="005D1052"/>
    <w:rsid w:val="005D12AA"/>
    <w:rsid w:val="005D17BC"/>
    <w:rsid w:val="005D17E6"/>
    <w:rsid w:val="005D1983"/>
    <w:rsid w:val="005D1B0A"/>
    <w:rsid w:val="005D1F0D"/>
    <w:rsid w:val="005D21EB"/>
    <w:rsid w:val="005D290C"/>
    <w:rsid w:val="005D2CE9"/>
    <w:rsid w:val="005D2F2C"/>
    <w:rsid w:val="005D320D"/>
    <w:rsid w:val="005D32DB"/>
    <w:rsid w:val="005D334F"/>
    <w:rsid w:val="005D3382"/>
    <w:rsid w:val="005D37DB"/>
    <w:rsid w:val="005D38A7"/>
    <w:rsid w:val="005D3C40"/>
    <w:rsid w:val="005D3DEE"/>
    <w:rsid w:val="005D41BC"/>
    <w:rsid w:val="005D44DB"/>
    <w:rsid w:val="005D46BE"/>
    <w:rsid w:val="005D4729"/>
    <w:rsid w:val="005D4A1D"/>
    <w:rsid w:val="005D4C5B"/>
    <w:rsid w:val="005D4C66"/>
    <w:rsid w:val="005D4F9A"/>
    <w:rsid w:val="005D4FFF"/>
    <w:rsid w:val="005D52FB"/>
    <w:rsid w:val="005D60E6"/>
    <w:rsid w:val="005D61FA"/>
    <w:rsid w:val="005D6432"/>
    <w:rsid w:val="005D6A18"/>
    <w:rsid w:val="005D6AA7"/>
    <w:rsid w:val="005D705B"/>
    <w:rsid w:val="005D76DF"/>
    <w:rsid w:val="005D77B2"/>
    <w:rsid w:val="005D79AB"/>
    <w:rsid w:val="005D7CA9"/>
    <w:rsid w:val="005E01F7"/>
    <w:rsid w:val="005E0437"/>
    <w:rsid w:val="005E063A"/>
    <w:rsid w:val="005E0835"/>
    <w:rsid w:val="005E08EF"/>
    <w:rsid w:val="005E109D"/>
    <w:rsid w:val="005E10EC"/>
    <w:rsid w:val="005E12C9"/>
    <w:rsid w:val="005E1921"/>
    <w:rsid w:val="005E1A25"/>
    <w:rsid w:val="005E21AD"/>
    <w:rsid w:val="005E2467"/>
    <w:rsid w:val="005E2865"/>
    <w:rsid w:val="005E29A6"/>
    <w:rsid w:val="005E2B5E"/>
    <w:rsid w:val="005E2D4D"/>
    <w:rsid w:val="005E2DF7"/>
    <w:rsid w:val="005E2F4B"/>
    <w:rsid w:val="005E3060"/>
    <w:rsid w:val="005E331F"/>
    <w:rsid w:val="005E36C7"/>
    <w:rsid w:val="005E3B4B"/>
    <w:rsid w:val="005E3B63"/>
    <w:rsid w:val="005E3BF6"/>
    <w:rsid w:val="005E47C7"/>
    <w:rsid w:val="005E4941"/>
    <w:rsid w:val="005E4B80"/>
    <w:rsid w:val="005E4C33"/>
    <w:rsid w:val="005E4D4D"/>
    <w:rsid w:val="005E4DE0"/>
    <w:rsid w:val="005E509F"/>
    <w:rsid w:val="005E519D"/>
    <w:rsid w:val="005E525F"/>
    <w:rsid w:val="005E5533"/>
    <w:rsid w:val="005E555F"/>
    <w:rsid w:val="005E5B90"/>
    <w:rsid w:val="005E5BA2"/>
    <w:rsid w:val="005E5D3E"/>
    <w:rsid w:val="005E61FE"/>
    <w:rsid w:val="005E6264"/>
    <w:rsid w:val="005E62AA"/>
    <w:rsid w:val="005E636D"/>
    <w:rsid w:val="005E6A5C"/>
    <w:rsid w:val="005E6A6D"/>
    <w:rsid w:val="005E6AE3"/>
    <w:rsid w:val="005E6E21"/>
    <w:rsid w:val="005E70FF"/>
    <w:rsid w:val="005E7125"/>
    <w:rsid w:val="005E72ED"/>
    <w:rsid w:val="005E759D"/>
    <w:rsid w:val="005E781E"/>
    <w:rsid w:val="005E7825"/>
    <w:rsid w:val="005E7BAF"/>
    <w:rsid w:val="005F00ED"/>
    <w:rsid w:val="005F0175"/>
    <w:rsid w:val="005F02CB"/>
    <w:rsid w:val="005F03D4"/>
    <w:rsid w:val="005F040E"/>
    <w:rsid w:val="005F044D"/>
    <w:rsid w:val="005F04AD"/>
    <w:rsid w:val="005F0B66"/>
    <w:rsid w:val="005F10F3"/>
    <w:rsid w:val="005F1543"/>
    <w:rsid w:val="005F15FB"/>
    <w:rsid w:val="005F1602"/>
    <w:rsid w:val="005F1673"/>
    <w:rsid w:val="005F1A48"/>
    <w:rsid w:val="005F212A"/>
    <w:rsid w:val="005F2954"/>
    <w:rsid w:val="005F2BA0"/>
    <w:rsid w:val="005F2D68"/>
    <w:rsid w:val="005F3238"/>
    <w:rsid w:val="005F33C7"/>
    <w:rsid w:val="005F34F1"/>
    <w:rsid w:val="005F3841"/>
    <w:rsid w:val="005F38CB"/>
    <w:rsid w:val="005F391D"/>
    <w:rsid w:val="005F39D8"/>
    <w:rsid w:val="005F3CAE"/>
    <w:rsid w:val="005F409E"/>
    <w:rsid w:val="005F43E2"/>
    <w:rsid w:val="005F4411"/>
    <w:rsid w:val="005F4428"/>
    <w:rsid w:val="005F46E4"/>
    <w:rsid w:val="005F4908"/>
    <w:rsid w:val="005F4978"/>
    <w:rsid w:val="005F4A53"/>
    <w:rsid w:val="005F4AB6"/>
    <w:rsid w:val="005F4B17"/>
    <w:rsid w:val="005F4B77"/>
    <w:rsid w:val="005F5422"/>
    <w:rsid w:val="005F54CC"/>
    <w:rsid w:val="005F5680"/>
    <w:rsid w:val="005F5A79"/>
    <w:rsid w:val="005F5B99"/>
    <w:rsid w:val="005F5C9F"/>
    <w:rsid w:val="005F5F68"/>
    <w:rsid w:val="005F601B"/>
    <w:rsid w:val="005F604B"/>
    <w:rsid w:val="005F61CE"/>
    <w:rsid w:val="005F6724"/>
    <w:rsid w:val="005F68AD"/>
    <w:rsid w:val="005F6979"/>
    <w:rsid w:val="005F6A40"/>
    <w:rsid w:val="005F6C27"/>
    <w:rsid w:val="005F6D0E"/>
    <w:rsid w:val="005F6D5B"/>
    <w:rsid w:val="005F6DE1"/>
    <w:rsid w:val="005F6F26"/>
    <w:rsid w:val="005F710E"/>
    <w:rsid w:val="005F7124"/>
    <w:rsid w:val="005F7602"/>
    <w:rsid w:val="005F7690"/>
    <w:rsid w:val="005F7A50"/>
    <w:rsid w:val="005F7A58"/>
    <w:rsid w:val="00600250"/>
    <w:rsid w:val="006002C4"/>
    <w:rsid w:val="006003C9"/>
    <w:rsid w:val="00600A4A"/>
    <w:rsid w:val="00600B24"/>
    <w:rsid w:val="00600E33"/>
    <w:rsid w:val="00600ED0"/>
    <w:rsid w:val="00601091"/>
    <w:rsid w:val="006013AD"/>
    <w:rsid w:val="00601992"/>
    <w:rsid w:val="00601EAB"/>
    <w:rsid w:val="00602300"/>
    <w:rsid w:val="0060256D"/>
    <w:rsid w:val="006029FF"/>
    <w:rsid w:val="00602BD9"/>
    <w:rsid w:val="00602C5E"/>
    <w:rsid w:val="00602CC5"/>
    <w:rsid w:val="00602EFE"/>
    <w:rsid w:val="0060313F"/>
    <w:rsid w:val="00603593"/>
    <w:rsid w:val="0060449A"/>
    <w:rsid w:val="006047C7"/>
    <w:rsid w:val="0060485E"/>
    <w:rsid w:val="0060487B"/>
    <w:rsid w:val="00604BAA"/>
    <w:rsid w:val="00605476"/>
    <w:rsid w:val="00605540"/>
    <w:rsid w:val="006058AD"/>
    <w:rsid w:val="00605B27"/>
    <w:rsid w:val="00605BE1"/>
    <w:rsid w:val="00605BE3"/>
    <w:rsid w:val="00605DF2"/>
    <w:rsid w:val="0060606C"/>
    <w:rsid w:val="006061E9"/>
    <w:rsid w:val="00606485"/>
    <w:rsid w:val="006066DE"/>
    <w:rsid w:val="00606722"/>
    <w:rsid w:val="00606C72"/>
    <w:rsid w:val="00606C9F"/>
    <w:rsid w:val="006072AC"/>
    <w:rsid w:val="006077B2"/>
    <w:rsid w:val="00607BF2"/>
    <w:rsid w:val="00610041"/>
    <w:rsid w:val="006100C0"/>
    <w:rsid w:val="00610ADE"/>
    <w:rsid w:val="00610BC1"/>
    <w:rsid w:val="00610EF9"/>
    <w:rsid w:val="00610FE3"/>
    <w:rsid w:val="00611064"/>
    <w:rsid w:val="00611333"/>
    <w:rsid w:val="00611334"/>
    <w:rsid w:val="006113BC"/>
    <w:rsid w:val="0061141C"/>
    <w:rsid w:val="0061147E"/>
    <w:rsid w:val="00611810"/>
    <w:rsid w:val="006129FB"/>
    <w:rsid w:val="00612B5D"/>
    <w:rsid w:val="00612FE9"/>
    <w:rsid w:val="0061305B"/>
    <w:rsid w:val="00613096"/>
    <w:rsid w:val="006131C3"/>
    <w:rsid w:val="006134E7"/>
    <w:rsid w:val="00613561"/>
    <w:rsid w:val="0061382B"/>
    <w:rsid w:val="00613844"/>
    <w:rsid w:val="00613858"/>
    <w:rsid w:val="00613B3F"/>
    <w:rsid w:val="00613F13"/>
    <w:rsid w:val="00613F50"/>
    <w:rsid w:val="00614077"/>
    <w:rsid w:val="0061428B"/>
    <w:rsid w:val="0061497F"/>
    <w:rsid w:val="00614BE9"/>
    <w:rsid w:val="00614DC0"/>
    <w:rsid w:val="0061510D"/>
    <w:rsid w:val="00615186"/>
    <w:rsid w:val="006156C6"/>
    <w:rsid w:val="00615938"/>
    <w:rsid w:val="006159F8"/>
    <w:rsid w:val="00615A44"/>
    <w:rsid w:val="00615A84"/>
    <w:rsid w:val="00615D6B"/>
    <w:rsid w:val="00615F55"/>
    <w:rsid w:val="00616010"/>
    <w:rsid w:val="0061627B"/>
    <w:rsid w:val="00616314"/>
    <w:rsid w:val="00616DBC"/>
    <w:rsid w:val="00616FA0"/>
    <w:rsid w:val="006172F7"/>
    <w:rsid w:val="00617D7A"/>
    <w:rsid w:val="0062000F"/>
    <w:rsid w:val="006201E1"/>
    <w:rsid w:val="00620787"/>
    <w:rsid w:val="006207F6"/>
    <w:rsid w:val="00620AE1"/>
    <w:rsid w:val="00620B29"/>
    <w:rsid w:val="00620B37"/>
    <w:rsid w:val="00620BC6"/>
    <w:rsid w:val="00620E1E"/>
    <w:rsid w:val="00621115"/>
    <w:rsid w:val="006211A8"/>
    <w:rsid w:val="00621509"/>
    <w:rsid w:val="00621520"/>
    <w:rsid w:val="006219BC"/>
    <w:rsid w:val="00621A2E"/>
    <w:rsid w:val="00621B88"/>
    <w:rsid w:val="00621D65"/>
    <w:rsid w:val="00621E73"/>
    <w:rsid w:val="00622234"/>
    <w:rsid w:val="0062231F"/>
    <w:rsid w:val="00622429"/>
    <w:rsid w:val="006225ED"/>
    <w:rsid w:val="00622994"/>
    <w:rsid w:val="00622B1D"/>
    <w:rsid w:val="00622C41"/>
    <w:rsid w:val="00622FD8"/>
    <w:rsid w:val="00622FE1"/>
    <w:rsid w:val="006232A6"/>
    <w:rsid w:val="006233E6"/>
    <w:rsid w:val="00623869"/>
    <w:rsid w:val="006238AA"/>
    <w:rsid w:val="0062398D"/>
    <w:rsid w:val="00623A47"/>
    <w:rsid w:val="00623F7E"/>
    <w:rsid w:val="00623FA8"/>
    <w:rsid w:val="00623FED"/>
    <w:rsid w:val="00624133"/>
    <w:rsid w:val="0062439B"/>
    <w:rsid w:val="00624434"/>
    <w:rsid w:val="0062465F"/>
    <w:rsid w:val="00624716"/>
    <w:rsid w:val="00624739"/>
    <w:rsid w:val="006247E7"/>
    <w:rsid w:val="00624A21"/>
    <w:rsid w:val="00624DCB"/>
    <w:rsid w:val="00624FC6"/>
    <w:rsid w:val="006251F8"/>
    <w:rsid w:val="006258F1"/>
    <w:rsid w:val="00625D6A"/>
    <w:rsid w:val="006261CA"/>
    <w:rsid w:val="006263BC"/>
    <w:rsid w:val="00626846"/>
    <w:rsid w:val="0062688E"/>
    <w:rsid w:val="00626A0C"/>
    <w:rsid w:val="00626C8C"/>
    <w:rsid w:val="00626E35"/>
    <w:rsid w:val="00626E6C"/>
    <w:rsid w:val="00627000"/>
    <w:rsid w:val="0062713D"/>
    <w:rsid w:val="00627215"/>
    <w:rsid w:val="00627270"/>
    <w:rsid w:val="00627440"/>
    <w:rsid w:val="0062748E"/>
    <w:rsid w:val="00627775"/>
    <w:rsid w:val="006277C3"/>
    <w:rsid w:val="0062795D"/>
    <w:rsid w:val="00630586"/>
    <w:rsid w:val="00630BAB"/>
    <w:rsid w:val="00630BEA"/>
    <w:rsid w:val="00631116"/>
    <w:rsid w:val="0063159C"/>
    <w:rsid w:val="006315A7"/>
    <w:rsid w:val="00631A6A"/>
    <w:rsid w:val="00631BE4"/>
    <w:rsid w:val="00631C6B"/>
    <w:rsid w:val="00631D3F"/>
    <w:rsid w:val="006320A0"/>
    <w:rsid w:val="006325A4"/>
    <w:rsid w:val="00632A6C"/>
    <w:rsid w:val="006331EA"/>
    <w:rsid w:val="0063337E"/>
    <w:rsid w:val="00633520"/>
    <w:rsid w:val="0063364D"/>
    <w:rsid w:val="00633741"/>
    <w:rsid w:val="006339AF"/>
    <w:rsid w:val="00633B3A"/>
    <w:rsid w:val="00633C64"/>
    <w:rsid w:val="00633C81"/>
    <w:rsid w:val="00633D80"/>
    <w:rsid w:val="00633EAB"/>
    <w:rsid w:val="00633F0C"/>
    <w:rsid w:val="006340E5"/>
    <w:rsid w:val="00634145"/>
    <w:rsid w:val="006341B8"/>
    <w:rsid w:val="00634281"/>
    <w:rsid w:val="006347D1"/>
    <w:rsid w:val="00634814"/>
    <w:rsid w:val="00634EA6"/>
    <w:rsid w:val="00635355"/>
    <w:rsid w:val="006353EF"/>
    <w:rsid w:val="006354B4"/>
    <w:rsid w:val="00635535"/>
    <w:rsid w:val="00635897"/>
    <w:rsid w:val="00635A9F"/>
    <w:rsid w:val="00635DD1"/>
    <w:rsid w:val="0063638A"/>
    <w:rsid w:val="0063678C"/>
    <w:rsid w:val="0063679B"/>
    <w:rsid w:val="00636A8C"/>
    <w:rsid w:val="00636DC5"/>
    <w:rsid w:val="00636E96"/>
    <w:rsid w:val="0063753E"/>
    <w:rsid w:val="0063768F"/>
    <w:rsid w:val="00637715"/>
    <w:rsid w:val="0063785A"/>
    <w:rsid w:val="00637A32"/>
    <w:rsid w:val="00637B81"/>
    <w:rsid w:val="00637B9D"/>
    <w:rsid w:val="00637BA0"/>
    <w:rsid w:val="00637C2A"/>
    <w:rsid w:val="00637F37"/>
    <w:rsid w:val="00640173"/>
    <w:rsid w:val="00640598"/>
    <w:rsid w:val="00640684"/>
    <w:rsid w:val="00640692"/>
    <w:rsid w:val="006407BC"/>
    <w:rsid w:val="006408A5"/>
    <w:rsid w:val="00640D85"/>
    <w:rsid w:val="00640E16"/>
    <w:rsid w:val="00640E5C"/>
    <w:rsid w:val="00640E82"/>
    <w:rsid w:val="00641B92"/>
    <w:rsid w:val="00641FD4"/>
    <w:rsid w:val="006420B7"/>
    <w:rsid w:val="0064234E"/>
    <w:rsid w:val="0064240B"/>
    <w:rsid w:val="0064298F"/>
    <w:rsid w:val="00642BAC"/>
    <w:rsid w:val="00642CB9"/>
    <w:rsid w:val="00642CD0"/>
    <w:rsid w:val="00642D09"/>
    <w:rsid w:val="0064307D"/>
    <w:rsid w:val="006433BB"/>
    <w:rsid w:val="00643625"/>
    <w:rsid w:val="00643691"/>
    <w:rsid w:val="0064395B"/>
    <w:rsid w:val="00643B99"/>
    <w:rsid w:val="00643EDA"/>
    <w:rsid w:val="006440AA"/>
    <w:rsid w:val="006440AF"/>
    <w:rsid w:val="00644499"/>
    <w:rsid w:val="0064465E"/>
    <w:rsid w:val="006448E6"/>
    <w:rsid w:val="00644B64"/>
    <w:rsid w:val="00644D16"/>
    <w:rsid w:val="00644E90"/>
    <w:rsid w:val="00644F34"/>
    <w:rsid w:val="00644F75"/>
    <w:rsid w:val="00644F92"/>
    <w:rsid w:val="00645143"/>
    <w:rsid w:val="006454B7"/>
    <w:rsid w:val="00645A77"/>
    <w:rsid w:val="00645ADC"/>
    <w:rsid w:val="00645BC6"/>
    <w:rsid w:val="00645C13"/>
    <w:rsid w:val="00646056"/>
    <w:rsid w:val="00646059"/>
    <w:rsid w:val="0064610B"/>
    <w:rsid w:val="006469BC"/>
    <w:rsid w:val="00646AB7"/>
    <w:rsid w:val="00646C62"/>
    <w:rsid w:val="00646F7B"/>
    <w:rsid w:val="00646FF9"/>
    <w:rsid w:val="006470B3"/>
    <w:rsid w:val="006471AC"/>
    <w:rsid w:val="00647D59"/>
    <w:rsid w:val="00647E4F"/>
    <w:rsid w:val="00647F92"/>
    <w:rsid w:val="00647FB5"/>
    <w:rsid w:val="006501CD"/>
    <w:rsid w:val="006503CF"/>
    <w:rsid w:val="006504FB"/>
    <w:rsid w:val="006508AC"/>
    <w:rsid w:val="006508CB"/>
    <w:rsid w:val="00650FC0"/>
    <w:rsid w:val="00650FC9"/>
    <w:rsid w:val="0065142C"/>
    <w:rsid w:val="006514A8"/>
    <w:rsid w:val="00651D27"/>
    <w:rsid w:val="0065282E"/>
    <w:rsid w:val="006528F4"/>
    <w:rsid w:val="0065297D"/>
    <w:rsid w:val="00652BC6"/>
    <w:rsid w:val="00652BED"/>
    <w:rsid w:val="00653B89"/>
    <w:rsid w:val="00653DCD"/>
    <w:rsid w:val="0065405E"/>
    <w:rsid w:val="006541AF"/>
    <w:rsid w:val="00654346"/>
    <w:rsid w:val="006546B6"/>
    <w:rsid w:val="00654AAE"/>
    <w:rsid w:val="00654B59"/>
    <w:rsid w:val="00654D0F"/>
    <w:rsid w:val="00654ECA"/>
    <w:rsid w:val="00655276"/>
    <w:rsid w:val="006552AA"/>
    <w:rsid w:val="006553EC"/>
    <w:rsid w:val="006555DF"/>
    <w:rsid w:val="00655C32"/>
    <w:rsid w:val="00656007"/>
    <w:rsid w:val="006560A3"/>
    <w:rsid w:val="00656305"/>
    <w:rsid w:val="006566DB"/>
    <w:rsid w:val="00656BB7"/>
    <w:rsid w:val="00656DAA"/>
    <w:rsid w:val="0065725A"/>
    <w:rsid w:val="00657335"/>
    <w:rsid w:val="00657353"/>
    <w:rsid w:val="00657394"/>
    <w:rsid w:val="0065742A"/>
    <w:rsid w:val="00657591"/>
    <w:rsid w:val="00657876"/>
    <w:rsid w:val="00657C3C"/>
    <w:rsid w:val="00657CE8"/>
    <w:rsid w:val="006605A0"/>
    <w:rsid w:val="00660AD1"/>
    <w:rsid w:val="0066108E"/>
    <w:rsid w:val="006614E4"/>
    <w:rsid w:val="0066164D"/>
    <w:rsid w:val="006618E9"/>
    <w:rsid w:val="00661DC6"/>
    <w:rsid w:val="006625A6"/>
    <w:rsid w:val="006625C8"/>
    <w:rsid w:val="0066297E"/>
    <w:rsid w:val="00662DD3"/>
    <w:rsid w:val="00662FCD"/>
    <w:rsid w:val="006630F0"/>
    <w:rsid w:val="006635E7"/>
    <w:rsid w:val="00663940"/>
    <w:rsid w:val="00663D67"/>
    <w:rsid w:val="00663E0E"/>
    <w:rsid w:val="00663FD7"/>
    <w:rsid w:val="00664251"/>
    <w:rsid w:val="006643E9"/>
    <w:rsid w:val="00664406"/>
    <w:rsid w:val="006644DB"/>
    <w:rsid w:val="00664680"/>
    <w:rsid w:val="0066579E"/>
    <w:rsid w:val="006657C1"/>
    <w:rsid w:val="00665833"/>
    <w:rsid w:val="00665CF9"/>
    <w:rsid w:val="00666052"/>
    <w:rsid w:val="00666101"/>
    <w:rsid w:val="00666263"/>
    <w:rsid w:val="006666B0"/>
    <w:rsid w:val="00666E90"/>
    <w:rsid w:val="0066727E"/>
    <w:rsid w:val="00667577"/>
    <w:rsid w:val="00667704"/>
    <w:rsid w:val="0066788F"/>
    <w:rsid w:val="0066791D"/>
    <w:rsid w:val="006679FE"/>
    <w:rsid w:val="00667A1E"/>
    <w:rsid w:val="00667B2A"/>
    <w:rsid w:val="00667BD3"/>
    <w:rsid w:val="00667F20"/>
    <w:rsid w:val="006700DE"/>
    <w:rsid w:val="006700E7"/>
    <w:rsid w:val="00670199"/>
    <w:rsid w:val="006704D9"/>
    <w:rsid w:val="00670667"/>
    <w:rsid w:val="006709C0"/>
    <w:rsid w:val="00670AC6"/>
    <w:rsid w:val="00670B31"/>
    <w:rsid w:val="00670C37"/>
    <w:rsid w:val="00670CAB"/>
    <w:rsid w:val="00670CD3"/>
    <w:rsid w:val="00670D32"/>
    <w:rsid w:val="00671386"/>
    <w:rsid w:val="00671572"/>
    <w:rsid w:val="006715A5"/>
    <w:rsid w:val="006716B9"/>
    <w:rsid w:val="0067180C"/>
    <w:rsid w:val="006718F7"/>
    <w:rsid w:val="00671C7A"/>
    <w:rsid w:val="006724D0"/>
    <w:rsid w:val="00672D38"/>
    <w:rsid w:val="006730E4"/>
    <w:rsid w:val="0067337C"/>
    <w:rsid w:val="0067379E"/>
    <w:rsid w:val="0067389E"/>
    <w:rsid w:val="0067425D"/>
    <w:rsid w:val="006743D6"/>
    <w:rsid w:val="00674830"/>
    <w:rsid w:val="006748F3"/>
    <w:rsid w:val="00674B11"/>
    <w:rsid w:val="00674B6A"/>
    <w:rsid w:val="00674EE2"/>
    <w:rsid w:val="00675287"/>
    <w:rsid w:val="00675439"/>
    <w:rsid w:val="00675535"/>
    <w:rsid w:val="006756E5"/>
    <w:rsid w:val="00675790"/>
    <w:rsid w:val="00675935"/>
    <w:rsid w:val="006759E4"/>
    <w:rsid w:val="00675AD2"/>
    <w:rsid w:val="00675DAD"/>
    <w:rsid w:val="00676273"/>
    <w:rsid w:val="006764FC"/>
    <w:rsid w:val="0067652B"/>
    <w:rsid w:val="006766E4"/>
    <w:rsid w:val="00676A09"/>
    <w:rsid w:val="00676A7F"/>
    <w:rsid w:val="00676BA0"/>
    <w:rsid w:val="00676C73"/>
    <w:rsid w:val="00676E46"/>
    <w:rsid w:val="00676F21"/>
    <w:rsid w:val="00676F71"/>
    <w:rsid w:val="00676FEC"/>
    <w:rsid w:val="006773E6"/>
    <w:rsid w:val="0067765D"/>
    <w:rsid w:val="00677704"/>
    <w:rsid w:val="00677A03"/>
    <w:rsid w:val="00677B50"/>
    <w:rsid w:val="00677F16"/>
    <w:rsid w:val="00677F64"/>
    <w:rsid w:val="00680107"/>
    <w:rsid w:val="0068043E"/>
    <w:rsid w:val="0068047E"/>
    <w:rsid w:val="006804E9"/>
    <w:rsid w:val="0068068F"/>
    <w:rsid w:val="0068088B"/>
    <w:rsid w:val="00680FAF"/>
    <w:rsid w:val="006811C4"/>
    <w:rsid w:val="006811C9"/>
    <w:rsid w:val="00681448"/>
    <w:rsid w:val="006815F6"/>
    <w:rsid w:val="006818C3"/>
    <w:rsid w:val="006818C6"/>
    <w:rsid w:val="00681C64"/>
    <w:rsid w:val="00681F2D"/>
    <w:rsid w:val="00682099"/>
    <w:rsid w:val="0068283D"/>
    <w:rsid w:val="00682A54"/>
    <w:rsid w:val="00682D3D"/>
    <w:rsid w:val="00682E16"/>
    <w:rsid w:val="006830BF"/>
    <w:rsid w:val="00683370"/>
    <w:rsid w:val="0068365D"/>
    <w:rsid w:val="00683A06"/>
    <w:rsid w:val="00683B4C"/>
    <w:rsid w:val="00683B68"/>
    <w:rsid w:val="00683D5E"/>
    <w:rsid w:val="0068424A"/>
    <w:rsid w:val="00684530"/>
    <w:rsid w:val="0068454D"/>
    <w:rsid w:val="006847EF"/>
    <w:rsid w:val="00684931"/>
    <w:rsid w:val="00684BDA"/>
    <w:rsid w:val="00684C44"/>
    <w:rsid w:val="00684E3C"/>
    <w:rsid w:val="00684F76"/>
    <w:rsid w:val="006851E6"/>
    <w:rsid w:val="006852DD"/>
    <w:rsid w:val="00685396"/>
    <w:rsid w:val="00685821"/>
    <w:rsid w:val="00685906"/>
    <w:rsid w:val="00685931"/>
    <w:rsid w:val="006859A3"/>
    <w:rsid w:val="00685BC1"/>
    <w:rsid w:val="00685C8A"/>
    <w:rsid w:val="00685F86"/>
    <w:rsid w:val="006863B5"/>
    <w:rsid w:val="00686548"/>
    <w:rsid w:val="00686784"/>
    <w:rsid w:val="00686B4E"/>
    <w:rsid w:val="00686F17"/>
    <w:rsid w:val="006870E8"/>
    <w:rsid w:val="006874E1"/>
    <w:rsid w:val="00687A6F"/>
    <w:rsid w:val="00687BAE"/>
    <w:rsid w:val="00687F3D"/>
    <w:rsid w:val="00690222"/>
    <w:rsid w:val="0069035D"/>
    <w:rsid w:val="0069045A"/>
    <w:rsid w:val="006906AF"/>
    <w:rsid w:val="0069085E"/>
    <w:rsid w:val="00690DA6"/>
    <w:rsid w:val="00690E18"/>
    <w:rsid w:val="00690FB3"/>
    <w:rsid w:val="0069103B"/>
    <w:rsid w:val="006910D2"/>
    <w:rsid w:val="00691550"/>
    <w:rsid w:val="00691F14"/>
    <w:rsid w:val="00691F72"/>
    <w:rsid w:val="00692651"/>
    <w:rsid w:val="0069282D"/>
    <w:rsid w:val="00692949"/>
    <w:rsid w:val="00692A90"/>
    <w:rsid w:val="00692B53"/>
    <w:rsid w:val="00692DEF"/>
    <w:rsid w:val="00692EB4"/>
    <w:rsid w:val="006933A8"/>
    <w:rsid w:val="006937A8"/>
    <w:rsid w:val="006939A8"/>
    <w:rsid w:val="00693D33"/>
    <w:rsid w:val="00693DEC"/>
    <w:rsid w:val="00693E6A"/>
    <w:rsid w:val="00693FBF"/>
    <w:rsid w:val="00694328"/>
    <w:rsid w:val="00694336"/>
    <w:rsid w:val="00694432"/>
    <w:rsid w:val="006946CF"/>
    <w:rsid w:val="00694BAD"/>
    <w:rsid w:val="00695401"/>
    <w:rsid w:val="006957A8"/>
    <w:rsid w:val="00695890"/>
    <w:rsid w:val="0069621A"/>
    <w:rsid w:val="00696293"/>
    <w:rsid w:val="0069630D"/>
    <w:rsid w:val="006967BA"/>
    <w:rsid w:val="00696A8A"/>
    <w:rsid w:val="00696E5A"/>
    <w:rsid w:val="00696FE8"/>
    <w:rsid w:val="006973D2"/>
    <w:rsid w:val="0069762D"/>
    <w:rsid w:val="006977E7"/>
    <w:rsid w:val="00697C6F"/>
    <w:rsid w:val="00697D4E"/>
    <w:rsid w:val="00697F93"/>
    <w:rsid w:val="006A0125"/>
    <w:rsid w:val="006A020E"/>
    <w:rsid w:val="006A07CE"/>
    <w:rsid w:val="006A0B3B"/>
    <w:rsid w:val="006A0B4B"/>
    <w:rsid w:val="006A0C4D"/>
    <w:rsid w:val="006A0E9C"/>
    <w:rsid w:val="006A13A6"/>
    <w:rsid w:val="006A15F5"/>
    <w:rsid w:val="006A19B6"/>
    <w:rsid w:val="006A1C3E"/>
    <w:rsid w:val="006A233A"/>
    <w:rsid w:val="006A242E"/>
    <w:rsid w:val="006A258F"/>
    <w:rsid w:val="006A26C4"/>
    <w:rsid w:val="006A2850"/>
    <w:rsid w:val="006A2CE2"/>
    <w:rsid w:val="006A2F17"/>
    <w:rsid w:val="006A31C8"/>
    <w:rsid w:val="006A32B6"/>
    <w:rsid w:val="006A32C9"/>
    <w:rsid w:val="006A33E6"/>
    <w:rsid w:val="006A34DD"/>
    <w:rsid w:val="006A38FA"/>
    <w:rsid w:val="006A39F8"/>
    <w:rsid w:val="006A3DB6"/>
    <w:rsid w:val="006A4003"/>
    <w:rsid w:val="006A40E5"/>
    <w:rsid w:val="006A4247"/>
    <w:rsid w:val="006A4280"/>
    <w:rsid w:val="006A434B"/>
    <w:rsid w:val="006A43C3"/>
    <w:rsid w:val="006A476A"/>
    <w:rsid w:val="006A4999"/>
    <w:rsid w:val="006A4A0D"/>
    <w:rsid w:val="006A4BB0"/>
    <w:rsid w:val="006A4E8A"/>
    <w:rsid w:val="006A52C0"/>
    <w:rsid w:val="006A5557"/>
    <w:rsid w:val="006A56D7"/>
    <w:rsid w:val="006A5869"/>
    <w:rsid w:val="006A5F23"/>
    <w:rsid w:val="006A6609"/>
    <w:rsid w:val="006A6B9B"/>
    <w:rsid w:val="006A6DC8"/>
    <w:rsid w:val="006A6E0A"/>
    <w:rsid w:val="006A6E64"/>
    <w:rsid w:val="006A6EB6"/>
    <w:rsid w:val="006A6F29"/>
    <w:rsid w:val="006A72D4"/>
    <w:rsid w:val="006A763C"/>
    <w:rsid w:val="006A781D"/>
    <w:rsid w:val="006A782A"/>
    <w:rsid w:val="006A7D96"/>
    <w:rsid w:val="006A7DCB"/>
    <w:rsid w:val="006B017A"/>
    <w:rsid w:val="006B03A8"/>
    <w:rsid w:val="006B05CE"/>
    <w:rsid w:val="006B0A24"/>
    <w:rsid w:val="006B0B5B"/>
    <w:rsid w:val="006B0BF1"/>
    <w:rsid w:val="006B0CC9"/>
    <w:rsid w:val="006B0DE1"/>
    <w:rsid w:val="006B0E24"/>
    <w:rsid w:val="006B134D"/>
    <w:rsid w:val="006B155E"/>
    <w:rsid w:val="006B22B6"/>
    <w:rsid w:val="006B28B4"/>
    <w:rsid w:val="006B2AC1"/>
    <w:rsid w:val="006B2ADB"/>
    <w:rsid w:val="006B2E5C"/>
    <w:rsid w:val="006B2E6D"/>
    <w:rsid w:val="006B2F43"/>
    <w:rsid w:val="006B3022"/>
    <w:rsid w:val="006B3370"/>
    <w:rsid w:val="006B3564"/>
    <w:rsid w:val="006B364F"/>
    <w:rsid w:val="006B36DB"/>
    <w:rsid w:val="006B3983"/>
    <w:rsid w:val="006B3D14"/>
    <w:rsid w:val="006B4375"/>
    <w:rsid w:val="006B47B2"/>
    <w:rsid w:val="006B4C25"/>
    <w:rsid w:val="006B4C79"/>
    <w:rsid w:val="006B5092"/>
    <w:rsid w:val="006B5119"/>
    <w:rsid w:val="006B527A"/>
    <w:rsid w:val="006B52EB"/>
    <w:rsid w:val="006B552B"/>
    <w:rsid w:val="006B552F"/>
    <w:rsid w:val="006B57A5"/>
    <w:rsid w:val="006B5A74"/>
    <w:rsid w:val="006B5DBD"/>
    <w:rsid w:val="006B6127"/>
    <w:rsid w:val="006B623E"/>
    <w:rsid w:val="006B62ED"/>
    <w:rsid w:val="006B642A"/>
    <w:rsid w:val="006B6641"/>
    <w:rsid w:val="006B66A8"/>
    <w:rsid w:val="006B6A9E"/>
    <w:rsid w:val="006B6BE3"/>
    <w:rsid w:val="006B6C64"/>
    <w:rsid w:val="006B6E44"/>
    <w:rsid w:val="006B6F5E"/>
    <w:rsid w:val="006B7673"/>
    <w:rsid w:val="006B7680"/>
    <w:rsid w:val="006B7702"/>
    <w:rsid w:val="006B7751"/>
    <w:rsid w:val="006B7E50"/>
    <w:rsid w:val="006C0061"/>
    <w:rsid w:val="006C013D"/>
    <w:rsid w:val="006C047B"/>
    <w:rsid w:val="006C07EF"/>
    <w:rsid w:val="006C0D14"/>
    <w:rsid w:val="006C0D92"/>
    <w:rsid w:val="006C0DD7"/>
    <w:rsid w:val="006C0E3E"/>
    <w:rsid w:val="006C0FF0"/>
    <w:rsid w:val="006C113D"/>
    <w:rsid w:val="006C1194"/>
    <w:rsid w:val="006C14C4"/>
    <w:rsid w:val="006C15EF"/>
    <w:rsid w:val="006C1CC0"/>
    <w:rsid w:val="006C1D36"/>
    <w:rsid w:val="006C1EA2"/>
    <w:rsid w:val="006C2218"/>
    <w:rsid w:val="006C2413"/>
    <w:rsid w:val="006C243D"/>
    <w:rsid w:val="006C26CE"/>
    <w:rsid w:val="006C2A2C"/>
    <w:rsid w:val="006C2AC5"/>
    <w:rsid w:val="006C2BF7"/>
    <w:rsid w:val="006C2BFD"/>
    <w:rsid w:val="006C2C24"/>
    <w:rsid w:val="006C2CA5"/>
    <w:rsid w:val="006C3483"/>
    <w:rsid w:val="006C37B0"/>
    <w:rsid w:val="006C3C3C"/>
    <w:rsid w:val="006C3D8F"/>
    <w:rsid w:val="006C4311"/>
    <w:rsid w:val="006C444A"/>
    <w:rsid w:val="006C44D9"/>
    <w:rsid w:val="006C46E5"/>
    <w:rsid w:val="006C4C23"/>
    <w:rsid w:val="006C50A0"/>
    <w:rsid w:val="006C52A3"/>
    <w:rsid w:val="006C536A"/>
    <w:rsid w:val="006C5482"/>
    <w:rsid w:val="006C554B"/>
    <w:rsid w:val="006C5681"/>
    <w:rsid w:val="006C57D5"/>
    <w:rsid w:val="006C5CC0"/>
    <w:rsid w:val="006C60F7"/>
    <w:rsid w:val="006C688D"/>
    <w:rsid w:val="006C6946"/>
    <w:rsid w:val="006C69FC"/>
    <w:rsid w:val="006C6B06"/>
    <w:rsid w:val="006C6B89"/>
    <w:rsid w:val="006C6EA6"/>
    <w:rsid w:val="006C717D"/>
    <w:rsid w:val="006C71E0"/>
    <w:rsid w:val="006C72A3"/>
    <w:rsid w:val="006C730B"/>
    <w:rsid w:val="006C745B"/>
    <w:rsid w:val="006C7617"/>
    <w:rsid w:val="006C7977"/>
    <w:rsid w:val="006C79F2"/>
    <w:rsid w:val="006C7B41"/>
    <w:rsid w:val="006C7B68"/>
    <w:rsid w:val="006C7CC5"/>
    <w:rsid w:val="006D04BA"/>
    <w:rsid w:val="006D0736"/>
    <w:rsid w:val="006D0A8C"/>
    <w:rsid w:val="006D0F05"/>
    <w:rsid w:val="006D1027"/>
    <w:rsid w:val="006D1791"/>
    <w:rsid w:val="006D1B83"/>
    <w:rsid w:val="006D1C70"/>
    <w:rsid w:val="006D1F64"/>
    <w:rsid w:val="006D1FC1"/>
    <w:rsid w:val="006D2B60"/>
    <w:rsid w:val="006D2B67"/>
    <w:rsid w:val="006D2CEA"/>
    <w:rsid w:val="006D2F7B"/>
    <w:rsid w:val="006D3453"/>
    <w:rsid w:val="006D34E9"/>
    <w:rsid w:val="006D3638"/>
    <w:rsid w:val="006D38B5"/>
    <w:rsid w:val="006D3DA3"/>
    <w:rsid w:val="006D3DF4"/>
    <w:rsid w:val="006D3EA8"/>
    <w:rsid w:val="006D408B"/>
    <w:rsid w:val="006D413D"/>
    <w:rsid w:val="006D436A"/>
    <w:rsid w:val="006D43AC"/>
    <w:rsid w:val="006D4426"/>
    <w:rsid w:val="006D447B"/>
    <w:rsid w:val="006D469B"/>
    <w:rsid w:val="006D46C9"/>
    <w:rsid w:val="006D4843"/>
    <w:rsid w:val="006D4876"/>
    <w:rsid w:val="006D49AA"/>
    <w:rsid w:val="006D4D7D"/>
    <w:rsid w:val="006D503E"/>
    <w:rsid w:val="006D5239"/>
    <w:rsid w:val="006D52A0"/>
    <w:rsid w:val="006D5C28"/>
    <w:rsid w:val="006D5D8E"/>
    <w:rsid w:val="006D61D2"/>
    <w:rsid w:val="006D6341"/>
    <w:rsid w:val="006D6571"/>
    <w:rsid w:val="006D65F6"/>
    <w:rsid w:val="006D6B6F"/>
    <w:rsid w:val="006D74A4"/>
    <w:rsid w:val="006D7776"/>
    <w:rsid w:val="006D7877"/>
    <w:rsid w:val="006D7AD6"/>
    <w:rsid w:val="006D7AE0"/>
    <w:rsid w:val="006E00C8"/>
    <w:rsid w:val="006E01E0"/>
    <w:rsid w:val="006E04C2"/>
    <w:rsid w:val="006E04E3"/>
    <w:rsid w:val="006E084C"/>
    <w:rsid w:val="006E0920"/>
    <w:rsid w:val="006E0C8E"/>
    <w:rsid w:val="006E0EC5"/>
    <w:rsid w:val="006E0F01"/>
    <w:rsid w:val="006E1008"/>
    <w:rsid w:val="006E12C9"/>
    <w:rsid w:val="006E14C4"/>
    <w:rsid w:val="006E1778"/>
    <w:rsid w:val="006E18E5"/>
    <w:rsid w:val="006E1AC3"/>
    <w:rsid w:val="006E1B27"/>
    <w:rsid w:val="006E1F7A"/>
    <w:rsid w:val="006E1FD4"/>
    <w:rsid w:val="006E20C2"/>
    <w:rsid w:val="006E2474"/>
    <w:rsid w:val="006E26A5"/>
    <w:rsid w:val="006E2AA3"/>
    <w:rsid w:val="006E2C71"/>
    <w:rsid w:val="006E35E6"/>
    <w:rsid w:val="006E3776"/>
    <w:rsid w:val="006E3834"/>
    <w:rsid w:val="006E3973"/>
    <w:rsid w:val="006E3A5B"/>
    <w:rsid w:val="006E4021"/>
    <w:rsid w:val="006E4256"/>
    <w:rsid w:val="006E430C"/>
    <w:rsid w:val="006E4779"/>
    <w:rsid w:val="006E4A63"/>
    <w:rsid w:val="006E5285"/>
    <w:rsid w:val="006E59CC"/>
    <w:rsid w:val="006E5A86"/>
    <w:rsid w:val="006E5B82"/>
    <w:rsid w:val="006E5D8D"/>
    <w:rsid w:val="006E5E8B"/>
    <w:rsid w:val="006E6281"/>
    <w:rsid w:val="006E64EE"/>
    <w:rsid w:val="006E6544"/>
    <w:rsid w:val="006E6690"/>
    <w:rsid w:val="006E6A3F"/>
    <w:rsid w:val="006E6CE7"/>
    <w:rsid w:val="006E6DFF"/>
    <w:rsid w:val="006E6E19"/>
    <w:rsid w:val="006E6F54"/>
    <w:rsid w:val="006E6F81"/>
    <w:rsid w:val="006E6F8E"/>
    <w:rsid w:val="006E6FCD"/>
    <w:rsid w:val="006E72B6"/>
    <w:rsid w:val="006E782B"/>
    <w:rsid w:val="006E7890"/>
    <w:rsid w:val="006E7931"/>
    <w:rsid w:val="006E7986"/>
    <w:rsid w:val="006E7BD7"/>
    <w:rsid w:val="006E7EF6"/>
    <w:rsid w:val="006E7F4A"/>
    <w:rsid w:val="006F013B"/>
    <w:rsid w:val="006F0227"/>
    <w:rsid w:val="006F0586"/>
    <w:rsid w:val="006F09F8"/>
    <w:rsid w:val="006F1163"/>
    <w:rsid w:val="006F116D"/>
    <w:rsid w:val="006F11EB"/>
    <w:rsid w:val="006F127E"/>
    <w:rsid w:val="006F13F4"/>
    <w:rsid w:val="006F14F5"/>
    <w:rsid w:val="006F1BF0"/>
    <w:rsid w:val="006F1CF9"/>
    <w:rsid w:val="006F1E5B"/>
    <w:rsid w:val="006F1F67"/>
    <w:rsid w:val="006F212A"/>
    <w:rsid w:val="006F22E2"/>
    <w:rsid w:val="006F2378"/>
    <w:rsid w:val="006F2449"/>
    <w:rsid w:val="006F2729"/>
    <w:rsid w:val="006F2AFB"/>
    <w:rsid w:val="006F2F0A"/>
    <w:rsid w:val="006F2FCD"/>
    <w:rsid w:val="006F3031"/>
    <w:rsid w:val="006F3086"/>
    <w:rsid w:val="006F3229"/>
    <w:rsid w:val="006F32FD"/>
    <w:rsid w:val="006F3350"/>
    <w:rsid w:val="006F3440"/>
    <w:rsid w:val="006F3493"/>
    <w:rsid w:val="006F3500"/>
    <w:rsid w:val="006F3854"/>
    <w:rsid w:val="006F3A5E"/>
    <w:rsid w:val="006F3CBB"/>
    <w:rsid w:val="006F3D97"/>
    <w:rsid w:val="006F3E05"/>
    <w:rsid w:val="006F3E64"/>
    <w:rsid w:val="006F47D8"/>
    <w:rsid w:val="006F483E"/>
    <w:rsid w:val="006F4994"/>
    <w:rsid w:val="006F4AFA"/>
    <w:rsid w:val="006F4BF3"/>
    <w:rsid w:val="006F53E2"/>
    <w:rsid w:val="006F5634"/>
    <w:rsid w:val="006F56E7"/>
    <w:rsid w:val="006F5713"/>
    <w:rsid w:val="006F58B5"/>
    <w:rsid w:val="006F5BA3"/>
    <w:rsid w:val="006F5C4F"/>
    <w:rsid w:val="006F62DD"/>
    <w:rsid w:val="006F635E"/>
    <w:rsid w:val="006F63D9"/>
    <w:rsid w:val="006F682F"/>
    <w:rsid w:val="006F6B11"/>
    <w:rsid w:val="006F6D31"/>
    <w:rsid w:val="006F6FFC"/>
    <w:rsid w:val="006F7013"/>
    <w:rsid w:val="006F7085"/>
    <w:rsid w:val="006F70B4"/>
    <w:rsid w:val="006F7214"/>
    <w:rsid w:val="006F7306"/>
    <w:rsid w:val="006F755F"/>
    <w:rsid w:val="006F75F5"/>
    <w:rsid w:val="006F7605"/>
    <w:rsid w:val="006F7745"/>
    <w:rsid w:val="006F77E5"/>
    <w:rsid w:val="006F7BC7"/>
    <w:rsid w:val="006F7C4A"/>
    <w:rsid w:val="006F7CF4"/>
    <w:rsid w:val="006F7CF5"/>
    <w:rsid w:val="006F7DBE"/>
    <w:rsid w:val="006F7E44"/>
    <w:rsid w:val="0070021E"/>
    <w:rsid w:val="0070098F"/>
    <w:rsid w:val="007017ED"/>
    <w:rsid w:val="007017F3"/>
    <w:rsid w:val="007018BE"/>
    <w:rsid w:val="00701B4E"/>
    <w:rsid w:val="0070272F"/>
    <w:rsid w:val="0070274C"/>
    <w:rsid w:val="00702836"/>
    <w:rsid w:val="007028A1"/>
    <w:rsid w:val="0070291A"/>
    <w:rsid w:val="007029FB"/>
    <w:rsid w:val="00702B42"/>
    <w:rsid w:val="00702BE3"/>
    <w:rsid w:val="00702C56"/>
    <w:rsid w:val="00702C9F"/>
    <w:rsid w:val="00702DEB"/>
    <w:rsid w:val="00702E86"/>
    <w:rsid w:val="00703BA4"/>
    <w:rsid w:val="00703E07"/>
    <w:rsid w:val="007040C8"/>
    <w:rsid w:val="0070484A"/>
    <w:rsid w:val="00704B79"/>
    <w:rsid w:val="00704E1D"/>
    <w:rsid w:val="00704E31"/>
    <w:rsid w:val="00704E5D"/>
    <w:rsid w:val="00704F4C"/>
    <w:rsid w:val="007051F8"/>
    <w:rsid w:val="00705724"/>
    <w:rsid w:val="00705784"/>
    <w:rsid w:val="007057A4"/>
    <w:rsid w:val="007058B0"/>
    <w:rsid w:val="007058CC"/>
    <w:rsid w:val="00705C7E"/>
    <w:rsid w:val="00705CD4"/>
    <w:rsid w:val="00705E48"/>
    <w:rsid w:val="00705EB7"/>
    <w:rsid w:val="00706069"/>
    <w:rsid w:val="0070659B"/>
    <w:rsid w:val="00706D13"/>
    <w:rsid w:val="00707156"/>
    <w:rsid w:val="007073B0"/>
    <w:rsid w:val="00707B4B"/>
    <w:rsid w:val="007100FD"/>
    <w:rsid w:val="007100FE"/>
    <w:rsid w:val="007101D8"/>
    <w:rsid w:val="0071036A"/>
    <w:rsid w:val="0071067E"/>
    <w:rsid w:val="007106FD"/>
    <w:rsid w:val="007109D3"/>
    <w:rsid w:val="00710B33"/>
    <w:rsid w:val="00710DAC"/>
    <w:rsid w:val="007111AB"/>
    <w:rsid w:val="007114B9"/>
    <w:rsid w:val="0071160E"/>
    <w:rsid w:val="007116F4"/>
    <w:rsid w:val="007116FB"/>
    <w:rsid w:val="00711749"/>
    <w:rsid w:val="0071178A"/>
    <w:rsid w:val="00711CEC"/>
    <w:rsid w:val="00711D0F"/>
    <w:rsid w:val="0071206A"/>
    <w:rsid w:val="007120F1"/>
    <w:rsid w:val="0071258D"/>
    <w:rsid w:val="007127DF"/>
    <w:rsid w:val="0071296B"/>
    <w:rsid w:val="00712B0D"/>
    <w:rsid w:val="00712D2B"/>
    <w:rsid w:val="00712E48"/>
    <w:rsid w:val="007130E3"/>
    <w:rsid w:val="00713727"/>
    <w:rsid w:val="007138FD"/>
    <w:rsid w:val="0071395D"/>
    <w:rsid w:val="00713AD1"/>
    <w:rsid w:val="00713CB7"/>
    <w:rsid w:val="00713ED4"/>
    <w:rsid w:val="00713F00"/>
    <w:rsid w:val="007141AF"/>
    <w:rsid w:val="0071428F"/>
    <w:rsid w:val="00714746"/>
    <w:rsid w:val="00714A53"/>
    <w:rsid w:val="00714B8F"/>
    <w:rsid w:val="00714D20"/>
    <w:rsid w:val="00714EB6"/>
    <w:rsid w:val="0071512A"/>
    <w:rsid w:val="00715350"/>
    <w:rsid w:val="00715418"/>
    <w:rsid w:val="0071557C"/>
    <w:rsid w:val="007155EE"/>
    <w:rsid w:val="00715A4A"/>
    <w:rsid w:val="00715AE9"/>
    <w:rsid w:val="00715CF2"/>
    <w:rsid w:val="00715DB6"/>
    <w:rsid w:val="00716585"/>
    <w:rsid w:val="00716722"/>
    <w:rsid w:val="00716A0E"/>
    <w:rsid w:val="00716B84"/>
    <w:rsid w:val="00717295"/>
    <w:rsid w:val="007173D7"/>
    <w:rsid w:val="007176E4"/>
    <w:rsid w:val="00717969"/>
    <w:rsid w:val="007179BA"/>
    <w:rsid w:val="007179D7"/>
    <w:rsid w:val="00717B55"/>
    <w:rsid w:val="00717C26"/>
    <w:rsid w:val="00720119"/>
    <w:rsid w:val="0072050F"/>
    <w:rsid w:val="007205E2"/>
    <w:rsid w:val="007208E8"/>
    <w:rsid w:val="00720B92"/>
    <w:rsid w:val="00721380"/>
    <w:rsid w:val="0072158A"/>
    <w:rsid w:val="00721660"/>
    <w:rsid w:val="00721721"/>
    <w:rsid w:val="00721941"/>
    <w:rsid w:val="00721BF7"/>
    <w:rsid w:val="0072210A"/>
    <w:rsid w:val="00722246"/>
    <w:rsid w:val="00722274"/>
    <w:rsid w:val="00722BE9"/>
    <w:rsid w:val="0072318B"/>
    <w:rsid w:val="0072345F"/>
    <w:rsid w:val="00723503"/>
    <w:rsid w:val="0072351D"/>
    <w:rsid w:val="00723581"/>
    <w:rsid w:val="00723942"/>
    <w:rsid w:val="00723BA4"/>
    <w:rsid w:val="00723BB8"/>
    <w:rsid w:val="00723E3D"/>
    <w:rsid w:val="00723F98"/>
    <w:rsid w:val="00724352"/>
    <w:rsid w:val="007244E4"/>
    <w:rsid w:val="00724512"/>
    <w:rsid w:val="0072471F"/>
    <w:rsid w:val="00724A08"/>
    <w:rsid w:val="00724ED3"/>
    <w:rsid w:val="00724EF5"/>
    <w:rsid w:val="007258A7"/>
    <w:rsid w:val="007259D2"/>
    <w:rsid w:val="007260FE"/>
    <w:rsid w:val="0072633C"/>
    <w:rsid w:val="007265B7"/>
    <w:rsid w:val="00726E09"/>
    <w:rsid w:val="00726FC0"/>
    <w:rsid w:val="0072726F"/>
    <w:rsid w:val="007274E2"/>
    <w:rsid w:val="0072764F"/>
    <w:rsid w:val="00727866"/>
    <w:rsid w:val="00727AFA"/>
    <w:rsid w:val="00727BF0"/>
    <w:rsid w:val="00727FE5"/>
    <w:rsid w:val="007300AA"/>
    <w:rsid w:val="0073049C"/>
    <w:rsid w:val="0073077D"/>
    <w:rsid w:val="00730C0A"/>
    <w:rsid w:val="00730DA3"/>
    <w:rsid w:val="00731338"/>
    <w:rsid w:val="007316F4"/>
    <w:rsid w:val="00731712"/>
    <w:rsid w:val="007318AA"/>
    <w:rsid w:val="007318BE"/>
    <w:rsid w:val="007318C2"/>
    <w:rsid w:val="00731C42"/>
    <w:rsid w:val="00731C7A"/>
    <w:rsid w:val="00731E1C"/>
    <w:rsid w:val="007320D9"/>
    <w:rsid w:val="00732448"/>
    <w:rsid w:val="0073254D"/>
    <w:rsid w:val="00732898"/>
    <w:rsid w:val="00732DF7"/>
    <w:rsid w:val="00732F0E"/>
    <w:rsid w:val="007331DE"/>
    <w:rsid w:val="007336BB"/>
    <w:rsid w:val="007339AF"/>
    <w:rsid w:val="00733A8B"/>
    <w:rsid w:val="00733C2E"/>
    <w:rsid w:val="00733F1F"/>
    <w:rsid w:val="007341C1"/>
    <w:rsid w:val="007344DA"/>
    <w:rsid w:val="00734B41"/>
    <w:rsid w:val="00734DDC"/>
    <w:rsid w:val="00734F86"/>
    <w:rsid w:val="00734FF2"/>
    <w:rsid w:val="007351FA"/>
    <w:rsid w:val="00735209"/>
    <w:rsid w:val="007356CA"/>
    <w:rsid w:val="007358A6"/>
    <w:rsid w:val="00735BD1"/>
    <w:rsid w:val="00735DB7"/>
    <w:rsid w:val="00735DFC"/>
    <w:rsid w:val="0073606E"/>
    <w:rsid w:val="007366C4"/>
    <w:rsid w:val="00736856"/>
    <w:rsid w:val="00736A76"/>
    <w:rsid w:val="00736C8A"/>
    <w:rsid w:val="00736C97"/>
    <w:rsid w:val="00737947"/>
    <w:rsid w:val="00737BEF"/>
    <w:rsid w:val="00737C23"/>
    <w:rsid w:val="00737D9F"/>
    <w:rsid w:val="00737DC5"/>
    <w:rsid w:val="007403A9"/>
    <w:rsid w:val="007407F1"/>
    <w:rsid w:val="00740B1A"/>
    <w:rsid w:val="00740FFC"/>
    <w:rsid w:val="007410AD"/>
    <w:rsid w:val="007413FD"/>
    <w:rsid w:val="00741437"/>
    <w:rsid w:val="007414A7"/>
    <w:rsid w:val="007416CA"/>
    <w:rsid w:val="0074171B"/>
    <w:rsid w:val="00741AFE"/>
    <w:rsid w:val="00741C3E"/>
    <w:rsid w:val="00741EE3"/>
    <w:rsid w:val="0074208C"/>
    <w:rsid w:val="007421AF"/>
    <w:rsid w:val="00742601"/>
    <w:rsid w:val="007426AB"/>
    <w:rsid w:val="007428B9"/>
    <w:rsid w:val="00742D59"/>
    <w:rsid w:val="00742DC1"/>
    <w:rsid w:val="00742F5B"/>
    <w:rsid w:val="007432FB"/>
    <w:rsid w:val="007433D9"/>
    <w:rsid w:val="00743D46"/>
    <w:rsid w:val="00743D9E"/>
    <w:rsid w:val="00743DA0"/>
    <w:rsid w:val="007444A0"/>
    <w:rsid w:val="00744A15"/>
    <w:rsid w:val="00744DB3"/>
    <w:rsid w:val="00744E7A"/>
    <w:rsid w:val="0074512B"/>
    <w:rsid w:val="0074544A"/>
    <w:rsid w:val="00745469"/>
    <w:rsid w:val="007457D0"/>
    <w:rsid w:val="0074598F"/>
    <w:rsid w:val="00745A81"/>
    <w:rsid w:val="00745E20"/>
    <w:rsid w:val="0074618E"/>
    <w:rsid w:val="00746600"/>
    <w:rsid w:val="007466BE"/>
    <w:rsid w:val="0074692B"/>
    <w:rsid w:val="0074698C"/>
    <w:rsid w:val="00746A4A"/>
    <w:rsid w:val="00746BD4"/>
    <w:rsid w:val="0074726C"/>
    <w:rsid w:val="007472BE"/>
    <w:rsid w:val="00747781"/>
    <w:rsid w:val="00747849"/>
    <w:rsid w:val="007479C0"/>
    <w:rsid w:val="00747A14"/>
    <w:rsid w:val="00747C7F"/>
    <w:rsid w:val="00747CC2"/>
    <w:rsid w:val="0075043C"/>
    <w:rsid w:val="0075045D"/>
    <w:rsid w:val="007509AD"/>
    <w:rsid w:val="007509C4"/>
    <w:rsid w:val="00750D87"/>
    <w:rsid w:val="00750EDD"/>
    <w:rsid w:val="00750F54"/>
    <w:rsid w:val="0075107F"/>
    <w:rsid w:val="007510ED"/>
    <w:rsid w:val="00751192"/>
    <w:rsid w:val="00751220"/>
    <w:rsid w:val="00751471"/>
    <w:rsid w:val="00751505"/>
    <w:rsid w:val="0075160C"/>
    <w:rsid w:val="00751618"/>
    <w:rsid w:val="00751873"/>
    <w:rsid w:val="00751C0D"/>
    <w:rsid w:val="0075272A"/>
    <w:rsid w:val="00752853"/>
    <w:rsid w:val="007529A8"/>
    <w:rsid w:val="00752E94"/>
    <w:rsid w:val="0075330E"/>
    <w:rsid w:val="0075330F"/>
    <w:rsid w:val="007536C2"/>
    <w:rsid w:val="007537E8"/>
    <w:rsid w:val="00753859"/>
    <w:rsid w:val="00753AFC"/>
    <w:rsid w:val="00753D86"/>
    <w:rsid w:val="00753DA6"/>
    <w:rsid w:val="0075420F"/>
    <w:rsid w:val="0075443B"/>
    <w:rsid w:val="00754719"/>
    <w:rsid w:val="00754B14"/>
    <w:rsid w:val="00754DF7"/>
    <w:rsid w:val="007554C7"/>
    <w:rsid w:val="00755851"/>
    <w:rsid w:val="00755D51"/>
    <w:rsid w:val="00755FED"/>
    <w:rsid w:val="007561DD"/>
    <w:rsid w:val="007562E3"/>
    <w:rsid w:val="007564AA"/>
    <w:rsid w:val="007569A4"/>
    <w:rsid w:val="00756B02"/>
    <w:rsid w:val="00756B21"/>
    <w:rsid w:val="00756B7D"/>
    <w:rsid w:val="00756C32"/>
    <w:rsid w:val="007571D9"/>
    <w:rsid w:val="00757258"/>
    <w:rsid w:val="0075727D"/>
    <w:rsid w:val="007574D7"/>
    <w:rsid w:val="00757657"/>
    <w:rsid w:val="007577B8"/>
    <w:rsid w:val="00757865"/>
    <w:rsid w:val="00757867"/>
    <w:rsid w:val="00757AAA"/>
    <w:rsid w:val="00757D0B"/>
    <w:rsid w:val="00757DE0"/>
    <w:rsid w:val="00757FB8"/>
    <w:rsid w:val="007600F3"/>
    <w:rsid w:val="0076063B"/>
    <w:rsid w:val="007606D9"/>
    <w:rsid w:val="00760846"/>
    <w:rsid w:val="0076098A"/>
    <w:rsid w:val="00760C58"/>
    <w:rsid w:val="00760FC4"/>
    <w:rsid w:val="0076128E"/>
    <w:rsid w:val="007612F9"/>
    <w:rsid w:val="00761308"/>
    <w:rsid w:val="007616BA"/>
    <w:rsid w:val="00761B45"/>
    <w:rsid w:val="00761C55"/>
    <w:rsid w:val="00761CDA"/>
    <w:rsid w:val="00761F95"/>
    <w:rsid w:val="0076209A"/>
    <w:rsid w:val="00762160"/>
    <w:rsid w:val="007621A2"/>
    <w:rsid w:val="00762383"/>
    <w:rsid w:val="00762A5B"/>
    <w:rsid w:val="00762AFF"/>
    <w:rsid w:val="007631FE"/>
    <w:rsid w:val="007632CE"/>
    <w:rsid w:val="00763314"/>
    <w:rsid w:val="007637FE"/>
    <w:rsid w:val="007638A2"/>
    <w:rsid w:val="00763B66"/>
    <w:rsid w:val="00763F3E"/>
    <w:rsid w:val="00764176"/>
    <w:rsid w:val="007641B6"/>
    <w:rsid w:val="0076430A"/>
    <w:rsid w:val="00764445"/>
    <w:rsid w:val="007645BA"/>
    <w:rsid w:val="00764720"/>
    <w:rsid w:val="0076482F"/>
    <w:rsid w:val="0076487D"/>
    <w:rsid w:val="00764A02"/>
    <w:rsid w:val="0076509C"/>
    <w:rsid w:val="0076541B"/>
    <w:rsid w:val="00765553"/>
    <w:rsid w:val="007655E4"/>
    <w:rsid w:val="00765B1B"/>
    <w:rsid w:val="00765BCF"/>
    <w:rsid w:val="00765C44"/>
    <w:rsid w:val="00765D2A"/>
    <w:rsid w:val="00765E29"/>
    <w:rsid w:val="00765F3F"/>
    <w:rsid w:val="007660A3"/>
    <w:rsid w:val="00766298"/>
    <w:rsid w:val="007664C0"/>
    <w:rsid w:val="0076653A"/>
    <w:rsid w:val="007667EA"/>
    <w:rsid w:val="0076693B"/>
    <w:rsid w:val="00766E0C"/>
    <w:rsid w:val="00766FF0"/>
    <w:rsid w:val="00767084"/>
    <w:rsid w:val="0076740C"/>
    <w:rsid w:val="00767788"/>
    <w:rsid w:val="00767853"/>
    <w:rsid w:val="007679A0"/>
    <w:rsid w:val="00767B5E"/>
    <w:rsid w:val="00767BA5"/>
    <w:rsid w:val="00767C69"/>
    <w:rsid w:val="00767C6B"/>
    <w:rsid w:val="00767CB4"/>
    <w:rsid w:val="00770083"/>
    <w:rsid w:val="00770376"/>
    <w:rsid w:val="00770803"/>
    <w:rsid w:val="007709B7"/>
    <w:rsid w:val="00770A49"/>
    <w:rsid w:val="00770AD9"/>
    <w:rsid w:val="00770BC1"/>
    <w:rsid w:val="00770E8D"/>
    <w:rsid w:val="00770FFD"/>
    <w:rsid w:val="007713C1"/>
    <w:rsid w:val="00771FC7"/>
    <w:rsid w:val="0077204C"/>
    <w:rsid w:val="007729DB"/>
    <w:rsid w:val="00772FB6"/>
    <w:rsid w:val="00773276"/>
    <w:rsid w:val="007734DA"/>
    <w:rsid w:val="00773527"/>
    <w:rsid w:val="007735D5"/>
    <w:rsid w:val="00773856"/>
    <w:rsid w:val="0077386C"/>
    <w:rsid w:val="007738D4"/>
    <w:rsid w:val="00773B13"/>
    <w:rsid w:val="00773D8E"/>
    <w:rsid w:val="00773FA9"/>
    <w:rsid w:val="0077404E"/>
    <w:rsid w:val="00774516"/>
    <w:rsid w:val="00774845"/>
    <w:rsid w:val="00774A53"/>
    <w:rsid w:val="00774ADE"/>
    <w:rsid w:val="00774FA5"/>
    <w:rsid w:val="007752CA"/>
    <w:rsid w:val="00775319"/>
    <w:rsid w:val="0077533D"/>
    <w:rsid w:val="0077545A"/>
    <w:rsid w:val="00775745"/>
    <w:rsid w:val="00775AB3"/>
    <w:rsid w:val="00775D9F"/>
    <w:rsid w:val="00775E03"/>
    <w:rsid w:val="007763DE"/>
    <w:rsid w:val="0077673D"/>
    <w:rsid w:val="00776753"/>
    <w:rsid w:val="00776ACB"/>
    <w:rsid w:val="00777484"/>
    <w:rsid w:val="00777C94"/>
    <w:rsid w:val="00777FB0"/>
    <w:rsid w:val="0078061D"/>
    <w:rsid w:val="00780661"/>
    <w:rsid w:val="007809D2"/>
    <w:rsid w:val="00780B87"/>
    <w:rsid w:val="00780C9F"/>
    <w:rsid w:val="00780E06"/>
    <w:rsid w:val="00780ECF"/>
    <w:rsid w:val="00780F9A"/>
    <w:rsid w:val="007811F4"/>
    <w:rsid w:val="00781223"/>
    <w:rsid w:val="007815D6"/>
    <w:rsid w:val="00781D0D"/>
    <w:rsid w:val="00782087"/>
    <w:rsid w:val="00782201"/>
    <w:rsid w:val="0078295C"/>
    <w:rsid w:val="00782B6A"/>
    <w:rsid w:val="00782E43"/>
    <w:rsid w:val="00783017"/>
    <w:rsid w:val="00783898"/>
    <w:rsid w:val="00783F07"/>
    <w:rsid w:val="00783FBE"/>
    <w:rsid w:val="007840A1"/>
    <w:rsid w:val="0078433D"/>
    <w:rsid w:val="007845F9"/>
    <w:rsid w:val="007848E7"/>
    <w:rsid w:val="00784929"/>
    <w:rsid w:val="00784C5C"/>
    <w:rsid w:val="00784E54"/>
    <w:rsid w:val="00785372"/>
    <w:rsid w:val="007855EC"/>
    <w:rsid w:val="00785A0F"/>
    <w:rsid w:val="00785A29"/>
    <w:rsid w:val="00785B96"/>
    <w:rsid w:val="00785BBD"/>
    <w:rsid w:val="007860C5"/>
    <w:rsid w:val="007861B4"/>
    <w:rsid w:val="00786624"/>
    <w:rsid w:val="007866F2"/>
    <w:rsid w:val="007869B4"/>
    <w:rsid w:val="00787089"/>
    <w:rsid w:val="00787478"/>
    <w:rsid w:val="00787935"/>
    <w:rsid w:val="00787963"/>
    <w:rsid w:val="00787C8E"/>
    <w:rsid w:val="00787CEA"/>
    <w:rsid w:val="00787DCF"/>
    <w:rsid w:val="00787ED3"/>
    <w:rsid w:val="0079000F"/>
    <w:rsid w:val="007901B6"/>
    <w:rsid w:val="00790453"/>
    <w:rsid w:val="0079056B"/>
    <w:rsid w:val="007906AF"/>
    <w:rsid w:val="0079076A"/>
    <w:rsid w:val="0079089F"/>
    <w:rsid w:val="007908CD"/>
    <w:rsid w:val="007908ED"/>
    <w:rsid w:val="00790AC7"/>
    <w:rsid w:val="00790AF3"/>
    <w:rsid w:val="00790C30"/>
    <w:rsid w:val="00790F18"/>
    <w:rsid w:val="0079130B"/>
    <w:rsid w:val="007913F0"/>
    <w:rsid w:val="007917FB"/>
    <w:rsid w:val="00791AA3"/>
    <w:rsid w:val="00791EE4"/>
    <w:rsid w:val="007926DC"/>
    <w:rsid w:val="00792C38"/>
    <w:rsid w:val="00792EAA"/>
    <w:rsid w:val="007931FC"/>
    <w:rsid w:val="00793480"/>
    <w:rsid w:val="007938FD"/>
    <w:rsid w:val="00793C75"/>
    <w:rsid w:val="00793ED8"/>
    <w:rsid w:val="0079402D"/>
    <w:rsid w:val="007943DE"/>
    <w:rsid w:val="00794706"/>
    <w:rsid w:val="007948B3"/>
    <w:rsid w:val="00794A48"/>
    <w:rsid w:val="00794EF3"/>
    <w:rsid w:val="00794F5A"/>
    <w:rsid w:val="007953CD"/>
    <w:rsid w:val="007954B0"/>
    <w:rsid w:val="0079560E"/>
    <w:rsid w:val="007957F4"/>
    <w:rsid w:val="00795987"/>
    <w:rsid w:val="007959B6"/>
    <w:rsid w:val="00795DA4"/>
    <w:rsid w:val="00795DEB"/>
    <w:rsid w:val="00795E0C"/>
    <w:rsid w:val="00796042"/>
    <w:rsid w:val="007967DC"/>
    <w:rsid w:val="0079690A"/>
    <w:rsid w:val="00796911"/>
    <w:rsid w:val="00796937"/>
    <w:rsid w:val="00796CFA"/>
    <w:rsid w:val="00796D56"/>
    <w:rsid w:val="00797240"/>
    <w:rsid w:val="00797349"/>
    <w:rsid w:val="007976B3"/>
    <w:rsid w:val="007979B0"/>
    <w:rsid w:val="00797D4E"/>
    <w:rsid w:val="00797DA6"/>
    <w:rsid w:val="007A0220"/>
    <w:rsid w:val="007A023F"/>
    <w:rsid w:val="007A03E8"/>
    <w:rsid w:val="007A0682"/>
    <w:rsid w:val="007A0B38"/>
    <w:rsid w:val="007A0CCA"/>
    <w:rsid w:val="007A0E58"/>
    <w:rsid w:val="007A0F17"/>
    <w:rsid w:val="007A1185"/>
    <w:rsid w:val="007A1255"/>
    <w:rsid w:val="007A131A"/>
    <w:rsid w:val="007A1884"/>
    <w:rsid w:val="007A18D5"/>
    <w:rsid w:val="007A192D"/>
    <w:rsid w:val="007A1AC7"/>
    <w:rsid w:val="007A1DFD"/>
    <w:rsid w:val="007A1EF9"/>
    <w:rsid w:val="007A1F0A"/>
    <w:rsid w:val="007A203E"/>
    <w:rsid w:val="007A20A0"/>
    <w:rsid w:val="007A20CE"/>
    <w:rsid w:val="007A256C"/>
    <w:rsid w:val="007A2795"/>
    <w:rsid w:val="007A2BF6"/>
    <w:rsid w:val="007A2CF8"/>
    <w:rsid w:val="007A310A"/>
    <w:rsid w:val="007A330A"/>
    <w:rsid w:val="007A3D06"/>
    <w:rsid w:val="007A3DF6"/>
    <w:rsid w:val="007A3E35"/>
    <w:rsid w:val="007A3E86"/>
    <w:rsid w:val="007A4078"/>
    <w:rsid w:val="007A41F6"/>
    <w:rsid w:val="007A467B"/>
    <w:rsid w:val="007A4698"/>
    <w:rsid w:val="007A46AF"/>
    <w:rsid w:val="007A48A4"/>
    <w:rsid w:val="007A4AFF"/>
    <w:rsid w:val="007A4CFE"/>
    <w:rsid w:val="007A4D7B"/>
    <w:rsid w:val="007A4EA6"/>
    <w:rsid w:val="007A4FA9"/>
    <w:rsid w:val="007A5107"/>
    <w:rsid w:val="007A5935"/>
    <w:rsid w:val="007A5B87"/>
    <w:rsid w:val="007A5B94"/>
    <w:rsid w:val="007A6482"/>
    <w:rsid w:val="007A6728"/>
    <w:rsid w:val="007A6837"/>
    <w:rsid w:val="007A6A93"/>
    <w:rsid w:val="007A6D79"/>
    <w:rsid w:val="007A6F7D"/>
    <w:rsid w:val="007A70DC"/>
    <w:rsid w:val="007A7276"/>
    <w:rsid w:val="007A735D"/>
    <w:rsid w:val="007A7666"/>
    <w:rsid w:val="007A7725"/>
    <w:rsid w:val="007A7745"/>
    <w:rsid w:val="007A7C3E"/>
    <w:rsid w:val="007A7D01"/>
    <w:rsid w:val="007A7E08"/>
    <w:rsid w:val="007B0116"/>
    <w:rsid w:val="007B01DF"/>
    <w:rsid w:val="007B027B"/>
    <w:rsid w:val="007B05D2"/>
    <w:rsid w:val="007B0CDC"/>
    <w:rsid w:val="007B150E"/>
    <w:rsid w:val="007B154A"/>
    <w:rsid w:val="007B181A"/>
    <w:rsid w:val="007B1A5A"/>
    <w:rsid w:val="007B1BD2"/>
    <w:rsid w:val="007B1C4B"/>
    <w:rsid w:val="007B2066"/>
    <w:rsid w:val="007B2145"/>
    <w:rsid w:val="007B22CF"/>
    <w:rsid w:val="007B236E"/>
    <w:rsid w:val="007B2590"/>
    <w:rsid w:val="007B25CC"/>
    <w:rsid w:val="007B25F5"/>
    <w:rsid w:val="007B266E"/>
    <w:rsid w:val="007B26FD"/>
    <w:rsid w:val="007B2869"/>
    <w:rsid w:val="007B2BDA"/>
    <w:rsid w:val="007B2D2D"/>
    <w:rsid w:val="007B33C5"/>
    <w:rsid w:val="007B3938"/>
    <w:rsid w:val="007B3C0B"/>
    <w:rsid w:val="007B3ED6"/>
    <w:rsid w:val="007B3F19"/>
    <w:rsid w:val="007B3FB1"/>
    <w:rsid w:val="007B45E9"/>
    <w:rsid w:val="007B46D3"/>
    <w:rsid w:val="007B47EA"/>
    <w:rsid w:val="007B4AA1"/>
    <w:rsid w:val="007B5076"/>
    <w:rsid w:val="007B50E3"/>
    <w:rsid w:val="007B5274"/>
    <w:rsid w:val="007B5B35"/>
    <w:rsid w:val="007B5C52"/>
    <w:rsid w:val="007B60F6"/>
    <w:rsid w:val="007B65F7"/>
    <w:rsid w:val="007B665B"/>
    <w:rsid w:val="007B682C"/>
    <w:rsid w:val="007B6A1C"/>
    <w:rsid w:val="007B6A94"/>
    <w:rsid w:val="007B6ABB"/>
    <w:rsid w:val="007B6BB6"/>
    <w:rsid w:val="007B6BBB"/>
    <w:rsid w:val="007B6C41"/>
    <w:rsid w:val="007B71E4"/>
    <w:rsid w:val="007B7598"/>
    <w:rsid w:val="007B75EF"/>
    <w:rsid w:val="007B7C6B"/>
    <w:rsid w:val="007B7F29"/>
    <w:rsid w:val="007C03E5"/>
    <w:rsid w:val="007C0965"/>
    <w:rsid w:val="007C09DC"/>
    <w:rsid w:val="007C0ABB"/>
    <w:rsid w:val="007C0DDE"/>
    <w:rsid w:val="007C1017"/>
    <w:rsid w:val="007C11C2"/>
    <w:rsid w:val="007C1396"/>
    <w:rsid w:val="007C13BB"/>
    <w:rsid w:val="007C16FE"/>
    <w:rsid w:val="007C1AD3"/>
    <w:rsid w:val="007C1C32"/>
    <w:rsid w:val="007C1D14"/>
    <w:rsid w:val="007C1D2F"/>
    <w:rsid w:val="007C2244"/>
    <w:rsid w:val="007C2540"/>
    <w:rsid w:val="007C25DC"/>
    <w:rsid w:val="007C26D0"/>
    <w:rsid w:val="007C282E"/>
    <w:rsid w:val="007C29D7"/>
    <w:rsid w:val="007C2D44"/>
    <w:rsid w:val="007C2E1C"/>
    <w:rsid w:val="007C30A4"/>
    <w:rsid w:val="007C34AD"/>
    <w:rsid w:val="007C3747"/>
    <w:rsid w:val="007C3750"/>
    <w:rsid w:val="007C3852"/>
    <w:rsid w:val="007C3CDE"/>
    <w:rsid w:val="007C3FCF"/>
    <w:rsid w:val="007C4798"/>
    <w:rsid w:val="007C4A44"/>
    <w:rsid w:val="007C505E"/>
    <w:rsid w:val="007C5161"/>
    <w:rsid w:val="007C519B"/>
    <w:rsid w:val="007C5200"/>
    <w:rsid w:val="007C55BD"/>
    <w:rsid w:val="007C5977"/>
    <w:rsid w:val="007C5B49"/>
    <w:rsid w:val="007C5BA7"/>
    <w:rsid w:val="007C5C38"/>
    <w:rsid w:val="007C5CE2"/>
    <w:rsid w:val="007C5DCC"/>
    <w:rsid w:val="007C5DED"/>
    <w:rsid w:val="007C62C9"/>
    <w:rsid w:val="007C6A77"/>
    <w:rsid w:val="007C6AE1"/>
    <w:rsid w:val="007C6FCA"/>
    <w:rsid w:val="007C7065"/>
    <w:rsid w:val="007C7286"/>
    <w:rsid w:val="007C7A41"/>
    <w:rsid w:val="007C7CAE"/>
    <w:rsid w:val="007C7D92"/>
    <w:rsid w:val="007C7EF9"/>
    <w:rsid w:val="007D049C"/>
    <w:rsid w:val="007D0722"/>
    <w:rsid w:val="007D0758"/>
    <w:rsid w:val="007D0995"/>
    <w:rsid w:val="007D0F2A"/>
    <w:rsid w:val="007D1101"/>
    <w:rsid w:val="007D1164"/>
    <w:rsid w:val="007D11CC"/>
    <w:rsid w:val="007D152B"/>
    <w:rsid w:val="007D15F3"/>
    <w:rsid w:val="007D17DA"/>
    <w:rsid w:val="007D183B"/>
    <w:rsid w:val="007D18CE"/>
    <w:rsid w:val="007D1A7C"/>
    <w:rsid w:val="007D1A9E"/>
    <w:rsid w:val="007D1AE4"/>
    <w:rsid w:val="007D1B95"/>
    <w:rsid w:val="007D1BA7"/>
    <w:rsid w:val="007D2053"/>
    <w:rsid w:val="007D2269"/>
    <w:rsid w:val="007D23EC"/>
    <w:rsid w:val="007D25D6"/>
    <w:rsid w:val="007D2985"/>
    <w:rsid w:val="007D2993"/>
    <w:rsid w:val="007D2AE1"/>
    <w:rsid w:val="007D2BCC"/>
    <w:rsid w:val="007D2CE3"/>
    <w:rsid w:val="007D2E1E"/>
    <w:rsid w:val="007D2E3D"/>
    <w:rsid w:val="007D2EC4"/>
    <w:rsid w:val="007D374F"/>
    <w:rsid w:val="007D3824"/>
    <w:rsid w:val="007D3862"/>
    <w:rsid w:val="007D3A2C"/>
    <w:rsid w:val="007D3ABB"/>
    <w:rsid w:val="007D3E54"/>
    <w:rsid w:val="007D43B3"/>
    <w:rsid w:val="007D43F1"/>
    <w:rsid w:val="007D442E"/>
    <w:rsid w:val="007D45BD"/>
    <w:rsid w:val="007D4779"/>
    <w:rsid w:val="007D4AA2"/>
    <w:rsid w:val="007D4F2F"/>
    <w:rsid w:val="007D539B"/>
    <w:rsid w:val="007D56AE"/>
    <w:rsid w:val="007D5F59"/>
    <w:rsid w:val="007D61E8"/>
    <w:rsid w:val="007D6231"/>
    <w:rsid w:val="007D6DAC"/>
    <w:rsid w:val="007D73CF"/>
    <w:rsid w:val="007D7508"/>
    <w:rsid w:val="007D788E"/>
    <w:rsid w:val="007D7AA9"/>
    <w:rsid w:val="007D7AC2"/>
    <w:rsid w:val="007D7D80"/>
    <w:rsid w:val="007D7EC1"/>
    <w:rsid w:val="007E026C"/>
    <w:rsid w:val="007E0317"/>
    <w:rsid w:val="007E0424"/>
    <w:rsid w:val="007E07AE"/>
    <w:rsid w:val="007E0CC9"/>
    <w:rsid w:val="007E0FA4"/>
    <w:rsid w:val="007E14C0"/>
    <w:rsid w:val="007E1EBF"/>
    <w:rsid w:val="007E2550"/>
    <w:rsid w:val="007E2A39"/>
    <w:rsid w:val="007E2BD8"/>
    <w:rsid w:val="007E2E54"/>
    <w:rsid w:val="007E30ED"/>
    <w:rsid w:val="007E3273"/>
    <w:rsid w:val="007E3675"/>
    <w:rsid w:val="007E38C3"/>
    <w:rsid w:val="007E3A64"/>
    <w:rsid w:val="007E3BEC"/>
    <w:rsid w:val="007E3D5A"/>
    <w:rsid w:val="007E3F43"/>
    <w:rsid w:val="007E4485"/>
    <w:rsid w:val="007E48D3"/>
    <w:rsid w:val="007E4DEA"/>
    <w:rsid w:val="007E4FE8"/>
    <w:rsid w:val="007E5142"/>
    <w:rsid w:val="007E53B3"/>
    <w:rsid w:val="007E58C9"/>
    <w:rsid w:val="007E5AFF"/>
    <w:rsid w:val="007E5BEF"/>
    <w:rsid w:val="007E618C"/>
    <w:rsid w:val="007E631E"/>
    <w:rsid w:val="007E659E"/>
    <w:rsid w:val="007E6881"/>
    <w:rsid w:val="007E68F0"/>
    <w:rsid w:val="007E69E6"/>
    <w:rsid w:val="007E6A3D"/>
    <w:rsid w:val="007E6E35"/>
    <w:rsid w:val="007E6FC0"/>
    <w:rsid w:val="007E70BE"/>
    <w:rsid w:val="007E71BF"/>
    <w:rsid w:val="007E7340"/>
    <w:rsid w:val="007E76FA"/>
    <w:rsid w:val="007E7A5A"/>
    <w:rsid w:val="007E7B1F"/>
    <w:rsid w:val="007F00B7"/>
    <w:rsid w:val="007F0119"/>
    <w:rsid w:val="007F0409"/>
    <w:rsid w:val="007F07F3"/>
    <w:rsid w:val="007F09E5"/>
    <w:rsid w:val="007F10A2"/>
    <w:rsid w:val="007F1103"/>
    <w:rsid w:val="007F175F"/>
    <w:rsid w:val="007F177E"/>
    <w:rsid w:val="007F1875"/>
    <w:rsid w:val="007F256C"/>
    <w:rsid w:val="007F276F"/>
    <w:rsid w:val="007F2D8B"/>
    <w:rsid w:val="007F2DE0"/>
    <w:rsid w:val="007F2E38"/>
    <w:rsid w:val="007F2F54"/>
    <w:rsid w:val="007F377C"/>
    <w:rsid w:val="007F37BD"/>
    <w:rsid w:val="007F37FF"/>
    <w:rsid w:val="007F3A05"/>
    <w:rsid w:val="007F3A3B"/>
    <w:rsid w:val="007F3D3A"/>
    <w:rsid w:val="007F4455"/>
    <w:rsid w:val="007F4695"/>
    <w:rsid w:val="007F4D39"/>
    <w:rsid w:val="007F5429"/>
    <w:rsid w:val="007F56DF"/>
    <w:rsid w:val="007F5748"/>
    <w:rsid w:val="007F57C9"/>
    <w:rsid w:val="007F6342"/>
    <w:rsid w:val="007F6411"/>
    <w:rsid w:val="007F64DB"/>
    <w:rsid w:val="007F6501"/>
    <w:rsid w:val="007F67FB"/>
    <w:rsid w:val="007F69BF"/>
    <w:rsid w:val="007F74BE"/>
    <w:rsid w:val="007F7789"/>
    <w:rsid w:val="007F79E3"/>
    <w:rsid w:val="007F7A6C"/>
    <w:rsid w:val="007F7B2A"/>
    <w:rsid w:val="007F7B7E"/>
    <w:rsid w:val="007F7D19"/>
    <w:rsid w:val="007F7D45"/>
    <w:rsid w:val="007F7FE2"/>
    <w:rsid w:val="0080018E"/>
    <w:rsid w:val="0080048F"/>
    <w:rsid w:val="008005DF"/>
    <w:rsid w:val="0080088D"/>
    <w:rsid w:val="00800B5A"/>
    <w:rsid w:val="00800F68"/>
    <w:rsid w:val="008010D8"/>
    <w:rsid w:val="0080124E"/>
    <w:rsid w:val="00801B2F"/>
    <w:rsid w:val="00801E69"/>
    <w:rsid w:val="00801EA0"/>
    <w:rsid w:val="00801F07"/>
    <w:rsid w:val="00801F27"/>
    <w:rsid w:val="008020EC"/>
    <w:rsid w:val="008024E6"/>
    <w:rsid w:val="00802771"/>
    <w:rsid w:val="00802791"/>
    <w:rsid w:val="008028E9"/>
    <w:rsid w:val="00802B4A"/>
    <w:rsid w:val="00802C89"/>
    <w:rsid w:val="00802DD5"/>
    <w:rsid w:val="00802E7B"/>
    <w:rsid w:val="0080303F"/>
    <w:rsid w:val="008033F7"/>
    <w:rsid w:val="0080400B"/>
    <w:rsid w:val="00804044"/>
    <w:rsid w:val="0080464B"/>
    <w:rsid w:val="008047AB"/>
    <w:rsid w:val="008049D9"/>
    <w:rsid w:val="00804F0E"/>
    <w:rsid w:val="00805139"/>
    <w:rsid w:val="008055AA"/>
    <w:rsid w:val="00805AFA"/>
    <w:rsid w:val="00805B48"/>
    <w:rsid w:val="008060AE"/>
    <w:rsid w:val="008061C6"/>
    <w:rsid w:val="00806481"/>
    <w:rsid w:val="00806524"/>
    <w:rsid w:val="008067D6"/>
    <w:rsid w:val="00806B85"/>
    <w:rsid w:val="00807903"/>
    <w:rsid w:val="00807B2C"/>
    <w:rsid w:val="00807BB9"/>
    <w:rsid w:val="0081022C"/>
    <w:rsid w:val="0081044B"/>
    <w:rsid w:val="008104A1"/>
    <w:rsid w:val="0081052A"/>
    <w:rsid w:val="00810A7F"/>
    <w:rsid w:val="00810D6B"/>
    <w:rsid w:val="00810F64"/>
    <w:rsid w:val="00811546"/>
    <w:rsid w:val="008115FA"/>
    <w:rsid w:val="00811688"/>
    <w:rsid w:val="00811D6A"/>
    <w:rsid w:val="00811E58"/>
    <w:rsid w:val="00812020"/>
    <w:rsid w:val="008122D4"/>
    <w:rsid w:val="008123B6"/>
    <w:rsid w:val="00812461"/>
    <w:rsid w:val="00812AC4"/>
    <w:rsid w:val="00812B11"/>
    <w:rsid w:val="00812C80"/>
    <w:rsid w:val="008136C2"/>
    <w:rsid w:val="008137DC"/>
    <w:rsid w:val="0081381E"/>
    <w:rsid w:val="0081386E"/>
    <w:rsid w:val="00813B25"/>
    <w:rsid w:val="00813BF2"/>
    <w:rsid w:val="0081476A"/>
    <w:rsid w:val="0081487B"/>
    <w:rsid w:val="008148AF"/>
    <w:rsid w:val="00815270"/>
    <w:rsid w:val="008155AD"/>
    <w:rsid w:val="008157D8"/>
    <w:rsid w:val="00815903"/>
    <w:rsid w:val="00815C27"/>
    <w:rsid w:val="00815E00"/>
    <w:rsid w:val="008161DD"/>
    <w:rsid w:val="0081629F"/>
    <w:rsid w:val="00816309"/>
    <w:rsid w:val="0081643D"/>
    <w:rsid w:val="00816521"/>
    <w:rsid w:val="008166E3"/>
    <w:rsid w:val="00816B90"/>
    <w:rsid w:val="00816E01"/>
    <w:rsid w:val="008176E5"/>
    <w:rsid w:val="00817719"/>
    <w:rsid w:val="008178E6"/>
    <w:rsid w:val="00817DDF"/>
    <w:rsid w:val="00820060"/>
    <w:rsid w:val="00820144"/>
    <w:rsid w:val="00820348"/>
    <w:rsid w:val="008204C8"/>
    <w:rsid w:val="008205D3"/>
    <w:rsid w:val="0082070B"/>
    <w:rsid w:val="00820BEB"/>
    <w:rsid w:val="00820CCB"/>
    <w:rsid w:val="00820DD3"/>
    <w:rsid w:val="0082120B"/>
    <w:rsid w:val="00821254"/>
    <w:rsid w:val="00821869"/>
    <w:rsid w:val="008218AB"/>
    <w:rsid w:val="00821932"/>
    <w:rsid w:val="00821C2E"/>
    <w:rsid w:val="008222AD"/>
    <w:rsid w:val="00822454"/>
    <w:rsid w:val="008228BD"/>
    <w:rsid w:val="00822A57"/>
    <w:rsid w:val="00822C11"/>
    <w:rsid w:val="00822C99"/>
    <w:rsid w:val="00822CC7"/>
    <w:rsid w:val="00822E84"/>
    <w:rsid w:val="00822F4E"/>
    <w:rsid w:val="0082314E"/>
    <w:rsid w:val="00823183"/>
    <w:rsid w:val="008233AC"/>
    <w:rsid w:val="00823443"/>
    <w:rsid w:val="00823649"/>
    <w:rsid w:val="008236A6"/>
    <w:rsid w:val="008239F8"/>
    <w:rsid w:val="00823B6F"/>
    <w:rsid w:val="00823D24"/>
    <w:rsid w:val="00823D4D"/>
    <w:rsid w:val="00823FA4"/>
    <w:rsid w:val="00824035"/>
    <w:rsid w:val="0082411A"/>
    <w:rsid w:val="00824741"/>
    <w:rsid w:val="00824813"/>
    <w:rsid w:val="00824CC0"/>
    <w:rsid w:val="00824E74"/>
    <w:rsid w:val="00824EB8"/>
    <w:rsid w:val="00824FD6"/>
    <w:rsid w:val="0082551D"/>
    <w:rsid w:val="00825E04"/>
    <w:rsid w:val="00825FC8"/>
    <w:rsid w:val="00826022"/>
    <w:rsid w:val="0082633A"/>
    <w:rsid w:val="008263C6"/>
    <w:rsid w:val="008264ED"/>
    <w:rsid w:val="0082655B"/>
    <w:rsid w:val="008266C7"/>
    <w:rsid w:val="00826704"/>
    <w:rsid w:val="0082671B"/>
    <w:rsid w:val="0082678E"/>
    <w:rsid w:val="00826B2E"/>
    <w:rsid w:val="00826E5B"/>
    <w:rsid w:val="00826E6D"/>
    <w:rsid w:val="00826F76"/>
    <w:rsid w:val="00826F86"/>
    <w:rsid w:val="0082787F"/>
    <w:rsid w:val="00827938"/>
    <w:rsid w:val="00827986"/>
    <w:rsid w:val="00827F32"/>
    <w:rsid w:val="008304BD"/>
    <w:rsid w:val="008307EE"/>
    <w:rsid w:val="00830983"/>
    <w:rsid w:val="00830992"/>
    <w:rsid w:val="00830A33"/>
    <w:rsid w:val="00830F1E"/>
    <w:rsid w:val="00830F41"/>
    <w:rsid w:val="00831077"/>
    <w:rsid w:val="008315BA"/>
    <w:rsid w:val="00831AF4"/>
    <w:rsid w:val="00831E70"/>
    <w:rsid w:val="008321E9"/>
    <w:rsid w:val="00832227"/>
    <w:rsid w:val="00832422"/>
    <w:rsid w:val="008325D3"/>
    <w:rsid w:val="00832BCD"/>
    <w:rsid w:val="00832DF3"/>
    <w:rsid w:val="00832E2A"/>
    <w:rsid w:val="00832E45"/>
    <w:rsid w:val="00833472"/>
    <w:rsid w:val="00833626"/>
    <w:rsid w:val="00833B07"/>
    <w:rsid w:val="00833D46"/>
    <w:rsid w:val="008342D1"/>
    <w:rsid w:val="0083446D"/>
    <w:rsid w:val="008345C2"/>
    <w:rsid w:val="00834602"/>
    <w:rsid w:val="008346F4"/>
    <w:rsid w:val="00834E09"/>
    <w:rsid w:val="00835076"/>
    <w:rsid w:val="008352BE"/>
    <w:rsid w:val="0083530D"/>
    <w:rsid w:val="008353E1"/>
    <w:rsid w:val="00835651"/>
    <w:rsid w:val="008356E1"/>
    <w:rsid w:val="00835E5E"/>
    <w:rsid w:val="00835E9C"/>
    <w:rsid w:val="0083600C"/>
    <w:rsid w:val="00836029"/>
    <w:rsid w:val="008362B7"/>
    <w:rsid w:val="008362EF"/>
    <w:rsid w:val="0083659B"/>
    <w:rsid w:val="00836893"/>
    <w:rsid w:val="00837209"/>
    <w:rsid w:val="008373A0"/>
    <w:rsid w:val="0083744B"/>
    <w:rsid w:val="008378B1"/>
    <w:rsid w:val="00837D8C"/>
    <w:rsid w:val="00837F27"/>
    <w:rsid w:val="00840328"/>
    <w:rsid w:val="0084055A"/>
    <w:rsid w:val="0084093C"/>
    <w:rsid w:val="00840CF0"/>
    <w:rsid w:val="00841017"/>
    <w:rsid w:val="008412D9"/>
    <w:rsid w:val="00841929"/>
    <w:rsid w:val="00842187"/>
    <w:rsid w:val="0084225F"/>
    <w:rsid w:val="0084264C"/>
    <w:rsid w:val="008426D1"/>
    <w:rsid w:val="00842761"/>
    <w:rsid w:val="008427AC"/>
    <w:rsid w:val="00842804"/>
    <w:rsid w:val="00842822"/>
    <w:rsid w:val="00842D08"/>
    <w:rsid w:val="00842EA6"/>
    <w:rsid w:val="00843213"/>
    <w:rsid w:val="00843240"/>
    <w:rsid w:val="00843401"/>
    <w:rsid w:val="00843625"/>
    <w:rsid w:val="00843649"/>
    <w:rsid w:val="00843682"/>
    <w:rsid w:val="008436C6"/>
    <w:rsid w:val="00843789"/>
    <w:rsid w:val="00843842"/>
    <w:rsid w:val="00843A1D"/>
    <w:rsid w:val="00843BFD"/>
    <w:rsid w:val="00844300"/>
    <w:rsid w:val="00844317"/>
    <w:rsid w:val="0084475E"/>
    <w:rsid w:val="008448E0"/>
    <w:rsid w:val="00844A1D"/>
    <w:rsid w:val="00844A43"/>
    <w:rsid w:val="00844BAB"/>
    <w:rsid w:val="00844F52"/>
    <w:rsid w:val="008450BE"/>
    <w:rsid w:val="00845222"/>
    <w:rsid w:val="0084534E"/>
    <w:rsid w:val="008457ED"/>
    <w:rsid w:val="00845953"/>
    <w:rsid w:val="00845986"/>
    <w:rsid w:val="00845C9B"/>
    <w:rsid w:val="0084644F"/>
    <w:rsid w:val="008465D3"/>
    <w:rsid w:val="00846A74"/>
    <w:rsid w:val="00846D5D"/>
    <w:rsid w:val="0084719A"/>
    <w:rsid w:val="00847283"/>
    <w:rsid w:val="008473D3"/>
    <w:rsid w:val="0084762C"/>
    <w:rsid w:val="0084771E"/>
    <w:rsid w:val="00847A3D"/>
    <w:rsid w:val="00850267"/>
    <w:rsid w:val="00850290"/>
    <w:rsid w:val="00850359"/>
    <w:rsid w:val="0085039B"/>
    <w:rsid w:val="0085058D"/>
    <w:rsid w:val="00850779"/>
    <w:rsid w:val="0085100D"/>
    <w:rsid w:val="008512FF"/>
    <w:rsid w:val="008513CC"/>
    <w:rsid w:val="0085144F"/>
    <w:rsid w:val="00851C3A"/>
    <w:rsid w:val="00851FCE"/>
    <w:rsid w:val="00852168"/>
    <w:rsid w:val="00852231"/>
    <w:rsid w:val="00852254"/>
    <w:rsid w:val="0085280A"/>
    <w:rsid w:val="00852B63"/>
    <w:rsid w:val="00852D5F"/>
    <w:rsid w:val="00852F58"/>
    <w:rsid w:val="00853369"/>
    <w:rsid w:val="0085337E"/>
    <w:rsid w:val="00853449"/>
    <w:rsid w:val="008536BA"/>
    <w:rsid w:val="00853BCF"/>
    <w:rsid w:val="00853D62"/>
    <w:rsid w:val="00853E8C"/>
    <w:rsid w:val="00854511"/>
    <w:rsid w:val="00854BFE"/>
    <w:rsid w:val="00854E21"/>
    <w:rsid w:val="00854E4F"/>
    <w:rsid w:val="00854E91"/>
    <w:rsid w:val="00855464"/>
    <w:rsid w:val="00855584"/>
    <w:rsid w:val="00855769"/>
    <w:rsid w:val="00855B2C"/>
    <w:rsid w:val="00856145"/>
    <w:rsid w:val="0085640D"/>
    <w:rsid w:val="0085643F"/>
    <w:rsid w:val="00856835"/>
    <w:rsid w:val="008569F2"/>
    <w:rsid w:val="00856E98"/>
    <w:rsid w:val="00856EBC"/>
    <w:rsid w:val="00856F25"/>
    <w:rsid w:val="0085710A"/>
    <w:rsid w:val="0085723B"/>
    <w:rsid w:val="0085726C"/>
    <w:rsid w:val="008574EF"/>
    <w:rsid w:val="0085754C"/>
    <w:rsid w:val="0085769B"/>
    <w:rsid w:val="00857829"/>
    <w:rsid w:val="00857E98"/>
    <w:rsid w:val="00860009"/>
    <w:rsid w:val="008600F4"/>
    <w:rsid w:val="00860253"/>
    <w:rsid w:val="008608E6"/>
    <w:rsid w:val="00860ADA"/>
    <w:rsid w:val="00860CED"/>
    <w:rsid w:val="00860DA8"/>
    <w:rsid w:val="00860DC6"/>
    <w:rsid w:val="00861091"/>
    <w:rsid w:val="00861BFC"/>
    <w:rsid w:val="00861D71"/>
    <w:rsid w:val="00861F89"/>
    <w:rsid w:val="0086242C"/>
    <w:rsid w:val="00862818"/>
    <w:rsid w:val="00862AA7"/>
    <w:rsid w:val="00862EA4"/>
    <w:rsid w:val="0086362A"/>
    <w:rsid w:val="00863820"/>
    <w:rsid w:val="00863BE9"/>
    <w:rsid w:val="00863C88"/>
    <w:rsid w:val="00863EE5"/>
    <w:rsid w:val="00864425"/>
    <w:rsid w:val="00864622"/>
    <w:rsid w:val="008649B1"/>
    <w:rsid w:val="008650C5"/>
    <w:rsid w:val="008652BF"/>
    <w:rsid w:val="00865807"/>
    <w:rsid w:val="00865E9D"/>
    <w:rsid w:val="008660F0"/>
    <w:rsid w:val="00866CFE"/>
    <w:rsid w:val="00866DBB"/>
    <w:rsid w:val="0086751C"/>
    <w:rsid w:val="008675B1"/>
    <w:rsid w:val="00867954"/>
    <w:rsid w:val="00867B34"/>
    <w:rsid w:val="00867F16"/>
    <w:rsid w:val="00867F4D"/>
    <w:rsid w:val="00870014"/>
    <w:rsid w:val="00870079"/>
    <w:rsid w:val="008701DE"/>
    <w:rsid w:val="008704AA"/>
    <w:rsid w:val="00871166"/>
    <w:rsid w:val="008714D4"/>
    <w:rsid w:val="0087195C"/>
    <w:rsid w:val="00871FAF"/>
    <w:rsid w:val="00872007"/>
    <w:rsid w:val="00872075"/>
    <w:rsid w:val="00872200"/>
    <w:rsid w:val="00872412"/>
    <w:rsid w:val="0087257C"/>
    <w:rsid w:val="008725A9"/>
    <w:rsid w:val="00872628"/>
    <w:rsid w:val="00872A64"/>
    <w:rsid w:val="00872C66"/>
    <w:rsid w:val="00872C9A"/>
    <w:rsid w:val="00872DD9"/>
    <w:rsid w:val="00873169"/>
    <w:rsid w:val="008732D3"/>
    <w:rsid w:val="00873319"/>
    <w:rsid w:val="00873340"/>
    <w:rsid w:val="00873737"/>
    <w:rsid w:val="00873BA2"/>
    <w:rsid w:val="00873EA6"/>
    <w:rsid w:val="00873F3C"/>
    <w:rsid w:val="0087408A"/>
    <w:rsid w:val="0087460D"/>
    <w:rsid w:val="008749F7"/>
    <w:rsid w:val="00874C99"/>
    <w:rsid w:val="00875409"/>
    <w:rsid w:val="00875742"/>
    <w:rsid w:val="0087578B"/>
    <w:rsid w:val="00875902"/>
    <w:rsid w:val="008759E3"/>
    <w:rsid w:val="00875CF9"/>
    <w:rsid w:val="00876098"/>
    <w:rsid w:val="00876179"/>
    <w:rsid w:val="00876433"/>
    <w:rsid w:val="0087655A"/>
    <w:rsid w:val="0087661A"/>
    <w:rsid w:val="008766B8"/>
    <w:rsid w:val="00876A84"/>
    <w:rsid w:val="00876ABB"/>
    <w:rsid w:val="00876F8E"/>
    <w:rsid w:val="00876FC3"/>
    <w:rsid w:val="008771C4"/>
    <w:rsid w:val="008775AC"/>
    <w:rsid w:val="008776E5"/>
    <w:rsid w:val="00877FDC"/>
    <w:rsid w:val="00880076"/>
    <w:rsid w:val="00880150"/>
    <w:rsid w:val="008803B9"/>
    <w:rsid w:val="00880571"/>
    <w:rsid w:val="00880586"/>
    <w:rsid w:val="008810E6"/>
    <w:rsid w:val="00881105"/>
    <w:rsid w:val="00881306"/>
    <w:rsid w:val="0088192B"/>
    <w:rsid w:val="00881D42"/>
    <w:rsid w:val="00881E36"/>
    <w:rsid w:val="00882300"/>
    <w:rsid w:val="008824AF"/>
    <w:rsid w:val="008828C1"/>
    <w:rsid w:val="00882F37"/>
    <w:rsid w:val="00883101"/>
    <w:rsid w:val="008831A2"/>
    <w:rsid w:val="00883468"/>
    <w:rsid w:val="00883646"/>
    <w:rsid w:val="00883A22"/>
    <w:rsid w:val="00883A27"/>
    <w:rsid w:val="00883C9F"/>
    <w:rsid w:val="00883ECC"/>
    <w:rsid w:val="008844A9"/>
    <w:rsid w:val="00884AE3"/>
    <w:rsid w:val="00884AE9"/>
    <w:rsid w:val="008850F9"/>
    <w:rsid w:val="008855A3"/>
    <w:rsid w:val="0088569C"/>
    <w:rsid w:val="008857B1"/>
    <w:rsid w:val="008857B9"/>
    <w:rsid w:val="00885BD7"/>
    <w:rsid w:val="00885FCD"/>
    <w:rsid w:val="0088617B"/>
    <w:rsid w:val="008864D7"/>
    <w:rsid w:val="00886C67"/>
    <w:rsid w:val="00886CDB"/>
    <w:rsid w:val="00887292"/>
    <w:rsid w:val="00887648"/>
    <w:rsid w:val="008877BC"/>
    <w:rsid w:val="008878A7"/>
    <w:rsid w:val="00887C95"/>
    <w:rsid w:val="00887D22"/>
    <w:rsid w:val="00887E74"/>
    <w:rsid w:val="00887E97"/>
    <w:rsid w:val="0089007F"/>
    <w:rsid w:val="0089009A"/>
    <w:rsid w:val="00890426"/>
    <w:rsid w:val="00890539"/>
    <w:rsid w:val="00890797"/>
    <w:rsid w:val="00890894"/>
    <w:rsid w:val="00890DBA"/>
    <w:rsid w:val="008910C7"/>
    <w:rsid w:val="00891149"/>
    <w:rsid w:val="008911D3"/>
    <w:rsid w:val="00891308"/>
    <w:rsid w:val="0089142F"/>
    <w:rsid w:val="0089158F"/>
    <w:rsid w:val="008916FE"/>
    <w:rsid w:val="008917C1"/>
    <w:rsid w:val="0089191D"/>
    <w:rsid w:val="00891CF8"/>
    <w:rsid w:val="00891F41"/>
    <w:rsid w:val="008920C6"/>
    <w:rsid w:val="00892394"/>
    <w:rsid w:val="008923D6"/>
    <w:rsid w:val="00892539"/>
    <w:rsid w:val="008925BE"/>
    <w:rsid w:val="008927F6"/>
    <w:rsid w:val="00892A87"/>
    <w:rsid w:val="00892B90"/>
    <w:rsid w:val="00892CF4"/>
    <w:rsid w:val="00892D26"/>
    <w:rsid w:val="00893295"/>
    <w:rsid w:val="00893454"/>
    <w:rsid w:val="008939AB"/>
    <w:rsid w:val="00893B5B"/>
    <w:rsid w:val="0089411D"/>
    <w:rsid w:val="00894134"/>
    <w:rsid w:val="00894619"/>
    <w:rsid w:val="00894A36"/>
    <w:rsid w:val="00895086"/>
    <w:rsid w:val="00895248"/>
    <w:rsid w:val="008952AE"/>
    <w:rsid w:val="00895470"/>
    <w:rsid w:val="00895616"/>
    <w:rsid w:val="00895796"/>
    <w:rsid w:val="00895B56"/>
    <w:rsid w:val="00895F14"/>
    <w:rsid w:val="00896124"/>
    <w:rsid w:val="008964E1"/>
    <w:rsid w:val="008968F0"/>
    <w:rsid w:val="00896C34"/>
    <w:rsid w:val="00896CB0"/>
    <w:rsid w:val="00896E2A"/>
    <w:rsid w:val="00897337"/>
    <w:rsid w:val="0089743B"/>
    <w:rsid w:val="00897680"/>
    <w:rsid w:val="00897A0C"/>
    <w:rsid w:val="00897A0E"/>
    <w:rsid w:val="00897C4E"/>
    <w:rsid w:val="00897F58"/>
    <w:rsid w:val="008A02B1"/>
    <w:rsid w:val="008A05C0"/>
    <w:rsid w:val="008A06DF"/>
    <w:rsid w:val="008A0722"/>
    <w:rsid w:val="008A0763"/>
    <w:rsid w:val="008A0A1D"/>
    <w:rsid w:val="008A0AB1"/>
    <w:rsid w:val="008A0B54"/>
    <w:rsid w:val="008A0BA4"/>
    <w:rsid w:val="008A0D4D"/>
    <w:rsid w:val="008A0E78"/>
    <w:rsid w:val="008A0F5C"/>
    <w:rsid w:val="008A1031"/>
    <w:rsid w:val="008A1465"/>
    <w:rsid w:val="008A17A4"/>
    <w:rsid w:val="008A1A60"/>
    <w:rsid w:val="008A1C7A"/>
    <w:rsid w:val="008A1E21"/>
    <w:rsid w:val="008A1FEC"/>
    <w:rsid w:val="008A29F4"/>
    <w:rsid w:val="008A2FF3"/>
    <w:rsid w:val="008A32CE"/>
    <w:rsid w:val="008A349F"/>
    <w:rsid w:val="008A355F"/>
    <w:rsid w:val="008A38F8"/>
    <w:rsid w:val="008A391F"/>
    <w:rsid w:val="008A3946"/>
    <w:rsid w:val="008A3A06"/>
    <w:rsid w:val="008A4397"/>
    <w:rsid w:val="008A4591"/>
    <w:rsid w:val="008A46DE"/>
    <w:rsid w:val="008A479F"/>
    <w:rsid w:val="008A49C7"/>
    <w:rsid w:val="008A4FCE"/>
    <w:rsid w:val="008A531F"/>
    <w:rsid w:val="008A5B8C"/>
    <w:rsid w:val="008A5BB8"/>
    <w:rsid w:val="008A5C47"/>
    <w:rsid w:val="008A5C62"/>
    <w:rsid w:val="008A5CF6"/>
    <w:rsid w:val="008A5D89"/>
    <w:rsid w:val="008A5EFA"/>
    <w:rsid w:val="008A5F38"/>
    <w:rsid w:val="008A60BB"/>
    <w:rsid w:val="008A66AA"/>
    <w:rsid w:val="008A672D"/>
    <w:rsid w:val="008A6922"/>
    <w:rsid w:val="008A69EB"/>
    <w:rsid w:val="008A6B57"/>
    <w:rsid w:val="008A6FFE"/>
    <w:rsid w:val="008A7538"/>
    <w:rsid w:val="008A78DB"/>
    <w:rsid w:val="008A79E1"/>
    <w:rsid w:val="008A7CA1"/>
    <w:rsid w:val="008B0304"/>
    <w:rsid w:val="008B04AC"/>
    <w:rsid w:val="008B07D0"/>
    <w:rsid w:val="008B0924"/>
    <w:rsid w:val="008B094E"/>
    <w:rsid w:val="008B12C1"/>
    <w:rsid w:val="008B14FC"/>
    <w:rsid w:val="008B1581"/>
    <w:rsid w:val="008B159A"/>
    <w:rsid w:val="008B1CCE"/>
    <w:rsid w:val="008B1F51"/>
    <w:rsid w:val="008B2272"/>
    <w:rsid w:val="008B2368"/>
    <w:rsid w:val="008B26C0"/>
    <w:rsid w:val="008B2979"/>
    <w:rsid w:val="008B2C88"/>
    <w:rsid w:val="008B2E3E"/>
    <w:rsid w:val="008B2F32"/>
    <w:rsid w:val="008B30A6"/>
    <w:rsid w:val="008B30C5"/>
    <w:rsid w:val="008B3228"/>
    <w:rsid w:val="008B3274"/>
    <w:rsid w:val="008B3344"/>
    <w:rsid w:val="008B33BB"/>
    <w:rsid w:val="008B33BC"/>
    <w:rsid w:val="008B3611"/>
    <w:rsid w:val="008B361C"/>
    <w:rsid w:val="008B3626"/>
    <w:rsid w:val="008B39D3"/>
    <w:rsid w:val="008B3B3A"/>
    <w:rsid w:val="008B3E44"/>
    <w:rsid w:val="008B424B"/>
    <w:rsid w:val="008B44F7"/>
    <w:rsid w:val="008B49EB"/>
    <w:rsid w:val="008B4A5D"/>
    <w:rsid w:val="008B4E94"/>
    <w:rsid w:val="008B4E9A"/>
    <w:rsid w:val="008B516B"/>
    <w:rsid w:val="008B52CB"/>
    <w:rsid w:val="008B53C8"/>
    <w:rsid w:val="008B540A"/>
    <w:rsid w:val="008B55B7"/>
    <w:rsid w:val="008B5727"/>
    <w:rsid w:val="008B58CD"/>
    <w:rsid w:val="008B59E2"/>
    <w:rsid w:val="008B5D7F"/>
    <w:rsid w:val="008B5F33"/>
    <w:rsid w:val="008B64D4"/>
    <w:rsid w:val="008B66E4"/>
    <w:rsid w:val="008B67A5"/>
    <w:rsid w:val="008B6A28"/>
    <w:rsid w:val="008B6C43"/>
    <w:rsid w:val="008B6E47"/>
    <w:rsid w:val="008B6E75"/>
    <w:rsid w:val="008B720B"/>
    <w:rsid w:val="008B72DB"/>
    <w:rsid w:val="008B732F"/>
    <w:rsid w:val="008B74C0"/>
    <w:rsid w:val="008B774F"/>
    <w:rsid w:val="008B7837"/>
    <w:rsid w:val="008B7AC5"/>
    <w:rsid w:val="008B7BB0"/>
    <w:rsid w:val="008B7D85"/>
    <w:rsid w:val="008C01D3"/>
    <w:rsid w:val="008C02F6"/>
    <w:rsid w:val="008C03A4"/>
    <w:rsid w:val="008C07AC"/>
    <w:rsid w:val="008C0807"/>
    <w:rsid w:val="008C0902"/>
    <w:rsid w:val="008C0BD2"/>
    <w:rsid w:val="008C0EFB"/>
    <w:rsid w:val="008C0F69"/>
    <w:rsid w:val="008C107B"/>
    <w:rsid w:val="008C10E9"/>
    <w:rsid w:val="008C122F"/>
    <w:rsid w:val="008C144E"/>
    <w:rsid w:val="008C16DB"/>
    <w:rsid w:val="008C18D1"/>
    <w:rsid w:val="008C195F"/>
    <w:rsid w:val="008C1A2B"/>
    <w:rsid w:val="008C1A50"/>
    <w:rsid w:val="008C1A9D"/>
    <w:rsid w:val="008C1B1C"/>
    <w:rsid w:val="008C1FBF"/>
    <w:rsid w:val="008C2597"/>
    <w:rsid w:val="008C2686"/>
    <w:rsid w:val="008C287F"/>
    <w:rsid w:val="008C29B3"/>
    <w:rsid w:val="008C3107"/>
    <w:rsid w:val="008C3331"/>
    <w:rsid w:val="008C3403"/>
    <w:rsid w:val="008C38DA"/>
    <w:rsid w:val="008C3BA1"/>
    <w:rsid w:val="008C3F1A"/>
    <w:rsid w:val="008C3F7F"/>
    <w:rsid w:val="008C4101"/>
    <w:rsid w:val="008C415F"/>
    <w:rsid w:val="008C459E"/>
    <w:rsid w:val="008C4734"/>
    <w:rsid w:val="008C49C1"/>
    <w:rsid w:val="008C4C9C"/>
    <w:rsid w:val="008C5253"/>
    <w:rsid w:val="008C5428"/>
    <w:rsid w:val="008C5801"/>
    <w:rsid w:val="008C5D9E"/>
    <w:rsid w:val="008C60D9"/>
    <w:rsid w:val="008C61A0"/>
    <w:rsid w:val="008C6526"/>
    <w:rsid w:val="008C6596"/>
    <w:rsid w:val="008C65CA"/>
    <w:rsid w:val="008C6778"/>
    <w:rsid w:val="008C69EB"/>
    <w:rsid w:val="008C6D83"/>
    <w:rsid w:val="008C6EFD"/>
    <w:rsid w:val="008C7297"/>
    <w:rsid w:val="008C74AD"/>
    <w:rsid w:val="008C7544"/>
    <w:rsid w:val="008C7644"/>
    <w:rsid w:val="008C78EC"/>
    <w:rsid w:val="008C7D07"/>
    <w:rsid w:val="008D0360"/>
    <w:rsid w:val="008D0A16"/>
    <w:rsid w:val="008D0AE8"/>
    <w:rsid w:val="008D0BA1"/>
    <w:rsid w:val="008D0F1A"/>
    <w:rsid w:val="008D112E"/>
    <w:rsid w:val="008D1188"/>
    <w:rsid w:val="008D12F7"/>
    <w:rsid w:val="008D1308"/>
    <w:rsid w:val="008D146B"/>
    <w:rsid w:val="008D1471"/>
    <w:rsid w:val="008D1512"/>
    <w:rsid w:val="008D1629"/>
    <w:rsid w:val="008D17E0"/>
    <w:rsid w:val="008D1891"/>
    <w:rsid w:val="008D1ADE"/>
    <w:rsid w:val="008D1F10"/>
    <w:rsid w:val="008D2232"/>
    <w:rsid w:val="008D251D"/>
    <w:rsid w:val="008D2579"/>
    <w:rsid w:val="008D29E8"/>
    <w:rsid w:val="008D2DBD"/>
    <w:rsid w:val="008D316D"/>
    <w:rsid w:val="008D35EB"/>
    <w:rsid w:val="008D3923"/>
    <w:rsid w:val="008D3933"/>
    <w:rsid w:val="008D3D6D"/>
    <w:rsid w:val="008D46E1"/>
    <w:rsid w:val="008D472B"/>
    <w:rsid w:val="008D47DF"/>
    <w:rsid w:val="008D4E42"/>
    <w:rsid w:val="008D5114"/>
    <w:rsid w:val="008D5138"/>
    <w:rsid w:val="008D518F"/>
    <w:rsid w:val="008D55E5"/>
    <w:rsid w:val="008D578B"/>
    <w:rsid w:val="008D5ECD"/>
    <w:rsid w:val="008D60AB"/>
    <w:rsid w:val="008D636B"/>
    <w:rsid w:val="008D67AB"/>
    <w:rsid w:val="008D699A"/>
    <w:rsid w:val="008D6C80"/>
    <w:rsid w:val="008D72BB"/>
    <w:rsid w:val="008D766D"/>
    <w:rsid w:val="008E04CA"/>
    <w:rsid w:val="008E050A"/>
    <w:rsid w:val="008E0688"/>
    <w:rsid w:val="008E0BFF"/>
    <w:rsid w:val="008E0D53"/>
    <w:rsid w:val="008E0D8D"/>
    <w:rsid w:val="008E13D4"/>
    <w:rsid w:val="008E14DB"/>
    <w:rsid w:val="008E18BD"/>
    <w:rsid w:val="008E1A1E"/>
    <w:rsid w:val="008E20C4"/>
    <w:rsid w:val="008E26DF"/>
    <w:rsid w:val="008E27B8"/>
    <w:rsid w:val="008E2A0E"/>
    <w:rsid w:val="008E2D1D"/>
    <w:rsid w:val="008E2D7E"/>
    <w:rsid w:val="008E2DFA"/>
    <w:rsid w:val="008E319D"/>
    <w:rsid w:val="008E3A2F"/>
    <w:rsid w:val="008E40A2"/>
    <w:rsid w:val="008E40FA"/>
    <w:rsid w:val="008E41EA"/>
    <w:rsid w:val="008E4236"/>
    <w:rsid w:val="008E4345"/>
    <w:rsid w:val="008E448F"/>
    <w:rsid w:val="008E4EF5"/>
    <w:rsid w:val="008E5080"/>
    <w:rsid w:val="008E5385"/>
    <w:rsid w:val="008E556F"/>
    <w:rsid w:val="008E5580"/>
    <w:rsid w:val="008E5B20"/>
    <w:rsid w:val="008E5BD2"/>
    <w:rsid w:val="008E5C1C"/>
    <w:rsid w:val="008E6020"/>
    <w:rsid w:val="008E6064"/>
    <w:rsid w:val="008E6266"/>
    <w:rsid w:val="008E632A"/>
    <w:rsid w:val="008E636F"/>
    <w:rsid w:val="008E66AF"/>
    <w:rsid w:val="008E6780"/>
    <w:rsid w:val="008E6975"/>
    <w:rsid w:val="008E69AD"/>
    <w:rsid w:val="008E6CCB"/>
    <w:rsid w:val="008E6E2B"/>
    <w:rsid w:val="008E6F53"/>
    <w:rsid w:val="008E723F"/>
    <w:rsid w:val="008E74FC"/>
    <w:rsid w:val="008E75DD"/>
    <w:rsid w:val="008E7A48"/>
    <w:rsid w:val="008E7A6A"/>
    <w:rsid w:val="008E7A6D"/>
    <w:rsid w:val="008F00B4"/>
    <w:rsid w:val="008F0103"/>
    <w:rsid w:val="008F0234"/>
    <w:rsid w:val="008F02FB"/>
    <w:rsid w:val="008F0719"/>
    <w:rsid w:val="008F0838"/>
    <w:rsid w:val="008F0A44"/>
    <w:rsid w:val="008F0BDF"/>
    <w:rsid w:val="008F0CFF"/>
    <w:rsid w:val="008F0D79"/>
    <w:rsid w:val="008F1072"/>
    <w:rsid w:val="008F13BC"/>
    <w:rsid w:val="008F14C8"/>
    <w:rsid w:val="008F1621"/>
    <w:rsid w:val="008F18B8"/>
    <w:rsid w:val="008F18DE"/>
    <w:rsid w:val="008F19DC"/>
    <w:rsid w:val="008F1A34"/>
    <w:rsid w:val="008F248A"/>
    <w:rsid w:val="008F2521"/>
    <w:rsid w:val="008F26D8"/>
    <w:rsid w:val="008F2B60"/>
    <w:rsid w:val="008F2FBB"/>
    <w:rsid w:val="008F326C"/>
    <w:rsid w:val="008F3307"/>
    <w:rsid w:val="008F330E"/>
    <w:rsid w:val="008F33C0"/>
    <w:rsid w:val="008F34C9"/>
    <w:rsid w:val="008F3707"/>
    <w:rsid w:val="008F3C8E"/>
    <w:rsid w:val="008F3D36"/>
    <w:rsid w:val="008F3DF3"/>
    <w:rsid w:val="008F4260"/>
    <w:rsid w:val="008F48BA"/>
    <w:rsid w:val="008F49C5"/>
    <w:rsid w:val="008F4B4A"/>
    <w:rsid w:val="008F4D13"/>
    <w:rsid w:val="008F4E71"/>
    <w:rsid w:val="008F4E9A"/>
    <w:rsid w:val="008F50AC"/>
    <w:rsid w:val="008F54D5"/>
    <w:rsid w:val="008F55D5"/>
    <w:rsid w:val="008F5CB1"/>
    <w:rsid w:val="008F5DEA"/>
    <w:rsid w:val="008F609C"/>
    <w:rsid w:val="008F6259"/>
    <w:rsid w:val="008F6698"/>
    <w:rsid w:val="008F6CAE"/>
    <w:rsid w:val="008F6DDE"/>
    <w:rsid w:val="008F6F30"/>
    <w:rsid w:val="008F6FAD"/>
    <w:rsid w:val="008F7095"/>
    <w:rsid w:val="008F7208"/>
    <w:rsid w:val="008F73D4"/>
    <w:rsid w:val="008F764F"/>
    <w:rsid w:val="008F78B4"/>
    <w:rsid w:val="008F7940"/>
    <w:rsid w:val="00900109"/>
    <w:rsid w:val="0090019F"/>
    <w:rsid w:val="00900307"/>
    <w:rsid w:val="009004E7"/>
    <w:rsid w:val="00900878"/>
    <w:rsid w:val="00900C0E"/>
    <w:rsid w:val="00900C33"/>
    <w:rsid w:val="00900CF2"/>
    <w:rsid w:val="009017A1"/>
    <w:rsid w:val="00901C4E"/>
    <w:rsid w:val="00901F1C"/>
    <w:rsid w:val="00901F6E"/>
    <w:rsid w:val="00902034"/>
    <w:rsid w:val="0090255E"/>
    <w:rsid w:val="00902963"/>
    <w:rsid w:val="0090340B"/>
    <w:rsid w:val="0090345C"/>
    <w:rsid w:val="0090359E"/>
    <w:rsid w:val="0090397F"/>
    <w:rsid w:val="00903F4E"/>
    <w:rsid w:val="009041D1"/>
    <w:rsid w:val="0090506E"/>
    <w:rsid w:val="0090537F"/>
    <w:rsid w:val="009053BF"/>
    <w:rsid w:val="00905683"/>
    <w:rsid w:val="00905C61"/>
    <w:rsid w:val="00905E12"/>
    <w:rsid w:val="00906400"/>
    <w:rsid w:val="009064A3"/>
    <w:rsid w:val="00906A60"/>
    <w:rsid w:val="00907267"/>
    <w:rsid w:val="00907407"/>
    <w:rsid w:val="009074B1"/>
    <w:rsid w:val="0090752B"/>
    <w:rsid w:val="009075A0"/>
    <w:rsid w:val="009077CF"/>
    <w:rsid w:val="00907A71"/>
    <w:rsid w:val="00907D53"/>
    <w:rsid w:val="009102B6"/>
    <w:rsid w:val="009103D4"/>
    <w:rsid w:val="009105A0"/>
    <w:rsid w:val="009107D8"/>
    <w:rsid w:val="009109BC"/>
    <w:rsid w:val="00910C0B"/>
    <w:rsid w:val="00910EF7"/>
    <w:rsid w:val="00911230"/>
    <w:rsid w:val="009115DB"/>
    <w:rsid w:val="009115F4"/>
    <w:rsid w:val="00911766"/>
    <w:rsid w:val="009117A2"/>
    <w:rsid w:val="00911BC9"/>
    <w:rsid w:val="00911BF9"/>
    <w:rsid w:val="00912073"/>
    <w:rsid w:val="009120CA"/>
    <w:rsid w:val="009121DF"/>
    <w:rsid w:val="00912479"/>
    <w:rsid w:val="0091261B"/>
    <w:rsid w:val="00912792"/>
    <w:rsid w:val="0091297A"/>
    <w:rsid w:val="00912B70"/>
    <w:rsid w:val="0091303B"/>
    <w:rsid w:val="0091310E"/>
    <w:rsid w:val="0091314F"/>
    <w:rsid w:val="009135A8"/>
    <w:rsid w:val="009135E8"/>
    <w:rsid w:val="009138AF"/>
    <w:rsid w:val="00913A8C"/>
    <w:rsid w:val="009143E3"/>
    <w:rsid w:val="00914584"/>
    <w:rsid w:val="009145E1"/>
    <w:rsid w:val="0091472B"/>
    <w:rsid w:val="009147C1"/>
    <w:rsid w:val="00914EEB"/>
    <w:rsid w:val="00914F57"/>
    <w:rsid w:val="0091520B"/>
    <w:rsid w:val="0091526E"/>
    <w:rsid w:val="00915418"/>
    <w:rsid w:val="009156ED"/>
    <w:rsid w:val="00915907"/>
    <w:rsid w:val="00915B90"/>
    <w:rsid w:val="00915D50"/>
    <w:rsid w:val="00916064"/>
    <w:rsid w:val="00916405"/>
    <w:rsid w:val="0091644C"/>
    <w:rsid w:val="0091647F"/>
    <w:rsid w:val="00916C3F"/>
    <w:rsid w:val="00916CAB"/>
    <w:rsid w:val="00916E1C"/>
    <w:rsid w:val="00916F51"/>
    <w:rsid w:val="00917226"/>
    <w:rsid w:val="00917768"/>
    <w:rsid w:val="00917790"/>
    <w:rsid w:val="00917CBB"/>
    <w:rsid w:val="0092013B"/>
    <w:rsid w:val="00920140"/>
    <w:rsid w:val="00920E8B"/>
    <w:rsid w:val="00920F07"/>
    <w:rsid w:val="0092104E"/>
    <w:rsid w:val="009210C9"/>
    <w:rsid w:val="009212A1"/>
    <w:rsid w:val="00921A04"/>
    <w:rsid w:val="00921D65"/>
    <w:rsid w:val="009223A1"/>
    <w:rsid w:val="009224EC"/>
    <w:rsid w:val="00922655"/>
    <w:rsid w:val="009228BD"/>
    <w:rsid w:val="009228C2"/>
    <w:rsid w:val="00922D3B"/>
    <w:rsid w:val="00922F23"/>
    <w:rsid w:val="00923354"/>
    <w:rsid w:val="0092365B"/>
    <w:rsid w:val="009241CE"/>
    <w:rsid w:val="00924DE3"/>
    <w:rsid w:val="00924E4C"/>
    <w:rsid w:val="00924EE0"/>
    <w:rsid w:val="009251B3"/>
    <w:rsid w:val="00925590"/>
    <w:rsid w:val="00925AA8"/>
    <w:rsid w:val="00925CB4"/>
    <w:rsid w:val="00925D3E"/>
    <w:rsid w:val="00925EE8"/>
    <w:rsid w:val="00925EEE"/>
    <w:rsid w:val="00926081"/>
    <w:rsid w:val="009263F0"/>
    <w:rsid w:val="00926595"/>
    <w:rsid w:val="00926700"/>
    <w:rsid w:val="00926B62"/>
    <w:rsid w:val="00927226"/>
    <w:rsid w:val="00927677"/>
    <w:rsid w:val="0092785A"/>
    <w:rsid w:val="009278DC"/>
    <w:rsid w:val="00927AA5"/>
    <w:rsid w:val="00927B5C"/>
    <w:rsid w:val="009306CF"/>
    <w:rsid w:val="00930793"/>
    <w:rsid w:val="009308A3"/>
    <w:rsid w:val="00930BC8"/>
    <w:rsid w:val="009310D9"/>
    <w:rsid w:val="00931143"/>
    <w:rsid w:val="00931176"/>
    <w:rsid w:val="0093172E"/>
    <w:rsid w:val="009317F5"/>
    <w:rsid w:val="00931A8F"/>
    <w:rsid w:val="00931C35"/>
    <w:rsid w:val="00931C87"/>
    <w:rsid w:val="00931EC4"/>
    <w:rsid w:val="00931F4F"/>
    <w:rsid w:val="009320F9"/>
    <w:rsid w:val="0093215C"/>
    <w:rsid w:val="009321EC"/>
    <w:rsid w:val="00932273"/>
    <w:rsid w:val="009322E6"/>
    <w:rsid w:val="009325B2"/>
    <w:rsid w:val="009326E7"/>
    <w:rsid w:val="009327E1"/>
    <w:rsid w:val="00932950"/>
    <w:rsid w:val="00932D80"/>
    <w:rsid w:val="00932D9D"/>
    <w:rsid w:val="00933092"/>
    <w:rsid w:val="00933202"/>
    <w:rsid w:val="00933244"/>
    <w:rsid w:val="00933509"/>
    <w:rsid w:val="00933C07"/>
    <w:rsid w:val="00933DC1"/>
    <w:rsid w:val="00933E15"/>
    <w:rsid w:val="00933F38"/>
    <w:rsid w:val="00933F66"/>
    <w:rsid w:val="00934268"/>
    <w:rsid w:val="009342B5"/>
    <w:rsid w:val="0093431B"/>
    <w:rsid w:val="00934365"/>
    <w:rsid w:val="0093474E"/>
    <w:rsid w:val="00934A5D"/>
    <w:rsid w:val="00934DD2"/>
    <w:rsid w:val="00934FF2"/>
    <w:rsid w:val="00935465"/>
    <w:rsid w:val="009361EF"/>
    <w:rsid w:val="0093632B"/>
    <w:rsid w:val="00936AE6"/>
    <w:rsid w:val="00936B39"/>
    <w:rsid w:val="00936C9D"/>
    <w:rsid w:val="00936CAC"/>
    <w:rsid w:val="00936DC0"/>
    <w:rsid w:val="00936E53"/>
    <w:rsid w:val="00936E7F"/>
    <w:rsid w:val="00936FC9"/>
    <w:rsid w:val="00936FF8"/>
    <w:rsid w:val="00937002"/>
    <w:rsid w:val="00937174"/>
    <w:rsid w:val="00937188"/>
    <w:rsid w:val="00937507"/>
    <w:rsid w:val="009378E2"/>
    <w:rsid w:val="00937975"/>
    <w:rsid w:val="00937E86"/>
    <w:rsid w:val="00937F51"/>
    <w:rsid w:val="0094032C"/>
    <w:rsid w:val="009403EE"/>
    <w:rsid w:val="00940BB1"/>
    <w:rsid w:val="0094135F"/>
    <w:rsid w:val="00941410"/>
    <w:rsid w:val="009414CF"/>
    <w:rsid w:val="0094169A"/>
    <w:rsid w:val="00941F52"/>
    <w:rsid w:val="00942172"/>
    <w:rsid w:val="009425E4"/>
    <w:rsid w:val="0094273E"/>
    <w:rsid w:val="0094286A"/>
    <w:rsid w:val="00942EDB"/>
    <w:rsid w:val="0094305A"/>
    <w:rsid w:val="009430D2"/>
    <w:rsid w:val="0094324A"/>
    <w:rsid w:val="00943278"/>
    <w:rsid w:val="009432AB"/>
    <w:rsid w:val="009434DA"/>
    <w:rsid w:val="0094351B"/>
    <w:rsid w:val="00943D08"/>
    <w:rsid w:val="00943E96"/>
    <w:rsid w:val="0094440D"/>
    <w:rsid w:val="00944715"/>
    <w:rsid w:val="00944B1E"/>
    <w:rsid w:val="00945136"/>
    <w:rsid w:val="00945195"/>
    <w:rsid w:val="0094552D"/>
    <w:rsid w:val="009458A2"/>
    <w:rsid w:val="00945955"/>
    <w:rsid w:val="0094599A"/>
    <w:rsid w:val="00945B53"/>
    <w:rsid w:val="00945F1D"/>
    <w:rsid w:val="00946148"/>
    <w:rsid w:val="00946224"/>
    <w:rsid w:val="0094630B"/>
    <w:rsid w:val="009465FB"/>
    <w:rsid w:val="009466B9"/>
    <w:rsid w:val="00946862"/>
    <w:rsid w:val="00946872"/>
    <w:rsid w:val="00946B3F"/>
    <w:rsid w:val="00946CD4"/>
    <w:rsid w:val="00946E7B"/>
    <w:rsid w:val="00947899"/>
    <w:rsid w:val="009478AF"/>
    <w:rsid w:val="009479B6"/>
    <w:rsid w:val="00947C5E"/>
    <w:rsid w:val="00947CC8"/>
    <w:rsid w:val="00947D7D"/>
    <w:rsid w:val="00947F3C"/>
    <w:rsid w:val="009500F8"/>
    <w:rsid w:val="00950120"/>
    <w:rsid w:val="00950368"/>
    <w:rsid w:val="009505F4"/>
    <w:rsid w:val="009506BF"/>
    <w:rsid w:val="009506E7"/>
    <w:rsid w:val="009508A8"/>
    <w:rsid w:val="00950A27"/>
    <w:rsid w:val="00950FF8"/>
    <w:rsid w:val="00951341"/>
    <w:rsid w:val="00951C53"/>
    <w:rsid w:val="00951E76"/>
    <w:rsid w:val="009521EC"/>
    <w:rsid w:val="009524CB"/>
    <w:rsid w:val="00952531"/>
    <w:rsid w:val="00952552"/>
    <w:rsid w:val="0095284D"/>
    <w:rsid w:val="009528EF"/>
    <w:rsid w:val="00952C8E"/>
    <w:rsid w:val="00952CE8"/>
    <w:rsid w:val="00952F07"/>
    <w:rsid w:val="009536B8"/>
    <w:rsid w:val="00953A12"/>
    <w:rsid w:val="00953E9D"/>
    <w:rsid w:val="00953EEC"/>
    <w:rsid w:val="00953FB8"/>
    <w:rsid w:val="009541B1"/>
    <w:rsid w:val="0095431C"/>
    <w:rsid w:val="009546EC"/>
    <w:rsid w:val="00954AD6"/>
    <w:rsid w:val="009555CB"/>
    <w:rsid w:val="009559CC"/>
    <w:rsid w:val="00955CD6"/>
    <w:rsid w:val="00955D2F"/>
    <w:rsid w:val="00955D6D"/>
    <w:rsid w:val="00955EF1"/>
    <w:rsid w:val="00955F5F"/>
    <w:rsid w:val="0095640E"/>
    <w:rsid w:val="00956583"/>
    <w:rsid w:val="00956878"/>
    <w:rsid w:val="00956B06"/>
    <w:rsid w:val="00956C80"/>
    <w:rsid w:val="00956D89"/>
    <w:rsid w:val="00956FAF"/>
    <w:rsid w:val="00956FDC"/>
    <w:rsid w:val="009572BB"/>
    <w:rsid w:val="00957355"/>
    <w:rsid w:val="0095742D"/>
    <w:rsid w:val="00957A27"/>
    <w:rsid w:val="00957A31"/>
    <w:rsid w:val="00957AC4"/>
    <w:rsid w:val="00960089"/>
    <w:rsid w:val="009600A4"/>
    <w:rsid w:val="0096027E"/>
    <w:rsid w:val="009602A5"/>
    <w:rsid w:val="00960400"/>
    <w:rsid w:val="009607F3"/>
    <w:rsid w:val="00960B62"/>
    <w:rsid w:val="00960C82"/>
    <w:rsid w:val="00960CB0"/>
    <w:rsid w:val="00960F28"/>
    <w:rsid w:val="00960F97"/>
    <w:rsid w:val="009610C8"/>
    <w:rsid w:val="00961425"/>
    <w:rsid w:val="00961768"/>
    <w:rsid w:val="009619B1"/>
    <w:rsid w:val="00961A8C"/>
    <w:rsid w:val="00961BF4"/>
    <w:rsid w:val="00962118"/>
    <w:rsid w:val="00962535"/>
    <w:rsid w:val="009628FC"/>
    <w:rsid w:val="009629FB"/>
    <w:rsid w:val="00962A2B"/>
    <w:rsid w:val="00962B40"/>
    <w:rsid w:val="00962C54"/>
    <w:rsid w:val="00962D88"/>
    <w:rsid w:val="00962FEA"/>
    <w:rsid w:val="009630B3"/>
    <w:rsid w:val="009630ED"/>
    <w:rsid w:val="0096357A"/>
    <w:rsid w:val="0096368D"/>
    <w:rsid w:val="00963726"/>
    <w:rsid w:val="009637BC"/>
    <w:rsid w:val="009637CD"/>
    <w:rsid w:val="0096398A"/>
    <w:rsid w:val="00963CC4"/>
    <w:rsid w:val="00963F53"/>
    <w:rsid w:val="0096414B"/>
    <w:rsid w:val="00964171"/>
    <w:rsid w:val="00964518"/>
    <w:rsid w:val="00964AE4"/>
    <w:rsid w:val="00964B87"/>
    <w:rsid w:val="00964E1A"/>
    <w:rsid w:val="00964E36"/>
    <w:rsid w:val="009652D4"/>
    <w:rsid w:val="00965579"/>
    <w:rsid w:val="0096573D"/>
    <w:rsid w:val="00965885"/>
    <w:rsid w:val="00965A87"/>
    <w:rsid w:val="00965AD6"/>
    <w:rsid w:val="00965B45"/>
    <w:rsid w:val="00965D32"/>
    <w:rsid w:val="009666EC"/>
    <w:rsid w:val="0096672A"/>
    <w:rsid w:val="00966B75"/>
    <w:rsid w:val="009670D0"/>
    <w:rsid w:val="009676B8"/>
    <w:rsid w:val="00967919"/>
    <w:rsid w:val="00967B2F"/>
    <w:rsid w:val="00967C02"/>
    <w:rsid w:val="00967DC3"/>
    <w:rsid w:val="00970140"/>
    <w:rsid w:val="0097019B"/>
    <w:rsid w:val="009707D5"/>
    <w:rsid w:val="009708B8"/>
    <w:rsid w:val="009710FA"/>
    <w:rsid w:val="009713E2"/>
    <w:rsid w:val="0097145B"/>
    <w:rsid w:val="009717F5"/>
    <w:rsid w:val="00972021"/>
    <w:rsid w:val="009722E7"/>
    <w:rsid w:val="00972331"/>
    <w:rsid w:val="00972A34"/>
    <w:rsid w:val="00972AD2"/>
    <w:rsid w:val="00972BE8"/>
    <w:rsid w:val="00973113"/>
    <w:rsid w:val="00973201"/>
    <w:rsid w:val="009735F0"/>
    <w:rsid w:val="00973890"/>
    <w:rsid w:val="00973D6B"/>
    <w:rsid w:val="0097492F"/>
    <w:rsid w:val="00974A7B"/>
    <w:rsid w:val="00974FCE"/>
    <w:rsid w:val="00975553"/>
    <w:rsid w:val="00975997"/>
    <w:rsid w:val="00976007"/>
    <w:rsid w:val="00977117"/>
    <w:rsid w:val="00977212"/>
    <w:rsid w:val="009772BF"/>
    <w:rsid w:val="009776A9"/>
    <w:rsid w:val="009777A0"/>
    <w:rsid w:val="00977914"/>
    <w:rsid w:val="009779B2"/>
    <w:rsid w:val="00977FD3"/>
    <w:rsid w:val="009800E7"/>
    <w:rsid w:val="009800F1"/>
    <w:rsid w:val="0098036C"/>
    <w:rsid w:val="009805D9"/>
    <w:rsid w:val="00980867"/>
    <w:rsid w:val="00980BA6"/>
    <w:rsid w:val="00980DEE"/>
    <w:rsid w:val="009810E7"/>
    <w:rsid w:val="0098119D"/>
    <w:rsid w:val="009811B6"/>
    <w:rsid w:val="0098136D"/>
    <w:rsid w:val="009813BC"/>
    <w:rsid w:val="00981425"/>
    <w:rsid w:val="00981AE4"/>
    <w:rsid w:val="00981C6B"/>
    <w:rsid w:val="00981E04"/>
    <w:rsid w:val="00982803"/>
    <w:rsid w:val="0098285C"/>
    <w:rsid w:val="0098298B"/>
    <w:rsid w:val="00982ABD"/>
    <w:rsid w:val="00982C37"/>
    <w:rsid w:val="00982D4B"/>
    <w:rsid w:val="00982ED1"/>
    <w:rsid w:val="0098394B"/>
    <w:rsid w:val="00983DA5"/>
    <w:rsid w:val="00983FAF"/>
    <w:rsid w:val="009846DF"/>
    <w:rsid w:val="00984CC3"/>
    <w:rsid w:val="0098501F"/>
    <w:rsid w:val="00985170"/>
    <w:rsid w:val="009851F6"/>
    <w:rsid w:val="009853C9"/>
    <w:rsid w:val="0098557E"/>
    <w:rsid w:val="00985638"/>
    <w:rsid w:val="009856D5"/>
    <w:rsid w:val="00985C1A"/>
    <w:rsid w:val="00985C2A"/>
    <w:rsid w:val="00985D77"/>
    <w:rsid w:val="00985E68"/>
    <w:rsid w:val="00985ED8"/>
    <w:rsid w:val="00985F65"/>
    <w:rsid w:val="00986118"/>
    <w:rsid w:val="009863ED"/>
    <w:rsid w:val="0098677C"/>
    <w:rsid w:val="0098683E"/>
    <w:rsid w:val="00986860"/>
    <w:rsid w:val="009869F1"/>
    <w:rsid w:val="00986A80"/>
    <w:rsid w:val="00986C7B"/>
    <w:rsid w:val="0098700C"/>
    <w:rsid w:val="009872B9"/>
    <w:rsid w:val="00987484"/>
    <w:rsid w:val="009875C4"/>
    <w:rsid w:val="009878C8"/>
    <w:rsid w:val="0098791B"/>
    <w:rsid w:val="0098796E"/>
    <w:rsid w:val="00987AE1"/>
    <w:rsid w:val="00987C4C"/>
    <w:rsid w:val="00987F96"/>
    <w:rsid w:val="00987FD1"/>
    <w:rsid w:val="0099019F"/>
    <w:rsid w:val="009901E5"/>
    <w:rsid w:val="00990395"/>
    <w:rsid w:val="00990674"/>
    <w:rsid w:val="0099071B"/>
    <w:rsid w:val="00990A00"/>
    <w:rsid w:val="00990C66"/>
    <w:rsid w:val="009912A7"/>
    <w:rsid w:val="009912AC"/>
    <w:rsid w:val="009914B0"/>
    <w:rsid w:val="00991540"/>
    <w:rsid w:val="00991754"/>
    <w:rsid w:val="009917D7"/>
    <w:rsid w:val="00991CA3"/>
    <w:rsid w:val="00991E3C"/>
    <w:rsid w:val="00992250"/>
    <w:rsid w:val="0099226D"/>
    <w:rsid w:val="009922BF"/>
    <w:rsid w:val="0099239E"/>
    <w:rsid w:val="0099260E"/>
    <w:rsid w:val="00992C38"/>
    <w:rsid w:val="00992C64"/>
    <w:rsid w:val="0099301B"/>
    <w:rsid w:val="0099338A"/>
    <w:rsid w:val="009938EA"/>
    <w:rsid w:val="00993F33"/>
    <w:rsid w:val="00994305"/>
    <w:rsid w:val="009945B9"/>
    <w:rsid w:val="00994DA5"/>
    <w:rsid w:val="00994DE6"/>
    <w:rsid w:val="00994E25"/>
    <w:rsid w:val="0099527A"/>
    <w:rsid w:val="009954BF"/>
    <w:rsid w:val="009954C2"/>
    <w:rsid w:val="00995731"/>
    <w:rsid w:val="009957BF"/>
    <w:rsid w:val="00995BAC"/>
    <w:rsid w:val="00995F5B"/>
    <w:rsid w:val="009964ED"/>
    <w:rsid w:val="009965AD"/>
    <w:rsid w:val="00996812"/>
    <w:rsid w:val="00996835"/>
    <w:rsid w:val="00996975"/>
    <w:rsid w:val="00996985"/>
    <w:rsid w:val="00996D74"/>
    <w:rsid w:val="0099786D"/>
    <w:rsid w:val="00997A44"/>
    <w:rsid w:val="00997BAB"/>
    <w:rsid w:val="00997BB1"/>
    <w:rsid w:val="009A075D"/>
    <w:rsid w:val="009A0DB9"/>
    <w:rsid w:val="009A0EEE"/>
    <w:rsid w:val="009A152B"/>
    <w:rsid w:val="009A15B7"/>
    <w:rsid w:val="009A16D0"/>
    <w:rsid w:val="009A18C5"/>
    <w:rsid w:val="009A1F8C"/>
    <w:rsid w:val="009A1FCC"/>
    <w:rsid w:val="009A2066"/>
    <w:rsid w:val="009A20BA"/>
    <w:rsid w:val="009A225B"/>
    <w:rsid w:val="009A2623"/>
    <w:rsid w:val="009A273F"/>
    <w:rsid w:val="009A2758"/>
    <w:rsid w:val="009A2A89"/>
    <w:rsid w:val="009A2EED"/>
    <w:rsid w:val="009A2EF3"/>
    <w:rsid w:val="009A309C"/>
    <w:rsid w:val="009A3715"/>
    <w:rsid w:val="009A3DEC"/>
    <w:rsid w:val="009A4474"/>
    <w:rsid w:val="009A45D7"/>
    <w:rsid w:val="009A473D"/>
    <w:rsid w:val="009A4856"/>
    <w:rsid w:val="009A48CA"/>
    <w:rsid w:val="009A4966"/>
    <w:rsid w:val="009A4B75"/>
    <w:rsid w:val="009A4DD2"/>
    <w:rsid w:val="009A5621"/>
    <w:rsid w:val="009A569A"/>
    <w:rsid w:val="009A5F34"/>
    <w:rsid w:val="009A6389"/>
    <w:rsid w:val="009A6525"/>
    <w:rsid w:val="009A656D"/>
    <w:rsid w:val="009A6621"/>
    <w:rsid w:val="009A68D9"/>
    <w:rsid w:val="009A6AC7"/>
    <w:rsid w:val="009A6BCC"/>
    <w:rsid w:val="009A6FAE"/>
    <w:rsid w:val="009A76EC"/>
    <w:rsid w:val="009A7718"/>
    <w:rsid w:val="009A7CEA"/>
    <w:rsid w:val="009A7D47"/>
    <w:rsid w:val="009A7DD7"/>
    <w:rsid w:val="009A7F30"/>
    <w:rsid w:val="009B01E9"/>
    <w:rsid w:val="009B0781"/>
    <w:rsid w:val="009B0793"/>
    <w:rsid w:val="009B09EF"/>
    <w:rsid w:val="009B0C68"/>
    <w:rsid w:val="009B0ED7"/>
    <w:rsid w:val="009B1064"/>
    <w:rsid w:val="009B1411"/>
    <w:rsid w:val="009B142B"/>
    <w:rsid w:val="009B15B2"/>
    <w:rsid w:val="009B15DE"/>
    <w:rsid w:val="009B16A4"/>
    <w:rsid w:val="009B1855"/>
    <w:rsid w:val="009B1A27"/>
    <w:rsid w:val="009B1D5F"/>
    <w:rsid w:val="009B2092"/>
    <w:rsid w:val="009B20B4"/>
    <w:rsid w:val="009B21D2"/>
    <w:rsid w:val="009B22B7"/>
    <w:rsid w:val="009B2387"/>
    <w:rsid w:val="009B2854"/>
    <w:rsid w:val="009B299F"/>
    <w:rsid w:val="009B29CC"/>
    <w:rsid w:val="009B2A5A"/>
    <w:rsid w:val="009B2A76"/>
    <w:rsid w:val="009B2CF0"/>
    <w:rsid w:val="009B2EFF"/>
    <w:rsid w:val="009B3253"/>
    <w:rsid w:val="009B3353"/>
    <w:rsid w:val="009B335E"/>
    <w:rsid w:val="009B35B5"/>
    <w:rsid w:val="009B369D"/>
    <w:rsid w:val="009B3BEC"/>
    <w:rsid w:val="009B3C19"/>
    <w:rsid w:val="009B4019"/>
    <w:rsid w:val="009B4197"/>
    <w:rsid w:val="009B43F2"/>
    <w:rsid w:val="009B442E"/>
    <w:rsid w:val="009B4641"/>
    <w:rsid w:val="009B46E9"/>
    <w:rsid w:val="009B4787"/>
    <w:rsid w:val="009B48CC"/>
    <w:rsid w:val="009B4C23"/>
    <w:rsid w:val="009B4E15"/>
    <w:rsid w:val="009B4E36"/>
    <w:rsid w:val="009B51F3"/>
    <w:rsid w:val="009B52A8"/>
    <w:rsid w:val="009B5455"/>
    <w:rsid w:val="009B5705"/>
    <w:rsid w:val="009B5CBE"/>
    <w:rsid w:val="009B5D7D"/>
    <w:rsid w:val="009B607E"/>
    <w:rsid w:val="009B61C8"/>
    <w:rsid w:val="009B6232"/>
    <w:rsid w:val="009B6295"/>
    <w:rsid w:val="009B6595"/>
    <w:rsid w:val="009B65F4"/>
    <w:rsid w:val="009B69B3"/>
    <w:rsid w:val="009B7259"/>
    <w:rsid w:val="009B7462"/>
    <w:rsid w:val="009B77C0"/>
    <w:rsid w:val="009B7961"/>
    <w:rsid w:val="009B79CD"/>
    <w:rsid w:val="009B7BA5"/>
    <w:rsid w:val="009B7D1B"/>
    <w:rsid w:val="009B7D63"/>
    <w:rsid w:val="009B7F91"/>
    <w:rsid w:val="009C018D"/>
    <w:rsid w:val="009C03BE"/>
    <w:rsid w:val="009C0503"/>
    <w:rsid w:val="009C0948"/>
    <w:rsid w:val="009C0B5C"/>
    <w:rsid w:val="009C0F0D"/>
    <w:rsid w:val="009C1237"/>
    <w:rsid w:val="009C124E"/>
    <w:rsid w:val="009C12ED"/>
    <w:rsid w:val="009C1725"/>
    <w:rsid w:val="009C1728"/>
    <w:rsid w:val="009C19D7"/>
    <w:rsid w:val="009C1C06"/>
    <w:rsid w:val="009C1D2A"/>
    <w:rsid w:val="009C1D6A"/>
    <w:rsid w:val="009C21A6"/>
    <w:rsid w:val="009C248F"/>
    <w:rsid w:val="009C26DE"/>
    <w:rsid w:val="009C2B8D"/>
    <w:rsid w:val="009C2CCF"/>
    <w:rsid w:val="009C2D70"/>
    <w:rsid w:val="009C2E78"/>
    <w:rsid w:val="009C3BC1"/>
    <w:rsid w:val="009C3E2C"/>
    <w:rsid w:val="009C40EB"/>
    <w:rsid w:val="009C428F"/>
    <w:rsid w:val="009C42E9"/>
    <w:rsid w:val="009C4943"/>
    <w:rsid w:val="009C5095"/>
    <w:rsid w:val="009C5125"/>
    <w:rsid w:val="009C526E"/>
    <w:rsid w:val="009C54C7"/>
    <w:rsid w:val="009C566E"/>
    <w:rsid w:val="009C567A"/>
    <w:rsid w:val="009C571A"/>
    <w:rsid w:val="009C5755"/>
    <w:rsid w:val="009C58C5"/>
    <w:rsid w:val="009C5E20"/>
    <w:rsid w:val="009C636F"/>
    <w:rsid w:val="009C64B7"/>
    <w:rsid w:val="009C6501"/>
    <w:rsid w:val="009C682F"/>
    <w:rsid w:val="009C6882"/>
    <w:rsid w:val="009C69AE"/>
    <w:rsid w:val="009C6D4C"/>
    <w:rsid w:val="009C6E2C"/>
    <w:rsid w:val="009C6E56"/>
    <w:rsid w:val="009C6EB7"/>
    <w:rsid w:val="009C715D"/>
    <w:rsid w:val="009C716E"/>
    <w:rsid w:val="009C7210"/>
    <w:rsid w:val="009C73F4"/>
    <w:rsid w:val="009C74E8"/>
    <w:rsid w:val="009C74EC"/>
    <w:rsid w:val="009C779E"/>
    <w:rsid w:val="009C7D57"/>
    <w:rsid w:val="009C7DF5"/>
    <w:rsid w:val="009C7E1A"/>
    <w:rsid w:val="009C7EA9"/>
    <w:rsid w:val="009D008A"/>
    <w:rsid w:val="009D008E"/>
    <w:rsid w:val="009D098F"/>
    <w:rsid w:val="009D0B2B"/>
    <w:rsid w:val="009D0C69"/>
    <w:rsid w:val="009D0D1C"/>
    <w:rsid w:val="009D0EC3"/>
    <w:rsid w:val="009D0F85"/>
    <w:rsid w:val="009D1170"/>
    <w:rsid w:val="009D1323"/>
    <w:rsid w:val="009D1860"/>
    <w:rsid w:val="009D18BA"/>
    <w:rsid w:val="009D19D6"/>
    <w:rsid w:val="009D1C63"/>
    <w:rsid w:val="009D1C9D"/>
    <w:rsid w:val="009D1F52"/>
    <w:rsid w:val="009D23D1"/>
    <w:rsid w:val="009D24A2"/>
    <w:rsid w:val="009D2508"/>
    <w:rsid w:val="009D258C"/>
    <w:rsid w:val="009D26B1"/>
    <w:rsid w:val="009D2BEC"/>
    <w:rsid w:val="009D2E73"/>
    <w:rsid w:val="009D2F81"/>
    <w:rsid w:val="009D332B"/>
    <w:rsid w:val="009D33B6"/>
    <w:rsid w:val="009D347D"/>
    <w:rsid w:val="009D360C"/>
    <w:rsid w:val="009D427F"/>
    <w:rsid w:val="009D428A"/>
    <w:rsid w:val="009D44A2"/>
    <w:rsid w:val="009D44E0"/>
    <w:rsid w:val="009D4AD0"/>
    <w:rsid w:val="009D4BF6"/>
    <w:rsid w:val="009D5123"/>
    <w:rsid w:val="009D51C0"/>
    <w:rsid w:val="009D5233"/>
    <w:rsid w:val="009D5420"/>
    <w:rsid w:val="009D5522"/>
    <w:rsid w:val="009D574D"/>
    <w:rsid w:val="009D60EC"/>
    <w:rsid w:val="009D63B9"/>
    <w:rsid w:val="009D687B"/>
    <w:rsid w:val="009D68A3"/>
    <w:rsid w:val="009D6D6A"/>
    <w:rsid w:val="009D6DFB"/>
    <w:rsid w:val="009D732A"/>
    <w:rsid w:val="009D7376"/>
    <w:rsid w:val="009D73B0"/>
    <w:rsid w:val="009D7502"/>
    <w:rsid w:val="009D7664"/>
    <w:rsid w:val="009D7672"/>
    <w:rsid w:val="009D79D3"/>
    <w:rsid w:val="009D79DB"/>
    <w:rsid w:val="009D7A0A"/>
    <w:rsid w:val="009D7C78"/>
    <w:rsid w:val="009E01B4"/>
    <w:rsid w:val="009E0541"/>
    <w:rsid w:val="009E08F5"/>
    <w:rsid w:val="009E0B1C"/>
    <w:rsid w:val="009E0C6B"/>
    <w:rsid w:val="009E0C7B"/>
    <w:rsid w:val="009E0DD8"/>
    <w:rsid w:val="009E1137"/>
    <w:rsid w:val="009E11E0"/>
    <w:rsid w:val="009E1753"/>
    <w:rsid w:val="009E1761"/>
    <w:rsid w:val="009E1A3C"/>
    <w:rsid w:val="009E1D8C"/>
    <w:rsid w:val="009E1EAE"/>
    <w:rsid w:val="009E29C1"/>
    <w:rsid w:val="009E2C77"/>
    <w:rsid w:val="009E2F93"/>
    <w:rsid w:val="009E2FD5"/>
    <w:rsid w:val="009E310B"/>
    <w:rsid w:val="009E3471"/>
    <w:rsid w:val="009E34BC"/>
    <w:rsid w:val="009E361C"/>
    <w:rsid w:val="009E369A"/>
    <w:rsid w:val="009E3BC2"/>
    <w:rsid w:val="009E3E9C"/>
    <w:rsid w:val="009E40B1"/>
    <w:rsid w:val="009E4226"/>
    <w:rsid w:val="009E4936"/>
    <w:rsid w:val="009E53EA"/>
    <w:rsid w:val="009E580F"/>
    <w:rsid w:val="009E5BE6"/>
    <w:rsid w:val="009E5BF2"/>
    <w:rsid w:val="009E5D34"/>
    <w:rsid w:val="009E5E71"/>
    <w:rsid w:val="009E5EB1"/>
    <w:rsid w:val="009E621B"/>
    <w:rsid w:val="009E6308"/>
    <w:rsid w:val="009E65F3"/>
    <w:rsid w:val="009E67E2"/>
    <w:rsid w:val="009E6A85"/>
    <w:rsid w:val="009E732B"/>
    <w:rsid w:val="009E780C"/>
    <w:rsid w:val="009E7E33"/>
    <w:rsid w:val="009E7F6F"/>
    <w:rsid w:val="009F00AB"/>
    <w:rsid w:val="009F0494"/>
    <w:rsid w:val="009F0521"/>
    <w:rsid w:val="009F0592"/>
    <w:rsid w:val="009F05FA"/>
    <w:rsid w:val="009F0617"/>
    <w:rsid w:val="009F0784"/>
    <w:rsid w:val="009F07D3"/>
    <w:rsid w:val="009F0E06"/>
    <w:rsid w:val="009F0E62"/>
    <w:rsid w:val="009F0EF5"/>
    <w:rsid w:val="009F1313"/>
    <w:rsid w:val="009F184D"/>
    <w:rsid w:val="009F19CD"/>
    <w:rsid w:val="009F1A33"/>
    <w:rsid w:val="009F1CD5"/>
    <w:rsid w:val="009F2038"/>
    <w:rsid w:val="009F2099"/>
    <w:rsid w:val="009F23DE"/>
    <w:rsid w:val="009F2815"/>
    <w:rsid w:val="009F2D1E"/>
    <w:rsid w:val="009F2F1E"/>
    <w:rsid w:val="009F30BA"/>
    <w:rsid w:val="009F30F2"/>
    <w:rsid w:val="009F339D"/>
    <w:rsid w:val="009F36D0"/>
    <w:rsid w:val="009F37C0"/>
    <w:rsid w:val="009F3BF2"/>
    <w:rsid w:val="009F3C19"/>
    <w:rsid w:val="009F3D24"/>
    <w:rsid w:val="009F3D26"/>
    <w:rsid w:val="009F4096"/>
    <w:rsid w:val="009F41B2"/>
    <w:rsid w:val="009F472B"/>
    <w:rsid w:val="009F47D9"/>
    <w:rsid w:val="009F494C"/>
    <w:rsid w:val="009F4A9A"/>
    <w:rsid w:val="009F4C34"/>
    <w:rsid w:val="009F4CA7"/>
    <w:rsid w:val="009F4CCD"/>
    <w:rsid w:val="009F4E1B"/>
    <w:rsid w:val="009F5712"/>
    <w:rsid w:val="009F572E"/>
    <w:rsid w:val="009F57AA"/>
    <w:rsid w:val="009F5DBB"/>
    <w:rsid w:val="009F5DD2"/>
    <w:rsid w:val="009F5E23"/>
    <w:rsid w:val="009F5E82"/>
    <w:rsid w:val="009F681A"/>
    <w:rsid w:val="009F6B14"/>
    <w:rsid w:val="009F6B57"/>
    <w:rsid w:val="009F6BED"/>
    <w:rsid w:val="009F6E53"/>
    <w:rsid w:val="009F6F23"/>
    <w:rsid w:val="009F6F7D"/>
    <w:rsid w:val="009F746B"/>
    <w:rsid w:val="009F7710"/>
    <w:rsid w:val="009F79D5"/>
    <w:rsid w:val="009F7B1F"/>
    <w:rsid w:val="00A00295"/>
    <w:rsid w:val="00A002B1"/>
    <w:rsid w:val="00A00463"/>
    <w:rsid w:val="00A004AF"/>
    <w:rsid w:val="00A00AB3"/>
    <w:rsid w:val="00A00AC6"/>
    <w:rsid w:val="00A00C6D"/>
    <w:rsid w:val="00A00C80"/>
    <w:rsid w:val="00A00E43"/>
    <w:rsid w:val="00A00FCD"/>
    <w:rsid w:val="00A01081"/>
    <w:rsid w:val="00A0117F"/>
    <w:rsid w:val="00A01BD8"/>
    <w:rsid w:val="00A01C93"/>
    <w:rsid w:val="00A01EFA"/>
    <w:rsid w:val="00A0207E"/>
    <w:rsid w:val="00A020DF"/>
    <w:rsid w:val="00A02140"/>
    <w:rsid w:val="00A025AE"/>
    <w:rsid w:val="00A0263E"/>
    <w:rsid w:val="00A02658"/>
    <w:rsid w:val="00A0275F"/>
    <w:rsid w:val="00A0287A"/>
    <w:rsid w:val="00A028EC"/>
    <w:rsid w:val="00A02934"/>
    <w:rsid w:val="00A02AC8"/>
    <w:rsid w:val="00A02BAE"/>
    <w:rsid w:val="00A02CE1"/>
    <w:rsid w:val="00A0313B"/>
    <w:rsid w:val="00A03A85"/>
    <w:rsid w:val="00A03B75"/>
    <w:rsid w:val="00A03B9B"/>
    <w:rsid w:val="00A03BFF"/>
    <w:rsid w:val="00A03C1D"/>
    <w:rsid w:val="00A03CC3"/>
    <w:rsid w:val="00A03DA3"/>
    <w:rsid w:val="00A042AE"/>
    <w:rsid w:val="00A04546"/>
    <w:rsid w:val="00A048C9"/>
    <w:rsid w:val="00A04DDA"/>
    <w:rsid w:val="00A04EAD"/>
    <w:rsid w:val="00A04F97"/>
    <w:rsid w:val="00A05517"/>
    <w:rsid w:val="00A05C69"/>
    <w:rsid w:val="00A05C80"/>
    <w:rsid w:val="00A05E0F"/>
    <w:rsid w:val="00A06125"/>
    <w:rsid w:val="00A0647C"/>
    <w:rsid w:val="00A064AD"/>
    <w:rsid w:val="00A066AD"/>
    <w:rsid w:val="00A067F4"/>
    <w:rsid w:val="00A06A1D"/>
    <w:rsid w:val="00A06A44"/>
    <w:rsid w:val="00A06B9F"/>
    <w:rsid w:val="00A06D33"/>
    <w:rsid w:val="00A06EFF"/>
    <w:rsid w:val="00A07055"/>
    <w:rsid w:val="00A070CF"/>
    <w:rsid w:val="00A07818"/>
    <w:rsid w:val="00A07B5F"/>
    <w:rsid w:val="00A07C1A"/>
    <w:rsid w:val="00A07CED"/>
    <w:rsid w:val="00A07FAC"/>
    <w:rsid w:val="00A10279"/>
    <w:rsid w:val="00A1080B"/>
    <w:rsid w:val="00A10850"/>
    <w:rsid w:val="00A1090D"/>
    <w:rsid w:val="00A11016"/>
    <w:rsid w:val="00A1139A"/>
    <w:rsid w:val="00A115A9"/>
    <w:rsid w:val="00A115B2"/>
    <w:rsid w:val="00A11762"/>
    <w:rsid w:val="00A11820"/>
    <w:rsid w:val="00A11A5B"/>
    <w:rsid w:val="00A11C9B"/>
    <w:rsid w:val="00A12078"/>
    <w:rsid w:val="00A122CB"/>
    <w:rsid w:val="00A1252D"/>
    <w:rsid w:val="00A12D66"/>
    <w:rsid w:val="00A130DA"/>
    <w:rsid w:val="00A134CA"/>
    <w:rsid w:val="00A1361B"/>
    <w:rsid w:val="00A136F2"/>
    <w:rsid w:val="00A13834"/>
    <w:rsid w:val="00A140D7"/>
    <w:rsid w:val="00A14229"/>
    <w:rsid w:val="00A143D8"/>
    <w:rsid w:val="00A14957"/>
    <w:rsid w:val="00A149BE"/>
    <w:rsid w:val="00A14AAC"/>
    <w:rsid w:val="00A14C9B"/>
    <w:rsid w:val="00A14EF3"/>
    <w:rsid w:val="00A14FC3"/>
    <w:rsid w:val="00A1500A"/>
    <w:rsid w:val="00A1500E"/>
    <w:rsid w:val="00A15122"/>
    <w:rsid w:val="00A151F4"/>
    <w:rsid w:val="00A15462"/>
    <w:rsid w:val="00A1568A"/>
    <w:rsid w:val="00A15819"/>
    <w:rsid w:val="00A15973"/>
    <w:rsid w:val="00A159F0"/>
    <w:rsid w:val="00A15B0B"/>
    <w:rsid w:val="00A16006"/>
    <w:rsid w:val="00A160A9"/>
    <w:rsid w:val="00A160F4"/>
    <w:rsid w:val="00A162C5"/>
    <w:rsid w:val="00A16558"/>
    <w:rsid w:val="00A16592"/>
    <w:rsid w:val="00A168D6"/>
    <w:rsid w:val="00A169EC"/>
    <w:rsid w:val="00A16AA1"/>
    <w:rsid w:val="00A16CDC"/>
    <w:rsid w:val="00A17072"/>
    <w:rsid w:val="00A17120"/>
    <w:rsid w:val="00A17298"/>
    <w:rsid w:val="00A175E2"/>
    <w:rsid w:val="00A17615"/>
    <w:rsid w:val="00A17687"/>
    <w:rsid w:val="00A17B86"/>
    <w:rsid w:val="00A17DE5"/>
    <w:rsid w:val="00A17EC1"/>
    <w:rsid w:val="00A208E8"/>
    <w:rsid w:val="00A20DBF"/>
    <w:rsid w:val="00A21152"/>
    <w:rsid w:val="00A216C8"/>
    <w:rsid w:val="00A21854"/>
    <w:rsid w:val="00A21A02"/>
    <w:rsid w:val="00A21EB1"/>
    <w:rsid w:val="00A22016"/>
    <w:rsid w:val="00A22034"/>
    <w:rsid w:val="00A220CD"/>
    <w:rsid w:val="00A230AC"/>
    <w:rsid w:val="00A236C6"/>
    <w:rsid w:val="00A23778"/>
    <w:rsid w:val="00A23AC7"/>
    <w:rsid w:val="00A23B60"/>
    <w:rsid w:val="00A24368"/>
    <w:rsid w:val="00A244F5"/>
    <w:rsid w:val="00A24628"/>
    <w:rsid w:val="00A24926"/>
    <w:rsid w:val="00A2496E"/>
    <w:rsid w:val="00A2497F"/>
    <w:rsid w:val="00A24983"/>
    <w:rsid w:val="00A24C0C"/>
    <w:rsid w:val="00A25079"/>
    <w:rsid w:val="00A250A7"/>
    <w:rsid w:val="00A25290"/>
    <w:rsid w:val="00A25443"/>
    <w:rsid w:val="00A25465"/>
    <w:rsid w:val="00A255C8"/>
    <w:rsid w:val="00A25798"/>
    <w:rsid w:val="00A257D5"/>
    <w:rsid w:val="00A25A85"/>
    <w:rsid w:val="00A25BF5"/>
    <w:rsid w:val="00A2625E"/>
    <w:rsid w:val="00A265D9"/>
    <w:rsid w:val="00A26A54"/>
    <w:rsid w:val="00A26A7F"/>
    <w:rsid w:val="00A26C57"/>
    <w:rsid w:val="00A26E2E"/>
    <w:rsid w:val="00A26FEA"/>
    <w:rsid w:val="00A27038"/>
    <w:rsid w:val="00A27053"/>
    <w:rsid w:val="00A27459"/>
    <w:rsid w:val="00A27591"/>
    <w:rsid w:val="00A27EBE"/>
    <w:rsid w:val="00A30034"/>
    <w:rsid w:val="00A301BC"/>
    <w:rsid w:val="00A302EA"/>
    <w:rsid w:val="00A303A3"/>
    <w:rsid w:val="00A3048E"/>
    <w:rsid w:val="00A30792"/>
    <w:rsid w:val="00A3081A"/>
    <w:rsid w:val="00A30A14"/>
    <w:rsid w:val="00A3101F"/>
    <w:rsid w:val="00A31165"/>
    <w:rsid w:val="00A3192B"/>
    <w:rsid w:val="00A31BD9"/>
    <w:rsid w:val="00A31C2C"/>
    <w:rsid w:val="00A31F0C"/>
    <w:rsid w:val="00A31FEF"/>
    <w:rsid w:val="00A322CE"/>
    <w:rsid w:val="00A328F7"/>
    <w:rsid w:val="00A32AAD"/>
    <w:rsid w:val="00A3322C"/>
    <w:rsid w:val="00A332B0"/>
    <w:rsid w:val="00A33349"/>
    <w:rsid w:val="00A33459"/>
    <w:rsid w:val="00A3360F"/>
    <w:rsid w:val="00A33E31"/>
    <w:rsid w:val="00A33F7E"/>
    <w:rsid w:val="00A340D7"/>
    <w:rsid w:val="00A345B3"/>
    <w:rsid w:val="00A34771"/>
    <w:rsid w:val="00A348FB"/>
    <w:rsid w:val="00A349CF"/>
    <w:rsid w:val="00A34AB7"/>
    <w:rsid w:val="00A34ABE"/>
    <w:rsid w:val="00A34B2F"/>
    <w:rsid w:val="00A34C55"/>
    <w:rsid w:val="00A34FCA"/>
    <w:rsid w:val="00A35018"/>
    <w:rsid w:val="00A3527F"/>
    <w:rsid w:val="00A35602"/>
    <w:rsid w:val="00A3587C"/>
    <w:rsid w:val="00A35B7D"/>
    <w:rsid w:val="00A35D35"/>
    <w:rsid w:val="00A36185"/>
    <w:rsid w:val="00A369F5"/>
    <w:rsid w:val="00A36A3A"/>
    <w:rsid w:val="00A36E0E"/>
    <w:rsid w:val="00A37479"/>
    <w:rsid w:val="00A37637"/>
    <w:rsid w:val="00A37F6C"/>
    <w:rsid w:val="00A37FA2"/>
    <w:rsid w:val="00A40131"/>
    <w:rsid w:val="00A402D2"/>
    <w:rsid w:val="00A40602"/>
    <w:rsid w:val="00A40836"/>
    <w:rsid w:val="00A4113E"/>
    <w:rsid w:val="00A411B3"/>
    <w:rsid w:val="00A41681"/>
    <w:rsid w:val="00A41755"/>
    <w:rsid w:val="00A41CCD"/>
    <w:rsid w:val="00A41F48"/>
    <w:rsid w:val="00A4214B"/>
    <w:rsid w:val="00A42320"/>
    <w:rsid w:val="00A423D5"/>
    <w:rsid w:val="00A42896"/>
    <w:rsid w:val="00A43418"/>
    <w:rsid w:val="00A43557"/>
    <w:rsid w:val="00A435A4"/>
    <w:rsid w:val="00A43C82"/>
    <w:rsid w:val="00A43C85"/>
    <w:rsid w:val="00A44704"/>
    <w:rsid w:val="00A448D2"/>
    <w:rsid w:val="00A44EDB"/>
    <w:rsid w:val="00A44FA3"/>
    <w:rsid w:val="00A450D2"/>
    <w:rsid w:val="00A450EF"/>
    <w:rsid w:val="00A4516C"/>
    <w:rsid w:val="00A4557A"/>
    <w:rsid w:val="00A4568A"/>
    <w:rsid w:val="00A45786"/>
    <w:rsid w:val="00A4579E"/>
    <w:rsid w:val="00A457FA"/>
    <w:rsid w:val="00A4586D"/>
    <w:rsid w:val="00A4589F"/>
    <w:rsid w:val="00A45CD6"/>
    <w:rsid w:val="00A45E58"/>
    <w:rsid w:val="00A45E62"/>
    <w:rsid w:val="00A46552"/>
    <w:rsid w:val="00A46A5C"/>
    <w:rsid w:val="00A46B5A"/>
    <w:rsid w:val="00A46D1A"/>
    <w:rsid w:val="00A46F0A"/>
    <w:rsid w:val="00A471D9"/>
    <w:rsid w:val="00A473FF"/>
    <w:rsid w:val="00A4761C"/>
    <w:rsid w:val="00A47831"/>
    <w:rsid w:val="00A47843"/>
    <w:rsid w:val="00A47C64"/>
    <w:rsid w:val="00A47FBC"/>
    <w:rsid w:val="00A500AF"/>
    <w:rsid w:val="00A5025A"/>
    <w:rsid w:val="00A5049A"/>
    <w:rsid w:val="00A5067D"/>
    <w:rsid w:val="00A50CB7"/>
    <w:rsid w:val="00A50D3C"/>
    <w:rsid w:val="00A50E8C"/>
    <w:rsid w:val="00A50FFB"/>
    <w:rsid w:val="00A513AB"/>
    <w:rsid w:val="00A5146D"/>
    <w:rsid w:val="00A51599"/>
    <w:rsid w:val="00A515C5"/>
    <w:rsid w:val="00A5169A"/>
    <w:rsid w:val="00A51837"/>
    <w:rsid w:val="00A51A96"/>
    <w:rsid w:val="00A51B49"/>
    <w:rsid w:val="00A5207D"/>
    <w:rsid w:val="00A52519"/>
    <w:rsid w:val="00A526A2"/>
    <w:rsid w:val="00A5290B"/>
    <w:rsid w:val="00A52958"/>
    <w:rsid w:val="00A52B4A"/>
    <w:rsid w:val="00A52C11"/>
    <w:rsid w:val="00A52CA9"/>
    <w:rsid w:val="00A532AB"/>
    <w:rsid w:val="00A53323"/>
    <w:rsid w:val="00A53446"/>
    <w:rsid w:val="00A53690"/>
    <w:rsid w:val="00A537C3"/>
    <w:rsid w:val="00A5385C"/>
    <w:rsid w:val="00A53880"/>
    <w:rsid w:val="00A53AD4"/>
    <w:rsid w:val="00A53BD5"/>
    <w:rsid w:val="00A53C0D"/>
    <w:rsid w:val="00A53CA6"/>
    <w:rsid w:val="00A53CFE"/>
    <w:rsid w:val="00A53FA1"/>
    <w:rsid w:val="00A5412F"/>
    <w:rsid w:val="00A54249"/>
    <w:rsid w:val="00A54331"/>
    <w:rsid w:val="00A54826"/>
    <w:rsid w:val="00A54905"/>
    <w:rsid w:val="00A54950"/>
    <w:rsid w:val="00A55018"/>
    <w:rsid w:val="00A55264"/>
    <w:rsid w:val="00A5532F"/>
    <w:rsid w:val="00A553E9"/>
    <w:rsid w:val="00A55408"/>
    <w:rsid w:val="00A5566A"/>
    <w:rsid w:val="00A5587C"/>
    <w:rsid w:val="00A5597C"/>
    <w:rsid w:val="00A55A21"/>
    <w:rsid w:val="00A55B84"/>
    <w:rsid w:val="00A55DF4"/>
    <w:rsid w:val="00A5600C"/>
    <w:rsid w:val="00A56061"/>
    <w:rsid w:val="00A56250"/>
    <w:rsid w:val="00A56964"/>
    <w:rsid w:val="00A57003"/>
    <w:rsid w:val="00A57243"/>
    <w:rsid w:val="00A5759F"/>
    <w:rsid w:val="00A577A3"/>
    <w:rsid w:val="00A578A9"/>
    <w:rsid w:val="00A57B52"/>
    <w:rsid w:val="00A57BF9"/>
    <w:rsid w:val="00A57CF4"/>
    <w:rsid w:val="00A57F81"/>
    <w:rsid w:val="00A60837"/>
    <w:rsid w:val="00A6089F"/>
    <w:rsid w:val="00A608A6"/>
    <w:rsid w:val="00A60CAC"/>
    <w:rsid w:val="00A60CF1"/>
    <w:rsid w:val="00A60FFE"/>
    <w:rsid w:val="00A610A0"/>
    <w:rsid w:val="00A612BC"/>
    <w:rsid w:val="00A618B2"/>
    <w:rsid w:val="00A61920"/>
    <w:rsid w:val="00A61AD7"/>
    <w:rsid w:val="00A61B90"/>
    <w:rsid w:val="00A61DA7"/>
    <w:rsid w:val="00A621AF"/>
    <w:rsid w:val="00A62912"/>
    <w:rsid w:val="00A629D7"/>
    <w:rsid w:val="00A629FB"/>
    <w:rsid w:val="00A62C0E"/>
    <w:rsid w:val="00A62D33"/>
    <w:rsid w:val="00A630D9"/>
    <w:rsid w:val="00A63377"/>
    <w:rsid w:val="00A6337B"/>
    <w:rsid w:val="00A6378F"/>
    <w:rsid w:val="00A6379F"/>
    <w:rsid w:val="00A6392F"/>
    <w:rsid w:val="00A63AA3"/>
    <w:rsid w:val="00A63CBF"/>
    <w:rsid w:val="00A63EBC"/>
    <w:rsid w:val="00A641B0"/>
    <w:rsid w:val="00A6435D"/>
    <w:rsid w:val="00A644FA"/>
    <w:rsid w:val="00A64595"/>
    <w:rsid w:val="00A64692"/>
    <w:rsid w:val="00A646A2"/>
    <w:rsid w:val="00A64830"/>
    <w:rsid w:val="00A649D1"/>
    <w:rsid w:val="00A64D50"/>
    <w:rsid w:val="00A6503F"/>
    <w:rsid w:val="00A6519C"/>
    <w:rsid w:val="00A6526B"/>
    <w:rsid w:val="00A6552A"/>
    <w:rsid w:val="00A659FC"/>
    <w:rsid w:val="00A65BC7"/>
    <w:rsid w:val="00A66075"/>
    <w:rsid w:val="00A66100"/>
    <w:rsid w:val="00A66138"/>
    <w:rsid w:val="00A6624D"/>
    <w:rsid w:val="00A663E3"/>
    <w:rsid w:val="00A669CE"/>
    <w:rsid w:val="00A66ABB"/>
    <w:rsid w:val="00A671BD"/>
    <w:rsid w:val="00A672EC"/>
    <w:rsid w:val="00A67687"/>
    <w:rsid w:val="00A6784F"/>
    <w:rsid w:val="00A678CD"/>
    <w:rsid w:val="00A67990"/>
    <w:rsid w:val="00A67EED"/>
    <w:rsid w:val="00A7041B"/>
    <w:rsid w:val="00A706DB"/>
    <w:rsid w:val="00A706F6"/>
    <w:rsid w:val="00A708CB"/>
    <w:rsid w:val="00A70BBA"/>
    <w:rsid w:val="00A70E3B"/>
    <w:rsid w:val="00A711CE"/>
    <w:rsid w:val="00A7121A"/>
    <w:rsid w:val="00A715F8"/>
    <w:rsid w:val="00A71B2C"/>
    <w:rsid w:val="00A71CB3"/>
    <w:rsid w:val="00A71D77"/>
    <w:rsid w:val="00A7274A"/>
    <w:rsid w:val="00A729C3"/>
    <w:rsid w:val="00A72B5B"/>
    <w:rsid w:val="00A72E3B"/>
    <w:rsid w:val="00A731D7"/>
    <w:rsid w:val="00A73204"/>
    <w:rsid w:val="00A73391"/>
    <w:rsid w:val="00A73663"/>
    <w:rsid w:val="00A737D4"/>
    <w:rsid w:val="00A73B15"/>
    <w:rsid w:val="00A73CC5"/>
    <w:rsid w:val="00A73E85"/>
    <w:rsid w:val="00A73F60"/>
    <w:rsid w:val="00A743D2"/>
    <w:rsid w:val="00A74741"/>
    <w:rsid w:val="00A74969"/>
    <w:rsid w:val="00A74A90"/>
    <w:rsid w:val="00A74AAA"/>
    <w:rsid w:val="00A74E2D"/>
    <w:rsid w:val="00A74E86"/>
    <w:rsid w:val="00A74F16"/>
    <w:rsid w:val="00A7517F"/>
    <w:rsid w:val="00A75251"/>
    <w:rsid w:val="00A75480"/>
    <w:rsid w:val="00A755A5"/>
    <w:rsid w:val="00A75729"/>
    <w:rsid w:val="00A75A66"/>
    <w:rsid w:val="00A75AA5"/>
    <w:rsid w:val="00A75B1D"/>
    <w:rsid w:val="00A75E8C"/>
    <w:rsid w:val="00A75E91"/>
    <w:rsid w:val="00A75EEE"/>
    <w:rsid w:val="00A760C4"/>
    <w:rsid w:val="00A761EE"/>
    <w:rsid w:val="00A763ED"/>
    <w:rsid w:val="00A76437"/>
    <w:rsid w:val="00A76628"/>
    <w:rsid w:val="00A7726A"/>
    <w:rsid w:val="00A772D8"/>
    <w:rsid w:val="00A77714"/>
    <w:rsid w:val="00A77833"/>
    <w:rsid w:val="00A7794A"/>
    <w:rsid w:val="00A77EAE"/>
    <w:rsid w:val="00A80191"/>
    <w:rsid w:val="00A80852"/>
    <w:rsid w:val="00A80983"/>
    <w:rsid w:val="00A80F41"/>
    <w:rsid w:val="00A812FD"/>
    <w:rsid w:val="00A816E7"/>
    <w:rsid w:val="00A81845"/>
    <w:rsid w:val="00A81B48"/>
    <w:rsid w:val="00A81BD2"/>
    <w:rsid w:val="00A81CDF"/>
    <w:rsid w:val="00A82296"/>
    <w:rsid w:val="00A825C6"/>
    <w:rsid w:val="00A8279A"/>
    <w:rsid w:val="00A829C6"/>
    <w:rsid w:val="00A82A1B"/>
    <w:rsid w:val="00A82D05"/>
    <w:rsid w:val="00A8310E"/>
    <w:rsid w:val="00A831FF"/>
    <w:rsid w:val="00A836C2"/>
    <w:rsid w:val="00A839F4"/>
    <w:rsid w:val="00A83C4C"/>
    <w:rsid w:val="00A83D97"/>
    <w:rsid w:val="00A83EF7"/>
    <w:rsid w:val="00A83F77"/>
    <w:rsid w:val="00A83FE6"/>
    <w:rsid w:val="00A8402C"/>
    <w:rsid w:val="00A845B8"/>
    <w:rsid w:val="00A8499D"/>
    <w:rsid w:val="00A84C9C"/>
    <w:rsid w:val="00A84F05"/>
    <w:rsid w:val="00A84F26"/>
    <w:rsid w:val="00A85036"/>
    <w:rsid w:val="00A850B1"/>
    <w:rsid w:val="00A8534D"/>
    <w:rsid w:val="00A854D6"/>
    <w:rsid w:val="00A85576"/>
    <w:rsid w:val="00A8562D"/>
    <w:rsid w:val="00A8587D"/>
    <w:rsid w:val="00A85B1C"/>
    <w:rsid w:val="00A85D60"/>
    <w:rsid w:val="00A85F70"/>
    <w:rsid w:val="00A8616A"/>
    <w:rsid w:val="00A86290"/>
    <w:rsid w:val="00A86539"/>
    <w:rsid w:val="00A8658B"/>
    <w:rsid w:val="00A867B9"/>
    <w:rsid w:val="00A8692F"/>
    <w:rsid w:val="00A86AB1"/>
    <w:rsid w:val="00A86E26"/>
    <w:rsid w:val="00A86E62"/>
    <w:rsid w:val="00A86F54"/>
    <w:rsid w:val="00A877C4"/>
    <w:rsid w:val="00A8788A"/>
    <w:rsid w:val="00A87A14"/>
    <w:rsid w:val="00A87A33"/>
    <w:rsid w:val="00A87BEE"/>
    <w:rsid w:val="00A87F13"/>
    <w:rsid w:val="00A87F7D"/>
    <w:rsid w:val="00A90018"/>
    <w:rsid w:val="00A90021"/>
    <w:rsid w:val="00A90301"/>
    <w:rsid w:val="00A904CA"/>
    <w:rsid w:val="00A90C0C"/>
    <w:rsid w:val="00A90C12"/>
    <w:rsid w:val="00A90CC9"/>
    <w:rsid w:val="00A90F94"/>
    <w:rsid w:val="00A910CF"/>
    <w:rsid w:val="00A91143"/>
    <w:rsid w:val="00A915B7"/>
    <w:rsid w:val="00A916B3"/>
    <w:rsid w:val="00A91740"/>
    <w:rsid w:val="00A91876"/>
    <w:rsid w:val="00A919F1"/>
    <w:rsid w:val="00A91C51"/>
    <w:rsid w:val="00A91E1F"/>
    <w:rsid w:val="00A92077"/>
    <w:rsid w:val="00A9219E"/>
    <w:rsid w:val="00A9241C"/>
    <w:rsid w:val="00A9269E"/>
    <w:rsid w:val="00A92855"/>
    <w:rsid w:val="00A92B13"/>
    <w:rsid w:val="00A92D30"/>
    <w:rsid w:val="00A92DCD"/>
    <w:rsid w:val="00A934F0"/>
    <w:rsid w:val="00A93A10"/>
    <w:rsid w:val="00A93A5E"/>
    <w:rsid w:val="00A93BE7"/>
    <w:rsid w:val="00A93FB9"/>
    <w:rsid w:val="00A94360"/>
    <w:rsid w:val="00A945E5"/>
    <w:rsid w:val="00A946AC"/>
    <w:rsid w:val="00A948F9"/>
    <w:rsid w:val="00A94DA1"/>
    <w:rsid w:val="00A94F16"/>
    <w:rsid w:val="00A94F36"/>
    <w:rsid w:val="00A950FC"/>
    <w:rsid w:val="00A951AB"/>
    <w:rsid w:val="00A955B1"/>
    <w:rsid w:val="00A95777"/>
    <w:rsid w:val="00A95825"/>
    <w:rsid w:val="00A95882"/>
    <w:rsid w:val="00A95990"/>
    <w:rsid w:val="00A959CE"/>
    <w:rsid w:val="00A95BA8"/>
    <w:rsid w:val="00A95C2C"/>
    <w:rsid w:val="00A961AE"/>
    <w:rsid w:val="00A969D1"/>
    <w:rsid w:val="00A969E9"/>
    <w:rsid w:val="00A96A94"/>
    <w:rsid w:val="00A96F97"/>
    <w:rsid w:val="00A972B2"/>
    <w:rsid w:val="00A97CE0"/>
    <w:rsid w:val="00A97E15"/>
    <w:rsid w:val="00AA02F4"/>
    <w:rsid w:val="00AA044F"/>
    <w:rsid w:val="00AA064C"/>
    <w:rsid w:val="00AA07F9"/>
    <w:rsid w:val="00AA0830"/>
    <w:rsid w:val="00AA09AF"/>
    <w:rsid w:val="00AA151A"/>
    <w:rsid w:val="00AA15C2"/>
    <w:rsid w:val="00AA1A5B"/>
    <w:rsid w:val="00AA1BB5"/>
    <w:rsid w:val="00AA1BC5"/>
    <w:rsid w:val="00AA200A"/>
    <w:rsid w:val="00AA2141"/>
    <w:rsid w:val="00AA23BE"/>
    <w:rsid w:val="00AA260B"/>
    <w:rsid w:val="00AA274E"/>
    <w:rsid w:val="00AA28EF"/>
    <w:rsid w:val="00AA29F6"/>
    <w:rsid w:val="00AA2D9E"/>
    <w:rsid w:val="00AA303F"/>
    <w:rsid w:val="00AA308B"/>
    <w:rsid w:val="00AA30C8"/>
    <w:rsid w:val="00AA3723"/>
    <w:rsid w:val="00AA3956"/>
    <w:rsid w:val="00AA3992"/>
    <w:rsid w:val="00AA3A7F"/>
    <w:rsid w:val="00AA3A9A"/>
    <w:rsid w:val="00AA3C14"/>
    <w:rsid w:val="00AA3E2D"/>
    <w:rsid w:val="00AA3EC7"/>
    <w:rsid w:val="00AA4524"/>
    <w:rsid w:val="00AA4B6E"/>
    <w:rsid w:val="00AA4DB1"/>
    <w:rsid w:val="00AA4DB5"/>
    <w:rsid w:val="00AA5051"/>
    <w:rsid w:val="00AA52B5"/>
    <w:rsid w:val="00AA547B"/>
    <w:rsid w:val="00AA5A85"/>
    <w:rsid w:val="00AA5A9D"/>
    <w:rsid w:val="00AA620D"/>
    <w:rsid w:val="00AA62A6"/>
    <w:rsid w:val="00AA651E"/>
    <w:rsid w:val="00AA67D4"/>
    <w:rsid w:val="00AA6898"/>
    <w:rsid w:val="00AA6BED"/>
    <w:rsid w:val="00AA6BFE"/>
    <w:rsid w:val="00AA6F20"/>
    <w:rsid w:val="00AA72A1"/>
    <w:rsid w:val="00AA72C8"/>
    <w:rsid w:val="00AA72E4"/>
    <w:rsid w:val="00AA7410"/>
    <w:rsid w:val="00AA7920"/>
    <w:rsid w:val="00AA7BE9"/>
    <w:rsid w:val="00AB00A9"/>
    <w:rsid w:val="00AB027F"/>
    <w:rsid w:val="00AB0525"/>
    <w:rsid w:val="00AB0590"/>
    <w:rsid w:val="00AB0593"/>
    <w:rsid w:val="00AB0652"/>
    <w:rsid w:val="00AB0B55"/>
    <w:rsid w:val="00AB0C87"/>
    <w:rsid w:val="00AB0F10"/>
    <w:rsid w:val="00AB1127"/>
    <w:rsid w:val="00AB1155"/>
    <w:rsid w:val="00AB1F30"/>
    <w:rsid w:val="00AB2282"/>
    <w:rsid w:val="00AB2522"/>
    <w:rsid w:val="00AB25FC"/>
    <w:rsid w:val="00AB2792"/>
    <w:rsid w:val="00AB29A8"/>
    <w:rsid w:val="00AB2AF0"/>
    <w:rsid w:val="00AB2C7B"/>
    <w:rsid w:val="00AB2D6D"/>
    <w:rsid w:val="00AB2DF3"/>
    <w:rsid w:val="00AB2E19"/>
    <w:rsid w:val="00AB3037"/>
    <w:rsid w:val="00AB322E"/>
    <w:rsid w:val="00AB3354"/>
    <w:rsid w:val="00AB337A"/>
    <w:rsid w:val="00AB33DA"/>
    <w:rsid w:val="00AB33F6"/>
    <w:rsid w:val="00AB3420"/>
    <w:rsid w:val="00AB342E"/>
    <w:rsid w:val="00AB35B3"/>
    <w:rsid w:val="00AB35D7"/>
    <w:rsid w:val="00AB3956"/>
    <w:rsid w:val="00AB3A38"/>
    <w:rsid w:val="00AB3B2B"/>
    <w:rsid w:val="00AB3DE3"/>
    <w:rsid w:val="00AB40F8"/>
    <w:rsid w:val="00AB4336"/>
    <w:rsid w:val="00AB43FE"/>
    <w:rsid w:val="00AB47D7"/>
    <w:rsid w:val="00AB491D"/>
    <w:rsid w:val="00AB4B59"/>
    <w:rsid w:val="00AB4D80"/>
    <w:rsid w:val="00AB4DA9"/>
    <w:rsid w:val="00AB4EC1"/>
    <w:rsid w:val="00AB53B1"/>
    <w:rsid w:val="00AB5770"/>
    <w:rsid w:val="00AB6435"/>
    <w:rsid w:val="00AB64FB"/>
    <w:rsid w:val="00AB655B"/>
    <w:rsid w:val="00AB6599"/>
    <w:rsid w:val="00AB69A8"/>
    <w:rsid w:val="00AB6ABB"/>
    <w:rsid w:val="00AB6E62"/>
    <w:rsid w:val="00AB6E79"/>
    <w:rsid w:val="00AB7035"/>
    <w:rsid w:val="00AB7178"/>
    <w:rsid w:val="00AB7693"/>
    <w:rsid w:val="00AB7872"/>
    <w:rsid w:val="00AB7922"/>
    <w:rsid w:val="00AB7DFA"/>
    <w:rsid w:val="00AB7E3A"/>
    <w:rsid w:val="00AC01E1"/>
    <w:rsid w:val="00AC03D2"/>
    <w:rsid w:val="00AC03EA"/>
    <w:rsid w:val="00AC070C"/>
    <w:rsid w:val="00AC075C"/>
    <w:rsid w:val="00AC07DC"/>
    <w:rsid w:val="00AC0DE4"/>
    <w:rsid w:val="00AC0E14"/>
    <w:rsid w:val="00AC1143"/>
    <w:rsid w:val="00AC1BEE"/>
    <w:rsid w:val="00AC1C3C"/>
    <w:rsid w:val="00AC1C49"/>
    <w:rsid w:val="00AC1F8D"/>
    <w:rsid w:val="00AC2253"/>
    <w:rsid w:val="00AC248B"/>
    <w:rsid w:val="00AC2D6E"/>
    <w:rsid w:val="00AC3319"/>
    <w:rsid w:val="00AC3808"/>
    <w:rsid w:val="00AC39FF"/>
    <w:rsid w:val="00AC3A66"/>
    <w:rsid w:val="00AC3BB5"/>
    <w:rsid w:val="00AC3F2B"/>
    <w:rsid w:val="00AC4035"/>
    <w:rsid w:val="00AC404C"/>
    <w:rsid w:val="00AC4134"/>
    <w:rsid w:val="00AC4292"/>
    <w:rsid w:val="00AC42C9"/>
    <w:rsid w:val="00AC431D"/>
    <w:rsid w:val="00AC43E4"/>
    <w:rsid w:val="00AC4498"/>
    <w:rsid w:val="00AC4610"/>
    <w:rsid w:val="00AC476B"/>
    <w:rsid w:val="00AC494B"/>
    <w:rsid w:val="00AC49C6"/>
    <w:rsid w:val="00AC52F7"/>
    <w:rsid w:val="00AC58BD"/>
    <w:rsid w:val="00AC5B36"/>
    <w:rsid w:val="00AC5B77"/>
    <w:rsid w:val="00AC5CF6"/>
    <w:rsid w:val="00AC5EF1"/>
    <w:rsid w:val="00AC607A"/>
    <w:rsid w:val="00AC6333"/>
    <w:rsid w:val="00AC6483"/>
    <w:rsid w:val="00AC6858"/>
    <w:rsid w:val="00AC6893"/>
    <w:rsid w:val="00AC6EA9"/>
    <w:rsid w:val="00AC703D"/>
    <w:rsid w:val="00AC70E5"/>
    <w:rsid w:val="00AC70ED"/>
    <w:rsid w:val="00AC73D1"/>
    <w:rsid w:val="00AC7704"/>
    <w:rsid w:val="00AC7788"/>
    <w:rsid w:val="00AC7B59"/>
    <w:rsid w:val="00AC7E96"/>
    <w:rsid w:val="00AD0093"/>
    <w:rsid w:val="00AD0851"/>
    <w:rsid w:val="00AD0C2C"/>
    <w:rsid w:val="00AD0D03"/>
    <w:rsid w:val="00AD0F33"/>
    <w:rsid w:val="00AD101A"/>
    <w:rsid w:val="00AD13BD"/>
    <w:rsid w:val="00AD1611"/>
    <w:rsid w:val="00AD17FB"/>
    <w:rsid w:val="00AD1A80"/>
    <w:rsid w:val="00AD2135"/>
    <w:rsid w:val="00AD2718"/>
    <w:rsid w:val="00AD2BA8"/>
    <w:rsid w:val="00AD2CEE"/>
    <w:rsid w:val="00AD2EE2"/>
    <w:rsid w:val="00AD31E6"/>
    <w:rsid w:val="00AD335A"/>
    <w:rsid w:val="00AD35DA"/>
    <w:rsid w:val="00AD36BC"/>
    <w:rsid w:val="00AD387F"/>
    <w:rsid w:val="00AD3B2C"/>
    <w:rsid w:val="00AD4072"/>
    <w:rsid w:val="00AD4A67"/>
    <w:rsid w:val="00AD4C91"/>
    <w:rsid w:val="00AD52E4"/>
    <w:rsid w:val="00AD54A0"/>
    <w:rsid w:val="00AD56F5"/>
    <w:rsid w:val="00AD5A79"/>
    <w:rsid w:val="00AD5B50"/>
    <w:rsid w:val="00AD5B5D"/>
    <w:rsid w:val="00AD5C9F"/>
    <w:rsid w:val="00AD5CAA"/>
    <w:rsid w:val="00AD6451"/>
    <w:rsid w:val="00AD6BBF"/>
    <w:rsid w:val="00AD6D95"/>
    <w:rsid w:val="00AD6E32"/>
    <w:rsid w:val="00AD7341"/>
    <w:rsid w:val="00AD7372"/>
    <w:rsid w:val="00AD75AA"/>
    <w:rsid w:val="00AD7B94"/>
    <w:rsid w:val="00AD7BD5"/>
    <w:rsid w:val="00AE00AD"/>
    <w:rsid w:val="00AE03B3"/>
    <w:rsid w:val="00AE06CC"/>
    <w:rsid w:val="00AE0746"/>
    <w:rsid w:val="00AE09DD"/>
    <w:rsid w:val="00AE0DC6"/>
    <w:rsid w:val="00AE0F6E"/>
    <w:rsid w:val="00AE119B"/>
    <w:rsid w:val="00AE13C1"/>
    <w:rsid w:val="00AE13CB"/>
    <w:rsid w:val="00AE1782"/>
    <w:rsid w:val="00AE196A"/>
    <w:rsid w:val="00AE21C4"/>
    <w:rsid w:val="00AE2431"/>
    <w:rsid w:val="00AE243E"/>
    <w:rsid w:val="00AE266F"/>
    <w:rsid w:val="00AE303F"/>
    <w:rsid w:val="00AE3456"/>
    <w:rsid w:val="00AE3981"/>
    <w:rsid w:val="00AE3995"/>
    <w:rsid w:val="00AE3A29"/>
    <w:rsid w:val="00AE3B11"/>
    <w:rsid w:val="00AE3C52"/>
    <w:rsid w:val="00AE3FA7"/>
    <w:rsid w:val="00AE4036"/>
    <w:rsid w:val="00AE409A"/>
    <w:rsid w:val="00AE4135"/>
    <w:rsid w:val="00AE41C1"/>
    <w:rsid w:val="00AE424A"/>
    <w:rsid w:val="00AE44A6"/>
    <w:rsid w:val="00AE47C9"/>
    <w:rsid w:val="00AE4813"/>
    <w:rsid w:val="00AE497B"/>
    <w:rsid w:val="00AE4AAE"/>
    <w:rsid w:val="00AE4E68"/>
    <w:rsid w:val="00AE4E8F"/>
    <w:rsid w:val="00AE52F9"/>
    <w:rsid w:val="00AE5481"/>
    <w:rsid w:val="00AE5865"/>
    <w:rsid w:val="00AE58F2"/>
    <w:rsid w:val="00AE6893"/>
    <w:rsid w:val="00AE68B1"/>
    <w:rsid w:val="00AE6B59"/>
    <w:rsid w:val="00AE6BCF"/>
    <w:rsid w:val="00AE7690"/>
    <w:rsid w:val="00AE76D9"/>
    <w:rsid w:val="00AE7B90"/>
    <w:rsid w:val="00AE7BD2"/>
    <w:rsid w:val="00AF02D1"/>
    <w:rsid w:val="00AF0408"/>
    <w:rsid w:val="00AF06AB"/>
    <w:rsid w:val="00AF0CAD"/>
    <w:rsid w:val="00AF0DF8"/>
    <w:rsid w:val="00AF1317"/>
    <w:rsid w:val="00AF135C"/>
    <w:rsid w:val="00AF1360"/>
    <w:rsid w:val="00AF1C27"/>
    <w:rsid w:val="00AF1ED8"/>
    <w:rsid w:val="00AF23CB"/>
    <w:rsid w:val="00AF2A2F"/>
    <w:rsid w:val="00AF2B26"/>
    <w:rsid w:val="00AF2CD6"/>
    <w:rsid w:val="00AF33A2"/>
    <w:rsid w:val="00AF33C3"/>
    <w:rsid w:val="00AF3770"/>
    <w:rsid w:val="00AF381C"/>
    <w:rsid w:val="00AF4214"/>
    <w:rsid w:val="00AF431B"/>
    <w:rsid w:val="00AF470D"/>
    <w:rsid w:val="00AF47EA"/>
    <w:rsid w:val="00AF493C"/>
    <w:rsid w:val="00AF4E3C"/>
    <w:rsid w:val="00AF548E"/>
    <w:rsid w:val="00AF5865"/>
    <w:rsid w:val="00AF5935"/>
    <w:rsid w:val="00AF5974"/>
    <w:rsid w:val="00AF5A38"/>
    <w:rsid w:val="00AF5B71"/>
    <w:rsid w:val="00AF5FBB"/>
    <w:rsid w:val="00AF61D4"/>
    <w:rsid w:val="00AF647B"/>
    <w:rsid w:val="00AF66B0"/>
    <w:rsid w:val="00AF6A80"/>
    <w:rsid w:val="00AF6B5F"/>
    <w:rsid w:val="00AF715A"/>
    <w:rsid w:val="00AF737B"/>
    <w:rsid w:val="00AF7497"/>
    <w:rsid w:val="00AF790D"/>
    <w:rsid w:val="00AF791C"/>
    <w:rsid w:val="00AF7DDE"/>
    <w:rsid w:val="00AF7F73"/>
    <w:rsid w:val="00B00550"/>
    <w:rsid w:val="00B00583"/>
    <w:rsid w:val="00B00733"/>
    <w:rsid w:val="00B007F3"/>
    <w:rsid w:val="00B00BB3"/>
    <w:rsid w:val="00B011C2"/>
    <w:rsid w:val="00B0150A"/>
    <w:rsid w:val="00B018B4"/>
    <w:rsid w:val="00B02173"/>
    <w:rsid w:val="00B022AD"/>
    <w:rsid w:val="00B02474"/>
    <w:rsid w:val="00B02661"/>
    <w:rsid w:val="00B026D9"/>
    <w:rsid w:val="00B02ACA"/>
    <w:rsid w:val="00B02C03"/>
    <w:rsid w:val="00B03282"/>
    <w:rsid w:val="00B032C8"/>
    <w:rsid w:val="00B0335F"/>
    <w:rsid w:val="00B035F8"/>
    <w:rsid w:val="00B039EF"/>
    <w:rsid w:val="00B03C86"/>
    <w:rsid w:val="00B03CBC"/>
    <w:rsid w:val="00B03D19"/>
    <w:rsid w:val="00B03FCC"/>
    <w:rsid w:val="00B044BF"/>
    <w:rsid w:val="00B0469E"/>
    <w:rsid w:val="00B047F5"/>
    <w:rsid w:val="00B04841"/>
    <w:rsid w:val="00B04AF4"/>
    <w:rsid w:val="00B04C8D"/>
    <w:rsid w:val="00B04C97"/>
    <w:rsid w:val="00B04DFC"/>
    <w:rsid w:val="00B04F15"/>
    <w:rsid w:val="00B053EA"/>
    <w:rsid w:val="00B054FB"/>
    <w:rsid w:val="00B0574D"/>
    <w:rsid w:val="00B057DB"/>
    <w:rsid w:val="00B0582E"/>
    <w:rsid w:val="00B05C21"/>
    <w:rsid w:val="00B05FD5"/>
    <w:rsid w:val="00B06532"/>
    <w:rsid w:val="00B06656"/>
    <w:rsid w:val="00B067AD"/>
    <w:rsid w:val="00B068A2"/>
    <w:rsid w:val="00B06B2D"/>
    <w:rsid w:val="00B06CBD"/>
    <w:rsid w:val="00B06E87"/>
    <w:rsid w:val="00B0703E"/>
    <w:rsid w:val="00B07508"/>
    <w:rsid w:val="00B07673"/>
    <w:rsid w:val="00B07AA3"/>
    <w:rsid w:val="00B07AF3"/>
    <w:rsid w:val="00B07C3F"/>
    <w:rsid w:val="00B07C86"/>
    <w:rsid w:val="00B07F3F"/>
    <w:rsid w:val="00B10134"/>
    <w:rsid w:val="00B101C5"/>
    <w:rsid w:val="00B104A4"/>
    <w:rsid w:val="00B10649"/>
    <w:rsid w:val="00B1086C"/>
    <w:rsid w:val="00B10946"/>
    <w:rsid w:val="00B1099E"/>
    <w:rsid w:val="00B109D4"/>
    <w:rsid w:val="00B10A09"/>
    <w:rsid w:val="00B10B22"/>
    <w:rsid w:val="00B10C7D"/>
    <w:rsid w:val="00B10CF6"/>
    <w:rsid w:val="00B11180"/>
    <w:rsid w:val="00B11242"/>
    <w:rsid w:val="00B1131A"/>
    <w:rsid w:val="00B1133C"/>
    <w:rsid w:val="00B114A2"/>
    <w:rsid w:val="00B11C43"/>
    <w:rsid w:val="00B11CCE"/>
    <w:rsid w:val="00B11D01"/>
    <w:rsid w:val="00B11E2E"/>
    <w:rsid w:val="00B11E59"/>
    <w:rsid w:val="00B11EA3"/>
    <w:rsid w:val="00B122F1"/>
    <w:rsid w:val="00B122FF"/>
    <w:rsid w:val="00B123FF"/>
    <w:rsid w:val="00B124A0"/>
    <w:rsid w:val="00B125C9"/>
    <w:rsid w:val="00B1280D"/>
    <w:rsid w:val="00B12BA5"/>
    <w:rsid w:val="00B12D2E"/>
    <w:rsid w:val="00B12EFF"/>
    <w:rsid w:val="00B12FD2"/>
    <w:rsid w:val="00B1309C"/>
    <w:rsid w:val="00B130F3"/>
    <w:rsid w:val="00B133D2"/>
    <w:rsid w:val="00B13551"/>
    <w:rsid w:val="00B13625"/>
    <w:rsid w:val="00B1368D"/>
    <w:rsid w:val="00B13A52"/>
    <w:rsid w:val="00B14245"/>
    <w:rsid w:val="00B1435C"/>
    <w:rsid w:val="00B14408"/>
    <w:rsid w:val="00B145AE"/>
    <w:rsid w:val="00B14866"/>
    <w:rsid w:val="00B14869"/>
    <w:rsid w:val="00B148B2"/>
    <w:rsid w:val="00B14A82"/>
    <w:rsid w:val="00B14C30"/>
    <w:rsid w:val="00B1535E"/>
    <w:rsid w:val="00B1554E"/>
    <w:rsid w:val="00B15A0E"/>
    <w:rsid w:val="00B15B03"/>
    <w:rsid w:val="00B1654D"/>
    <w:rsid w:val="00B16898"/>
    <w:rsid w:val="00B16950"/>
    <w:rsid w:val="00B1725E"/>
    <w:rsid w:val="00B172E4"/>
    <w:rsid w:val="00B174D1"/>
    <w:rsid w:val="00B17CF9"/>
    <w:rsid w:val="00B17E7B"/>
    <w:rsid w:val="00B17FB9"/>
    <w:rsid w:val="00B205B4"/>
    <w:rsid w:val="00B208C6"/>
    <w:rsid w:val="00B20904"/>
    <w:rsid w:val="00B20B15"/>
    <w:rsid w:val="00B2109E"/>
    <w:rsid w:val="00B212D7"/>
    <w:rsid w:val="00B213F6"/>
    <w:rsid w:val="00B2149C"/>
    <w:rsid w:val="00B216C9"/>
    <w:rsid w:val="00B216EA"/>
    <w:rsid w:val="00B218D3"/>
    <w:rsid w:val="00B21B9D"/>
    <w:rsid w:val="00B21F37"/>
    <w:rsid w:val="00B220FC"/>
    <w:rsid w:val="00B22156"/>
    <w:rsid w:val="00B22670"/>
    <w:rsid w:val="00B22856"/>
    <w:rsid w:val="00B2289C"/>
    <w:rsid w:val="00B228EC"/>
    <w:rsid w:val="00B2299F"/>
    <w:rsid w:val="00B229E0"/>
    <w:rsid w:val="00B22C57"/>
    <w:rsid w:val="00B22E62"/>
    <w:rsid w:val="00B235F9"/>
    <w:rsid w:val="00B236DD"/>
    <w:rsid w:val="00B23705"/>
    <w:rsid w:val="00B23ED1"/>
    <w:rsid w:val="00B24044"/>
    <w:rsid w:val="00B24055"/>
    <w:rsid w:val="00B240D2"/>
    <w:rsid w:val="00B243FB"/>
    <w:rsid w:val="00B249F2"/>
    <w:rsid w:val="00B24A2A"/>
    <w:rsid w:val="00B24F77"/>
    <w:rsid w:val="00B257AE"/>
    <w:rsid w:val="00B258C6"/>
    <w:rsid w:val="00B25E79"/>
    <w:rsid w:val="00B2636C"/>
    <w:rsid w:val="00B264AD"/>
    <w:rsid w:val="00B2678F"/>
    <w:rsid w:val="00B26901"/>
    <w:rsid w:val="00B26966"/>
    <w:rsid w:val="00B26988"/>
    <w:rsid w:val="00B26FA4"/>
    <w:rsid w:val="00B271A1"/>
    <w:rsid w:val="00B271C0"/>
    <w:rsid w:val="00B272F8"/>
    <w:rsid w:val="00B273AB"/>
    <w:rsid w:val="00B2740B"/>
    <w:rsid w:val="00B27763"/>
    <w:rsid w:val="00B2777D"/>
    <w:rsid w:val="00B277D4"/>
    <w:rsid w:val="00B2784B"/>
    <w:rsid w:val="00B27FDF"/>
    <w:rsid w:val="00B300CF"/>
    <w:rsid w:val="00B302FB"/>
    <w:rsid w:val="00B30576"/>
    <w:rsid w:val="00B3082E"/>
    <w:rsid w:val="00B3095C"/>
    <w:rsid w:val="00B30CF6"/>
    <w:rsid w:val="00B30F80"/>
    <w:rsid w:val="00B3108A"/>
    <w:rsid w:val="00B310B2"/>
    <w:rsid w:val="00B310EB"/>
    <w:rsid w:val="00B31436"/>
    <w:rsid w:val="00B31446"/>
    <w:rsid w:val="00B3175B"/>
    <w:rsid w:val="00B31772"/>
    <w:rsid w:val="00B31874"/>
    <w:rsid w:val="00B31D31"/>
    <w:rsid w:val="00B31EA8"/>
    <w:rsid w:val="00B31F65"/>
    <w:rsid w:val="00B31F7F"/>
    <w:rsid w:val="00B32327"/>
    <w:rsid w:val="00B324EC"/>
    <w:rsid w:val="00B32B2F"/>
    <w:rsid w:val="00B32E12"/>
    <w:rsid w:val="00B32F47"/>
    <w:rsid w:val="00B3315C"/>
    <w:rsid w:val="00B332E0"/>
    <w:rsid w:val="00B33338"/>
    <w:rsid w:val="00B33596"/>
    <w:rsid w:val="00B33713"/>
    <w:rsid w:val="00B337FF"/>
    <w:rsid w:val="00B33967"/>
    <w:rsid w:val="00B3396C"/>
    <w:rsid w:val="00B33ED0"/>
    <w:rsid w:val="00B33FE3"/>
    <w:rsid w:val="00B34100"/>
    <w:rsid w:val="00B34573"/>
    <w:rsid w:val="00B34A04"/>
    <w:rsid w:val="00B34B0E"/>
    <w:rsid w:val="00B34B0F"/>
    <w:rsid w:val="00B34C1D"/>
    <w:rsid w:val="00B34C98"/>
    <w:rsid w:val="00B34DD9"/>
    <w:rsid w:val="00B35026"/>
    <w:rsid w:val="00B3506D"/>
    <w:rsid w:val="00B350ED"/>
    <w:rsid w:val="00B3554D"/>
    <w:rsid w:val="00B35D8D"/>
    <w:rsid w:val="00B35F5A"/>
    <w:rsid w:val="00B36037"/>
    <w:rsid w:val="00B36197"/>
    <w:rsid w:val="00B3659A"/>
    <w:rsid w:val="00B36DDF"/>
    <w:rsid w:val="00B37078"/>
    <w:rsid w:val="00B370FC"/>
    <w:rsid w:val="00B37116"/>
    <w:rsid w:val="00B37161"/>
    <w:rsid w:val="00B37222"/>
    <w:rsid w:val="00B37E15"/>
    <w:rsid w:val="00B37EBD"/>
    <w:rsid w:val="00B40311"/>
    <w:rsid w:val="00B404BC"/>
    <w:rsid w:val="00B40894"/>
    <w:rsid w:val="00B40DCC"/>
    <w:rsid w:val="00B41015"/>
    <w:rsid w:val="00B41570"/>
    <w:rsid w:val="00B41656"/>
    <w:rsid w:val="00B41664"/>
    <w:rsid w:val="00B41A57"/>
    <w:rsid w:val="00B41DC6"/>
    <w:rsid w:val="00B429B1"/>
    <w:rsid w:val="00B42AD4"/>
    <w:rsid w:val="00B434B8"/>
    <w:rsid w:val="00B43699"/>
    <w:rsid w:val="00B43707"/>
    <w:rsid w:val="00B43946"/>
    <w:rsid w:val="00B43EAC"/>
    <w:rsid w:val="00B43F2A"/>
    <w:rsid w:val="00B44067"/>
    <w:rsid w:val="00B444C7"/>
    <w:rsid w:val="00B447CF"/>
    <w:rsid w:val="00B44A4C"/>
    <w:rsid w:val="00B44D66"/>
    <w:rsid w:val="00B44F9F"/>
    <w:rsid w:val="00B45482"/>
    <w:rsid w:val="00B45BAC"/>
    <w:rsid w:val="00B45D1A"/>
    <w:rsid w:val="00B45E0B"/>
    <w:rsid w:val="00B45EB0"/>
    <w:rsid w:val="00B45F89"/>
    <w:rsid w:val="00B46156"/>
    <w:rsid w:val="00B4666F"/>
    <w:rsid w:val="00B46710"/>
    <w:rsid w:val="00B46722"/>
    <w:rsid w:val="00B47135"/>
    <w:rsid w:val="00B4726E"/>
    <w:rsid w:val="00B47337"/>
    <w:rsid w:val="00B47381"/>
    <w:rsid w:val="00B473A6"/>
    <w:rsid w:val="00B476DB"/>
    <w:rsid w:val="00B47897"/>
    <w:rsid w:val="00B47CEC"/>
    <w:rsid w:val="00B47DFB"/>
    <w:rsid w:val="00B47FD4"/>
    <w:rsid w:val="00B50519"/>
    <w:rsid w:val="00B507FB"/>
    <w:rsid w:val="00B508CA"/>
    <w:rsid w:val="00B50C1C"/>
    <w:rsid w:val="00B5147B"/>
    <w:rsid w:val="00B5161E"/>
    <w:rsid w:val="00B51870"/>
    <w:rsid w:val="00B51980"/>
    <w:rsid w:val="00B51B3F"/>
    <w:rsid w:val="00B51C38"/>
    <w:rsid w:val="00B51E9E"/>
    <w:rsid w:val="00B51FFD"/>
    <w:rsid w:val="00B520E0"/>
    <w:rsid w:val="00B525B2"/>
    <w:rsid w:val="00B5270C"/>
    <w:rsid w:val="00B527B7"/>
    <w:rsid w:val="00B52A21"/>
    <w:rsid w:val="00B52CC3"/>
    <w:rsid w:val="00B52E2F"/>
    <w:rsid w:val="00B52E7A"/>
    <w:rsid w:val="00B52FF0"/>
    <w:rsid w:val="00B5326F"/>
    <w:rsid w:val="00B53365"/>
    <w:rsid w:val="00B53701"/>
    <w:rsid w:val="00B539E3"/>
    <w:rsid w:val="00B53C7D"/>
    <w:rsid w:val="00B53FFE"/>
    <w:rsid w:val="00B54188"/>
    <w:rsid w:val="00B541BE"/>
    <w:rsid w:val="00B54260"/>
    <w:rsid w:val="00B54449"/>
    <w:rsid w:val="00B5458A"/>
    <w:rsid w:val="00B54703"/>
    <w:rsid w:val="00B54DF6"/>
    <w:rsid w:val="00B54E85"/>
    <w:rsid w:val="00B54FBC"/>
    <w:rsid w:val="00B54FBF"/>
    <w:rsid w:val="00B55096"/>
    <w:rsid w:val="00B55397"/>
    <w:rsid w:val="00B55543"/>
    <w:rsid w:val="00B55567"/>
    <w:rsid w:val="00B5556A"/>
    <w:rsid w:val="00B556FD"/>
    <w:rsid w:val="00B55A9E"/>
    <w:rsid w:val="00B55F53"/>
    <w:rsid w:val="00B55FED"/>
    <w:rsid w:val="00B56206"/>
    <w:rsid w:val="00B56660"/>
    <w:rsid w:val="00B5669E"/>
    <w:rsid w:val="00B56986"/>
    <w:rsid w:val="00B569DF"/>
    <w:rsid w:val="00B56E2A"/>
    <w:rsid w:val="00B56E94"/>
    <w:rsid w:val="00B572C7"/>
    <w:rsid w:val="00B57487"/>
    <w:rsid w:val="00B57D18"/>
    <w:rsid w:val="00B57E0F"/>
    <w:rsid w:val="00B60083"/>
    <w:rsid w:val="00B60179"/>
    <w:rsid w:val="00B60243"/>
    <w:rsid w:val="00B6025B"/>
    <w:rsid w:val="00B604F8"/>
    <w:rsid w:val="00B60776"/>
    <w:rsid w:val="00B60985"/>
    <w:rsid w:val="00B60B0C"/>
    <w:rsid w:val="00B60CBC"/>
    <w:rsid w:val="00B60CDD"/>
    <w:rsid w:val="00B60CF3"/>
    <w:rsid w:val="00B6103B"/>
    <w:rsid w:val="00B61079"/>
    <w:rsid w:val="00B61468"/>
    <w:rsid w:val="00B61A72"/>
    <w:rsid w:val="00B61BA9"/>
    <w:rsid w:val="00B61BD1"/>
    <w:rsid w:val="00B61BD4"/>
    <w:rsid w:val="00B61E93"/>
    <w:rsid w:val="00B62077"/>
    <w:rsid w:val="00B62081"/>
    <w:rsid w:val="00B62152"/>
    <w:rsid w:val="00B6216C"/>
    <w:rsid w:val="00B62A0C"/>
    <w:rsid w:val="00B635F2"/>
    <w:rsid w:val="00B63912"/>
    <w:rsid w:val="00B63931"/>
    <w:rsid w:val="00B639C3"/>
    <w:rsid w:val="00B639CA"/>
    <w:rsid w:val="00B63D9E"/>
    <w:rsid w:val="00B63E6A"/>
    <w:rsid w:val="00B64500"/>
    <w:rsid w:val="00B6465A"/>
    <w:rsid w:val="00B6472D"/>
    <w:rsid w:val="00B64EE4"/>
    <w:rsid w:val="00B64F81"/>
    <w:rsid w:val="00B65183"/>
    <w:rsid w:val="00B65771"/>
    <w:rsid w:val="00B6590F"/>
    <w:rsid w:val="00B65F97"/>
    <w:rsid w:val="00B66276"/>
    <w:rsid w:val="00B668E7"/>
    <w:rsid w:val="00B66922"/>
    <w:rsid w:val="00B66A1F"/>
    <w:rsid w:val="00B66C08"/>
    <w:rsid w:val="00B66EAF"/>
    <w:rsid w:val="00B672C2"/>
    <w:rsid w:val="00B676D8"/>
    <w:rsid w:val="00B67746"/>
    <w:rsid w:val="00B678CE"/>
    <w:rsid w:val="00B67DB6"/>
    <w:rsid w:val="00B701BD"/>
    <w:rsid w:val="00B70664"/>
    <w:rsid w:val="00B70698"/>
    <w:rsid w:val="00B70888"/>
    <w:rsid w:val="00B70B92"/>
    <w:rsid w:val="00B70CD9"/>
    <w:rsid w:val="00B70D75"/>
    <w:rsid w:val="00B713D3"/>
    <w:rsid w:val="00B7157C"/>
    <w:rsid w:val="00B716E2"/>
    <w:rsid w:val="00B7193B"/>
    <w:rsid w:val="00B71A5F"/>
    <w:rsid w:val="00B71AAE"/>
    <w:rsid w:val="00B71C05"/>
    <w:rsid w:val="00B71D9A"/>
    <w:rsid w:val="00B71F80"/>
    <w:rsid w:val="00B72140"/>
    <w:rsid w:val="00B72193"/>
    <w:rsid w:val="00B72A47"/>
    <w:rsid w:val="00B72A81"/>
    <w:rsid w:val="00B72C3A"/>
    <w:rsid w:val="00B72E02"/>
    <w:rsid w:val="00B732B2"/>
    <w:rsid w:val="00B7375C"/>
    <w:rsid w:val="00B73A58"/>
    <w:rsid w:val="00B73B0C"/>
    <w:rsid w:val="00B73BDE"/>
    <w:rsid w:val="00B73E73"/>
    <w:rsid w:val="00B7427F"/>
    <w:rsid w:val="00B7451F"/>
    <w:rsid w:val="00B74AEE"/>
    <w:rsid w:val="00B74C8B"/>
    <w:rsid w:val="00B74D17"/>
    <w:rsid w:val="00B750D4"/>
    <w:rsid w:val="00B7517D"/>
    <w:rsid w:val="00B75268"/>
    <w:rsid w:val="00B757A2"/>
    <w:rsid w:val="00B75975"/>
    <w:rsid w:val="00B75BAC"/>
    <w:rsid w:val="00B75C37"/>
    <w:rsid w:val="00B75EE9"/>
    <w:rsid w:val="00B76514"/>
    <w:rsid w:val="00B765BF"/>
    <w:rsid w:val="00B76858"/>
    <w:rsid w:val="00B77127"/>
    <w:rsid w:val="00B7728F"/>
    <w:rsid w:val="00B776DC"/>
    <w:rsid w:val="00B77748"/>
    <w:rsid w:val="00B77A87"/>
    <w:rsid w:val="00B77BC3"/>
    <w:rsid w:val="00B77C1B"/>
    <w:rsid w:val="00B77CA5"/>
    <w:rsid w:val="00B77CDF"/>
    <w:rsid w:val="00B77D08"/>
    <w:rsid w:val="00B77D2B"/>
    <w:rsid w:val="00B80131"/>
    <w:rsid w:val="00B80294"/>
    <w:rsid w:val="00B80D83"/>
    <w:rsid w:val="00B818BC"/>
    <w:rsid w:val="00B818E2"/>
    <w:rsid w:val="00B81E8E"/>
    <w:rsid w:val="00B81F4B"/>
    <w:rsid w:val="00B821EE"/>
    <w:rsid w:val="00B82628"/>
    <w:rsid w:val="00B827C7"/>
    <w:rsid w:val="00B82983"/>
    <w:rsid w:val="00B82986"/>
    <w:rsid w:val="00B82C1C"/>
    <w:rsid w:val="00B82F7B"/>
    <w:rsid w:val="00B82FF9"/>
    <w:rsid w:val="00B83014"/>
    <w:rsid w:val="00B8303D"/>
    <w:rsid w:val="00B83115"/>
    <w:rsid w:val="00B83285"/>
    <w:rsid w:val="00B8343E"/>
    <w:rsid w:val="00B8348E"/>
    <w:rsid w:val="00B8384C"/>
    <w:rsid w:val="00B83AA0"/>
    <w:rsid w:val="00B83C15"/>
    <w:rsid w:val="00B83CF8"/>
    <w:rsid w:val="00B8401D"/>
    <w:rsid w:val="00B842E0"/>
    <w:rsid w:val="00B842E9"/>
    <w:rsid w:val="00B8463F"/>
    <w:rsid w:val="00B84676"/>
    <w:rsid w:val="00B84BBB"/>
    <w:rsid w:val="00B85178"/>
    <w:rsid w:val="00B85350"/>
    <w:rsid w:val="00B854C7"/>
    <w:rsid w:val="00B85891"/>
    <w:rsid w:val="00B859C2"/>
    <w:rsid w:val="00B85E66"/>
    <w:rsid w:val="00B860C8"/>
    <w:rsid w:val="00B861CF"/>
    <w:rsid w:val="00B864CD"/>
    <w:rsid w:val="00B865D6"/>
    <w:rsid w:val="00B8680A"/>
    <w:rsid w:val="00B86A53"/>
    <w:rsid w:val="00B86F24"/>
    <w:rsid w:val="00B8718E"/>
    <w:rsid w:val="00B871EE"/>
    <w:rsid w:val="00B874B7"/>
    <w:rsid w:val="00B875B1"/>
    <w:rsid w:val="00B87A47"/>
    <w:rsid w:val="00B87F50"/>
    <w:rsid w:val="00B9004A"/>
    <w:rsid w:val="00B900C3"/>
    <w:rsid w:val="00B90217"/>
    <w:rsid w:val="00B906A0"/>
    <w:rsid w:val="00B90B8C"/>
    <w:rsid w:val="00B90BFB"/>
    <w:rsid w:val="00B90EB6"/>
    <w:rsid w:val="00B9163D"/>
    <w:rsid w:val="00B91641"/>
    <w:rsid w:val="00B916C2"/>
    <w:rsid w:val="00B918D0"/>
    <w:rsid w:val="00B91AF4"/>
    <w:rsid w:val="00B91AF5"/>
    <w:rsid w:val="00B91D25"/>
    <w:rsid w:val="00B91D32"/>
    <w:rsid w:val="00B92333"/>
    <w:rsid w:val="00B9242A"/>
    <w:rsid w:val="00B9256D"/>
    <w:rsid w:val="00B92C6C"/>
    <w:rsid w:val="00B92D4F"/>
    <w:rsid w:val="00B93257"/>
    <w:rsid w:val="00B93542"/>
    <w:rsid w:val="00B93648"/>
    <w:rsid w:val="00B93AB4"/>
    <w:rsid w:val="00B93B2F"/>
    <w:rsid w:val="00B93B3B"/>
    <w:rsid w:val="00B93F3B"/>
    <w:rsid w:val="00B94253"/>
    <w:rsid w:val="00B95711"/>
    <w:rsid w:val="00B958CD"/>
    <w:rsid w:val="00B95926"/>
    <w:rsid w:val="00B95A19"/>
    <w:rsid w:val="00B95B60"/>
    <w:rsid w:val="00B95D8B"/>
    <w:rsid w:val="00B95F21"/>
    <w:rsid w:val="00B95F59"/>
    <w:rsid w:val="00B95FD1"/>
    <w:rsid w:val="00B960E2"/>
    <w:rsid w:val="00B962B6"/>
    <w:rsid w:val="00B965DC"/>
    <w:rsid w:val="00B969D4"/>
    <w:rsid w:val="00B96A82"/>
    <w:rsid w:val="00B96B7C"/>
    <w:rsid w:val="00B96CE6"/>
    <w:rsid w:val="00B96D80"/>
    <w:rsid w:val="00B96D90"/>
    <w:rsid w:val="00B971F9"/>
    <w:rsid w:val="00B972D2"/>
    <w:rsid w:val="00B974F7"/>
    <w:rsid w:val="00B97542"/>
    <w:rsid w:val="00B97697"/>
    <w:rsid w:val="00B97C6A"/>
    <w:rsid w:val="00B97D58"/>
    <w:rsid w:val="00BA012F"/>
    <w:rsid w:val="00BA036C"/>
    <w:rsid w:val="00BA0492"/>
    <w:rsid w:val="00BA05CD"/>
    <w:rsid w:val="00BA09BD"/>
    <w:rsid w:val="00BA0A21"/>
    <w:rsid w:val="00BA0ADF"/>
    <w:rsid w:val="00BA11F8"/>
    <w:rsid w:val="00BA19CE"/>
    <w:rsid w:val="00BA1B7E"/>
    <w:rsid w:val="00BA2173"/>
    <w:rsid w:val="00BA22F8"/>
    <w:rsid w:val="00BA27D5"/>
    <w:rsid w:val="00BA2B75"/>
    <w:rsid w:val="00BA2CD9"/>
    <w:rsid w:val="00BA2FAF"/>
    <w:rsid w:val="00BA3022"/>
    <w:rsid w:val="00BA30AF"/>
    <w:rsid w:val="00BA30EE"/>
    <w:rsid w:val="00BA36B4"/>
    <w:rsid w:val="00BA36F1"/>
    <w:rsid w:val="00BA3F2F"/>
    <w:rsid w:val="00BA4103"/>
    <w:rsid w:val="00BA41A2"/>
    <w:rsid w:val="00BA4246"/>
    <w:rsid w:val="00BA4682"/>
    <w:rsid w:val="00BA46F4"/>
    <w:rsid w:val="00BA4796"/>
    <w:rsid w:val="00BA4A8D"/>
    <w:rsid w:val="00BA4B3E"/>
    <w:rsid w:val="00BA4DBF"/>
    <w:rsid w:val="00BA5089"/>
    <w:rsid w:val="00BA50B5"/>
    <w:rsid w:val="00BA51CB"/>
    <w:rsid w:val="00BA58FF"/>
    <w:rsid w:val="00BA5B86"/>
    <w:rsid w:val="00BA6080"/>
    <w:rsid w:val="00BA60AF"/>
    <w:rsid w:val="00BA652F"/>
    <w:rsid w:val="00BA6788"/>
    <w:rsid w:val="00BA68D3"/>
    <w:rsid w:val="00BA6955"/>
    <w:rsid w:val="00BA6F2C"/>
    <w:rsid w:val="00BA701E"/>
    <w:rsid w:val="00BA7092"/>
    <w:rsid w:val="00BA77E6"/>
    <w:rsid w:val="00BA79A6"/>
    <w:rsid w:val="00BA7A0D"/>
    <w:rsid w:val="00BA7E67"/>
    <w:rsid w:val="00BB003A"/>
    <w:rsid w:val="00BB0718"/>
    <w:rsid w:val="00BB08AC"/>
    <w:rsid w:val="00BB090D"/>
    <w:rsid w:val="00BB0A91"/>
    <w:rsid w:val="00BB0D18"/>
    <w:rsid w:val="00BB0F31"/>
    <w:rsid w:val="00BB0FE6"/>
    <w:rsid w:val="00BB1126"/>
    <w:rsid w:val="00BB1237"/>
    <w:rsid w:val="00BB139B"/>
    <w:rsid w:val="00BB13AD"/>
    <w:rsid w:val="00BB152A"/>
    <w:rsid w:val="00BB17FF"/>
    <w:rsid w:val="00BB1B9B"/>
    <w:rsid w:val="00BB1E42"/>
    <w:rsid w:val="00BB255D"/>
    <w:rsid w:val="00BB2729"/>
    <w:rsid w:val="00BB291E"/>
    <w:rsid w:val="00BB29B4"/>
    <w:rsid w:val="00BB2E22"/>
    <w:rsid w:val="00BB2F2A"/>
    <w:rsid w:val="00BB2F77"/>
    <w:rsid w:val="00BB31C2"/>
    <w:rsid w:val="00BB3236"/>
    <w:rsid w:val="00BB3483"/>
    <w:rsid w:val="00BB369B"/>
    <w:rsid w:val="00BB370C"/>
    <w:rsid w:val="00BB3940"/>
    <w:rsid w:val="00BB3980"/>
    <w:rsid w:val="00BB3D38"/>
    <w:rsid w:val="00BB3E8A"/>
    <w:rsid w:val="00BB3EB3"/>
    <w:rsid w:val="00BB400B"/>
    <w:rsid w:val="00BB40FA"/>
    <w:rsid w:val="00BB47B7"/>
    <w:rsid w:val="00BB487E"/>
    <w:rsid w:val="00BB4C7D"/>
    <w:rsid w:val="00BB4EA3"/>
    <w:rsid w:val="00BB4F36"/>
    <w:rsid w:val="00BB5136"/>
    <w:rsid w:val="00BB54BB"/>
    <w:rsid w:val="00BB55F3"/>
    <w:rsid w:val="00BB5664"/>
    <w:rsid w:val="00BB56C8"/>
    <w:rsid w:val="00BB5799"/>
    <w:rsid w:val="00BB57BF"/>
    <w:rsid w:val="00BB588E"/>
    <w:rsid w:val="00BB5956"/>
    <w:rsid w:val="00BB5BD9"/>
    <w:rsid w:val="00BB5C08"/>
    <w:rsid w:val="00BB5CCE"/>
    <w:rsid w:val="00BB6099"/>
    <w:rsid w:val="00BB69B4"/>
    <w:rsid w:val="00BB6CDE"/>
    <w:rsid w:val="00BB71DF"/>
    <w:rsid w:val="00BB74D7"/>
    <w:rsid w:val="00BB76A9"/>
    <w:rsid w:val="00BB7B50"/>
    <w:rsid w:val="00BB7DC2"/>
    <w:rsid w:val="00BB7F10"/>
    <w:rsid w:val="00BC0094"/>
    <w:rsid w:val="00BC00FC"/>
    <w:rsid w:val="00BC027D"/>
    <w:rsid w:val="00BC03D7"/>
    <w:rsid w:val="00BC07B7"/>
    <w:rsid w:val="00BC096A"/>
    <w:rsid w:val="00BC09A0"/>
    <w:rsid w:val="00BC0A5B"/>
    <w:rsid w:val="00BC0B30"/>
    <w:rsid w:val="00BC0B64"/>
    <w:rsid w:val="00BC0D3B"/>
    <w:rsid w:val="00BC0E88"/>
    <w:rsid w:val="00BC0F04"/>
    <w:rsid w:val="00BC1463"/>
    <w:rsid w:val="00BC148B"/>
    <w:rsid w:val="00BC154B"/>
    <w:rsid w:val="00BC16F4"/>
    <w:rsid w:val="00BC18A2"/>
    <w:rsid w:val="00BC18DB"/>
    <w:rsid w:val="00BC1AB1"/>
    <w:rsid w:val="00BC1B74"/>
    <w:rsid w:val="00BC1BF6"/>
    <w:rsid w:val="00BC1EBA"/>
    <w:rsid w:val="00BC21FC"/>
    <w:rsid w:val="00BC2284"/>
    <w:rsid w:val="00BC24CB"/>
    <w:rsid w:val="00BC2614"/>
    <w:rsid w:val="00BC2863"/>
    <w:rsid w:val="00BC28EE"/>
    <w:rsid w:val="00BC2BBC"/>
    <w:rsid w:val="00BC2DA4"/>
    <w:rsid w:val="00BC3140"/>
    <w:rsid w:val="00BC398C"/>
    <w:rsid w:val="00BC3FE1"/>
    <w:rsid w:val="00BC4BBE"/>
    <w:rsid w:val="00BC51BE"/>
    <w:rsid w:val="00BC5524"/>
    <w:rsid w:val="00BC5651"/>
    <w:rsid w:val="00BC579D"/>
    <w:rsid w:val="00BC6510"/>
    <w:rsid w:val="00BC6654"/>
    <w:rsid w:val="00BC688F"/>
    <w:rsid w:val="00BC6B14"/>
    <w:rsid w:val="00BC6D77"/>
    <w:rsid w:val="00BC6FB6"/>
    <w:rsid w:val="00BC70B9"/>
    <w:rsid w:val="00BC7B07"/>
    <w:rsid w:val="00BD0024"/>
    <w:rsid w:val="00BD03AA"/>
    <w:rsid w:val="00BD05EB"/>
    <w:rsid w:val="00BD05EC"/>
    <w:rsid w:val="00BD07C0"/>
    <w:rsid w:val="00BD08C1"/>
    <w:rsid w:val="00BD0974"/>
    <w:rsid w:val="00BD1239"/>
    <w:rsid w:val="00BD1500"/>
    <w:rsid w:val="00BD18D0"/>
    <w:rsid w:val="00BD194F"/>
    <w:rsid w:val="00BD1A2A"/>
    <w:rsid w:val="00BD1B7F"/>
    <w:rsid w:val="00BD1CAD"/>
    <w:rsid w:val="00BD2001"/>
    <w:rsid w:val="00BD200A"/>
    <w:rsid w:val="00BD2209"/>
    <w:rsid w:val="00BD2590"/>
    <w:rsid w:val="00BD278B"/>
    <w:rsid w:val="00BD283C"/>
    <w:rsid w:val="00BD2A70"/>
    <w:rsid w:val="00BD2A9D"/>
    <w:rsid w:val="00BD2C25"/>
    <w:rsid w:val="00BD2C4C"/>
    <w:rsid w:val="00BD3276"/>
    <w:rsid w:val="00BD3413"/>
    <w:rsid w:val="00BD36B2"/>
    <w:rsid w:val="00BD3B1D"/>
    <w:rsid w:val="00BD3D85"/>
    <w:rsid w:val="00BD3F2E"/>
    <w:rsid w:val="00BD400E"/>
    <w:rsid w:val="00BD40DC"/>
    <w:rsid w:val="00BD4436"/>
    <w:rsid w:val="00BD4A67"/>
    <w:rsid w:val="00BD4D26"/>
    <w:rsid w:val="00BD51F4"/>
    <w:rsid w:val="00BD52DA"/>
    <w:rsid w:val="00BD536F"/>
    <w:rsid w:val="00BD5A7D"/>
    <w:rsid w:val="00BD6260"/>
    <w:rsid w:val="00BD6396"/>
    <w:rsid w:val="00BD6409"/>
    <w:rsid w:val="00BD6EBA"/>
    <w:rsid w:val="00BD6FFC"/>
    <w:rsid w:val="00BD7513"/>
    <w:rsid w:val="00BD7866"/>
    <w:rsid w:val="00BD7D02"/>
    <w:rsid w:val="00BE027C"/>
    <w:rsid w:val="00BE042E"/>
    <w:rsid w:val="00BE0802"/>
    <w:rsid w:val="00BE0989"/>
    <w:rsid w:val="00BE0CDF"/>
    <w:rsid w:val="00BE0EBD"/>
    <w:rsid w:val="00BE1085"/>
    <w:rsid w:val="00BE139B"/>
    <w:rsid w:val="00BE13DC"/>
    <w:rsid w:val="00BE169B"/>
    <w:rsid w:val="00BE16F9"/>
    <w:rsid w:val="00BE180C"/>
    <w:rsid w:val="00BE1A0B"/>
    <w:rsid w:val="00BE1BFA"/>
    <w:rsid w:val="00BE1CFB"/>
    <w:rsid w:val="00BE1D88"/>
    <w:rsid w:val="00BE2354"/>
    <w:rsid w:val="00BE2644"/>
    <w:rsid w:val="00BE2C43"/>
    <w:rsid w:val="00BE2FBF"/>
    <w:rsid w:val="00BE305C"/>
    <w:rsid w:val="00BE30D8"/>
    <w:rsid w:val="00BE3AA4"/>
    <w:rsid w:val="00BE3C33"/>
    <w:rsid w:val="00BE3F7B"/>
    <w:rsid w:val="00BE45B8"/>
    <w:rsid w:val="00BE4658"/>
    <w:rsid w:val="00BE46C9"/>
    <w:rsid w:val="00BE486F"/>
    <w:rsid w:val="00BE499C"/>
    <w:rsid w:val="00BE4E8B"/>
    <w:rsid w:val="00BE5386"/>
    <w:rsid w:val="00BE542C"/>
    <w:rsid w:val="00BE552C"/>
    <w:rsid w:val="00BE5938"/>
    <w:rsid w:val="00BE5A0F"/>
    <w:rsid w:val="00BE5C15"/>
    <w:rsid w:val="00BE60B4"/>
    <w:rsid w:val="00BE60DB"/>
    <w:rsid w:val="00BE634E"/>
    <w:rsid w:val="00BE6775"/>
    <w:rsid w:val="00BE6823"/>
    <w:rsid w:val="00BE683C"/>
    <w:rsid w:val="00BE6860"/>
    <w:rsid w:val="00BE691A"/>
    <w:rsid w:val="00BE6A54"/>
    <w:rsid w:val="00BE6BE5"/>
    <w:rsid w:val="00BE6E21"/>
    <w:rsid w:val="00BE7213"/>
    <w:rsid w:val="00BE725B"/>
    <w:rsid w:val="00BE7485"/>
    <w:rsid w:val="00BE74C1"/>
    <w:rsid w:val="00BE75D6"/>
    <w:rsid w:val="00BE760B"/>
    <w:rsid w:val="00BE77A9"/>
    <w:rsid w:val="00BE7846"/>
    <w:rsid w:val="00BE7909"/>
    <w:rsid w:val="00BE7BFB"/>
    <w:rsid w:val="00BE7D03"/>
    <w:rsid w:val="00BF0013"/>
    <w:rsid w:val="00BF02EE"/>
    <w:rsid w:val="00BF0483"/>
    <w:rsid w:val="00BF0509"/>
    <w:rsid w:val="00BF06EC"/>
    <w:rsid w:val="00BF095E"/>
    <w:rsid w:val="00BF09F2"/>
    <w:rsid w:val="00BF0CD6"/>
    <w:rsid w:val="00BF0F88"/>
    <w:rsid w:val="00BF120E"/>
    <w:rsid w:val="00BF1475"/>
    <w:rsid w:val="00BF1508"/>
    <w:rsid w:val="00BF196D"/>
    <w:rsid w:val="00BF1A00"/>
    <w:rsid w:val="00BF1EA7"/>
    <w:rsid w:val="00BF1F32"/>
    <w:rsid w:val="00BF2022"/>
    <w:rsid w:val="00BF273E"/>
    <w:rsid w:val="00BF29A8"/>
    <w:rsid w:val="00BF2A38"/>
    <w:rsid w:val="00BF2A73"/>
    <w:rsid w:val="00BF2E4F"/>
    <w:rsid w:val="00BF2EDA"/>
    <w:rsid w:val="00BF3190"/>
    <w:rsid w:val="00BF35C5"/>
    <w:rsid w:val="00BF3695"/>
    <w:rsid w:val="00BF3731"/>
    <w:rsid w:val="00BF3B4F"/>
    <w:rsid w:val="00BF3D00"/>
    <w:rsid w:val="00BF3D4C"/>
    <w:rsid w:val="00BF41C3"/>
    <w:rsid w:val="00BF4304"/>
    <w:rsid w:val="00BF4A18"/>
    <w:rsid w:val="00BF4B11"/>
    <w:rsid w:val="00BF5017"/>
    <w:rsid w:val="00BF50C4"/>
    <w:rsid w:val="00BF534C"/>
    <w:rsid w:val="00BF5718"/>
    <w:rsid w:val="00BF5C6F"/>
    <w:rsid w:val="00BF5E21"/>
    <w:rsid w:val="00BF6227"/>
    <w:rsid w:val="00BF6299"/>
    <w:rsid w:val="00BF6324"/>
    <w:rsid w:val="00BF637A"/>
    <w:rsid w:val="00BF63E0"/>
    <w:rsid w:val="00BF659E"/>
    <w:rsid w:val="00BF683A"/>
    <w:rsid w:val="00BF689D"/>
    <w:rsid w:val="00BF68D3"/>
    <w:rsid w:val="00BF6955"/>
    <w:rsid w:val="00BF699D"/>
    <w:rsid w:val="00BF6A59"/>
    <w:rsid w:val="00BF6AA8"/>
    <w:rsid w:val="00BF6AAC"/>
    <w:rsid w:val="00BF7042"/>
    <w:rsid w:val="00BF7242"/>
    <w:rsid w:val="00BF72A3"/>
    <w:rsid w:val="00BF74A5"/>
    <w:rsid w:val="00BF7538"/>
    <w:rsid w:val="00BF7653"/>
    <w:rsid w:val="00BF786E"/>
    <w:rsid w:val="00C0043C"/>
    <w:rsid w:val="00C00444"/>
    <w:rsid w:val="00C00546"/>
    <w:rsid w:val="00C00562"/>
    <w:rsid w:val="00C005A0"/>
    <w:rsid w:val="00C0077D"/>
    <w:rsid w:val="00C00A2E"/>
    <w:rsid w:val="00C00C55"/>
    <w:rsid w:val="00C012FD"/>
    <w:rsid w:val="00C013DD"/>
    <w:rsid w:val="00C0143B"/>
    <w:rsid w:val="00C0167E"/>
    <w:rsid w:val="00C01728"/>
    <w:rsid w:val="00C01BCF"/>
    <w:rsid w:val="00C01DFE"/>
    <w:rsid w:val="00C01ED9"/>
    <w:rsid w:val="00C01F73"/>
    <w:rsid w:val="00C02130"/>
    <w:rsid w:val="00C0259F"/>
    <w:rsid w:val="00C026E5"/>
    <w:rsid w:val="00C02856"/>
    <w:rsid w:val="00C02B57"/>
    <w:rsid w:val="00C02F3C"/>
    <w:rsid w:val="00C030AD"/>
    <w:rsid w:val="00C034A2"/>
    <w:rsid w:val="00C03532"/>
    <w:rsid w:val="00C03637"/>
    <w:rsid w:val="00C03B12"/>
    <w:rsid w:val="00C03E7A"/>
    <w:rsid w:val="00C03F00"/>
    <w:rsid w:val="00C03F20"/>
    <w:rsid w:val="00C03FE3"/>
    <w:rsid w:val="00C0432F"/>
    <w:rsid w:val="00C04590"/>
    <w:rsid w:val="00C045A1"/>
    <w:rsid w:val="00C04742"/>
    <w:rsid w:val="00C047B9"/>
    <w:rsid w:val="00C04B5E"/>
    <w:rsid w:val="00C051A2"/>
    <w:rsid w:val="00C058BB"/>
    <w:rsid w:val="00C05BED"/>
    <w:rsid w:val="00C05E97"/>
    <w:rsid w:val="00C06481"/>
    <w:rsid w:val="00C065C0"/>
    <w:rsid w:val="00C0667F"/>
    <w:rsid w:val="00C06BA4"/>
    <w:rsid w:val="00C0716D"/>
    <w:rsid w:val="00C07318"/>
    <w:rsid w:val="00C07578"/>
    <w:rsid w:val="00C07860"/>
    <w:rsid w:val="00C07910"/>
    <w:rsid w:val="00C0795F"/>
    <w:rsid w:val="00C07BCE"/>
    <w:rsid w:val="00C07E75"/>
    <w:rsid w:val="00C1064A"/>
    <w:rsid w:val="00C10686"/>
    <w:rsid w:val="00C10D4A"/>
    <w:rsid w:val="00C10D74"/>
    <w:rsid w:val="00C11261"/>
    <w:rsid w:val="00C11659"/>
    <w:rsid w:val="00C1168C"/>
    <w:rsid w:val="00C117EE"/>
    <w:rsid w:val="00C11B65"/>
    <w:rsid w:val="00C11D85"/>
    <w:rsid w:val="00C11DAB"/>
    <w:rsid w:val="00C12207"/>
    <w:rsid w:val="00C122C5"/>
    <w:rsid w:val="00C12715"/>
    <w:rsid w:val="00C129B5"/>
    <w:rsid w:val="00C129DD"/>
    <w:rsid w:val="00C12B6E"/>
    <w:rsid w:val="00C12DAF"/>
    <w:rsid w:val="00C1366C"/>
    <w:rsid w:val="00C13887"/>
    <w:rsid w:val="00C13982"/>
    <w:rsid w:val="00C13B6E"/>
    <w:rsid w:val="00C14344"/>
    <w:rsid w:val="00C144A2"/>
    <w:rsid w:val="00C14AB1"/>
    <w:rsid w:val="00C14B54"/>
    <w:rsid w:val="00C14B95"/>
    <w:rsid w:val="00C14C67"/>
    <w:rsid w:val="00C14CE1"/>
    <w:rsid w:val="00C14DA5"/>
    <w:rsid w:val="00C14DB0"/>
    <w:rsid w:val="00C150C0"/>
    <w:rsid w:val="00C15134"/>
    <w:rsid w:val="00C151FB"/>
    <w:rsid w:val="00C15214"/>
    <w:rsid w:val="00C1529C"/>
    <w:rsid w:val="00C156E4"/>
    <w:rsid w:val="00C15B9B"/>
    <w:rsid w:val="00C15C83"/>
    <w:rsid w:val="00C15D70"/>
    <w:rsid w:val="00C15D8C"/>
    <w:rsid w:val="00C15DC0"/>
    <w:rsid w:val="00C15F68"/>
    <w:rsid w:val="00C1625E"/>
    <w:rsid w:val="00C16738"/>
    <w:rsid w:val="00C1676B"/>
    <w:rsid w:val="00C16D02"/>
    <w:rsid w:val="00C16D48"/>
    <w:rsid w:val="00C16EDC"/>
    <w:rsid w:val="00C16F2C"/>
    <w:rsid w:val="00C16FF1"/>
    <w:rsid w:val="00C17090"/>
    <w:rsid w:val="00C1716E"/>
    <w:rsid w:val="00C1721B"/>
    <w:rsid w:val="00C172F3"/>
    <w:rsid w:val="00C17627"/>
    <w:rsid w:val="00C17ADC"/>
    <w:rsid w:val="00C2081A"/>
    <w:rsid w:val="00C2092A"/>
    <w:rsid w:val="00C20A18"/>
    <w:rsid w:val="00C20B91"/>
    <w:rsid w:val="00C20CFC"/>
    <w:rsid w:val="00C20DF7"/>
    <w:rsid w:val="00C20E4F"/>
    <w:rsid w:val="00C21251"/>
    <w:rsid w:val="00C214DD"/>
    <w:rsid w:val="00C21761"/>
    <w:rsid w:val="00C21BCB"/>
    <w:rsid w:val="00C21CD9"/>
    <w:rsid w:val="00C22016"/>
    <w:rsid w:val="00C2209D"/>
    <w:rsid w:val="00C224A4"/>
    <w:rsid w:val="00C225ED"/>
    <w:rsid w:val="00C2268D"/>
    <w:rsid w:val="00C22824"/>
    <w:rsid w:val="00C22B70"/>
    <w:rsid w:val="00C22D31"/>
    <w:rsid w:val="00C22FDA"/>
    <w:rsid w:val="00C23133"/>
    <w:rsid w:val="00C234E8"/>
    <w:rsid w:val="00C23A43"/>
    <w:rsid w:val="00C23E1C"/>
    <w:rsid w:val="00C2400B"/>
    <w:rsid w:val="00C240A5"/>
    <w:rsid w:val="00C24328"/>
    <w:rsid w:val="00C24331"/>
    <w:rsid w:val="00C2439E"/>
    <w:rsid w:val="00C24B77"/>
    <w:rsid w:val="00C24FD4"/>
    <w:rsid w:val="00C25005"/>
    <w:rsid w:val="00C2507A"/>
    <w:rsid w:val="00C252BF"/>
    <w:rsid w:val="00C25496"/>
    <w:rsid w:val="00C25CA6"/>
    <w:rsid w:val="00C25E38"/>
    <w:rsid w:val="00C25EF7"/>
    <w:rsid w:val="00C25F35"/>
    <w:rsid w:val="00C25F91"/>
    <w:rsid w:val="00C26158"/>
    <w:rsid w:val="00C262C0"/>
    <w:rsid w:val="00C263BF"/>
    <w:rsid w:val="00C26AAD"/>
    <w:rsid w:val="00C26ABC"/>
    <w:rsid w:val="00C26F22"/>
    <w:rsid w:val="00C27485"/>
    <w:rsid w:val="00C277C5"/>
    <w:rsid w:val="00C27885"/>
    <w:rsid w:val="00C2788E"/>
    <w:rsid w:val="00C27FD7"/>
    <w:rsid w:val="00C308DD"/>
    <w:rsid w:val="00C309C6"/>
    <w:rsid w:val="00C30BE7"/>
    <w:rsid w:val="00C31125"/>
    <w:rsid w:val="00C31231"/>
    <w:rsid w:val="00C313D8"/>
    <w:rsid w:val="00C3177C"/>
    <w:rsid w:val="00C318F5"/>
    <w:rsid w:val="00C318FF"/>
    <w:rsid w:val="00C31920"/>
    <w:rsid w:val="00C31A3D"/>
    <w:rsid w:val="00C31DAA"/>
    <w:rsid w:val="00C31F06"/>
    <w:rsid w:val="00C3219C"/>
    <w:rsid w:val="00C325D5"/>
    <w:rsid w:val="00C3276D"/>
    <w:rsid w:val="00C329CD"/>
    <w:rsid w:val="00C32A9D"/>
    <w:rsid w:val="00C338F5"/>
    <w:rsid w:val="00C33A91"/>
    <w:rsid w:val="00C34037"/>
    <w:rsid w:val="00C340DA"/>
    <w:rsid w:val="00C340F0"/>
    <w:rsid w:val="00C343AF"/>
    <w:rsid w:val="00C343C3"/>
    <w:rsid w:val="00C345EE"/>
    <w:rsid w:val="00C349AD"/>
    <w:rsid w:val="00C349FC"/>
    <w:rsid w:val="00C34B8F"/>
    <w:rsid w:val="00C34C01"/>
    <w:rsid w:val="00C34C32"/>
    <w:rsid w:val="00C34C9F"/>
    <w:rsid w:val="00C350A5"/>
    <w:rsid w:val="00C351D2"/>
    <w:rsid w:val="00C35949"/>
    <w:rsid w:val="00C35A5D"/>
    <w:rsid w:val="00C35F61"/>
    <w:rsid w:val="00C36115"/>
    <w:rsid w:val="00C367D8"/>
    <w:rsid w:val="00C368A7"/>
    <w:rsid w:val="00C36B71"/>
    <w:rsid w:val="00C36CCF"/>
    <w:rsid w:val="00C36D18"/>
    <w:rsid w:val="00C37001"/>
    <w:rsid w:val="00C37278"/>
    <w:rsid w:val="00C37C93"/>
    <w:rsid w:val="00C37EBB"/>
    <w:rsid w:val="00C400D7"/>
    <w:rsid w:val="00C4010A"/>
    <w:rsid w:val="00C40253"/>
    <w:rsid w:val="00C40AA7"/>
    <w:rsid w:val="00C40CCE"/>
    <w:rsid w:val="00C40CF8"/>
    <w:rsid w:val="00C40FF8"/>
    <w:rsid w:val="00C41143"/>
    <w:rsid w:val="00C41408"/>
    <w:rsid w:val="00C41959"/>
    <w:rsid w:val="00C41A6A"/>
    <w:rsid w:val="00C41A9D"/>
    <w:rsid w:val="00C41D19"/>
    <w:rsid w:val="00C41F8E"/>
    <w:rsid w:val="00C41FA6"/>
    <w:rsid w:val="00C42030"/>
    <w:rsid w:val="00C423FB"/>
    <w:rsid w:val="00C424B4"/>
    <w:rsid w:val="00C42537"/>
    <w:rsid w:val="00C426D3"/>
    <w:rsid w:val="00C42BF6"/>
    <w:rsid w:val="00C42CA5"/>
    <w:rsid w:val="00C42E5E"/>
    <w:rsid w:val="00C439AA"/>
    <w:rsid w:val="00C43D78"/>
    <w:rsid w:val="00C43EF8"/>
    <w:rsid w:val="00C4458A"/>
    <w:rsid w:val="00C44898"/>
    <w:rsid w:val="00C44990"/>
    <w:rsid w:val="00C44AE7"/>
    <w:rsid w:val="00C44BBE"/>
    <w:rsid w:val="00C452E9"/>
    <w:rsid w:val="00C4530C"/>
    <w:rsid w:val="00C457AB"/>
    <w:rsid w:val="00C457DB"/>
    <w:rsid w:val="00C459FF"/>
    <w:rsid w:val="00C45A4E"/>
    <w:rsid w:val="00C463DD"/>
    <w:rsid w:val="00C4643F"/>
    <w:rsid w:val="00C47271"/>
    <w:rsid w:val="00C476C6"/>
    <w:rsid w:val="00C476C9"/>
    <w:rsid w:val="00C476D2"/>
    <w:rsid w:val="00C477B9"/>
    <w:rsid w:val="00C47D3B"/>
    <w:rsid w:val="00C5039B"/>
    <w:rsid w:val="00C50493"/>
    <w:rsid w:val="00C506E4"/>
    <w:rsid w:val="00C50B0D"/>
    <w:rsid w:val="00C50EF2"/>
    <w:rsid w:val="00C512B1"/>
    <w:rsid w:val="00C5197D"/>
    <w:rsid w:val="00C51C3A"/>
    <w:rsid w:val="00C51CD8"/>
    <w:rsid w:val="00C51DFD"/>
    <w:rsid w:val="00C51E54"/>
    <w:rsid w:val="00C5223A"/>
    <w:rsid w:val="00C522C6"/>
    <w:rsid w:val="00C52368"/>
    <w:rsid w:val="00C5280F"/>
    <w:rsid w:val="00C52943"/>
    <w:rsid w:val="00C52983"/>
    <w:rsid w:val="00C52A90"/>
    <w:rsid w:val="00C52D3A"/>
    <w:rsid w:val="00C53088"/>
    <w:rsid w:val="00C53215"/>
    <w:rsid w:val="00C532EE"/>
    <w:rsid w:val="00C53317"/>
    <w:rsid w:val="00C53501"/>
    <w:rsid w:val="00C53C91"/>
    <w:rsid w:val="00C53FC3"/>
    <w:rsid w:val="00C54089"/>
    <w:rsid w:val="00C5444D"/>
    <w:rsid w:val="00C54685"/>
    <w:rsid w:val="00C546FA"/>
    <w:rsid w:val="00C549B5"/>
    <w:rsid w:val="00C54AF0"/>
    <w:rsid w:val="00C54C36"/>
    <w:rsid w:val="00C54CB6"/>
    <w:rsid w:val="00C54F7C"/>
    <w:rsid w:val="00C54FF1"/>
    <w:rsid w:val="00C5501F"/>
    <w:rsid w:val="00C552E0"/>
    <w:rsid w:val="00C554EF"/>
    <w:rsid w:val="00C56586"/>
    <w:rsid w:val="00C5659D"/>
    <w:rsid w:val="00C56DD0"/>
    <w:rsid w:val="00C56E7F"/>
    <w:rsid w:val="00C56FCA"/>
    <w:rsid w:val="00C576D0"/>
    <w:rsid w:val="00C57874"/>
    <w:rsid w:val="00C57AC1"/>
    <w:rsid w:val="00C57AE5"/>
    <w:rsid w:val="00C57AF7"/>
    <w:rsid w:val="00C57C3F"/>
    <w:rsid w:val="00C57C40"/>
    <w:rsid w:val="00C57C52"/>
    <w:rsid w:val="00C57C56"/>
    <w:rsid w:val="00C57F8D"/>
    <w:rsid w:val="00C57FB9"/>
    <w:rsid w:val="00C600FF"/>
    <w:rsid w:val="00C60224"/>
    <w:rsid w:val="00C6097D"/>
    <w:rsid w:val="00C60C00"/>
    <w:rsid w:val="00C61133"/>
    <w:rsid w:val="00C6129B"/>
    <w:rsid w:val="00C61A39"/>
    <w:rsid w:val="00C61AED"/>
    <w:rsid w:val="00C620A3"/>
    <w:rsid w:val="00C6220F"/>
    <w:rsid w:val="00C6295D"/>
    <w:rsid w:val="00C62CBA"/>
    <w:rsid w:val="00C62D47"/>
    <w:rsid w:val="00C62FCC"/>
    <w:rsid w:val="00C6304B"/>
    <w:rsid w:val="00C63652"/>
    <w:rsid w:val="00C6367F"/>
    <w:rsid w:val="00C63B95"/>
    <w:rsid w:val="00C63E73"/>
    <w:rsid w:val="00C64134"/>
    <w:rsid w:val="00C642FB"/>
    <w:rsid w:val="00C6435D"/>
    <w:rsid w:val="00C643C8"/>
    <w:rsid w:val="00C6486B"/>
    <w:rsid w:val="00C64B39"/>
    <w:rsid w:val="00C64C9C"/>
    <w:rsid w:val="00C6500F"/>
    <w:rsid w:val="00C654B5"/>
    <w:rsid w:val="00C6585A"/>
    <w:rsid w:val="00C65A4C"/>
    <w:rsid w:val="00C65BA2"/>
    <w:rsid w:val="00C65E4D"/>
    <w:rsid w:val="00C65F75"/>
    <w:rsid w:val="00C66108"/>
    <w:rsid w:val="00C6617D"/>
    <w:rsid w:val="00C661B3"/>
    <w:rsid w:val="00C66694"/>
    <w:rsid w:val="00C66D80"/>
    <w:rsid w:val="00C66F6F"/>
    <w:rsid w:val="00C671D6"/>
    <w:rsid w:val="00C6720A"/>
    <w:rsid w:val="00C67236"/>
    <w:rsid w:val="00C67421"/>
    <w:rsid w:val="00C675FF"/>
    <w:rsid w:val="00C6783A"/>
    <w:rsid w:val="00C67965"/>
    <w:rsid w:val="00C67D74"/>
    <w:rsid w:val="00C67FC8"/>
    <w:rsid w:val="00C7017A"/>
    <w:rsid w:val="00C7039C"/>
    <w:rsid w:val="00C70C29"/>
    <w:rsid w:val="00C70DF0"/>
    <w:rsid w:val="00C71165"/>
    <w:rsid w:val="00C71537"/>
    <w:rsid w:val="00C7196A"/>
    <w:rsid w:val="00C72004"/>
    <w:rsid w:val="00C7213C"/>
    <w:rsid w:val="00C72187"/>
    <w:rsid w:val="00C721EA"/>
    <w:rsid w:val="00C7224B"/>
    <w:rsid w:val="00C72277"/>
    <w:rsid w:val="00C72648"/>
    <w:rsid w:val="00C72672"/>
    <w:rsid w:val="00C727C9"/>
    <w:rsid w:val="00C72CDC"/>
    <w:rsid w:val="00C72CDE"/>
    <w:rsid w:val="00C73091"/>
    <w:rsid w:val="00C733A8"/>
    <w:rsid w:val="00C734EA"/>
    <w:rsid w:val="00C73652"/>
    <w:rsid w:val="00C7377D"/>
    <w:rsid w:val="00C738BC"/>
    <w:rsid w:val="00C73982"/>
    <w:rsid w:val="00C73F78"/>
    <w:rsid w:val="00C741A4"/>
    <w:rsid w:val="00C742A7"/>
    <w:rsid w:val="00C74473"/>
    <w:rsid w:val="00C745C8"/>
    <w:rsid w:val="00C74AB9"/>
    <w:rsid w:val="00C74B88"/>
    <w:rsid w:val="00C74C00"/>
    <w:rsid w:val="00C74D42"/>
    <w:rsid w:val="00C75158"/>
    <w:rsid w:val="00C751AF"/>
    <w:rsid w:val="00C751ED"/>
    <w:rsid w:val="00C75298"/>
    <w:rsid w:val="00C7537C"/>
    <w:rsid w:val="00C75539"/>
    <w:rsid w:val="00C75561"/>
    <w:rsid w:val="00C7582E"/>
    <w:rsid w:val="00C75BC0"/>
    <w:rsid w:val="00C75E4A"/>
    <w:rsid w:val="00C7613E"/>
    <w:rsid w:val="00C768E9"/>
    <w:rsid w:val="00C76D59"/>
    <w:rsid w:val="00C77632"/>
    <w:rsid w:val="00C7783C"/>
    <w:rsid w:val="00C77B3E"/>
    <w:rsid w:val="00C77B9C"/>
    <w:rsid w:val="00C77C68"/>
    <w:rsid w:val="00C8014E"/>
    <w:rsid w:val="00C801EA"/>
    <w:rsid w:val="00C803A1"/>
    <w:rsid w:val="00C80523"/>
    <w:rsid w:val="00C805A3"/>
    <w:rsid w:val="00C806DE"/>
    <w:rsid w:val="00C8091D"/>
    <w:rsid w:val="00C80AC0"/>
    <w:rsid w:val="00C80C84"/>
    <w:rsid w:val="00C80CF3"/>
    <w:rsid w:val="00C80D73"/>
    <w:rsid w:val="00C80D9E"/>
    <w:rsid w:val="00C80DA9"/>
    <w:rsid w:val="00C811CF"/>
    <w:rsid w:val="00C811EA"/>
    <w:rsid w:val="00C814C6"/>
    <w:rsid w:val="00C815F2"/>
    <w:rsid w:val="00C817EE"/>
    <w:rsid w:val="00C81879"/>
    <w:rsid w:val="00C81980"/>
    <w:rsid w:val="00C819EC"/>
    <w:rsid w:val="00C81BF9"/>
    <w:rsid w:val="00C81EE4"/>
    <w:rsid w:val="00C8226A"/>
    <w:rsid w:val="00C82355"/>
    <w:rsid w:val="00C8239F"/>
    <w:rsid w:val="00C825FF"/>
    <w:rsid w:val="00C82818"/>
    <w:rsid w:val="00C828AC"/>
    <w:rsid w:val="00C82927"/>
    <w:rsid w:val="00C82A71"/>
    <w:rsid w:val="00C82D5A"/>
    <w:rsid w:val="00C83121"/>
    <w:rsid w:val="00C831B1"/>
    <w:rsid w:val="00C833B8"/>
    <w:rsid w:val="00C834CC"/>
    <w:rsid w:val="00C834E0"/>
    <w:rsid w:val="00C83615"/>
    <w:rsid w:val="00C837D3"/>
    <w:rsid w:val="00C840EE"/>
    <w:rsid w:val="00C843DA"/>
    <w:rsid w:val="00C845C4"/>
    <w:rsid w:val="00C8490A"/>
    <w:rsid w:val="00C84AD3"/>
    <w:rsid w:val="00C84C2F"/>
    <w:rsid w:val="00C84DB3"/>
    <w:rsid w:val="00C852B7"/>
    <w:rsid w:val="00C853F6"/>
    <w:rsid w:val="00C854B4"/>
    <w:rsid w:val="00C857CF"/>
    <w:rsid w:val="00C8589F"/>
    <w:rsid w:val="00C86009"/>
    <w:rsid w:val="00C86386"/>
    <w:rsid w:val="00C86596"/>
    <w:rsid w:val="00C86747"/>
    <w:rsid w:val="00C86B06"/>
    <w:rsid w:val="00C8754F"/>
    <w:rsid w:val="00C876F1"/>
    <w:rsid w:val="00C87B39"/>
    <w:rsid w:val="00C87EE0"/>
    <w:rsid w:val="00C87F24"/>
    <w:rsid w:val="00C9021B"/>
    <w:rsid w:val="00C903D0"/>
    <w:rsid w:val="00C90638"/>
    <w:rsid w:val="00C907C5"/>
    <w:rsid w:val="00C908AA"/>
    <w:rsid w:val="00C90AC9"/>
    <w:rsid w:val="00C90DB1"/>
    <w:rsid w:val="00C91320"/>
    <w:rsid w:val="00C915A0"/>
    <w:rsid w:val="00C915A5"/>
    <w:rsid w:val="00C9186F"/>
    <w:rsid w:val="00C92121"/>
    <w:rsid w:val="00C92487"/>
    <w:rsid w:val="00C9250C"/>
    <w:rsid w:val="00C926BD"/>
    <w:rsid w:val="00C92761"/>
    <w:rsid w:val="00C92791"/>
    <w:rsid w:val="00C92880"/>
    <w:rsid w:val="00C92941"/>
    <w:rsid w:val="00C92A6A"/>
    <w:rsid w:val="00C92AA2"/>
    <w:rsid w:val="00C92AFD"/>
    <w:rsid w:val="00C92B7B"/>
    <w:rsid w:val="00C92BC0"/>
    <w:rsid w:val="00C92CEE"/>
    <w:rsid w:val="00C92E0D"/>
    <w:rsid w:val="00C9315D"/>
    <w:rsid w:val="00C93B1F"/>
    <w:rsid w:val="00C93EF4"/>
    <w:rsid w:val="00C93F9D"/>
    <w:rsid w:val="00C94346"/>
    <w:rsid w:val="00C94645"/>
    <w:rsid w:val="00C94C62"/>
    <w:rsid w:val="00C951CF"/>
    <w:rsid w:val="00C95307"/>
    <w:rsid w:val="00C95446"/>
    <w:rsid w:val="00C95BB8"/>
    <w:rsid w:val="00C96433"/>
    <w:rsid w:val="00C965A5"/>
    <w:rsid w:val="00C96A9F"/>
    <w:rsid w:val="00C96B46"/>
    <w:rsid w:val="00C96C4C"/>
    <w:rsid w:val="00C96CAE"/>
    <w:rsid w:val="00C96CD6"/>
    <w:rsid w:val="00C96D51"/>
    <w:rsid w:val="00C96DCC"/>
    <w:rsid w:val="00C96DF4"/>
    <w:rsid w:val="00C96E63"/>
    <w:rsid w:val="00C974D6"/>
    <w:rsid w:val="00C974F4"/>
    <w:rsid w:val="00C978C3"/>
    <w:rsid w:val="00C97B04"/>
    <w:rsid w:val="00C97E94"/>
    <w:rsid w:val="00C97FAB"/>
    <w:rsid w:val="00C97FBB"/>
    <w:rsid w:val="00CA03B0"/>
    <w:rsid w:val="00CA0408"/>
    <w:rsid w:val="00CA0937"/>
    <w:rsid w:val="00CA0B66"/>
    <w:rsid w:val="00CA0D37"/>
    <w:rsid w:val="00CA0E04"/>
    <w:rsid w:val="00CA0E25"/>
    <w:rsid w:val="00CA1032"/>
    <w:rsid w:val="00CA1042"/>
    <w:rsid w:val="00CA13AC"/>
    <w:rsid w:val="00CA1ACC"/>
    <w:rsid w:val="00CA1D28"/>
    <w:rsid w:val="00CA1DA6"/>
    <w:rsid w:val="00CA1E9D"/>
    <w:rsid w:val="00CA2638"/>
    <w:rsid w:val="00CA279C"/>
    <w:rsid w:val="00CA29C8"/>
    <w:rsid w:val="00CA2AB8"/>
    <w:rsid w:val="00CA3108"/>
    <w:rsid w:val="00CA3114"/>
    <w:rsid w:val="00CA33A5"/>
    <w:rsid w:val="00CA35A9"/>
    <w:rsid w:val="00CA3640"/>
    <w:rsid w:val="00CA3849"/>
    <w:rsid w:val="00CA39E4"/>
    <w:rsid w:val="00CA3D8D"/>
    <w:rsid w:val="00CA3EFC"/>
    <w:rsid w:val="00CA3F77"/>
    <w:rsid w:val="00CA4780"/>
    <w:rsid w:val="00CA482F"/>
    <w:rsid w:val="00CA4B93"/>
    <w:rsid w:val="00CA5801"/>
    <w:rsid w:val="00CA5831"/>
    <w:rsid w:val="00CA585B"/>
    <w:rsid w:val="00CA58DE"/>
    <w:rsid w:val="00CA5A55"/>
    <w:rsid w:val="00CA6366"/>
    <w:rsid w:val="00CA6384"/>
    <w:rsid w:val="00CA67EF"/>
    <w:rsid w:val="00CA682F"/>
    <w:rsid w:val="00CA699B"/>
    <w:rsid w:val="00CA6AE5"/>
    <w:rsid w:val="00CA6DA1"/>
    <w:rsid w:val="00CA6F65"/>
    <w:rsid w:val="00CA7445"/>
    <w:rsid w:val="00CA75BD"/>
    <w:rsid w:val="00CA7884"/>
    <w:rsid w:val="00CA79A3"/>
    <w:rsid w:val="00CA7B47"/>
    <w:rsid w:val="00CB036A"/>
    <w:rsid w:val="00CB06DE"/>
    <w:rsid w:val="00CB0773"/>
    <w:rsid w:val="00CB08FB"/>
    <w:rsid w:val="00CB09D6"/>
    <w:rsid w:val="00CB0C3C"/>
    <w:rsid w:val="00CB0D33"/>
    <w:rsid w:val="00CB1153"/>
    <w:rsid w:val="00CB12FE"/>
    <w:rsid w:val="00CB15F4"/>
    <w:rsid w:val="00CB1627"/>
    <w:rsid w:val="00CB16D9"/>
    <w:rsid w:val="00CB183D"/>
    <w:rsid w:val="00CB18F4"/>
    <w:rsid w:val="00CB2251"/>
    <w:rsid w:val="00CB270B"/>
    <w:rsid w:val="00CB2798"/>
    <w:rsid w:val="00CB2A09"/>
    <w:rsid w:val="00CB2AC7"/>
    <w:rsid w:val="00CB30C7"/>
    <w:rsid w:val="00CB3188"/>
    <w:rsid w:val="00CB3310"/>
    <w:rsid w:val="00CB337A"/>
    <w:rsid w:val="00CB355C"/>
    <w:rsid w:val="00CB39BD"/>
    <w:rsid w:val="00CB3F40"/>
    <w:rsid w:val="00CB40DB"/>
    <w:rsid w:val="00CB42CB"/>
    <w:rsid w:val="00CB485C"/>
    <w:rsid w:val="00CB4896"/>
    <w:rsid w:val="00CB4AF2"/>
    <w:rsid w:val="00CB4DDE"/>
    <w:rsid w:val="00CB50A9"/>
    <w:rsid w:val="00CB55C4"/>
    <w:rsid w:val="00CB55E3"/>
    <w:rsid w:val="00CB572D"/>
    <w:rsid w:val="00CB58C2"/>
    <w:rsid w:val="00CB5BC6"/>
    <w:rsid w:val="00CB5CE4"/>
    <w:rsid w:val="00CB5DFB"/>
    <w:rsid w:val="00CB5F5F"/>
    <w:rsid w:val="00CB60BD"/>
    <w:rsid w:val="00CB62F5"/>
    <w:rsid w:val="00CB6356"/>
    <w:rsid w:val="00CB644A"/>
    <w:rsid w:val="00CB6899"/>
    <w:rsid w:val="00CB68D8"/>
    <w:rsid w:val="00CB6B46"/>
    <w:rsid w:val="00CB6BFD"/>
    <w:rsid w:val="00CB73D1"/>
    <w:rsid w:val="00CB7CE3"/>
    <w:rsid w:val="00CB7F4E"/>
    <w:rsid w:val="00CC0047"/>
    <w:rsid w:val="00CC05A1"/>
    <w:rsid w:val="00CC0B95"/>
    <w:rsid w:val="00CC0C56"/>
    <w:rsid w:val="00CC0DEF"/>
    <w:rsid w:val="00CC12EC"/>
    <w:rsid w:val="00CC1798"/>
    <w:rsid w:val="00CC17F6"/>
    <w:rsid w:val="00CC19EA"/>
    <w:rsid w:val="00CC1FD4"/>
    <w:rsid w:val="00CC2047"/>
    <w:rsid w:val="00CC23EC"/>
    <w:rsid w:val="00CC2738"/>
    <w:rsid w:val="00CC3BB8"/>
    <w:rsid w:val="00CC3DE5"/>
    <w:rsid w:val="00CC3FA6"/>
    <w:rsid w:val="00CC41CA"/>
    <w:rsid w:val="00CC4283"/>
    <w:rsid w:val="00CC42C9"/>
    <w:rsid w:val="00CC4605"/>
    <w:rsid w:val="00CC4733"/>
    <w:rsid w:val="00CC49E1"/>
    <w:rsid w:val="00CC4A82"/>
    <w:rsid w:val="00CC4B31"/>
    <w:rsid w:val="00CC4C76"/>
    <w:rsid w:val="00CC4C93"/>
    <w:rsid w:val="00CC51D5"/>
    <w:rsid w:val="00CC5B5B"/>
    <w:rsid w:val="00CC630E"/>
    <w:rsid w:val="00CC631A"/>
    <w:rsid w:val="00CC66C0"/>
    <w:rsid w:val="00CC68A7"/>
    <w:rsid w:val="00CC6B10"/>
    <w:rsid w:val="00CC72AF"/>
    <w:rsid w:val="00CC73CC"/>
    <w:rsid w:val="00CC7560"/>
    <w:rsid w:val="00CC75A7"/>
    <w:rsid w:val="00CD0735"/>
    <w:rsid w:val="00CD093A"/>
    <w:rsid w:val="00CD09A8"/>
    <w:rsid w:val="00CD0ADC"/>
    <w:rsid w:val="00CD0B47"/>
    <w:rsid w:val="00CD1156"/>
    <w:rsid w:val="00CD13B3"/>
    <w:rsid w:val="00CD176D"/>
    <w:rsid w:val="00CD1BD9"/>
    <w:rsid w:val="00CD24B3"/>
    <w:rsid w:val="00CD29AC"/>
    <w:rsid w:val="00CD2F3D"/>
    <w:rsid w:val="00CD2FDF"/>
    <w:rsid w:val="00CD3485"/>
    <w:rsid w:val="00CD355E"/>
    <w:rsid w:val="00CD38D6"/>
    <w:rsid w:val="00CD3954"/>
    <w:rsid w:val="00CD39A8"/>
    <w:rsid w:val="00CD3D90"/>
    <w:rsid w:val="00CD4012"/>
    <w:rsid w:val="00CD442C"/>
    <w:rsid w:val="00CD44E6"/>
    <w:rsid w:val="00CD4779"/>
    <w:rsid w:val="00CD4BB4"/>
    <w:rsid w:val="00CD4CF3"/>
    <w:rsid w:val="00CD511F"/>
    <w:rsid w:val="00CD519D"/>
    <w:rsid w:val="00CD51B6"/>
    <w:rsid w:val="00CD58A7"/>
    <w:rsid w:val="00CD5963"/>
    <w:rsid w:val="00CD5DB0"/>
    <w:rsid w:val="00CD61B2"/>
    <w:rsid w:val="00CD61B4"/>
    <w:rsid w:val="00CD63FA"/>
    <w:rsid w:val="00CD6456"/>
    <w:rsid w:val="00CD655A"/>
    <w:rsid w:val="00CD65CF"/>
    <w:rsid w:val="00CD67B9"/>
    <w:rsid w:val="00CD68CB"/>
    <w:rsid w:val="00CD6A0A"/>
    <w:rsid w:val="00CD6ABD"/>
    <w:rsid w:val="00CD6B3A"/>
    <w:rsid w:val="00CD6F7A"/>
    <w:rsid w:val="00CD712D"/>
    <w:rsid w:val="00CD755A"/>
    <w:rsid w:val="00CD77D4"/>
    <w:rsid w:val="00CD7BCE"/>
    <w:rsid w:val="00CD7DCB"/>
    <w:rsid w:val="00CD7FEA"/>
    <w:rsid w:val="00CE048D"/>
    <w:rsid w:val="00CE04F2"/>
    <w:rsid w:val="00CE05F1"/>
    <w:rsid w:val="00CE0B3B"/>
    <w:rsid w:val="00CE0E04"/>
    <w:rsid w:val="00CE0E39"/>
    <w:rsid w:val="00CE0E4D"/>
    <w:rsid w:val="00CE0F1A"/>
    <w:rsid w:val="00CE1123"/>
    <w:rsid w:val="00CE1665"/>
    <w:rsid w:val="00CE1D0B"/>
    <w:rsid w:val="00CE1DDA"/>
    <w:rsid w:val="00CE207A"/>
    <w:rsid w:val="00CE214E"/>
    <w:rsid w:val="00CE2E74"/>
    <w:rsid w:val="00CE352B"/>
    <w:rsid w:val="00CE35B5"/>
    <w:rsid w:val="00CE3680"/>
    <w:rsid w:val="00CE369D"/>
    <w:rsid w:val="00CE36E1"/>
    <w:rsid w:val="00CE3894"/>
    <w:rsid w:val="00CE3B4C"/>
    <w:rsid w:val="00CE4BD8"/>
    <w:rsid w:val="00CE4E1A"/>
    <w:rsid w:val="00CE4F23"/>
    <w:rsid w:val="00CE5069"/>
    <w:rsid w:val="00CE50A7"/>
    <w:rsid w:val="00CE5140"/>
    <w:rsid w:val="00CE551E"/>
    <w:rsid w:val="00CE55D5"/>
    <w:rsid w:val="00CE581B"/>
    <w:rsid w:val="00CE5A02"/>
    <w:rsid w:val="00CE5B81"/>
    <w:rsid w:val="00CE6BA1"/>
    <w:rsid w:val="00CE6BFA"/>
    <w:rsid w:val="00CE6C70"/>
    <w:rsid w:val="00CE701E"/>
    <w:rsid w:val="00CE7437"/>
    <w:rsid w:val="00CE77B4"/>
    <w:rsid w:val="00CE77C4"/>
    <w:rsid w:val="00CE7976"/>
    <w:rsid w:val="00CE797A"/>
    <w:rsid w:val="00CE7ABC"/>
    <w:rsid w:val="00CE7C0E"/>
    <w:rsid w:val="00CE7C9A"/>
    <w:rsid w:val="00CE7E62"/>
    <w:rsid w:val="00CE7EC0"/>
    <w:rsid w:val="00CF01FC"/>
    <w:rsid w:val="00CF0304"/>
    <w:rsid w:val="00CF04CD"/>
    <w:rsid w:val="00CF0740"/>
    <w:rsid w:val="00CF0779"/>
    <w:rsid w:val="00CF0AE2"/>
    <w:rsid w:val="00CF0D1C"/>
    <w:rsid w:val="00CF0D23"/>
    <w:rsid w:val="00CF1604"/>
    <w:rsid w:val="00CF1657"/>
    <w:rsid w:val="00CF16DA"/>
    <w:rsid w:val="00CF1A4C"/>
    <w:rsid w:val="00CF1DB1"/>
    <w:rsid w:val="00CF1DBF"/>
    <w:rsid w:val="00CF1E1B"/>
    <w:rsid w:val="00CF1F50"/>
    <w:rsid w:val="00CF1FBD"/>
    <w:rsid w:val="00CF2524"/>
    <w:rsid w:val="00CF26DD"/>
    <w:rsid w:val="00CF27A2"/>
    <w:rsid w:val="00CF2905"/>
    <w:rsid w:val="00CF295E"/>
    <w:rsid w:val="00CF297B"/>
    <w:rsid w:val="00CF2A17"/>
    <w:rsid w:val="00CF2DEF"/>
    <w:rsid w:val="00CF2E29"/>
    <w:rsid w:val="00CF3022"/>
    <w:rsid w:val="00CF30AE"/>
    <w:rsid w:val="00CF35C0"/>
    <w:rsid w:val="00CF383F"/>
    <w:rsid w:val="00CF3AB5"/>
    <w:rsid w:val="00CF3DA3"/>
    <w:rsid w:val="00CF3DBD"/>
    <w:rsid w:val="00CF41EA"/>
    <w:rsid w:val="00CF4237"/>
    <w:rsid w:val="00CF4669"/>
    <w:rsid w:val="00CF4BD5"/>
    <w:rsid w:val="00CF4D49"/>
    <w:rsid w:val="00CF4E51"/>
    <w:rsid w:val="00CF4F56"/>
    <w:rsid w:val="00CF50FE"/>
    <w:rsid w:val="00CF5362"/>
    <w:rsid w:val="00CF53A9"/>
    <w:rsid w:val="00CF54D0"/>
    <w:rsid w:val="00CF5E34"/>
    <w:rsid w:val="00CF6048"/>
    <w:rsid w:val="00CF609E"/>
    <w:rsid w:val="00CF616D"/>
    <w:rsid w:val="00CF62D1"/>
    <w:rsid w:val="00CF630F"/>
    <w:rsid w:val="00CF6459"/>
    <w:rsid w:val="00CF68AF"/>
    <w:rsid w:val="00CF6AA5"/>
    <w:rsid w:val="00CF6E74"/>
    <w:rsid w:val="00CF6F17"/>
    <w:rsid w:val="00CF6F40"/>
    <w:rsid w:val="00CF7BFF"/>
    <w:rsid w:val="00D002F8"/>
    <w:rsid w:val="00D00657"/>
    <w:rsid w:val="00D00DA6"/>
    <w:rsid w:val="00D01110"/>
    <w:rsid w:val="00D011AB"/>
    <w:rsid w:val="00D011F0"/>
    <w:rsid w:val="00D013B3"/>
    <w:rsid w:val="00D016FE"/>
    <w:rsid w:val="00D01942"/>
    <w:rsid w:val="00D019AE"/>
    <w:rsid w:val="00D01A0D"/>
    <w:rsid w:val="00D01F0A"/>
    <w:rsid w:val="00D02046"/>
    <w:rsid w:val="00D0206F"/>
    <w:rsid w:val="00D023DD"/>
    <w:rsid w:val="00D027A4"/>
    <w:rsid w:val="00D0287E"/>
    <w:rsid w:val="00D02A22"/>
    <w:rsid w:val="00D02B38"/>
    <w:rsid w:val="00D0324F"/>
    <w:rsid w:val="00D0325A"/>
    <w:rsid w:val="00D03557"/>
    <w:rsid w:val="00D035D6"/>
    <w:rsid w:val="00D03864"/>
    <w:rsid w:val="00D039E9"/>
    <w:rsid w:val="00D03A03"/>
    <w:rsid w:val="00D03A1F"/>
    <w:rsid w:val="00D03D4C"/>
    <w:rsid w:val="00D0449E"/>
    <w:rsid w:val="00D0476B"/>
    <w:rsid w:val="00D04DDF"/>
    <w:rsid w:val="00D05395"/>
    <w:rsid w:val="00D05421"/>
    <w:rsid w:val="00D0544E"/>
    <w:rsid w:val="00D05516"/>
    <w:rsid w:val="00D056AD"/>
    <w:rsid w:val="00D05724"/>
    <w:rsid w:val="00D05AE2"/>
    <w:rsid w:val="00D05C44"/>
    <w:rsid w:val="00D05E15"/>
    <w:rsid w:val="00D05E17"/>
    <w:rsid w:val="00D05FD6"/>
    <w:rsid w:val="00D061D1"/>
    <w:rsid w:val="00D065FE"/>
    <w:rsid w:val="00D0660A"/>
    <w:rsid w:val="00D06664"/>
    <w:rsid w:val="00D067AC"/>
    <w:rsid w:val="00D06934"/>
    <w:rsid w:val="00D0697B"/>
    <w:rsid w:val="00D06A11"/>
    <w:rsid w:val="00D06B0C"/>
    <w:rsid w:val="00D06B60"/>
    <w:rsid w:val="00D06C4B"/>
    <w:rsid w:val="00D0735C"/>
    <w:rsid w:val="00D07572"/>
    <w:rsid w:val="00D0776E"/>
    <w:rsid w:val="00D07832"/>
    <w:rsid w:val="00D07C84"/>
    <w:rsid w:val="00D07F7F"/>
    <w:rsid w:val="00D102D5"/>
    <w:rsid w:val="00D104BC"/>
    <w:rsid w:val="00D10651"/>
    <w:rsid w:val="00D106A8"/>
    <w:rsid w:val="00D108E4"/>
    <w:rsid w:val="00D108E8"/>
    <w:rsid w:val="00D10AEF"/>
    <w:rsid w:val="00D10F9B"/>
    <w:rsid w:val="00D113D3"/>
    <w:rsid w:val="00D113EE"/>
    <w:rsid w:val="00D11454"/>
    <w:rsid w:val="00D11551"/>
    <w:rsid w:val="00D11601"/>
    <w:rsid w:val="00D119F9"/>
    <w:rsid w:val="00D12366"/>
    <w:rsid w:val="00D1242D"/>
    <w:rsid w:val="00D1292D"/>
    <w:rsid w:val="00D12A26"/>
    <w:rsid w:val="00D12CB4"/>
    <w:rsid w:val="00D12F91"/>
    <w:rsid w:val="00D1305C"/>
    <w:rsid w:val="00D1323A"/>
    <w:rsid w:val="00D1389A"/>
    <w:rsid w:val="00D13979"/>
    <w:rsid w:val="00D13FCD"/>
    <w:rsid w:val="00D14441"/>
    <w:rsid w:val="00D144D6"/>
    <w:rsid w:val="00D1459A"/>
    <w:rsid w:val="00D145CA"/>
    <w:rsid w:val="00D14660"/>
    <w:rsid w:val="00D155A1"/>
    <w:rsid w:val="00D1560C"/>
    <w:rsid w:val="00D15708"/>
    <w:rsid w:val="00D1579D"/>
    <w:rsid w:val="00D16223"/>
    <w:rsid w:val="00D167C4"/>
    <w:rsid w:val="00D167EC"/>
    <w:rsid w:val="00D16CEF"/>
    <w:rsid w:val="00D17132"/>
    <w:rsid w:val="00D171AA"/>
    <w:rsid w:val="00D17318"/>
    <w:rsid w:val="00D17A10"/>
    <w:rsid w:val="00D20137"/>
    <w:rsid w:val="00D20418"/>
    <w:rsid w:val="00D20640"/>
    <w:rsid w:val="00D2071E"/>
    <w:rsid w:val="00D2093E"/>
    <w:rsid w:val="00D2099D"/>
    <w:rsid w:val="00D209E7"/>
    <w:rsid w:val="00D20AF9"/>
    <w:rsid w:val="00D20E2D"/>
    <w:rsid w:val="00D20EA5"/>
    <w:rsid w:val="00D21021"/>
    <w:rsid w:val="00D21046"/>
    <w:rsid w:val="00D21160"/>
    <w:rsid w:val="00D21340"/>
    <w:rsid w:val="00D21385"/>
    <w:rsid w:val="00D2151F"/>
    <w:rsid w:val="00D21789"/>
    <w:rsid w:val="00D218E0"/>
    <w:rsid w:val="00D21ED6"/>
    <w:rsid w:val="00D22279"/>
    <w:rsid w:val="00D223E8"/>
    <w:rsid w:val="00D2251B"/>
    <w:rsid w:val="00D22A1E"/>
    <w:rsid w:val="00D22A39"/>
    <w:rsid w:val="00D22B0E"/>
    <w:rsid w:val="00D22B42"/>
    <w:rsid w:val="00D22E4F"/>
    <w:rsid w:val="00D23473"/>
    <w:rsid w:val="00D23525"/>
    <w:rsid w:val="00D235B4"/>
    <w:rsid w:val="00D23724"/>
    <w:rsid w:val="00D23C47"/>
    <w:rsid w:val="00D240A2"/>
    <w:rsid w:val="00D24563"/>
    <w:rsid w:val="00D24629"/>
    <w:rsid w:val="00D247C5"/>
    <w:rsid w:val="00D249D0"/>
    <w:rsid w:val="00D24B50"/>
    <w:rsid w:val="00D24C49"/>
    <w:rsid w:val="00D2502F"/>
    <w:rsid w:val="00D2511D"/>
    <w:rsid w:val="00D25214"/>
    <w:rsid w:val="00D2526C"/>
    <w:rsid w:val="00D255C9"/>
    <w:rsid w:val="00D2567F"/>
    <w:rsid w:val="00D25B82"/>
    <w:rsid w:val="00D25DAC"/>
    <w:rsid w:val="00D25DD9"/>
    <w:rsid w:val="00D25DDB"/>
    <w:rsid w:val="00D26009"/>
    <w:rsid w:val="00D2617B"/>
    <w:rsid w:val="00D26240"/>
    <w:rsid w:val="00D268E3"/>
    <w:rsid w:val="00D26954"/>
    <w:rsid w:val="00D269F8"/>
    <w:rsid w:val="00D26E4B"/>
    <w:rsid w:val="00D27531"/>
    <w:rsid w:val="00D27590"/>
    <w:rsid w:val="00D2762D"/>
    <w:rsid w:val="00D278BD"/>
    <w:rsid w:val="00D3026A"/>
    <w:rsid w:val="00D3029A"/>
    <w:rsid w:val="00D302A6"/>
    <w:rsid w:val="00D3035F"/>
    <w:rsid w:val="00D305EA"/>
    <w:rsid w:val="00D30739"/>
    <w:rsid w:val="00D3096E"/>
    <w:rsid w:val="00D30A05"/>
    <w:rsid w:val="00D3113A"/>
    <w:rsid w:val="00D3148A"/>
    <w:rsid w:val="00D31637"/>
    <w:rsid w:val="00D31768"/>
    <w:rsid w:val="00D31A91"/>
    <w:rsid w:val="00D31A9C"/>
    <w:rsid w:val="00D31E6E"/>
    <w:rsid w:val="00D31ED5"/>
    <w:rsid w:val="00D32026"/>
    <w:rsid w:val="00D3244A"/>
    <w:rsid w:val="00D32684"/>
    <w:rsid w:val="00D32718"/>
    <w:rsid w:val="00D32E3E"/>
    <w:rsid w:val="00D32F72"/>
    <w:rsid w:val="00D33069"/>
    <w:rsid w:val="00D33196"/>
    <w:rsid w:val="00D33208"/>
    <w:rsid w:val="00D3329F"/>
    <w:rsid w:val="00D33358"/>
    <w:rsid w:val="00D33376"/>
    <w:rsid w:val="00D33F14"/>
    <w:rsid w:val="00D34280"/>
    <w:rsid w:val="00D346C4"/>
    <w:rsid w:val="00D35386"/>
    <w:rsid w:val="00D35392"/>
    <w:rsid w:val="00D354FD"/>
    <w:rsid w:val="00D3599C"/>
    <w:rsid w:val="00D35E56"/>
    <w:rsid w:val="00D3652D"/>
    <w:rsid w:val="00D367F2"/>
    <w:rsid w:val="00D36949"/>
    <w:rsid w:val="00D369D2"/>
    <w:rsid w:val="00D36A15"/>
    <w:rsid w:val="00D36B4F"/>
    <w:rsid w:val="00D36E50"/>
    <w:rsid w:val="00D36E93"/>
    <w:rsid w:val="00D36EBF"/>
    <w:rsid w:val="00D3704D"/>
    <w:rsid w:val="00D371D6"/>
    <w:rsid w:val="00D3725E"/>
    <w:rsid w:val="00D3771D"/>
    <w:rsid w:val="00D378AA"/>
    <w:rsid w:val="00D37E23"/>
    <w:rsid w:val="00D37FC7"/>
    <w:rsid w:val="00D400DD"/>
    <w:rsid w:val="00D4030D"/>
    <w:rsid w:val="00D4046B"/>
    <w:rsid w:val="00D4083E"/>
    <w:rsid w:val="00D40DF3"/>
    <w:rsid w:val="00D411B8"/>
    <w:rsid w:val="00D41285"/>
    <w:rsid w:val="00D419E1"/>
    <w:rsid w:val="00D41C31"/>
    <w:rsid w:val="00D41E42"/>
    <w:rsid w:val="00D4208E"/>
    <w:rsid w:val="00D422A0"/>
    <w:rsid w:val="00D42A88"/>
    <w:rsid w:val="00D42C3C"/>
    <w:rsid w:val="00D42C91"/>
    <w:rsid w:val="00D42DC8"/>
    <w:rsid w:val="00D43055"/>
    <w:rsid w:val="00D430A2"/>
    <w:rsid w:val="00D43200"/>
    <w:rsid w:val="00D4342B"/>
    <w:rsid w:val="00D43468"/>
    <w:rsid w:val="00D4346E"/>
    <w:rsid w:val="00D439BB"/>
    <w:rsid w:val="00D43B1A"/>
    <w:rsid w:val="00D43C59"/>
    <w:rsid w:val="00D43DF3"/>
    <w:rsid w:val="00D43FBE"/>
    <w:rsid w:val="00D43FE2"/>
    <w:rsid w:val="00D4426B"/>
    <w:rsid w:val="00D44467"/>
    <w:rsid w:val="00D445C6"/>
    <w:rsid w:val="00D4465A"/>
    <w:rsid w:val="00D44753"/>
    <w:rsid w:val="00D4488A"/>
    <w:rsid w:val="00D44AC9"/>
    <w:rsid w:val="00D44C11"/>
    <w:rsid w:val="00D44C28"/>
    <w:rsid w:val="00D44F02"/>
    <w:rsid w:val="00D451D2"/>
    <w:rsid w:val="00D452D9"/>
    <w:rsid w:val="00D45572"/>
    <w:rsid w:val="00D45679"/>
    <w:rsid w:val="00D4570C"/>
    <w:rsid w:val="00D45D1B"/>
    <w:rsid w:val="00D46580"/>
    <w:rsid w:val="00D467F5"/>
    <w:rsid w:val="00D4680C"/>
    <w:rsid w:val="00D4691E"/>
    <w:rsid w:val="00D46D08"/>
    <w:rsid w:val="00D46E93"/>
    <w:rsid w:val="00D470C2"/>
    <w:rsid w:val="00D47320"/>
    <w:rsid w:val="00D4764F"/>
    <w:rsid w:val="00D4774C"/>
    <w:rsid w:val="00D47769"/>
    <w:rsid w:val="00D47AE2"/>
    <w:rsid w:val="00D47C03"/>
    <w:rsid w:val="00D47D1E"/>
    <w:rsid w:val="00D47EE6"/>
    <w:rsid w:val="00D50137"/>
    <w:rsid w:val="00D5017C"/>
    <w:rsid w:val="00D50480"/>
    <w:rsid w:val="00D50544"/>
    <w:rsid w:val="00D507C8"/>
    <w:rsid w:val="00D50B22"/>
    <w:rsid w:val="00D51108"/>
    <w:rsid w:val="00D512E8"/>
    <w:rsid w:val="00D51620"/>
    <w:rsid w:val="00D51823"/>
    <w:rsid w:val="00D5184F"/>
    <w:rsid w:val="00D519FB"/>
    <w:rsid w:val="00D51C75"/>
    <w:rsid w:val="00D51CE9"/>
    <w:rsid w:val="00D51EDB"/>
    <w:rsid w:val="00D51EF3"/>
    <w:rsid w:val="00D51F29"/>
    <w:rsid w:val="00D51FDC"/>
    <w:rsid w:val="00D52184"/>
    <w:rsid w:val="00D521EA"/>
    <w:rsid w:val="00D52411"/>
    <w:rsid w:val="00D524CB"/>
    <w:rsid w:val="00D52978"/>
    <w:rsid w:val="00D52CAB"/>
    <w:rsid w:val="00D52CDD"/>
    <w:rsid w:val="00D52ED3"/>
    <w:rsid w:val="00D52F3F"/>
    <w:rsid w:val="00D52F75"/>
    <w:rsid w:val="00D5337C"/>
    <w:rsid w:val="00D536B3"/>
    <w:rsid w:val="00D53726"/>
    <w:rsid w:val="00D5403C"/>
    <w:rsid w:val="00D5406E"/>
    <w:rsid w:val="00D5439F"/>
    <w:rsid w:val="00D547E9"/>
    <w:rsid w:val="00D549EB"/>
    <w:rsid w:val="00D54D11"/>
    <w:rsid w:val="00D5512D"/>
    <w:rsid w:val="00D552A8"/>
    <w:rsid w:val="00D5554F"/>
    <w:rsid w:val="00D55588"/>
    <w:rsid w:val="00D5569F"/>
    <w:rsid w:val="00D55982"/>
    <w:rsid w:val="00D55C3F"/>
    <w:rsid w:val="00D55CE3"/>
    <w:rsid w:val="00D55F40"/>
    <w:rsid w:val="00D56165"/>
    <w:rsid w:val="00D56176"/>
    <w:rsid w:val="00D562B2"/>
    <w:rsid w:val="00D56549"/>
    <w:rsid w:val="00D5676A"/>
    <w:rsid w:val="00D56A3A"/>
    <w:rsid w:val="00D56EA4"/>
    <w:rsid w:val="00D5735F"/>
    <w:rsid w:val="00D5744A"/>
    <w:rsid w:val="00D5759B"/>
    <w:rsid w:val="00D57E70"/>
    <w:rsid w:val="00D57EEC"/>
    <w:rsid w:val="00D57EF9"/>
    <w:rsid w:val="00D57FFE"/>
    <w:rsid w:val="00D605B5"/>
    <w:rsid w:val="00D60B36"/>
    <w:rsid w:val="00D60BCC"/>
    <w:rsid w:val="00D60EDA"/>
    <w:rsid w:val="00D611C3"/>
    <w:rsid w:val="00D61607"/>
    <w:rsid w:val="00D6200F"/>
    <w:rsid w:val="00D62311"/>
    <w:rsid w:val="00D623DA"/>
    <w:rsid w:val="00D629E7"/>
    <w:rsid w:val="00D629F7"/>
    <w:rsid w:val="00D62B04"/>
    <w:rsid w:val="00D62BE5"/>
    <w:rsid w:val="00D631AE"/>
    <w:rsid w:val="00D632A5"/>
    <w:rsid w:val="00D63A70"/>
    <w:rsid w:val="00D63E79"/>
    <w:rsid w:val="00D63EAD"/>
    <w:rsid w:val="00D64228"/>
    <w:rsid w:val="00D6443F"/>
    <w:rsid w:val="00D6464F"/>
    <w:rsid w:val="00D64F93"/>
    <w:rsid w:val="00D65326"/>
    <w:rsid w:val="00D656FE"/>
    <w:rsid w:val="00D6579C"/>
    <w:rsid w:val="00D65BF0"/>
    <w:rsid w:val="00D66020"/>
    <w:rsid w:val="00D66182"/>
    <w:rsid w:val="00D66533"/>
    <w:rsid w:val="00D66573"/>
    <w:rsid w:val="00D66A40"/>
    <w:rsid w:val="00D66B98"/>
    <w:rsid w:val="00D66E38"/>
    <w:rsid w:val="00D66F0A"/>
    <w:rsid w:val="00D66F6E"/>
    <w:rsid w:val="00D676D7"/>
    <w:rsid w:val="00D67B3D"/>
    <w:rsid w:val="00D67F31"/>
    <w:rsid w:val="00D70058"/>
    <w:rsid w:val="00D703A6"/>
    <w:rsid w:val="00D70C24"/>
    <w:rsid w:val="00D70C2A"/>
    <w:rsid w:val="00D70CBE"/>
    <w:rsid w:val="00D70F47"/>
    <w:rsid w:val="00D712AE"/>
    <w:rsid w:val="00D71486"/>
    <w:rsid w:val="00D7193A"/>
    <w:rsid w:val="00D7195E"/>
    <w:rsid w:val="00D71A75"/>
    <w:rsid w:val="00D71BC9"/>
    <w:rsid w:val="00D71D2D"/>
    <w:rsid w:val="00D720EB"/>
    <w:rsid w:val="00D72171"/>
    <w:rsid w:val="00D723EE"/>
    <w:rsid w:val="00D726E7"/>
    <w:rsid w:val="00D72961"/>
    <w:rsid w:val="00D72AEA"/>
    <w:rsid w:val="00D72C4C"/>
    <w:rsid w:val="00D72CE9"/>
    <w:rsid w:val="00D72ED1"/>
    <w:rsid w:val="00D73639"/>
    <w:rsid w:val="00D73CF7"/>
    <w:rsid w:val="00D73D2F"/>
    <w:rsid w:val="00D73F12"/>
    <w:rsid w:val="00D73FB3"/>
    <w:rsid w:val="00D741DC"/>
    <w:rsid w:val="00D7494B"/>
    <w:rsid w:val="00D74A1D"/>
    <w:rsid w:val="00D74B05"/>
    <w:rsid w:val="00D74E64"/>
    <w:rsid w:val="00D75072"/>
    <w:rsid w:val="00D758FB"/>
    <w:rsid w:val="00D7599A"/>
    <w:rsid w:val="00D75D00"/>
    <w:rsid w:val="00D75D2F"/>
    <w:rsid w:val="00D76638"/>
    <w:rsid w:val="00D767DD"/>
    <w:rsid w:val="00D76FDC"/>
    <w:rsid w:val="00D76FF7"/>
    <w:rsid w:val="00D771A7"/>
    <w:rsid w:val="00D77607"/>
    <w:rsid w:val="00D776EC"/>
    <w:rsid w:val="00D7793B"/>
    <w:rsid w:val="00D77B64"/>
    <w:rsid w:val="00D77C4F"/>
    <w:rsid w:val="00D77F80"/>
    <w:rsid w:val="00D80033"/>
    <w:rsid w:val="00D80114"/>
    <w:rsid w:val="00D80133"/>
    <w:rsid w:val="00D80282"/>
    <w:rsid w:val="00D8056D"/>
    <w:rsid w:val="00D80AD6"/>
    <w:rsid w:val="00D80B82"/>
    <w:rsid w:val="00D811A2"/>
    <w:rsid w:val="00D81208"/>
    <w:rsid w:val="00D81306"/>
    <w:rsid w:val="00D81345"/>
    <w:rsid w:val="00D818E1"/>
    <w:rsid w:val="00D81C63"/>
    <w:rsid w:val="00D81C8D"/>
    <w:rsid w:val="00D81E34"/>
    <w:rsid w:val="00D81E83"/>
    <w:rsid w:val="00D81F8B"/>
    <w:rsid w:val="00D820A7"/>
    <w:rsid w:val="00D820B7"/>
    <w:rsid w:val="00D820EB"/>
    <w:rsid w:val="00D82101"/>
    <w:rsid w:val="00D8264B"/>
    <w:rsid w:val="00D8294D"/>
    <w:rsid w:val="00D82C12"/>
    <w:rsid w:val="00D82D08"/>
    <w:rsid w:val="00D82E90"/>
    <w:rsid w:val="00D830F2"/>
    <w:rsid w:val="00D8342C"/>
    <w:rsid w:val="00D83520"/>
    <w:rsid w:val="00D836FC"/>
    <w:rsid w:val="00D838B7"/>
    <w:rsid w:val="00D83D56"/>
    <w:rsid w:val="00D83E0C"/>
    <w:rsid w:val="00D83F8B"/>
    <w:rsid w:val="00D84248"/>
    <w:rsid w:val="00D842B8"/>
    <w:rsid w:val="00D84574"/>
    <w:rsid w:val="00D845BC"/>
    <w:rsid w:val="00D846A2"/>
    <w:rsid w:val="00D8499C"/>
    <w:rsid w:val="00D84A22"/>
    <w:rsid w:val="00D84BE1"/>
    <w:rsid w:val="00D84DCF"/>
    <w:rsid w:val="00D84E99"/>
    <w:rsid w:val="00D84F1C"/>
    <w:rsid w:val="00D852B3"/>
    <w:rsid w:val="00D856FD"/>
    <w:rsid w:val="00D85750"/>
    <w:rsid w:val="00D85765"/>
    <w:rsid w:val="00D85890"/>
    <w:rsid w:val="00D85A88"/>
    <w:rsid w:val="00D85F19"/>
    <w:rsid w:val="00D85F4A"/>
    <w:rsid w:val="00D861EC"/>
    <w:rsid w:val="00D86527"/>
    <w:rsid w:val="00D8663D"/>
    <w:rsid w:val="00D8670A"/>
    <w:rsid w:val="00D868A0"/>
    <w:rsid w:val="00D87111"/>
    <w:rsid w:val="00D8717D"/>
    <w:rsid w:val="00D87192"/>
    <w:rsid w:val="00D87964"/>
    <w:rsid w:val="00D87B9B"/>
    <w:rsid w:val="00D87C4C"/>
    <w:rsid w:val="00D87C72"/>
    <w:rsid w:val="00D9035A"/>
    <w:rsid w:val="00D90465"/>
    <w:rsid w:val="00D9089E"/>
    <w:rsid w:val="00D90B6E"/>
    <w:rsid w:val="00D9160A"/>
    <w:rsid w:val="00D916AE"/>
    <w:rsid w:val="00D918E7"/>
    <w:rsid w:val="00D91994"/>
    <w:rsid w:val="00D919B9"/>
    <w:rsid w:val="00D91C18"/>
    <w:rsid w:val="00D91D82"/>
    <w:rsid w:val="00D921F9"/>
    <w:rsid w:val="00D92219"/>
    <w:rsid w:val="00D922F7"/>
    <w:rsid w:val="00D926C7"/>
    <w:rsid w:val="00D92853"/>
    <w:rsid w:val="00D92A21"/>
    <w:rsid w:val="00D92CF7"/>
    <w:rsid w:val="00D92D56"/>
    <w:rsid w:val="00D92FE2"/>
    <w:rsid w:val="00D9328F"/>
    <w:rsid w:val="00D9349A"/>
    <w:rsid w:val="00D93604"/>
    <w:rsid w:val="00D939B8"/>
    <w:rsid w:val="00D93E16"/>
    <w:rsid w:val="00D942E0"/>
    <w:rsid w:val="00D944C9"/>
    <w:rsid w:val="00D948EA"/>
    <w:rsid w:val="00D94B4C"/>
    <w:rsid w:val="00D951B5"/>
    <w:rsid w:val="00D955D1"/>
    <w:rsid w:val="00D958D7"/>
    <w:rsid w:val="00D960C1"/>
    <w:rsid w:val="00D96225"/>
    <w:rsid w:val="00D962D6"/>
    <w:rsid w:val="00D96419"/>
    <w:rsid w:val="00D9693E"/>
    <w:rsid w:val="00D96BD1"/>
    <w:rsid w:val="00D96BE2"/>
    <w:rsid w:val="00D96C52"/>
    <w:rsid w:val="00D96CEF"/>
    <w:rsid w:val="00D96E68"/>
    <w:rsid w:val="00D9718A"/>
    <w:rsid w:val="00D9721E"/>
    <w:rsid w:val="00D97869"/>
    <w:rsid w:val="00D9794E"/>
    <w:rsid w:val="00D97BB9"/>
    <w:rsid w:val="00D97C45"/>
    <w:rsid w:val="00D97DF6"/>
    <w:rsid w:val="00D97F03"/>
    <w:rsid w:val="00D97F33"/>
    <w:rsid w:val="00DA000A"/>
    <w:rsid w:val="00DA0BA5"/>
    <w:rsid w:val="00DA0E7D"/>
    <w:rsid w:val="00DA1024"/>
    <w:rsid w:val="00DA166A"/>
    <w:rsid w:val="00DA179B"/>
    <w:rsid w:val="00DA17B4"/>
    <w:rsid w:val="00DA2189"/>
    <w:rsid w:val="00DA2386"/>
    <w:rsid w:val="00DA29EB"/>
    <w:rsid w:val="00DA2B02"/>
    <w:rsid w:val="00DA2E7B"/>
    <w:rsid w:val="00DA31FE"/>
    <w:rsid w:val="00DA32AC"/>
    <w:rsid w:val="00DA33DE"/>
    <w:rsid w:val="00DA3B8F"/>
    <w:rsid w:val="00DA40ED"/>
    <w:rsid w:val="00DA4242"/>
    <w:rsid w:val="00DA4DFC"/>
    <w:rsid w:val="00DA4F07"/>
    <w:rsid w:val="00DA5119"/>
    <w:rsid w:val="00DA5247"/>
    <w:rsid w:val="00DA5788"/>
    <w:rsid w:val="00DA57E6"/>
    <w:rsid w:val="00DA59B5"/>
    <w:rsid w:val="00DA640A"/>
    <w:rsid w:val="00DA649E"/>
    <w:rsid w:val="00DA6B7E"/>
    <w:rsid w:val="00DA6BB5"/>
    <w:rsid w:val="00DA6D61"/>
    <w:rsid w:val="00DA6F15"/>
    <w:rsid w:val="00DA6F93"/>
    <w:rsid w:val="00DA753E"/>
    <w:rsid w:val="00DA7769"/>
    <w:rsid w:val="00DA79A9"/>
    <w:rsid w:val="00DA7C3A"/>
    <w:rsid w:val="00DA7CCA"/>
    <w:rsid w:val="00DA7CE5"/>
    <w:rsid w:val="00DA7DBF"/>
    <w:rsid w:val="00DB0382"/>
    <w:rsid w:val="00DB055A"/>
    <w:rsid w:val="00DB0620"/>
    <w:rsid w:val="00DB07B8"/>
    <w:rsid w:val="00DB0AEA"/>
    <w:rsid w:val="00DB0D14"/>
    <w:rsid w:val="00DB0D9A"/>
    <w:rsid w:val="00DB0DA8"/>
    <w:rsid w:val="00DB10BD"/>
    <w:rsid w:val="00DB12DA"/>
    <w:rsid w:val="00DB1338"/>
    <w:rsid w:val="00DB1A54"/>
    <w:rsid w:val="00DB1D86"/>
    <w:rsid w:val="00DB251D"/>
    <w:rsid w:val="00DB27FC"/>
    <w:rsid w:val="00DB2C6B"/>
    <w:rsid w:val="00DB2CB1"/>
    <w:rsid w:val="00DB307A"/>
    <w:rsid w:val="00DB380F"/>
    <w:rsid w:val="00DB39BD"/>
    <w:rsid w:val="00DB3A80"/>
    <w:rsid w:val="00DB3CF2"/>
    <w:rsid w:val="00DB4022"/>
    <w:rsid w:val="00DB42E0"/>
    <w:rsid w:val="00DB460D"/>
    <w:rsid w:val="00DB46DB"/>
    <w:rsid w:val="00DB4742"/>
    <w:rsid w:val="00DB4912"/>
    <w:rsid w:val="00DB4955"/>
    <w:rsid w:val="00DB52DD"/>
    <w:rsid w:val="00DB5307"/>
    <w:rsid w:val="00DB5566"/>
    <w:rsid w:val="00DB5680"/>
    <w:rsid w:val="00DB5922"/>
    <w:rsid w:val="00DB5DE1"/>
    <w:rsid w:val="00DB5F86"/>
    <w:rsid w:val="00DB6040"/>
    <w:rsid w:val="00DB619D"/>
    <w:rsid w:val="00DB6249"/>
    <w:rsid w:val="00DB627D"/>
    <w:rsid w:val="00DB62F9"/>
    <w:rsid w:val="00DB664D"/>
    <w:rsid w:val="00DB68D0"/>
    <w:rsid w:val="00DB6A05"/>
    <w:rsid w:val="00DB6A92"/>
    <w:rsid w:val="00DB6C1A"/>
    <w:rsid w:val="00DB6C33"/>
    <w:rsid w:val="00DB6D43"/>
    <w:rsid w:val="00DB6D6F"/>
    <w:rsid w:val="00DB6D86"/>
    <w:rsid w:val="00DB6E9A"/>
    <w:rsid w:val="00DB6EF2"/>
    <w:rsid w:val="00DB6F08"/>
    <w:rsid w:val="00DB709B"/>
    <w:rsid w:val="00DB7209"/>
    <w:rsid w:val="00DB756F"/>
    <w:rsid w:val="00DB7676"/>
    <w:rsid w:val="00DB77B9"/>
    <w:rsid w:val="00DB79AC"/>
    <w:rsid w:val="00DB7AFD"/>
    <w:rsid w:val="00DB7FCA"/>
    <w:rsid w:val="00DC04F6"/>
    <w:rsid w:val="00DC054C"/>
    <w:rsid w:val="00DC068B"/>
    <w:rsid w:val="00DC0708"/>
    <w:rsid w:val="00DC0AD6"/>
    <w:rsid w:val="00DC0C27"/>
    <w:rsid w:val="00DC1064"/>
    <w:rsid w:val="00DC1296"/>
    <w:rsid w:val="00DC1468"/>
    <w:rsid w:val="00DC158F"/>
    <w:rsid w:val="00DC1B7F"/>
    <w:rsid w:val="00DC1DF9"/>
    <w:rsid w:val="00DC2263"/>
    <w:rsid w:val="00DC261C"/>
    <w:rsid w:val="00DC268A"/>
    <w:rsid w:val="00DC2A46"/>
    <w:rsid w:val="00DC2ABA"/>
    <w:rsid w:val="00DC2ABD"/>
    <w:rsid w:val="00DC2DCB"/>
    <w:rsid w:val="00DC2FC3"/>
    <w:rsid w:val="00DC3039"/>
    <w:rsid w:val="00DC3077"/>
    <w:rsid w:val="00DC33DB"/>
    <w:rsid w:val="00DC364D"/>
    <w:rsid w:val="00DC365F"/>
    <w:rsid w:val="00DC38C0"/>
    <w:rsid w:val="00DC3A23"/>
    <w:rsid w:val="00DC3BAF"/>
    <w:rsid w:val="00DC3D46"/>
    <w:rsid w:val="00DC3D51"/>
    <w:rsid w:val="00DC45D6"/>
    <w:rsid w:val="00DC465B"/>
    <w:rsid w:val="00DC476F"/>
    <w:rsid w:val="00DC47F3"/>
    <w:rsid w:val="00DC4B91"/>
    <w:rsid w:val="00DC4CB5"/>
    <w:rsid w:val="00DC4E5A"/>
    <w:rsid w:val="00DC4EB2"/>
    <w:rsid w:val="00DC5039"/>
    <w:rsid w:val="00DC5419"/>
    <w:rsid w:val="00DC5536"/>
    <w:rsid w:val="00DC57E4"/>
    <w:rsid w:val="00DC58ED"/>
    <w:rsid w:val="00DC5D64"/>
    <w:rsid w:val="00DC605F"/>
    <w:rsid w:val="00DC6237"/>
    <w:rsid w:val="00DC6356"/>
    <w:rsid w:val="00DC6610"/>
    <w:rsid w:val="00DC66F4"/>
    <w:rsid w:val="00DC692E"/>
    <w:rsid w:val="00DC697C"/>
    <w:rsid w:val="00DC6A5E"/>
    <w:rsid w:val="00DC6A96"/>
    <w:rsid w:val="00DC6AF0"/>
    <w:rsid w:val="00DC6B30"/>
    <w:rsid w:val="00DC6D1B"/>
    <w:rsid w:val="00DC6D55"/>
    <w:rsid w:val="00DC77F7"/>
    <w:rsid w:val="00DC7BE6"/>
    <w:rsid w:val="00DC7C81"/>
    <w:rsid w:val="00DD00D5"/>
    <w:rsid w:val="00DD04EA"/>
    <w:rsid w:val="00DD064E"/>
    <w:rsid w:val="00DD07CF"/>
    <w:rsid w:val="00DD0931"/>
    <w:rsid w:val="00DD0A42"/>
    <w:rsid w:val="00DD0AA5"/>
    <w:rsid w:val="00DD0CD7"/>
    <w:rsid w:val="00DD0EC4"/>
    <w:rsid w:val="00DD128D"/>
    <w:rsid w:val="00DD1441"/>
    <w:rsid w:val="00DD168E"/>
    <w:rsid w:val="00DD1DFC"/>
    <w:rsid w:val="00DD22EE"/>
    <w:rsid w:val="00DD25A9"/>
    <w:rsid w:val="00DD26CC"/>
    <w:rsid w:val="00DD2ADC"/>
    <w:rsid w:val="00DD2CC0"/>
    <w:rsid w:val="00DD2FA8"/>
    <w:rsid w:val="00DD31A7"/>
    <w:rsid w:val="00DD31F7"/>
    <w:rsid w:val="00DD32A8"/>
    <w:rsid w:val="00DD37A2"/>
    <w:rsid w:val="00DD39B0"/>
    <w:rsid w:val="00DD3DBF"/>
    <w:rsid w:val="00DD3DF8"/>
    <w:rsid w:val="00DD4091"/>
    <w:rsid w:val="00DD47B6"/>
    <w:rsid w:val="00DD49B0"/>
    <w:rsid w:val="00DD4A15"/>
    <w:rsid w:val="00DD4B92"/>
    <w:rsid w:val="00DD4BC2"/>
    <w:rsid w:val="00DD4BEE"/>
    <w:rsid w:val="00DD4F7D"/>
    <w:rsid w:val="00DD5D18"/>
    <w:rsid w:val="00DD6153"/>
    <w:rsid w:val="00DD625B"/>
    <w:rsid w:val="00DD6472"/>
    <w:rsid w:val="00DD6510"/>
    <w:rsid w:val="00DD66EF"/>
    <w:rsid w:val="00DD682D"/>
    <w:rsid w:val="00DD68E9"/>
    <w:rsid w:val="00DD6AD8"/>
    <w:rsid w:val="00DD6D1B"/>
    <w:rsid w:val="00DD6DD6"/>
    <w:rsid w:val="00DD7214"/>
    <w:rsid w:val="00DD785A"/>
    <w:rsid w:val="00DD78B9"/>
    <w:rsid w:val="00DE008E"/>
    <w:rsid w:val="00DE0140"/>
    <w:rsid w:val="00DE0156"/>
    <w:rsid w:val="00DE043D"/>
    <w:rsid w:val="00DE0680"/>
    <w:rsid w:val="00DE075C"/>
    <w:rsid w:val="00DE0BBA"/>
    <w:rsid w:val="00DE0C16"/>
    <w:rsid w:val="00DE0C92"/>
    <w:rsid w:val="00DE0F6A"/>
    <w:rsid w:val="00DE112A"/>
    <w:rsid w:val="00DE1A0C"/>
    <w:rsid w:val="00DE1BAD"/>
    <w:rsid w:val="00DE1E63"/>
    <w:rsid w:val="00DE21A5"/>
    <w:rsid w:val="00DE2527"/>
    <w:rsid w:val="00DE2604"/>
    <w:rsid w:val="00DE262A"/>
    <w:rsid w:val="00DE2B77"/>
    <w:rsid w:val="00DE2CD0"/>
    <w:rsid w:val="00DE33A8"/>
    <w:rsid w:val="00DE3586"/>
    <w:rsid w:val="00DE382A"/>
    <w:rsid w:val="00DE3C2B"/>
    <w:rsid w:val="00DE3C49"/>
    <w:rsid w:val="00DE3D77"/>
    <w:rsid w:val="00DE3E53"/>
    <w:rsid w:val="00DE4776"/>
    <w:rsid w:val="00DE4B6E"/>
    <w:rsid w:val="00DE4B9A"/>
    <w:rsid w:val="00DE4FD0"/>
    <w:rsid w:val="00DE5107"/>
    <w:rsid w:val="00DE5721"/>
    <w:rsid w:val="00DE57D1"/>
    <w:rsid w:val="00DE58F5"/>
    <w:rsid w:val="00DE5CF9"/>
    <w:rsid w:val="00DE5E38"/>
    <w:rsid w:val="00DE6953"/>
    <w:rsid w:val="00DE6DE1"/>
    <w:rsid w:val="00DE6F95"/>
    <w:rsid w:val="00DE6FE6"/>
    <w:rsid w:val="00DE7041"/>
    <w:rsid w:val="00DE745A"/>
    <w:rsid w:val="00DE7AE9"/>
    <w:rsid w:val="00DE7B5D"/>
    <w:rsid w:val="00DF05A0"/>
    <w:rsid w:val="00DF0C29"/>
    <w:rsid w:val="00DF0C8B"/>
    <w:rsid w:val="00DF0D90"/>
    <w:rsid w:val="00DF0EE4"/>
    <w:rsid w:val="00DF0F5E"/>
    <w:rsid w:val="00DF1215"/>
    <w:rsid w:val="00DF1500"/>
    <w:rsid w:val="00DF1536"/>
    <w:rsid w:val="00DF1577"/>
    <w:rsid w:val="00DF16A7"/>
    <w:rsid w:val="00DF1B94"/>
    <w:rsid w:val="00DF1D34"/>
    <w:rsid w:val="00DF1FD3"/>
    <w:rsid w:val="00DF2291"/>
    <w:rsid w:val="00DF22B7"/>
    <w:rsid w:val="00DF28CE"/>
    <w:rsid w:val="00DF2960"/>
    <w:rsid w:val="00DF2F18"/>
    <w:rsid w:val="00DF3269"/>
    <w:rsid w:val="00DF3305"/>
    <w:rsid w:val="00DF332E"/>
    <w:rsid w:val="00DF3462"/>
    <w:rsid w:val="00DF3E8E"/>
    <w:rsid w:val="00DF3F39"/>
    <w:rsid w:val="00DF413F"/>
    <w:rsid w:val="00DF44A8"/>
    <w:rsid w:val="00DF44E2"/>
    <w:rsid w:val="00DF547D"/>
    <w:rsid w:val="00DF5742"/>
    <w:rsid w:val="00DF5761"/>
    <w:rsid w:val="00DF577D"/>
    <w:rsid w:val="00DF593C"/>
    <w:rsid w:val="00DF5A08"/>
    <w:rsid w:val="00DF5BF9"/>
    <w:rsid w:val="00DF5E8B"/>
    <w:rsid w:val="00DF6033"/>
    <w:rsid w:val="00DF67D0"/>
    <w:rsid w:val="00DF6A45"/>
    <w:rsid w:val="00DF6BB0"/>
    <w:rsid w:val="00DF6EFE"/>
    <w:rsid w:val="00DF7159"/>
    <w:rsid w:val="00DF7CD7"/>
    <w:rsid w:val="00DF7EC0"/>
    <w:rsid w:val="00E002AE"/>
    <w:rsid w:val="00E00344"/>
    <w:rsid w:val="00E00421"/>
    <w:rsid w:val="00E005A3"/>
    <w:rsid w:val="00E00C32"/>
    <w:rsid w:val="00E00D77"/>
    <w:rsid w:val="00E00E37"/>
    <w:rsid w:val="00E00F8A"/>
    <w:rsid w:val="00E0127F"/>
    <w:rsid w:val="00E0142A"/>
    <w:rsid w:val="00E0144D"/>
    <w:rsid w:val="00E016D0"/>
    <w:rsid w:val="00E017F3"/>
    <w:rsid w:val="00E017F7"/>
    <w:rsid w:val="00E01A56"/>
    <w:rsid w:val="00E01C7D"/>
    <w:rsid w:val="00E0201B"/>
    <w:rsid w:val="00E02154"/>
    <w:rsid w:val="00E02191"/>
    <w:rsid w:val="00E02316"/>
    <w:rsid w:val="00E024F7"/>
    <w:rsid w:val="00E025DC"/>
    <w:rsid w:val="00E026D1"/>
    <w:rsid w:val="00E027CE"/>
    <w:rsid w:val="00E02C85"/>
    <w:rsid w:val="00E02CC6"/>
    <w:rsid w:val="00E02D32"/>
    <w:rsid w:val="00E0309D"/>
    <w:rsid w:val="00E03128"/>
    <w:rsid w:val="00E0338E"/>
    <w:rsid w:val="00E03791"/>
    <w:rsid w:val="00E03A75"/>
    <w:rsid w:val="00E03AFD"/>
    <w:rsid w:val="00E04230"/>
    <w:rsid w:val="00E04A45"/>
    <w:rsid w:val="00E04E14"/>
    <w:rsid w:val="00E04E7A"/>
    <w:rsid w:val="00E05217"/>
    <w:rsid w:val="00E05262"/>
    <w:rsid w:val="00E052B4"/>
    <w:rsid w:val="00E0533A"/>
    <w:rsid w:val="00E05424"/>
    <w:rsid w:val="00E054E3"/>
    <w:rsid w:val="00E05CC9"/>
    <w:rsid w:val="00E0643B"/>
    <w:rsid w:val="00E064B7"/>
    <w:rsid w:val="00E064F9"/>
    <w:rsid w:val="00E066A3"/>
    <w:rsid w:val="00E068A0"/>
    <w:rsid w:val="00E06962"/>
    <w:rsid w:val="00E069C0"/>
    <w:rsid w:val="00E06C29"/>
    <w:rsid w:val="00E06E86"/>
    <w:rsid w:val="00E0793C"/>
    <w:rsid w:val="00E079A3"/>
    <w:rsid w:val="00E07CF7"/>
    <w:rsid w:val="00E07D35"/>
    <w:rsid w:val="00E07E77"/>
    <w:rsid w:val="00E10105"/>
    <w:rsid w:val="00E10433"/>
    <w:rsid w:val="00E106F7"/>
    <w:rsid w:val="00E107CD"/>
    <w:rsid w:val="00E10AF8"/>
    <w:rsid w:val="00E10BBE"/>
    <w:rsid w:val="00E10D51"/>
    <w:rsid w:val="00E10D9B"/>
    <w:rsid w:val="00E110E6"/>
    <w:rsid w:val="00E113ED"/>
    <w:rsid w:val="00E1144E"/>
    <w:rsid w:val="00E11458"/>
    <w:rsid w:val="00E114E8"/>
    <w:rsid w:val="00E11980"/>
    <w:rsid w:val="00E11DE1"/>
    <w:rsid w:val="00E11E9D"/>
    <w:rsid w:val="00E11FCB"/>
    <w:rsid w:val="00E12182"/>
    <w:rsid w:val="00E124F4"/>
    <w:rsid w:val="00E127CD"/>
    <w:rsid w:val="00E129AA"/>
    <w:rsid w:val="00E12A0B"/>
    <w:rsid w:val="00E131EA"/>
    <w:rsid w:val="00E13491"/>
    <w:rsid w:val="00E1353E"/>
    <w:rsid w:val="00E13616"/>
    <w:rsid w:val="00E136BB"/>
    <w:rsid w:val="00E136E2"/>
    <w:rsid w:val="00E13C9F"/>
    <w:rsid w:val="00E13D29"/>
    <w:rsid w:val="00E141C5"/>
    <w:rsid w:val="00E1446D"/>
    <w:rsid w:val="00E144B7"/>
    <w:rsid w:val="00E14878"/>
    <w:rsid w:val="00E149D5"/>
    <w:rsid w:val="00E14B24"/>
    <w:rsid w:val="00E14BD5"/>
    <w:rsid w:val="00E14EC4"/>
    <w:rsid w:val="00E152B4"/>
    <w:rsid w:val="00E1556B"/>
    <w:rsid w:val="00E155B1"/>
    <w:rsid w:val="00E15AA2"/>
    <w:rsid w:val="00E15AFD"/>
    <w:rsid w:val="00E15B35"/>
    <w:rsid w:val="00E15D61"/>
    <w:rsid w:val="00E16319"/>
    <w:rsid w:val="00E1634C"/>
    <w:rsid w:val="00E169A9"/>
    <w:rsid w:val="00E16A97"/>
    <w:rsid w:val="00E16B57"/>
    <w:rsid w:val="00E16BCC"/>
    <w:rsid w:val="00E16C51"/>
    <w:rsid w:val="00E16FA8"/>
    <w:rsid w:val="00E17818"/>
    <w:rsid w:val="00E17906"/>
    <w:rsid w:val="00E17C36"/>
    <w:rsid w:val="00E201EE"/>
    <w:rsid w:val="00E2032D"/>
    <w:rsid w:val="00E205CA"/>
    <w:rsid w:val="00E205CD"/>
    <w:rsid w:val="00E20794"/>
    <w:rsid w:val="00E208FE"/>
    <w:rsid w:val="00E20E7A"/>
    <w:rsid w:val="00E211BB"/>
    <w:rsid w:val="00E21284"/>
    <w:rsid w:val="00E2140A"/>
    <w:rsid w:val="00E219B1"/>
    <w:rsid w:val="00E21D41"/>
    <w:rsid w:val="00E21E6D"/>
    <w:rsid w:val="00E21EC8"/>
    <w:rsid w:val="00E21EDF"/>
    <w:rsid w:val="00E22126"/>
    <w:rsid w:val="00E22471"/>
    <w:rsid w:val="00E22547"/>
    <w:rsid w:val="00E227B7"/>
    <w:rsid w:val="00E22D28"/>
    <w:rsid w:val="00E2322D"/>
    <w:rsid w:val="00E23243"/>
    <w:rsid w:val="00E2345E"/>
    <w:rsid w:val="00E23843"/>
    <w:rsid w:val="00E238F5"/>
    <w:rsid w:val="00E23E10"/>
    <w:rsid w:val="00E23E1C"/>
    <w:rsid w:val="00E23E67"/>
    <w:rsid w:val="00E23EB8"/>
    <w:rsid w:val="00E23FE5"/>
    <w:rsid w:val="00E2414D"/>
    <w:rsid w:val="00E241C2"/>
    <w:rsid w:val="00E24A55"/>
    <w:rsid w:val="00E24DD6"/>
    <w:rsid w:val="00E24E0D"/>
    <w:rsid w:val="00E24E7B"/>
    <w:rsid w:val="00E254FE"/>
    <w:rsid w:val="00E25672"/>
    <w:rsid w:val="00E256BA"/>
    <w:rsid w:val="00E2592D"/>
    <w:rsid w:val="00E25935"/>
    <w:rsid w:val="00E25AF8"/>
    <w:rsid w:val="00E25B6F"/>
    <w:rsid w:val="00E25DC9"/>
    <w:rsid w:val="00E25F6B"/>
    <w:rsid w:val="00E25FDC"/>
    <w:rsid w:val="00E2633F"/>
    <w:rsid w:val="00E263CE"/>
    <w:rsid w:val="00E267B1"/>
    <w:rsid w:val="00E2693C"/>
    <w:rsid w:val="00E26AE9"/>
    <w:rsid w:val="00E27430"/>
    <w:rsid w:val="00E2746C"/>
    <w:rsid w:val="00E27476"/>
    <w:rsid w:val="00E27590"/>
    <w:rsid w:val="00E278AD"/>
    <w:rsid w:val="00E27ABC"/>
    <w:rsid w:val="00E27C81"/>
    <w:rsid w:val="00E27D90"/>
    <w:rsid w:val="00E27ED4"/>
    <w:rsid w:val="00E30134"/>
    <w:rsid w:val="00E30152"/>
    <w:rsid w:val="00E30218"/>
    <w:rsid w:val="00E303B5"/>
    <w:rsid w:val="00E30AEC"/>
    <w:rsid w:val="00E30BB5"/>
    <w:rsid w:val="00E30E5E"/>
    <w:rsid w:val="00E30EDE"/>
    <w:rsid w:val="00E30F57"/>
    <w:rsid w:val="00E31239"/>
    <w:rsid w:val="00E312C7"/>
    <w:rsid w:val="00E313A4"/>
    <w:rsid w:val="00E3153A"/>
    <w:rsid w:val="00E31547"/>
    <w:rsid w:val="00E3159D"/>
    <w:rsid w:val="00E315A7"/>
    <w:rsid w:val="00E3183F"/>
    <w:rsid w:val="00E3186D"/>
    <w:rsid w:val="00E31897"/>
    <w:rsid w:val="00E31C99"/>
    <w:rsid w:val="00E31E21"/>
    <w:rsid w:val="00E31FCA"/>
    <w:rsid w:val="00E320EF"/>
    <w:rsid w:val="00E32210"/>
    <w:rsid w:val="00E32C5A"/>
    <w:rsid w:val="00E32C8C"/>
    <w:rsid w:val="00E32DC6"/>
    <w:rsid w:val="00E32EE6"/>
    <w:rsid w:val="00E33457"/>
    <w:rsid w:val="00E3348C"/>
    <w:rsid w:val="00E334AF"/>
    <w:rsid w:val="00E3378E"/>
    <w:rsid w:val="00E337B2"/>
    <w:rsid w:val="00E33FCE"/>
    <w:rsid w:val="00E34062"/>
    <w:rsid w:val="00E3438B"/>
    <w:rsid w:val="00E349AA"/>
    <w:rsid w:val="00E34AC9"/>
    <w:rsid w:val="00E34C80"/>
    <w:rsid w:val="00E34DB1"/>
    <w:rsid w:val="00E34E17"/>
    <w:rsid w:val="00E34E8E"/>
    <w:rsid w:val="00E34EE9"/>
    <w:rsid w:val="00E34F2B"/>
    <w:rsid w:val="00E350FC"/>
    <w:rsid w:val="00E3513F"/>
    <w:rsid w:val="00E351BD"/>
    <w:rsid w:val="00E3536E"/>
    <w:rsid w:val="00E354E3"/>
    <w:rsid w:val="00E35524"/>
    <w:rsid w:val="00E35A18"/>
    <w:rsid w:val="00E35AB1"/>
    <w:rsid w:val="00E35E79"/>
    <w:rsid w:val="00E35F10"/>
    <w:rsid w:val="00E35FAA"/>
    <w:rsid w:val="00E360D7"/>
    <w:rsid w:val="00E36850"/>
    <w:rsid w:val="00E36911"/>
    <w:rsid w:val="00E36E80"/>
    <w:rsid w:val="00E37549"/>
    <w:rsid w:val="00E37830"/>
    <w:rsid w:val="00E379EE"/>
    <w:rsid w:val="00E37BBC"/>
    <w:rsid w:val="00E37E92"/>
    <w:rsid w:val="00E40442"/>
    <w:rsid w:val="00E40457"/>
    <w:rsid w:val="00E4061C"/>
    <w:rsid w:val="00E40769"/>
    <w:rsid w:val="00E410B0"/>
    <w:rsid w:val="00E4189D"/>
    <w:rsid w:val="00E42A57"/>
    <w:rsid w:val="00E42A63"/>
    <w:rsid w:val="00E42A74"/>
    <w:rsid w:val="00E42AEF"/>
    <w:rsid w:val="00E42CB0"/>
    <w:rsid w:val="00E4317C"/>
    <w:rsid w:val="00E43444"/>
    <w:rsid w:val="00E4384D"/>
    <w:rsid w:val="00E43878"/>
    <w:rsid w:val="00E4411E"/>
    <w:rsid w:val="00E441E0"/>
    <w:rsid w:val="00E4420A"/>
    <w:rsid w:val="00E44551"/>
    <w:rsid w:val="00E4455F"/>
    <w:rsid w:val="00E445B9"/>
    <w:rsid w:val="00E44FEF"/>
    <w:rsid w:val="00E44FF8"/>
    <w:rsid w:val="00E451BF"/>
    <w:rsid w:val="00E453AB"/>
    <w:rsid w:val="00E45490"/>
    <w:rsid w:val="00E454FE"/>
    <w:rsid w:val="00E45688"/>
    <w:rsid w:val="00E457F5"/>
    <w:rsid w:val="00E4593A"/>
    <w:rsid w:val="00E45B7B"/>
    <w:rsid w:val="00E4623B"/>
    <w:rsid w:val="00E46277"/>
    <w:rsid w:val="00E463D1"/>
    <w:rsid w:val="00E46621"/>
    <w:rsid w:val="00E470FD"/>
    <w:rsid w:val="00E47199"/>
    <w:rsid w:val="00E472E0"/>
    <w:rsid w:val="00E477A6"/>
    <w:rsid w:val="00E47E18"/>
    <w:rsid w:val="00E47E4A"/>
    <w:rsid w:val="00E5007D"/>
    <w:rsid w:val="00E50092"/>
    <w:rsid w:val="00E5036F"/>
    <w:rsid w:val="00E50469"/>
    <w:rsid w:val="00E507BD"/>
    <w:rsid w:val="00E50D5B"/>
    <w:rsid w:val="00E50F7A"/>
    <w:rsid w:val="00E51030"/>
    <w:rsid w:val="00E5103D"/>
    <w:rsid w:val="00E51349"/>
    <w:rsid w:val="00E51487"/>
    <w:rsid w:val="00E51657"/>
    <w:rsid w:val="00E5165A"/>
    <w:rsid w:val="00E51C1F"/>
    <w:rsid w:val="00E51D3A"/>
    <w:rsid w:val="00E52298"/>
    <w:rsid w:val="00E52493"/>
    <w:rsid w:val="00E52758"/>
    <w:rsid w:val="00E52A7D"/>
    <w:rsid w:val="00E52B7C"/>
    <w:rsid w:val="00E52C8A"/>
    <w:rsid w:val="00E52CC3"/>
    <w:rsid w:val="00E5305D"/>
    <w:rsid w:val="00E53618"/>
    <w:rsid w:val="00E53F8F"/>
    <w:rsid w:val="00E54130"/>
    <w:rsid w:val="00E54292"/>
    <w:rsid w:val="00E543AD"/>
    <w:rsid w:val="00E54458"/>
    <w:rsid w:val="00E5458E"/>
    <w:rsid w:val="00E5465A"/>
    <w:rsid w:val="00E54A03"/>
    <w:rsid w:val="00E54B0C"/>
    <w:rsid w:val="00E54CB2"/>
    <w:rsid w:val="00E54E4C"/>
    <w:rsid w:val="00E55001"/>
    <w:rsid w:val="00E5513D"/>
    <w:rsid w:val="00E5528F"/>
    <w:rsid w:val="00E55291"/>
    <w:rsid w:val="00E55640"/>
    <w:rsid w:val="00E5571C"/>
    <w:rsid w:val="00E557F9"/>
    <w:rsid w:val="00E55847"/>
    <w:rsid w:val="00E55A32"/>
    <w:rsid w:val="00E55CA3"/>
    <w:rsid w:val="00E55F0C"/>
    <w:rsid w:val="00E561E5"/>
    <w:rsid w:val="00E562C6"/>
    <w:rsid w:val="00E5639A"/>
    <w:rsid w:val="00E56416"/>
    <w:rsid w:val="00E565B0"/>
    <w:rsid w:val="00E56815"/>
    <w:rsid w:val="00E56D0F"/>
    <w:rsid w:val="00E56E10"/>
    <w:rsid w:val="00E56F2D"/>
    <w:rsid w:val="00E571D4"/>
    <w:rsid w:val="00E5728D"/>
    <w:rsid w:val="00E57326"/>
    <w:rsid w:val="00E57611"/>
    <w:rsid w:val="00E577E7"/>
    <w:rsid w:val="00E57F97"/>
    <w:rsid w:val="00E602CB"/>
    <w:rsid w:val="00E60679"/>
    <w:rsid w:val="00E60729"/>
    <w:rsid w:val="00E60AB5"/>
    <w:rsid w:val="00E60C31"/>
    <w:rsid w:val="00E60CFD"/>
    <w:rsid w:val="00E60D41"/>
    <w:rsid w:val="00E610E4"/>
    <w:rsid w:val="00E6110E"/>
    <w:rsid w:val="00E611C0"/>
    <w:rsid w:val="00E61772"/>
    <w:rsid w:val="00E61CE2"/>
    <w:rsid w:val="00E62021"/>
    <w:rsid w:val="00E6241B"/>
    <w:rsid w:val="00E6247D"/>
    <w:rsid w:val="00E6249F"/>
    <w:rsid w:val="00E62810"/>
    <w:rsid w:val="00E62992"/>
    <w:rsid w:val="00E629F8"/>
    <w:rsid w:val="00E62A1D"/>
    <w:rsid w:val="00E62DF8"/>
    <w:rsid w:val="00E62E3C"/>
    <w:rsid w:val="00E62FA2"/>
    <w:rsid w:val="00E63486"/>
    <w:rsid w:val="00E635DB"/>
    <w:rsid w:val="00E636F4"/>
    <w:rsid w:val="00E637E2"/>
    <w:rsid w:val="00E63999"/>
    <w:rsid w:val="00E63A7A"/>
    <w:rsid w:val="00E63EB4"/>
    <w:rsid w:val="00E63FF6"/>
    <w:rsid w:val="00E6400A"/>
    <w:rsid w:val="00E6411E"/>
    <w:rsid w:val="00E641B4"/>
    <w:rsid w:val="00E64263"/>
    <w:rsid w:val="00E64505"/>
    <w:rsid w:val="00E645E2"/>
    <w:rsid w:val="00E64B37"/>
    <w:rsid w:val="00E64B78"/>
    <w:rsid w:val="00E64DAC"/>
    <w:rsid w:val="00E64FCA"/>
    <w:rsid w:val="00E65797"/>
    <w:rsid w:val="00E6590D"/>
    <w:rsid w:val="00E65C1E"/>
    <w:rsid w:val="00E65C3E"/>
    <w:rsid w:val="00E65FCC"/>
    <w:rsid w:val="00E660BC"/>
    <w:rsid w:val="00E6654B"/>
    <w:rsid w:val="00E66D86"/>
    <w:rsid w:val="00E671E3"/>
    <w:rsid w:val="00E675DF"/>
    <w:rsid w:val="00E6762C"/>
    <w:rsid w:val="00E67996"/>
    <w:rsid w:val="00E67AED"/>
    <w:rsid w:val="00E67B08"/>
    <w:rsid w:val="00E67B0D"/>
    <w:rsid w:val="00E67B10"/>
    <w:rsid w:val="00E67D92"/>
    <w:rsid w:val="00E67DB5"/>
    <w:rsid w:val="00E70396"/>
    <w:rsid w:val="00E70A3A"/>
    <w:rsid w:val="00E70D49"/>
    <w:rsid w:val="00E70DEF"/>
    <w:rsid w:val="00E70F17"/>
    <w:rsid w:val="00E71339"/>
    <w:rsid w:val="00E7158D"/>
    <w:rsid w:val="00E7170E"/>
    <w:rsid w:val="00E71867"/>
    <w:rsid w:val="00E71A37"/>
    <w:rsid w:val="00E71F3D"/>
    <w:rsid w:val="00E71FC6"/>
    <w:rsid w:val="00E721EE"/>
    <w:rsid w:val="00E72241"/>
    <w:rsid w:val="00E723B6"/>
    <w:rsid w:val="00E72559"/>
    <w:rsid w:val="00E727D2"/>
    <w:rsid w:val="00E729EC"/>
    <w:rsid w:val="00E72A19"/>
    <w:rsid w:val="00E72DDE"/>
    <w:rsid w:val="00E72F6F"/>
    <w:rsid w:val="00E730D6"/>
    <w:rsid w:val="00E737B8"/>
    <w:rsid w:val="00E73AB4"/>
    <w:rsid w:val="00E73EB1"/>
    <w:rsid w:val="00E74046"/>
    <w:rsid w:val="00E74431"/>
    <w:rsid w:val="00E74886"/>
    <w:rsid w:val="00E748AB"/>
    <w:rsid w:val="00E7490F"/>
    <w:rsid w:val="00E74C5E"/>
    <w:rsid w:val="00E74E6B"/>
    <w:rsid w:val="00E74F50"/>
    <w:rsid w:val="00E750D8"/>
    <w:rsid w:val="00E750F7"/>
    <w:rsid w:val="00E7514C"/>
    <w:rsid w:val="00E755E5"/>
    <w:rsid w:val="00E75A35"/>
    <w:rsid w:val="00E75BBD"/>
    <w:rsid w:val="00E75D94"/>
    <w:rsid w:val="00E75F4B"/>
    <w:rsid w:val="00E761A8"/>
    <w:rsid w:val="00E7623D"/>
    <w:rsid w:val="00E7669E"/>
    <w:rsid w:val="00E766E5"/>
    <w:rsid w:val="00E76889"/>
    <w:rsid w:val="00E7698A"/>
    <w:rsid w:val="00E769C7"/>
    <w:rsid w:val="00E77029"/>
    <w:rsid w:val="00E772E1"/>
    <w:rsid w:val="00E77601"/>
    <w:rsid w:val="00E77654"/>
    <w:rsid w:val="00E77850"/>
    <w:rsid w:val="00E778B9"/>
    <w:rsid w:val="00E77977"/>
    <w:rsid w:val="00E77A5F"/>
    <w:rsid w:val="00E77C20"/>
    <w:rsid w:val="00E77CD0"/>
    <w:rsid w:val="00E77E67"/>
    <w:rsid w:val="00E77E90"/>
    <w:rsid w:val="00E80070"/>
    <w:rsid w:val="00E800BF"/>
    <w:rsid w:val="00E8065E"/>
    <w:rsid w:val="00E80768"/>
    <w:rsid w:val="00E80961"/>
    <w:rsid w:val="00E80A1B"/>
    <w:rsid w:val="00E80E64"/>
    <w:rsid w:val="00E81969"/>
    <w:rsid w:val="00E81E44"/>
    <w:rsid w:val="00E822C3"/>
    <w:rsid w:val="00E82417"/>
    <w:rsid w:val="00E826AA"/>
    <w:rsid w:val="00E82F95"/>
    <w:rsid w:val="00E83105"/>
    <w:rsid w:val="00E83161"/>
    <w:rsid w:val="00E8356A"/>
    <w:rsid w:val="00E83621"/>
    <w:rsid w:val="00E837EF"/>
    <w:rsid w:val="00E83FA6"/>
    <w:rsid w:val="00E84047"/>
    <w:rsid w:val="00E844F7"/>
    <w:rsid w:val="00E84647"/>
    <w:rsid w:val="00E8469F"/>
    <w:rsid w:val="00E849B0"/>
    <w:rsid w:val="00E849C0"/>
    <w:rsid w:val="00E84C0C"/>
    <w:rsid w:val="00E84C5B"/>
    <w:rsid w:val="00E84FE9"/>
    <w:rsid w:val="00E85077"/>
    <w:rsid w:val="00E85A37"/>
    <w:rsid w:val="00E85ACA"/>
    <w:rsid w:val="00E85B27"/>
    <w:rsid w:val="00E85C45"/>
    <w:rsid w:val="00E86140"/>
    <w:rsid w:val="00E867F5"/>
    <w:rsid w:val="00E86A72"/>
    <w:rsid w:val="00E86E2D"/>
    <w:rsid w:val="00E87291"/>
    <w:rsid w:val="00E8749E"/>
    <w:rsid w:val="00E87BA2"/>
    <w:rsid w:val="00E87CD7"/>
    <w:rsid w:val="00E87D16"/>
    <w:rsid w:val="00E87E47"/>
    <w:rsid w:val="00E87EC9"/>
    <w:rsid w:val="00E90285"/>
    <w:rsid w:val="00E9029A"/>
    <w:rsid w:val="00E9034C"/>
    <w:rsid w:val="00E9064F"/>
    <w:rsid w:val="00E90730"/>
    <w:rsid w:val="00E909A3"/>
    <w:rsid w:val="00E90C3F"/>
    <w:rsid w:val="00E90ECF"/>
    <w:rsid w:val="00E91043"/>
    <w:rsid w:val="00E911C0"/>
    <w:rsid w:val="00E91388"/>
    <w:rsid w:val="00E91A10"/>
    <w:rsid w:val="00E91CEB"/>
    <w:rsid w:val="00E91D9D"/>
    <w:rsid w:val="00E92218"/>
    <w:rsid w:val="00E922A8"/>
    <w:rsid w:val="00E922BB"/>
    <w:rsid w:val="00E92596"/>
    <w:rsid w:val="00E927CD"/>
    <w:rsid w:val="00E92BD9"/>
    <w:rsid w:val="00E93319"/>
    <w:rsid w:val="00E93409"/>
    <w:rsid w:val="00E9363A"/>
    <w:rsid w:val="00E93715"/>
    <w:rsid w:val="00E93838"/>
    <w:rsid w:val="00E93C72"/>
    <w:rsid w:val="00E93C78"/>
    <w:rsid w:val="00E93C99"/>
    <w:rsid w:val="00E93D79"/>
    <w:rsid w:val="00E93E94"/>
    <w:rsid w:val="00E940B7"/>
    <w:rsid w:val="00E94103"/>
    <w:rsid w:val="00E9419A"/>
    <w:rsid w:val="00E9460A"/>
    <w:rsid w:val="00E94878"/>
    <w:rsid w:val="00E94A35"/>
    <w:rsid w:val="00E94B20"/>
    <w:rsid w:val="00E94BE0"/>
    <w:rsid w:val="00E94C55"/>
    <w:rsid w:val="00E94ED8"/>
    <w:rsid w:val="00E9512D"/>
    <w:rsid w:val="00E95187"/>
    <w:rsid w:val="00E951D0"/>
    <w:rsid w:val="00E95335"/>
    <w:rsid w:val="00E95560"/>
    <w:rsid w:val="00E95708"/>
    <w:rsid w:val="00E957ED"/>
    <w:rsid w:val="00E958D9"/>
    <w:rsid w:val="00E95986"/>
    <w:rsid w:val="00E95CD1"/>
    <w:rsid w:val="00E95DFF"/>
    <w:rsid w:val="00E96057"/>
    <w:rsid w:val="00E96198"/>
    <w:rsid w:val="00E96694"/>
    <w:rsid w:val="00E9687E"/>
    <w:rsid w:val="00E96955"/>
    <w:rsid w:val="00E96B0F"/>
    <w:rsid w:val="00E96C43"/>
    <w:rsid w:val="00E96C6E"/>
    <w:rsid w:val="00E96DB8"/>
    <w:rsid w:val="00E9728E"/>
    <w:rsid w:val="00E97579"/>
    <w:rsid w:val="00E97AEF"/>
    <w:rsid w:val="00E97CEE"/>
    <w:rsid w:val="00E97FD5"/>
    <w:rsid w:val="00E97FE3"/>
    <w:rsid w:val="00EA0365"/>
    <w:rsid w:val="00EA0704"/>
    <w:rsid w:val="00EA0E2C"/>
    <w:rsid w:val="00EA100D"/>
    <w:rsid w:val="00EA1045"/>
    <w:rsid w:val="00EA1673"/>
    <w:rsid w:val="00EA1A7C"/>
    <w:rsid w:val="00EA1B3D"/>
    <w:rsid w:val="00EA213B"/>
    <w:rsid w:val="00EA2152"/>
    <w:rsid w:val="00EA22BA"/>
    <w:rsid w:val="00EA2334"/>
    <w:rsid w:val="00EA3DD2"/>
    <w:rsid w:val="00EA422E"/>
    <w:rsid w:val="00EA4657"/>
    <w:rsid w:val="00EA4799"/>
    <w:rsid w:val="00EA47A7"/>
    <w:rsid w:val="00EA48BC"/>
    <w:rsid w:val="00EA48D7"/>
    <w:rsid w:val="00EA4A3A"/>
    <w:rsid w:val="00EA4A41"/>
    <w:rsid w:val="00EA4D7A"/>
    <w:rsid w:val="00EA4E95"/>
    <w:rsid w:val="00EA4EC8"/>
    <w:rsid w:val="00EA5388"/>
    <w:rsid w:val="00EA53F8"/>
    <w:rsid w:val="00EA601B"/>
    <w:rsid w:val="00EA6165"/>
    <w:rsid w:val="00EA6793"/>
    <w:rsid w:val="00EA68C3"/>
    <w:rsid w:val="00EA69E6"/>
    <w:rsid w:val="00EA6F91"/>
    <w:rsid w:val="00EA70A3"/>
    <w:rsid w:val="00EA73D8"/>
    <w:rsid w:val="00EA7798"/>
    <w:rsid w:val="00EB00C5"/>
    <w:rsid w:val="00EB0462"/>
    <w:rsid w:val="00EB09B6"/>
    <w:rsid w:val="00EB0B33"/>
    <w:rsid w:val="00EB0B4F"/>
    <w:rsid w:val="00EB0EF6"/>
    <w:rsid w:val="00EB1478"/>
    <w:rsid w:val="00EB14B3"/>
    <w:rsid w:val="00EB15E0"/>
    <w:rsid w:val="00EB1B4D"/>
    <w:rsid w:val="00EB2198"/>
    <w:rsid w:val="00EB223A"/>
    <w:rsid w:val="00EB2868"/>
    <w:rsid w:val="00EB33B5"/>
    <w:rsid w:val="00EB34BB"/>
    <w:rsid w:val="00EB357F"/>
    <w:rsid w:val="00EB3589"/>
    <w:rsid w:val="00EB3BC1"/>
    <w:rsid w:val="00EB3BF7"/>
    <w:rsid w:val="00EB3FFE"/>
    <w:rsid w:val="00EB41CA"/>
    <w:rsid w:val="00EB434F"/>
    <w:rsid w:val="00EB46D0"/>
    <w:rsid w:val="00EB484C"/>
    <w:rsid w:val="00EB5622"/>
    <w:rsid w:val="00EB5700"/>
    <w:rsid w:val="00EB592F"/>
    <w:rsid w:val="00EB5CE1"/>
    <w:rsid w:val="00EB5D27"/>
    <w:rsid w:val="00EB5D62"/>
    <w:rsid w:val="00EB646A"/>
    <w:rsid w:val="00EB652E"/>
    <w:rsid w:val="00EB67E6"/>
    <w:rsid w:val="00EB67F9"/>
    <w:rsid w:val="00EB6A1B"/>
    <w:rsid w:val="00EB6A2B"/>
    <w:rsid w:val="00EB6ADF"/>
    <w:rsid w:val="00EB6BAF"/>
    <w:rsid w:val="00EB6D45"/>
    <w:rsid w:val="00EB70F6"/>
    <w:rsid w:val="00EB7136"/>
    <w:rsid w:val="00EB7171"/>
    <w:rsid w:val="00EB722D"/>
    <w:rsid w:val="00EB7A1D"/>
    <w:rsid w:val="00EB7D0D"/>
    <w:rsid w:val="00EB7F3E"/>
    <w:rsid w:val="00EC0062"/>
    <w:rsid w:val="00EC0090"/>
    <w:rsid w:val="00EC00E4"/>
    <w:rsid w:val="00EC0940"/>
    <w:rsid w:val="00EC118C"/>
    <w:rsid w:val="00EC1888"/>
    <w:rsid w:val="00EC195E"/>
    <w:rsid w:val="00EC19EE"/>
    <w:rsid w:val="00EC1A07"/>
    <w:rsid w:val="00EC1A94"/>
    <w:rsid w:val="00EC1BB5"/>
    <w:rsid w:val="00EC2049"/>
    <w:rsid w:val="00EC2369"/>
    <w:rsid w:val="00EC2406"/>
    <w:rsid w:val="00EC2515"/>
    <w:rsid w:val="00EC2BE2"/>
    <w:rsid w:val="00EC3041"/>
    <w:rsid w:val="00EC3714"/>
    <w:rsid w:val="00EC3CBF"/>
    <w:rsid w:val="00EC3CDB"/>
    <w:rsid w:val="00EC3E62"/>
    <w:rsid w:val="00EC409A"/>
    <w:rsid w:val="00EC417E"/>
    <w:rsid w:val="00EC425C"/>
    <w:rsid w:val="00EC42F2"/>
    <w:rsid w:val="00EC4525"/>
    <w:rsid w:val="00EC4547"/>
    <w:rsid w:val="00EC4691"/>
    <w:rsid w:val="00EC493A"/>
    <w:rsid w:val="00EC49C1"/>
    <w:rsid w:val="00EC49F8"/>
    <w:rsid w:val="00EC4F79"/>
    <w:rsid w:val="00EC50F5"/>
    <w:rsid w:val="00EC51CB"/>
    <w:rsid w:val="00EC56A2"/>
    <w:rsid w:val="00EC57BF"/>
    <w:rsid w:val="00EC5958"/>
    <w:rsid w:val="00EC5C29"/>
    <w:rsid w:val="00EC5C99"/>
    <w:rsid w:val="00EC5F3B"/>
    <w:rsid w:val="00EC613B"/>
    <w:rsid w:val="00EC6234"/>
    <w:rsid w:val="00EC627A"/>
    <w:rsid w:val="00EC62BA"/>
    <w:rsid w:val="00EC6837"/>
    <w:rsid w:val="00EC6892"/>
    <w:rsid w:val="00EC68A9"/>
    <w:rsid w:val="00EC6974"/>
    <w:rsid w:val="00EC6B3F"/>
    <w:rsid w:val="00EC71E6"/>
    <w:rsid w:val="00EC7A2B"/>
    <w:rsid w:val="00EC7B4F"/>
    <w:rsid w:val="00EC7B97"/>
    <w:rsid w:val="00EC7E36"/>
    <w:rsid w:val="00ED01CB"/>
    <w:rsid w:val="00ED02D6"/>
    <w:rsid w:val="00ED0524"/>
    <w:rsid w:val="00ED05A8"/>
    <w:rsid w:val="00ED0780"/>
    <w:rsid w:val="00ED0BCB"/>
    <w:rsid w:val="00ED0BF7"/>
    <w:rsid w:val="00ED0CDA"/>
    <w:rsid w:val="00ED11F2"/>
    <w:rsid w:val="00ED15BC"/>
    <w:rsid w:val="00ED17C7"/>
    <w:rsid w:val="00ED19F3"/>
    <w:rsid w:val="00ED1BB4"/>
    <w:rsid w:val="00ED1C12"/>
    <w:rsid w:val="00ED1F60"/>
    <w:rsid w:val="00ED2162"/>
    <w:rsid w:val="00ED22E2"/>
    <w:rsid w:val="00ED22FE"/>
    <w:rsid w:val="00ED236A"/>
    <w:rsid w:val="00ED237C"/>
    <w:rsid w:val="00ED246F"/>
    <w:rsid w:val="00ED2B04"/>
    <w:rsid w:val="00ED2E31"/>
    <w:rsid w:val="00ED3150"/>
    <w:rsid w:val="00ED338D"/>
    <w:rsid w:val="00ED3948"/>
    <w:rsid w:val="00ED3DA0"/>
    <w:rsid w:val="00ED3ECC"/>
    <w:rsid w:val="00ED4527"/>
    <w:rsid w:val="00ED4635"/>
    <w:rsid w:val="00ED4CB4"/>
    <w:rsid w:val="00ED4F15"/>
    <w:rsid w:val="00ED513A"/>
    <w:rsid w:val="00ED51B2"/>
    <w:rsid w:val="00ED5671"/>
    <w:rsid w:val="00ED5725"/>
    <w:rsid w:val="00ED5744"/>
    <w:rsid w:val="00ED59A4"/>
    <w:rsid w:val="00ED5AD0"/>
    <w:rsid w:val="00ED5EF2"/>
    <w:rsid w:val="00ED5F2E"/>
    <w:rsid w:val="00ED5F90"/>
    <w:rsid w:val="00ED60CF"/>
    <w:rsid w:val="00ED614A"/>
    <w:rsid w:val="00ED61AD"/>
    <w:rsid w:val="00ED67D6"/>
    <w:rsid w:val="00ED68B1"/>
    <w:rsid w:val="00ED6998"/>
    <w:rsid w:val="00ED69FB"/>
    <w:rsid w:val="00ED6A86"/>
    <w:rsid w:val="00ED6F51"/>
    <w:rsid w:val="00ED6FC9"/>
    <w:rsid w:val="00ED7032"/>
    <w:rsid w:val="00ED7893"/>
    <w:rsid w:val="00ED7BC3"/>
    <w:rsid w:val="00ED7C1B"/>
    <w:rsid w:val="00ED7CFF"/>
    <w:rsid w:val="00EE01C3"/>
    <w:rsid w:val="00EE03CA"/>
    <w:rsid w:val="00EE0710"/>
    <w:rsid w:val="00EE0847"/>
    <w:rsid w:val="00EE0D9C"/>
    <w:rsid w:val="00EE0EB5"/>
    <w:rsid w:val="00EE0ED8"/>
    <w:rsid w:val="00EE107D"/>
    <w:rsid w:val="00EE150B"/>
    <w:rsid w:val="00EE1602"/>
    <w:rsid w:val="00EE1B3F"/>
    <w:rsid w:val="00EE1D52"/>
    <w:rsid w:val="00EE1F83"/>
    <w:rsid w:val="00EE26B1"/>
    <w:rsid w:val="00EE26BD"/>
    <w:rsid w:val="00EE28F1"/>
    <w:rsid w:val="00EE2A63"/>
    <w:rsid w:val="00EE2F39"/>
    <w:rsid w:val="00EE311D"/>
    <w:rsid w:val="00EE312D"/>
    <w:rsid w:val="00EE32BB"/>
    <w:rsid w:val="00EE32CE"/>
    <w:rsid w:val="00EE34FF"/>
    <w:rsid w:val="00EE3D43"/>
    <w:rsid w:val="00EE3E4C"/>
    <w:rsid w:val="00EE4090"/>
    <w:rsid w:val="00EE4523"/>
    <w:rsid w:val="00EE463D"/>
    <w:rsid w:val="00EE47A3"/>
    <w:rsid w:val="00EE47B7"/>
    <w:rsid w:val="00EE494B"/>
    <w:rsid w:val="00EE49FA"/>
    <w:rsid w:val="00EE4D08"/>
    <w:rsid w:val="00EE5065"/>
    <w:rsid w:val="00EE5087"/>
    <w:rsid w:val="00EE50E9"/>
    <w:rsid w:val="00EE5304"/>
    <w:rsid w:val="00EE5651"/>
    <w:rsid w:val="00EE5655"/>
    <w:rsid w:val="00EE5A7C"/>
    <w:rsid w:val="00EE61BD"/>
    <w:rsid w:val="00EE6225"/>
    <w:rsid w:val="00EE6474"/>
    <w:rsid w:val="00EE65FA"/>
    <w:rsid w:val="00EE6721"/>
    <w:rsid w:val="00EE6846"/>
    <w:rsid w:val="00EE6A62"/>
    <w:rsid w:val="00EE7302"/>
    <w:rsid w:val="00EE737F"/>
    <w:rsid w:val="00EE77CD"/>
    <w:rsid w:val="00EE7915"/>
    <w:rsid w:val="00EE7920"/>
    <w:rsid w:val="00EE7A04"/>
    <w:rsid w:val="00EF0337"/>
    <w:rsid w:val="00EF066A"/>
    <w:rsid w:val="00EF0789"/>
    <w:rsid w:val="00EF0B24"/>
    <w:rsid w:val="00EF0B88"/>
    <w:rsid w:val="00EF0C56"/>
    <w:rsid w:val="00EF0D83"/>
    <w:rsid w:val="00EF0EF7"/>
    <w:rsid w:val="00EF1273"/>
    <w:rsid w:val="00EF18A2"/>
    <w:rsid w:val="00EF18A4"/>
    <w:rsid w:val="00EF1EEE"/>
    <w:rsid w:val="00EF2130"/>
    <w:rsid w:val="00EF2204"/>
    <w:rsid w:val="00EF260C"/>
    <w:rsid w:val="00EF262D"/>
    <w:rsid w:val="00EF2784"/>
    <w:rsid w:val="00EF283F"/>
    <w:rsid w:val="00EF2A30"/>
    <w:rsid w:val="00EF2AF7"/>
    <w:rsid w:val="00EF2B86"/>
    <w:rsid w:val="00EF2C4B"/>
    <w:rsid w:val="00EF31FE"/>
    <w:rsid w:val="00EF3258"/>
    <w:rsid w:val="00EF3413"/>
    <w:rsid w:val="00EF377E"/>
    <w:rsid w:val="00EF37FB"/>
    <w:rsid w:val="00EF3980"/>
    <w:rsid w:val="00EF39BE"/>
    <w:rsid w:val="00EF3D7A"/>
    <w:rsid w:val="00EF426E"/>
    <w:rsid w:val="00EF4356"/>
    <w:rsid w:val="00EF445F"/>
    <w:rsid w:val="00EF453F"/>
    <w:rsid w:val="00EF45A2"/>
    <w:rsid w:val="00EF4A7A"/>
    <w:rsid w:val="00EF4DD5"/>
    <w:rsid w:val="00EF4FAB"/>
    <w:rsid w:val="00EF4FE4"/>
    <w:rsid w:val="00EF5258"/>
    <w:rsid w:val="00EF52D3"/>
    <w:rsid w:val="00EF5354"/>
    <w:rsid w:val="00EF5A66"/>
    <w:rsid w:val="00EF5A72"/>
    <w:rsid w:val="00EF5D89"/>
    <w:rsid w:val="00EF5E4C"/>
    <w:rsid w:val="00EF60C6"/>
    <w:rsid w:val="00EF6726"/>
    <w:rsid w:val="00EF67C5"/>
    <w:rsid w:val="00EF67E8"/>
    <w:rsid w:val="00EF696F"/>
    <w:rsid w:val="00EF6D4E"/>
    <w:rsid w:val="00EF7459"/>
    <w:rsid w:val="00EF7699"/>
    <w:rsid w:val="00EF7782"/>
    <w:rsid w:val="00EF7815"/>
    <w:rsid w:val="00EF7898"/>
    <w:rsid w:val="00EF7E1C"/>
    <w:rsid w:val="00F000F6"/>
    <w:rsid w:val="00F0077C"/>
    <w:rsid w:val="00F0083F"/>
    <w:rsid w:val="00F00A8E"/>
    <w:rsid w:val="00F00BC6"/>
    <w:rsid w:val="00F00C34"/>
    <w:rsid w:val="00F00E89"/>
    <w:rsid w:val="00F00EE2"/>
    <w:rsid w:val="00F01485"/>
    <w:rsid w:val="00F0220A"/>
    <w:rsid w:val="00F022BB"/>
    <w:rsid w:val="00F024B7"/>
    <w:rsid w:val="00F02624"/>
    <w:rsid w:val="00F02677"/>
    <w:rsid w:val="00F026DE"/>
    <w:rsid w:val="00F027C8"/>
    <w:rsid w:val="00F02B93"/>
    <w:rsid w:val="00F02CC3"/>
    <w:rsid w:val="00F02CD1"/>
    <w:rsid w:val="00F031DA"/>
    <w:rsid w:val="00F034A4"/>
    <w:rsid w:val="00F034DE"/>
    <w:rsid w:val="00F039E5"/>
    <w:rsid w:val="00F03F6B"/>
    <w:rsid w:val="00F041BD"/>
    <w:rsid w:val="00F041E5"/>
    <w:rsid w:val="00F04233"/>
    <w:rsid w:val="00F04436"/>
    <w:rsid w:val="00F04474"/>
    <w:rsid w:val="00F044FF"/>
    <w:rsid w:val="00F04591"/>
    <w:rsid w:val="00F04612"/>
    <w:rsid w:val="00F04BAA"/>
    <w:rsid w:val="00F04CBE"/>
    <w:rsid w:val="00F04EB9"/>
    <w:rsid w:val="00F05050"/>
    <w:rsid w:val="00F054FD"/>
    <w:rsid w:val="00F05B4D"/>
    <w:rsid w:val="00F05B9C"/>
    <w:rsid w:val="00F05F3F"/>
    <w:rsid w:val="00F069FC"/>
    <w:rsid w:val="00F06A25"/>
    <w:rsid w:val="00F06A3E"/>
    <w:rsid w:val="00F06A9D"/>
    <w:rsid w:val="00F06DBE"/>
    <w:rsid w:val="00F06E81"/>
    <w:rsid w:val="00F06F0D"/>
    <w:rsid w:val="00F07427"/>
    <w:rsid w:val="00F076D0"/>
    <w:rsid w:val="00F07864"/>
    <w:rsid w:val="00F07878"/>
    <w:rsid w:val="00F079F0"/>
    <w:rsid w:val="00F07B02"/>
    <w:rsid w:val="00F1000C"/>
    <w:rsid w:val="00F10433"/>
    <w:rsid w:val="00F10747"/>
    <w:rsid w:val="00F10B55"/>
    <w:rsid w:val="00F10DA1"/>
    <w:rsid w:val="00F10F39"/>
    <w:rsid w:val="00F11089"/>
    <w:rsid w:val="00F116FA"/>
    <w:rsid w:val="00F11796"/>
    <w:rsid w:val="00F11889"/>
    <w:rsid w:val="00F11A58"/>
    <w:rsid w:val="00F11D90"/>
    <w:rsid w:val="00F11EA3"/>
    <w:rsid w:val="00F11EFB"/>
    <w:rsid w:val="00F11F87"/>
    <w:rsid w:val="00F1206D"/>
    <w:rsid w:val="00F1248A"/>
    <w:rsid w:val="00F1267F"/>
    <w:rsid w:val="00F12758"/>
    <w:rsid w:val="00F12915"/>
    <w:rsid w:val="00F12973"/>
    <w:rsid w:val="00F12B19"/>
    <w:rsid w:val="00F12B37"/>
    <w:rsid w:val="00F12C09"/>
    <w:rsid w:val="00F1308E"/>
    <w:rsid w:val="00F1329E"/>
    <w:rsid w:val="00F132AA"/>
    <w:rsid w:val="00F136CD"/>
    <w:rsid w:val="00F13CBE"/>
    <w:rsid w:val="00F13DC5"/>
    <w:rsid w:val="00F140C4"/>
    <w:rsid w:val="00F14151"/>
    <w:rsid w:val="00F145B2"/>
    <w:rsid w:val="00F145F9"/>
    <w:rsid w:val="00F1467C"/>
    <w:rsid w:val="00F146F1"/>
    <w:rsid w:val="00F14CC7"/>
    <w:rsid w:val="00F151E9"/>
    <w:rsid w:val="00F15315"/>
    <w:rsid w:val="00F153FA"/>
    <w:rsid w:val="00F15745"/>
    <w:rsid w:val="00F1575B"/>
    <w:rsid w:val="00F15A68"/>
    <w:rsid w:val="00F15D5E"/>
    <w:rsid w:val="00F15DEE"/>
    <w:rsid w:val="00F15ECA"/>
    <w:rsid w:val="00F16260"/>
    <w:rsid w:val="00F16417"/>
    <w:rsid w:val="00F16490"/>
    <w:rsid w:val="00F1655A"/>
    <w:rsid w:val="00F16893"/>
    <w:rsid w:val="00F17412"/>
    <w:rsid w:val="00F1755C"/>
    <w:rsid w:val="00F177FA"/>
    <w:rsid w:val="00F17DE0"/>
    <w:rsid w:val="00F17F94"/>
    <w:rsid w:val="00F20017"/>
    <w:rsid w:val="00F20115"/>
    <w:rsid w:val="00F2016E"/>
    <w:rsid w:val="00F20627"/>
    <w:rsid w:val="00F2064F"/>
    <w:rsid w:val="00F206E9"/>
    <w:rsid w:val="00F20B2D"/>
    <w:rsid w:val="00F20C25"/>
    <w:rsid w:val="00F20CA7"/>
    <w:rsid w:val="00F20CFF"/>
    <w:rsid w:val="00F21034"/>
    <w:rsid w:val="00F21864"/>
    <w:rsid w:val="00F22000"/>
    <w:rsid w:val="00F220C0"/>
    <w:rsid w:val="00F2219B"/>
    <w:rsid w:val="00F221D1"/>
    <w:rsid w:val="00F2238C"/>
    <w:rsid w:val="00F22462"/>
    <w:rsid w:val="00F22786"/>
    <w:rsid w:val="00F22885"/>
    <w:rsid w:val="00F22A07"/>
    <w:rsid w:val="00F22B63"/>
    <w:rsid w:val="00F2312C"/>
    <w:rsid w:val="00F234A7"/>
    <w:rsid w:val="00F23A22"/>
    <w:rsid w:val="00F23A92"/>
    <w:rsid w:val="00F2457E"/>
    <w:rsid w:val="00F24618"/>
    <w:rsid w:val="00F249C7"/>
    <w:rsid w:val="00F24AFD"/>
    <w:rsid w:val="00F24E3A"/>
    <w:rsid w:val="00F250A3"/>
    <w:rsid w:val="00F2515F"/>
    <w:rsid w:val="00F252BA"/>
    <w:rsid w:val="00F25381"/>
    <w:rsid w:val="00F254BB"/>
    <w:rsid w:val="00F2552D"/>
    <w:rsid w:val="00F25584"/>
    <w:rsid w:val="00F25912"/>
    <w:rsid w:val="00F25DAE"/>
    <w:rsid w:val="00F25ECF"/>
    <w:rsid w:val="00F26196"/>
    <w:rsid w:val="00F264F6"/>
    <w:rsid w:val="00F2664F"/>
    <w:rsid w:val="00F266A5"/>
    <w:rsid w:val="00F26A75"/>
    <w:rsid w:val="00F26B71"/>
    <w:rsid w:val="00F26BA8"/>
    <w:rsid w:val="00F273CE"/>
    <w:rsid w:val="00F27887"/>
    <w:rsid w:val="00F2794A"/>
    <w:rsid w:val="00F27B9F"/>
    <w:rsid w:val="00F27BE4"/>
    <w:rsid w:val="00F27E0A"/>
    <w:rsid w:val="00F27E0C"/>
    <w:rsid w:val="00F27F0C"/>
    <w:rsid w:val="00F3009F"/>
    <w:rsid w:val="00F300D2"/>
    <w:rsid w:val="00F301A6"/>
    <w:rsid w:val="00F30238"/>
    <w:rsid w:val="00F302BA"/>
    <w:rsid w:val="00F302D0"/>
    <w:rsid w:val="00F3043B"/>
    <w:rsid w:val="00F304E8"/>
    <w:rsid w:val="00F30608"/>
    <w:rsid w:val="00F30792"/>
    <w:rsid w:val="00F30980"/>
    <w:rsid w:val="00F30B5D"/>
    <w:rsid w:val="00F30BE2"/>
    <w:rsid w:val="00F30E17"/>
    <w:rsid w:val="00F30E88"/>
    <w:rsid w:val="00F3167A"/>
    <w:rsid w:val="00F317A8"/>
    <w:rsid w:val="00F32036"/>
    <w:rsid w:val="00F32098"/>
    <w:rsid w:val="00F32BE6"/>
    <w:rsid w:val="00F32E7F"/>
    <w:rsid w:val="00F33167"/>
    <w:rsid w:val="00F3336E"/>
    <w:rsid w:val="00F334F2"/>
    <w:rsid w:val="00F33609"/>
    <w:rsid w:val="00F33798"/>
    <w:rsid w:val="00F33C31"/>
    <w:rsid w:val="00F3435C"/>
    <w:rsid w:val="00F34399"/>
    <w:rsid w:val="00F3454B"/>
    <w:rsid w:val="00F34673"/>
    <w:rsid w:val="00F347CD"/>
    <w:rsid w:val="00F34EB9"/>
    <w:rsid w:val="00F34F67"/>
    <w:rsid w:val="00F34F8A"/>
    <w:rsid w:val="00F3533A"/>
    <w:rsid w:val="00F35377"/>
    <w:rsid w:val="00F3539A"/>
    <w:rsid w:val="00F356A9"/>
    <w:rsid w:val="00F35EDB"/>
    <w:rsid w:val="00F35F3B"/>
    <w:rsid w:val="00F36458"/>
    <w:rsid w:val="00F36828"/>
    <w:rsid w:val="00F368B5"/>
    <w:rsid w:val="00F36AB8"/>
    <w:rsid w:val="00F36B05"/>
    <w:rsid w:val="00F37590"/>
    <w:rsid w:val="00F37630"/>
    <w:rsid w:val="00F37650"/>
    <w:rsid w:val="00F377EF"/>
    <w:rsid w:val="00F37ABA"/>
    <w:rsid w:val="00F37DC9"/>
    <w:rsid w:val="00F37F07"/>
    <w:rsid w:val="00F4012C"/>
    <w:rsid w:val="00F40140"/>
    <w:rsid w:val="00F40332"/>
    <w:rsid w:val="00F4041B"/>
    <w:rsid w:val="00F4064C"/>
    <w:rsid w:val="00F4078C"/>
    <w:rsid w:val="00F408F3"/>
    <w:rsid w:val="00F409D3"/>
    <w:rsid w:val="00F40A1D"/>
    <w:rsid w:val="00F40C67"/>
    <w:rsid w:val="00F40D40"/>
    <w:rsid w:val="00F4116A"/>
    <w:rsid w:val="00F411D3"/>
    <w:rsid w:val="00F415E1"/>
    <w:rsid w:val="00F41621"/>
    <w:rsid w:val="00F41987"/>
    <w:rsid w:val="00F41B36"/>
    <w:rsid w:val="00F41B66"/>
    <w:rsid w:val="00F420CF"/>
    <w:rsid w:val="00F425CF"/>
    <w:rsid w:val="00F4272C"/>
    <w:rsid w:val="00F428A3"/>
    <w:rsid w:val="00F42947"/>
    <w:rsid w:val="00F42A09"/>
    <w:rsid w:val="00F43156"/>
    <w:rsid w:val="00F433A2"/>
    <w:rsid w:val="00F434C1"/>
    <w:rsid w:val="00F435BD"/>
    <w:rsid w:val="00F4362B"/>
    <w:rsid w:val="00F436B4"/>
    <w:rsid w:val="00F437AC"/>
    <w:rsid w:val="00F438F1"/>
    <w:rsid w:val="00F43B71"/>
    <w:rsid w:val="00F44237"/>
    <w:rsid w:val="00F443FB"/>
    <w:rsid w:val="00F444DB"/>
    <w:rsid w:val="00F44779"/>
    <w:rsid w:val="00F4485C"/>
    <w:rsid w:val="00F44B1A"/>
    <w:rsid w:val="00F44B93"/>
    <w:rsid w:val="00F44BC8"/>
    <w:rsid w:val="00F44F1E"/>
    <w:rsid w:val="00F4524C"/>
    <w:rsid w:val="00F455AE"/>
    <w:rsid w:val="00F45624"/>
    <w:rsid w:val="00F45982"/>
    <w:rsid w:val="00F45B81"/>
    <w:rsid w:val="00F45D7C"/>
    <w:rsid w:val="00F45DF4"/>
    <w:rsid w:val="00F45E82"/>
    <w:rsid w:val="00F45E96"/>
    <w:rsid w:val="00F45F8A"/>
    <w:rsid w:val="00F46017"/>
    <w:rsid w:val="00F46035"/>
    <w:rsid w:val="00F465AF"/>
    <w:rsid w:val="00F4679A"/>
    <w:rsid w:val="00F467E7"/>
    <w:rsid w:val="00F468B1"/>
    <w:rsid w:val="00F46EF6"/>
    <w:rsid w:val="00F46FC2"/>
    <w:rsid w:val="00F470BD"/>
    <w:rsid w:val="00F471B9"/>
    <w:rsid w:val="00F47276"/>
    <w:rsid w:val="00F4761F"/>
    <w:rsid w:val="00F4772A"/>
    <w:rsid w:val="00F47AF9"/>
    <w:rsid w:val="00F500FA"/>
    <w:rsid w:val="00F504A5"/>
    <w:rsid w:val="00F504C0"/>
    <w:rsid w:val="00F506D9"/>
    <w:rsid w:val="00F506FB"/>
    <w:rsid w:val="00F50913"/>
    <w:rsid w:val="00F509DD"/>
    <w:rsid w:val="00F50FFE"/>
    <w:rsid w:val="00F510D1"/>
    <w:rsid w:val="00F5112D"/>
    <w:rsid w:val="00F51A44"/>
    <w:rsid w:val="00F51C6C"/>
    <w:rsid w:val="00F52039"/>
    <w:rsid w:val="00F52094"/>
    <w:rsid w:val="00F525C5"/>
    <w:rsid w:val="00F52B72"/>
    <w:rsid w:val="00F52D22"/>
    <w:rsid w:val="00F5307D"/>
    <w:rsid w:val="00F53270"/>
    <w:rsid w:val="00F53455"/>
    <w:rsid w:val="00F53695"/>
    <w:rsid w:val="00F541F7"/>
    <w:rsid w:val="00F54341"/>
    <w:rsid w:val="00F54506"/>
    <w:rsid w:val="00F5455F"/>
    <w:rsid w:val="00F54AF8"/>
    <w:rsid w:val="00F54E0D"/>
    <w:rsid w:val="00F54ED7"/>
    <w:rsid w:val="00F550D9"/>
    <w:rsid w:val="00F550F7"/>
    <w:rsid w:val="00F55372"/>
    <w:rsid w:val="00F5555B"/>
    <w:rsid w:val="00F558DB"/>
    <w:rsid w:val="00F559EC"/>
    <w:rsid w:val="00F562EE"/>
    <w:rsid w:val="00F56705"/>
    <w:rsid w:val="00F56716"/>
    <w:rsid w:val="00F56860"/>
    <w:rsid w:val="00F56D49"/>
    <w:rsid w:val="00F56FD4"/>
    <w:rsid w:val="00F57287"/>
    <w:rsid w:val="00F5729F"/>
    <w:rsid w:val="00F57357"/>
    <w:rsid w:val="00F5748F"/>
    <w:rsid w:val="00F5796F"/>
    <w:rsid w:val="00F57D9A"/>
    <w:rsid w:val="00F57E73"/>
    <w:rsid w:val="00F57FE0"/>
    <w:rsid w:val="00F603B5"/>
    <w:rsid w:val="00F60439"/>
    <w:rsid w:val="00F609AC"/>
    <w:rsid w:val="00F611A8"/>
    <w:rsid w:val="00F614F0"/>
    <w:rsid w:val="00F61546"/>
    <w:rsid w:val="00F616CB"/>
    <w:rsid w:val="00F61769"/>
    <w:rsid w:val="00F618E8"/>
    <w:rsid w:val="00F61CC5"/>
    <w:rsid w:val="00F62395"/>
    <w:rsid w:val="00F62757"/>
    <w:rsid w:val="00F637A8"/>
    <w:rsid w:val="00F637F2"/>
    <w:rsid w:val="00F6391E"/>
    <w:rsid w:val="00F63D6B"/>
    <w:rsid w:val="00F6478C"/>
    <w:rsid w:val="00F64A3F"/>
    <w:rsid w:val="00F64F09"/>
    <w:rsid w:val="00F6521C"/>
    <w:rsid w:val="00F653BE"/>
    <w:rsid w:val="00F653FD"/>
    <w:rsid w:val="00F6589D"/>
    <w:rsid w:val="00F6590F"/>
    <w:rsid w:val="00F65F27"/>
    <w:rsid w:val="00F660BF"/>
    <w:rsid w:val="00F66256"/>
    <w:rsid w:val="00F662CA"/>
    <w:rsid w:val="00F66594"/>
    <w:rsid w:val="00F668EB"/>
    <w:rsid w:val="00F66D04"/>
    <w:rsid w:val="00F66E33"/>
    <w:rsid w:val="00F66EC1"/>
    <w:rsid w:val="00F67047"/>
    <w:rsid w:val="00F6762B"/>
    <w:rsid w:val="00F67756"/>
    <w:rsid w:val="00F677AB"/>
    <w:rsid w:val="00F67930"/>
    <w:rsid w:val="00F7015B"/>
    <w:rsid w:val="00F701A4"/>
    <w:rsid w:val="00F7048F"/>
    <w:rsid w:val="00F70D4E"/>
    <w:rsid w:val="00F70E6A"/>
    <w:rsid w:val="00F711F6"/>
    <w:rsid w:val="00F713A5"/>
    <w:rsid w:val="00F713D7"/>
    <w:rsid w:val="00F714F8"/>
    <w:rsid w:val="00F71729"/>
    <w:rsid w:val="00F7174E"/>
    <w:rsid w:val="00F71A62"/>
    <w:rsid w:val="00F720D3"/>
    <w:rsid w:val="00F7253C"/>
    <w:rsid w:val="00F72BF7"/>
    <w:rsid w:val="00F72C29"/>
    <w:rsid w:val="00F73054"/>
    <w:rsid w:val="00F733E7"/>
    <w:rsid w:val="00F739A6"/>
    <w:rsid w:val="00F739EF"/>
    <w:rsid w:val="00F749A8"/>
    <w:rsid w:val="00F74E8A"/>
    <w:rsid w:val="00F74EC5"/>
    <w:rsid w:val="00F75281"/>
    <w:rsid w:val="00F75475"/>
    <w:rsid w:val="00F75A72"/>
    <w:rsid w:val="00F75C88"/>
    <w:rsid w:val="00F75CE0"/>
    <w:rsid w:val="00F75D4A"/>
    <w:rsid w:val="00F75DE9"/>
    <w:rsid w:val="00F76296"/>
    <w:rsid w:val="00F766A3"/>
    <w:rsid w:val="00F767E6"/>
    <w:rsid w:val="00F768FD"/>
    <w:rsid w:val="00F76F2D"/>
    <w:rsid w:val="00F76FF0"/>
    <w:rsid w:val="00F77313"/>
    <w:rsid w:val="00F7757F"/>
    <w:rsid w:val="00F77584"/>
    <w:rsid w:val="00F775E1"/>
    <w:rsid w:val="00F77692"/>
    <w:rsid w:val="00F77A16"/>
    <w:rsid w:val="00F8008E"/>
    <w:rsid w:val="00F8027F"/>
    <w:rsid w:val="00F804CC"/>
    <w:rsid w:val="00F80527"/>
    <w:rsid w:val="00F80620"/>
    <w:rsid w:val="00F8069F"/>
    <w:rsid w:val="00F8073A"/>
    <w:rsid w:val="00F8094B"/>
    <w:rsid w:val="00F809C6"/>
    <w:rsid w:val="00F80AE7"/>
    <w:rsid w:val="00F80BF5"/>
    <w:rsid w:val="00F80D88"/>
    <w:rsid w:val="00F80DD9"/>
    <w:rsid w:val="00F80E1C"/>
    <w:rsid w:val="00F81291"/>
    <w:rsid w:val="00F81561"/>
    <w:rsid w:val="00F81929"/>
    <w:rsid w:val="00F81BD8"/>
    <w:rsid w:val="00F8229F"/>
    <w:rsid w:val="00F8233B"/>
    <w:rsid w:val="00F82490"/>
    <w:rsid w:val="00F824DE"/>
    <w:rsid w:val="00F827A3"/>
    <w:rsid w:val="00F8315C"/>
    <w:rsid w:val="00F83465"/>
    <w:rsid w:val="00F8348F"/>
    <w:rsid w:val="00F83768"/>
    <w:rsid w:val="00F83848"/>
    <w:rsid w:val="00F83AEF"/>
    <w:rsid w:val="00F83C40"/>
    <w:rsid w:val="00F83CC5"/>
    <w:rsid w:val="00F83DC1"/>
    <w:rsid w:val="00F83E94"/>
    <w:rsid w:val="00F841CE"/>
    <w:rsid w:val="00F84AC4"/>
    <w:rsid w:val="00F84B17"/>
    <w:rsid w:val="00F84C69"/>
    <w:rsid w:val="00F84CC6"/>
    <w:rsid w:val="00F84DAB"/>
    <w:rsid w:val="00F84ED5"/>
    <w:rsid w:val="00F84F05"/>
    <w:rsid w:val="00F84FA8"/>
    <w:rsid w:val="00F850A4"/>
    <w:rsid w:val="00F855B8"/>
    <w:rsid w:val="00F85B0B"/>
    <w:rsid w:val="00F85BD1"/>
    <w:rsid w:val="00F85BE9"/>
    <w:rsid w:val="00F85C66"/>
    <w:rsid w:val="00F86319"/>
    <w:rsid w:val="00F86366"/>
    <w:rsid w:val="00F8663C"/>
    <w:rsid w:val="00F86A35"/>
    <w:rsid w:val="00F87373"/>
    <w:rsid w:val="00F8743F"/>
    <w:rsid w:val="00F87487"/>
    <w:rsid w:val="00F874F6"/>
    <w:rsid w:val="00F875E7"/>
    <w:rsid w:val="00F87A9C"/>
    <w:rsid w:val="00F87C3B"/>
    <w:rsid w:val="00F87CDE"/>
    <w:rsid w:val="00F87D1A"/>
    <w:rsid w:val="00F87D41"/>
    <w:rsid w:val="00F9001E"/>
    <w:rsid w:val="00F900F7"/>
    <w:rsid w:val="00F901C0"/>
    <w:rsid w:val="00F90A1F"/>
    <w:rsid w:val="00F90B94"/>
    <w:rsid w:val="00F90B95"/>
    <w:rsid w:val="00F90C91"/>
    <w:rsid w:val="00F90DE5"/>
    <w:rsid w:val="00F91132"/>
    <w:rsid w:val="00F91403"/>
    <w:rsid w:val="00F91506"/>
    <w:rsid w:val="00F917C7"/>
    <w:rsid w:val="00F9183E"/>
    <w:rsid w:val="00F918F6"/>
    <w:rsid w:val="00F91E4D"/>
    <w:rsid w:val="00F91F34"/>
    <w:rsid w:val="00F92127"/>
    <w:rsid w:val="00F92242"/>
    <w:rsid w:val="00F925D1"/>
    <w:rsid w:val="00F927F6"/>
    <w:rsid w:val="00F92D1C"/>
    <w:rsid w:val="00F931A1"/>
    <w:rsid w:val="00F9379B"/>
    <w:rsid w:val="00F938E0"/>
    <w:rsid w:val="00F9395A"/>
    <w:rsid w:val="00F9398E"/>
    <w:rsid w:val="00F93A68"/>
    <w:rsid w:val="00F93A6F"/>
    <w:rsid w:val="00F93A73"/>
    <w:rsid w:val="00F93D38"/>
    <w:rsid w:val="00F93EB9"/>
    <w:rsid w:val="00F93EEB"/>
    <w:rsid w:val="00F94383"/>
    <w:rsid w:val="00F94396"/>
    <w:rsid w:val="00F94AFD"/>
    <w:rsid w:val="00F94E0E"/>
    <w:rsid w:val="00F9558D"/>
    <w:rsid w:val="00F956EB"/>
    <w:rsid w:val="00F95769"/>
    <w:rsid w:val="00F95B2B"/>
    <w:rsid w:val="00F95BBA"/>
    <w:rsid w:val="00F96151"/>
    <w:rsid w:val="00F964D7"/>
    <w:rsid w:val="00F965CE"/>
    <w:rsid w:val="00F96888"/>
    <w:rsid w:val="00F96C46"/>
    <w:rsid w:val="00F96DB8"/>
    <w:rsid w:val="00F97069"/>
    <w:rsid w:val="00F97256"/>
    <w:rsid w:val="00F97926"/>
    <w:rsid w:val="00F97C24"/>
    <w:rsid w:val="00F97CE5"/>
    <w:rsid w:val="00FA01A9"/>
    <w:rsid w:val="00FA0207"/>
    <w:rsid w:val="00FA021B"/>
    <w:rsid w:val="00FA035F"/>
    <w:rsid w:val="00FA0F54"/>
    <w:rsid w:val="00FA0F78"/>
    <w:rsid w:val="00FA0F9E"/>
    <w:rsid w:val="00FA12FB"/>
    <w:rsid w:val="00FA1312"/>
    <w:rsid w:val="00FA1771"/>
    <w:rsid w:val="00FA19DA"/>
    <w:rsid w:val="00FA1D29"/>
    <w:rsid w:val="00FA2386"/>
    <w:rsid w:val="00FA2874"/>
    <w:rsid w:val="00FA2CC0"/>
    <w:rsid w:val="00FA2F0B"/>
    <w:rsid w:val="00FA3114"/>
    <w:rsid w:val="00FA3564"/>
    <w:rsid w:val="00FA3792"/>
    <w:rsid w:val="00FA3AAB"/>
    <w:rsid w:val="00FA3BF9"/>
    <w:rsid w:val="00FA41D5"/>
    <w:rsid w:val="00FA4300"/>
    <w:rsid w:val="00FA436B"/>
    <w:rsid w:val="00FA439E"/>
    <w:rsid w:val="00FA43FA"/>
    <w:rsid w:val="00FA4627"/>
    <w:rsid w:val="00FA482E"/>
    <w:rsid w:val="00FA4AA5"/>
    <w:rsid w:val="00FA4C05"/>
    <w:rsid w:val="00FA4F62"/>
    <w:rsid w:val="00FA5072"/>
    <w:rsid w:val="00FA528B"/>
    <w:rsid w:val="00FA558A"/>
    <w:rsid w:val="00FA577B"/>
    <w:rsid w:val="00FA5873"/>
    <w:rsid w:val="00FA5910"/>
    <w:rsid w:val="00FA5EB4"/>
    <w:rsid w:val="00FA60ED"/>
    <w:rsid w:val="00FA620A"/>
    <w:rsid w:val="00FA6410"/>
    <w:rsid w:val="00FA653B"/>
    <w:rsid w:val="00FA66A2"/>
    <w:rsid w:val="00FA6895"/>
    <w:rsid w:val="00FA68B3"/>
    <w:rsid w:val="00FA69A5"/>
    <w:rsid w:val="00FA6AC0"/>
    <w:rsid w:val="00FA6AF5"/>
    <w:rsid w:val="00FA6AFD"/>
    <w:rsid w:val="00FA6B6F"/>
    <w:rsid w:val="00FA6F4F"/>
    <w:rsid w:val="00FA70DD"/>
    <w:rsid w:val="00FA71CA"/>
    <w:rsid w:val="00FA7262"/>
    <w:rsid w:val="00FA734C"/>
    <w:rsid w:val="00FA767E"/>
    <w:rsid w:val="00FA78EF"/>
    <w:rsid w:val="00FA7BE6"/>
    <w:rsid w:val="00FA7CBD"/>
    <w:rsid w:val="00FA7F32"/>
    <w:rsid w:val="00FB006B"/>
    <w:rsid w:val="00FB01B4"/>
    <w:rsid w:val="00FB033B"/>
    <w:rsid w:val="00FB049F"/>
    <w:rsid w:val="00FB0660"/>
    <w:rsid w:val="00FB06AF"/>
    <w:rsid w:val="00FB0A48"/>
    <w:rsid w:val="00FB0C50"/>
    <w:rsid w:val="00FB0F13"/>
    <w:rsid w:val="00FB0F52"/>
    <w:rsid w:val="00FB11BB"/>
    <w:rsid w:val="00FB129A"/>
    <w:rsid w:val="00FB13CF"/>
    <w:rsid w:val="00FB1765"/>
    <w:rsid w:val="00FB1921"/>
    <w:rsid w:val="00FB19D4"/>
    <w:rsid w:val="00FB1AFD"/>
    <w:rsid w:val="00FB1CF2"/>
    <w:rsid w:val="00FB203C"/>
    <w:rsid w:val="00FB22F0"/>
    <w:rsid w:val="00FB2840"/>
    <w:rsid w:val="00FB284C"/>
    <w:rsid w:val="00FB2925"/>
    <w:rsid w:val="00FB2946"/>
    <w:rsid w:val="00FB313A"/>
    <w:rsid w:val="00FB3B13"/>
    <w:rsid w:val="00FB3CB7"/>
    <w:rsid w:val="00FB3CE1"/>
    <w:rsid w:val="00FB4050"/>
    <w:rsid w:val="00FB4282"/>
    <w:rsid w:val="00FB45D6"/>
    <w:rsid w:val="00FB45F1"/>
    <w:rsid w:val="00FB461F"/>
    <w:rsid w:val="00FB4774"/>
    <w:rsid w:val="00FB4CCC"/>
    <w:rsid w:val="00FB4DFC"/>
    <w:rsid w:val="00FB4E60"/>
    <w:rsid w:val="00FB541B"/>
    <w:rsid w:val="00FB57C3"/>
    <w:rsid w:val="00FB5B34"/>
    <w:rsid w:val="00FB5E9E"/>
    <w:rsid w:val="00FB60D0"/>
    <w:rsid w:val="00FB682E"/>
    <w:rsid w:val="00FB691F"/>
    <w:rsid w:val="00FB6D6F"/>
    <w:rsid w:val="00FB737A"/>
    <w:rsid w:val="00FB77F8"/>
    <w:rsid w:val="00FB78EB"/>
    <w:rsid w:val="00FB79B0"/>
    <w:rsid w:val="00FB7BD2"/>
    <w:rsid w:val="00FB7C68"/>
    <w:rsid w:val="00FB7E14"/>
    <w:rsid w:val="00FC02C4"/>
    <w:rsid w:val="00FC0341"/>
    <w:rsid w:val="00FC0401"/>
    <w:rsid w:val="00FC04DE"/>
    <w:rsid w:val="00FC08C8"/>
    <w:rsid w:val="00FC0BA7"/>
    <w:rsid w:val="00FC0EE1"/>
    <w:rsid w:val="00FC12EE"/>
    <w:rsid w:val="00FC1576"/>
    <w:rsid w:val="00FC15CF"/>
    <w:rsid w:val="00FC1744"/>
    <w:rsid w:val="00FC231A"/>
    <w:rsid w:val="00FC23B7"/>
    <w:rsid w:val="00FC27DC"/>
    <w:rsid w:val="00FC2E4D"/>
    <w:rsid w:val="00FC30F5"/>
    <w:rsid w:val="00FC32C9"/>
    <w:rsid w:val="00FC3317"/>
    <w:rsid w:val="00FC3B64"/>
    <w:rsid w:val="00FC3B78"/>
    <w:rsid w:val="00FC3C34"/>
    <w:rsid w:val="00FC3C80"/>
    <w:rsid w:val="00FC4292"/>
    <w:rsid w:val="00FC446B"/>
    <w:rsid w:val="00FC549F"/>
    <w:rsid w:val="00FC569F"/>
    <w:rsid w:val="00FC5BA8"/>
    <w:rsid w:val="00FC5C1F"/>
    <w:rsid w:val="00FC5C6E"/>
    <w:rsid w:val="00FC5C75"/>
    <w:rsid w:val="00FC5F2F"/>
    <w:rsid w:val="00FC60AD"/>
    <w:rsid w:val="00FC6130"/>
    <w:rsid w:val="00FC6215"/>
    <w:rsid w:val="00FC63AE"/>
    <w:rsid w:val="00FC640D"/>
    <w:rsid w:val="00FC64F8"/>
    <w:rsid w:val="00FC6567"/>
    <w:rsid w:val="00FC6E6D"/>
    <w:rsid w:val="00FC6EC5"/>
    <w:rsid w:val="00FC714B"/>
    <w:rsid w:val="00FC761C"/>
    <w:rsid w:val="00FC7E3F"/>
    <w:rsid w:val="00FD06CC"/>
    <w:rsid w:val="00FD0A8B"/>
    <w:rsid w:val="00FD0C66"/>
    <w:rsid w:val="00FD0D7C"/>
    <w:rsid w:val="00FD0DD4"/>
    <w:rsid w:val="00FD111F"/>
    <w:rsid w:val="00FD1714"/>
    <w:rsid w:val="00FD1937"/>
    <w:rsid w:val="00FD1A21"/>
    <w:rsid w:val="00FD1CC7"/>
    <w:rsid w:val="00FD1F06"/>
    <w:rsid w:val="00FD20A6"/>
    <w:rsid w:val="00FD22AE"/>
    <w:rsid w:val="00FD22DD"/>
    <w:rsid w:val="00FD2368"/>
    <w:rsid w:val="00FD24A2"/>
    <w:rsid w:val="00FD2872"/>
    <w:rsid w:val="00FD2977"/>
    <w:rsid w:val="00FD2E01"/>
    <w:rsid w:val="00FD2F29"/>
    <w:rsid w:val="00FD33B2"/>
    <w:rsid w:val="00FD34DD"/>
    <w:rsid w:val="00FD35C4"/>
    <w:rsid w:val="00FD3821"/>
    <w:rsid w:val="00FD3BCE"/>
    <w:rsid w:val="00FD3E73"/>
    <w:rsid w:val="00FD428C"/>
    <w:rsid w:val="00FD473D"/>
    <w:rsid w:val="00FD47A2"/>
    <w:rsid w:val="00FD4B0C"/>
    <w:rsid w:val="00FD4F5D"/>
    <w:rsid w:val="00FD548B"/>
    <w:rsid w:val="00FD56F5"/>
    <w:rsid w:val="00FD59BB"/>
    <w:rsid w:val="00FD5FF6"/>
    <w:rsid w:val="00FD60DE"/>
    <w:rsid w:val="00FD62D4"/>
    <w:rsid w:val="00FD64AA"/>
    <w:rsid w:val="00FD66C0"/>
    <w:rsid w:val="00FD6BFB"/>
    <w:rsid w:val="00FD6C7E"/>
    <w:rsid w:val="00FD6D75"/>
    <w:rsid w:val="00FD6E6B"/>
    <w:rsid w:val="00FD6EB2"/>
    <w:rsid w:val="00FD6EF0"/>
    <w:rsid w:val="00FD705B"/>
    <w:rsid w:val="00FD7074"/>
    <w:rsid w:val="00FD70D6"/>
    <w:rsid w:val="00FD76ED"/>
    <w:rsid w:val="00FD7746"/>
    <w:rsid w:val="00FD7761"/>
    <w:rsid w:val="00FD7882"/>
    <w:rsid w:val="00FD7915"/>
    <w:rsid w:val="00FD7B14"/>
    <w:rsid w:val="00FD7C5C"/>
    <w:rsid w:val="00FD7E23"/>
    <w:rsid w:val="00FD7F34"/>
    <w:rsid w:val="00FE01D7"/>
    <w:rsid w:val="00FE021D"/>
    <w:rsid w:val="00FE023A"/>
    <w:rsid w:val="00FE0407"/>
    <w:rsid w:val="00FE0857"/>
    <w:rsid w:val="00FE0A33"/>
    <w:rsid w:val="00FE0B6D"/>
    <w:rsid w:val="00FE1554"/>
    <w:rsid w:val="00FE15DF"/>
    <w:rsid w:val="00FE16A6"/>
    <w:rsid w:val="00FE1F18"/>
    <w:rsid w:val="00FE22AD"/>
    <w:rsid w:val="00FE247F"/>
    <w:rsid w:val="00FE263F"/>
    <w:rsid w:val="00FE2C93"/>
    <w:rsid w:val="00FE2D30"/>
    <w:rsid w:val="00FE3056"/>
    <w:rsid w:val="00FE3350"/>
    <w:rsid w:val="00FE3441"/>
    <w:rsid w:val="00FE34BF"/>
    <w:rsid w:val="00FE3560"/>
    <w:rsid w:val="00FE35B1"/>
    <w:rsid w:val="00FE36F9"/>
    <w:rsid w:val="00FE378E"/>
    <w:rsid w:val="00FE3811"/>
    <w:rsid w:val="00FE392D"/>
    <w:rsid w:val="00FE3CC0"/>
    <w:rsid w:val="00FE3E70"/>
    <w:rsid w:val="00FE3FA4"/>
    <w:rsid w:val="00FE43AC"/>
    <w:rsid w:val="00FE4749"/>
    <w:rsid w:val="00FE4A3F"/>
    <w:rsid w:val="00FE4D83"/>
    <w:rsid w:val="00FE4E80"/>
    <w:rsid w:val="00FE54F0"/>
    <w:rsid w:val="00FE575F"/>
    <w:rsid w:val="00FE5792"/>
    <w:rsid w:val="00FE5891"/>
    <w:rsid w:val="00FE5B38"/>
    <w:rsid w:val="00FE5BE8"/>
    <w:rsid w:val="00FE5C25"/>
    <w:rsid w:val="00FE5C56"/>
    <w:rsid w:val="00FE5D2F"/>
    <w:rsid w:val="00FE605F"/>
    <w:rsid w:val="00FE6117"/>
    <w:rsid w:val="00FE61EC"/>
    <w:rsid w:val="00FE6297"/>
    <w:rsid w:val="00FE6B0D"/>
    <w:rsid w:val="00FE6C00"/>
    <w:rsid w:val="00FE6C1B"/>
    <w:rsid w:val="00FE7251"/>
    <w:rsid w:val="00FE7290"/>
    <w:rsid w:val="00FE74AE"/>
    <w:rsid w:val="00FE768D"/>
    <w:rsid w:val="00FE77A0"/>
    <w:rsid w:val="00FE7C25"/>
    <w:rsid w:val="00FE7C6E"/>
    <w:rsid w:val="00FE7CC0"/>
    <w:rsid w:val="00FE7D33"/>
    <w:rsid w:val="00FE7F6C"/>
    <w:rsid w:val="00FF0343"/>
    <w:rsid w:val="00FF073F"/>
    <w:rsid w:val="00FF0960"/>
    <w:rsid w:val="00FF0979"/>
    <w:rsid w:val="00FF0E90"/>
    <w:rsid w:val="00FF10AA"/>
    <w:rsid w:val="00FF1491"/>
    <w:rsid w:val="00FF1B75"/>
    <w:rsid w:val="00FF1D42"/>
    <w:rsid w:val="00FF1DD6"/>
    <w:rsid w:val="00FF2575"/>
    <w:rsid w:val="00FF25D1"/>
    <w:rsid w:val="00FF2715"/>
    <w:rsid w:val="00FF2801"/>
    <w:rsid w:val="00FF2B09"/>
    <w:rsid w:val="00FF2C3F"/>
    <w:rsid w:val="00FF3020"/>
    <w:rsid w:val="00FF30EB"/>
    <w:rsid w:val="00FF347B"/>
    <w:rsid w:val="00FF352E"/>
    <w:rsid w:val="00FF36D3"/>
    <w:rsid w:val="00FF38DD"/>
    <w:rsid w:val="00FF416F"/>
    <w:rsid w:val="00FF43D1"/>
    <w:rsid w:val="00FF46FC"/>
    <w:rsid w:val="00FF485C"/>
    <w:rsid w:val="00FF4BAE"/>
    <w:rsid w:val="00FF4D7F"/>
    <w:rsid w:val="00FF4EA1"/>
    <w:rsid w:val="00FF5107"/>
    <w:rsid w:val="00FF52C7"/>
    <w:rsid w:val="00FF53C3"/>
    <w:rsid w:val="00FF57E6"/>
    <w:rsid w:val="00FF5B01"/>
    <w:rsid w:val="00FF5B67"/>
    <w:rsid w:val="00FF5D03"/>
    <w:rsid w:val="00FF634E"/>
    <w:rsid w:val="00FF684B"/>
    <w:rsid w:val="00FF699B"/>
    <w:rsid w:val="00FF6A0B"/>
    <w:rsid w:val="00FF6B2B"/>
    <w:rsid w:val="00FF6BE9"/>
    <w:rsid w:val="00FF6D2B"/>
    <w:rsid w:val="00FF7427"/>
    <w:rsid w:val="00FF74FD"/>
    <w:rsid w:val="00FF7699"/>
    <w:rsid w:val="00FF76B0"/>
    <w:rsid w:val="00FF7793"/>
    <w:rsid w:val="00FF7AD5"/>
    <w:rsid w:val="00FF7B93"/>
    <w:rsid w:val="00FF7BBA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3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6339"/>
  </w:style>
  <w:style w:type="paragraph" w:customStyle="1" w:styleId="c0">
    <w:name w:val="c0"/>
    <w:basedOn w:val="a"/>
    <w:rsid w:val="0033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1CB"/>
    <w:rPr>
      <w:b/>
      <w:bCs/>
    </w:rPr>
  </w:style>
  <w:style w:type="paragraph" w:customStyle="1" w:styleId="c13">
    <w:name w:val="c13"/>
    <w:basedOn w:val="a"/>
    <w:rsid w:val="00EC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C51CB"/>
  </w:style>
  <w:style w:type="character" w:customStyle="1" w:styleId="c4">
    <w:name w:val="c4"/>
    <w:basedOn w:val="a0"/>
    <w:rsid w:val="00EC51CB"/>
  </w:style>
  <w:style w:type="character" w:customStyle="1" w:styleId="c27">
    <w:name w:val="c27"/>
    <w:basedOn w:val="a0"/>
    <w:rsid w:val="00EC51CB"/>
  </w:style>
  <w:style w:type="paragraph" w:customStyle="1" w:styleId="c21">
    <w:name w:val="c21"/>
    <w:basedOn w:val="a"/>
    <w:rsid w:val="00EC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EC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C51CB"/>
  </w:style>
  <w:style w:type="paragraph" w:customStyle="1" w:styleId="c18">
    <w:name w:val="c18"/>
    <w:basedOn w:val="a"/>
    <w:rsid w:val="00EC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C51CB"/>
    <w:rPr>
      <w:color w:val="0000FF"/>
      <w:u w:val="single"/>
    </w:rPr>
  </w:style>
  <w:style w:type="character" w:customStyle="1" w:styleId="c54">
    <w:name w:val="c54"/>
    <w:basedOn w:val="a0"/>
    <w:rsid w:val="00EC51CB"/>
  </w:style>
  <w:style w:type="character" w:customStyle="1" w:styleId="c23">
    <w:name w:val="c23"/>
    <w:basedOn w:val="a0"/>
    <w:rsid w:val="00EC51CB"/>
  </w:style>
  <w:style w:type="character" w:customStyle="1" w:styleId="c12">
    <w:name w:val="c12"/>
    <w:basedOn w:val="a0"/>
    <w:rsid w:val="00EC51CB"/>
  </w:style>
  <w:style w:type="character" w:customStyle="1" w:styleId="c20">
    <w:name w:val="c20"/>
    <w:basedOn w:val="a0"/>
    <w:rsid w:val="00EC51CB"/>
  </w:style>
  <w:style w:type="character" w:customStyle="1" w:styleId="c10">
    <w:name w:val="c10"/>
    <w:basedOn w:val="a0"/>
    <w:rsid w:val="00EC51CB"/>
  </w:style>
  <w:style w:type="character" w:customStyle="1" w:styleId="c35">
    <w:name w:val="c35"/>
    <w:basedOn w:val="a0"/>
    <w:rsid w:val="00EC51CB"/>
  </w:style>
  <w:style w:type="paragraph" w:customStyle="1" w:styleId="c8">
    <w:name w:val="c8"/>
    <w:basedOn w:val="a"/>
    <w:rsid w:val="00EC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51CB"/>
  </w:style>
  <w:style w:type="paragraph" w:styleId="a6">
    <w:name w:val="No Spacing"/>
    <w:uiPriority w:val="1"/>
    <w:qFormat/>
    <w:rsid w:val="00F30980"/>
    <w:pPr>
      <w:spacing w:after="0" w:line="240" w:lineRule="auto"/>
    </w:pPr>
  </w:style>
  <w:style w:type="character" w:customStyle="1" w:styleId="c16">
    <w:name w:val="c16"/>
    <w:basedOn w:val="a0"/>
    <w:rsid w:val="00EE7302"/>
  </w:style>
  <w:style w:type="paragraph" w:customStyle="1" w:styleId="c7">
    <w:name w:val="c7"/>
    <w:basedOn w:val="a"/>
    <w:rsid w:val="00EE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0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58CC"/>
  </w:style>
  <w:style w:type="paragraph" w:styleId="a9">
    <w:name w:val="footer"/>
    <w:basedOn w:val="a"/>
    <w:link w:val="aa"/>
    <w:uiPriority w:val="99"/>
    <w:semiHidden/>
    <w:unhideWhenUsed/>
    <w:rsid w:val="0070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58CC"/>
  </w:style>
  <w:style w:type="paragraph" w:styleId="ab">
    <w:name w:val="Balloon Text"/>
    <w:basedOn w:val="a"/>
    <w:link w:val="ac"/>
    <w:uiPriority w:val="99"/>
    <w:semiHidden/>
    <w:unhideWhenUsed/>
    <w:rsid w:val="000E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27A5F-6060-4C7C-B4FE-2C7BAA21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9</cp:revision>
  <cp:lastPrinted>2026-01-28T12:33:00Z</cp:lastPrinted>
  <dcterms:created xsi:type="dcterms:W3CDTF">2021-02-11T13:39:00Z</dcterms:created>
  <dcterms:modified xsi:type="dcterms:W3CDTF">2026-01-28T12:34:00Z</dcterms:modified>
</cp:coreProperties>
</file>